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C57F1" w14:textId="77777777" w:rsidR="00A33BE9" w:rsidRPr="005D47BC" w:rsidRDefault="00A33BE9">
      <w:pPr>
        <w:pStyle w:val="TOCHeading"/>
        <w:rPr>
          <w:rFonts w:ascii="Times New Roman" w:hAnsi="Times New Roman" w:cs="Times New Roman"/>
          <w:b/>
          <w:caps/>
          <w:color w:val="C00000"/>
          <w:spacing w:val="-10"/>
          <w:kern w:val="28"/>
          <w:sz w:val="40"/>
          <w:szCs w:val="56"/>
        </w:rPr>
      </w:pPr>
      <w:bookmarkStart w:id="0" w:name="_GoBack"/>
      <w:bookmarkEnd w:id="0"/>
      <w:r w:rsidRPr="005D47BC">
        <w:rPr>
          <w:rFonts w:ascii="Times New Roman" w:hAnsi="Times New Roman" w:cs="Times New Roman"/>
          <w:b/>
          <w:caps/>
          <w:color w:val="C00000"/>
          <w:spacing w:val="-10"/>
          <w:kern w:val="28"/>
          <w:sz w:val="40"/>
          <w:szCs w:val="56"/>
        </w:rPr>
        <w:t>Object-Oriented Python</w:t>
      </w:r>
    </w:p>
    <w:sdt>
      <w:sdtPr>
        <w:rPr>
          <w:rFonts w:ascii="Times New Roman" w:eastAsia="Carlito" w:hAnsi="Times New Roman" w:cs="Times New Roman"/>
          <w:color w:val="auto"/>
          <w:sz w:val="28"/>
          <w:szCs w:val="22"/>
        </w:rPr>
        <w:id w:val="118344545"/>
        <w:docPartObj>
          <w:docPartGallery w:val="Table of Contents"/>
          <w:docPartUnique/>
        </w:docPartObj>
      </w:sdtPr>
      <w:sdtEndPr>
        <w:rPr>
          <w:b/>
          <w:bCs/>
          <w:noProof/>
        </w:rPr>
      </w:sdtEndPr>
      <w:sdtContent>
        <w:p w14:paraId="353BC581" w14:textId="349D9A11" w:rsidR="00825A2B" w:rsidRPr="005D47BC" w:rsidRDefault="00825A2B">
          <w:pPr>
            <w:pStyle w:val="TOCHeading"/>
            <w:rPr>
              <w:rFonts w:ascii="Times New Roman" w:hAnsi="Times New Roman" w:cs="Times New Roman"/>
            </w:rPr>
          </w:pPr>
          <w:r w:rsidRPr="005D47BC">
            <w:rPr>
              <w:rFonts w:ascii="Times New Roman" w:hAnsi="Times New Roman" w:cs="Times New Roman"/>
            </w:rPr>
            <w:t>Contents</w:t>
          </w:r>
        </w:p>
        <w:p w14:paraId="402F245F" w14:textId="77777777" w:rsidR="003C2910" w:rsidRPr="005D47BC" w:rsidRDefault="00825A2B">
          <w:pPr>
            <w:pStyle w:val="TOC1"/>
            <w:tabs>
              <w:tab w:val="left" w:pos="440"/>
              <w:tab w:val="right" w:leader="dot" w:pos="9345"/>
            </w:tabs>
            <w:rPr>
              <w:rFonts w:eastAsiaTheme="minorEastAsia" w:cs="Times New Roman"/>
              <w:noProof/>
              <w:sz w:val="22"/>
            </w:rPr>
          </w:pPr>
          <w:r w:rsidRPr="005D47BC">
            <w:rPr>
              <w:rFonts w:cs="Times New Roman"/>
            </w:rPr>
            <w:fldChar w:fldCharType="begin"/>
          </w:r>
          <w:r w:rsidRPr="005D47BC">
            <w:rPr>
              <w:rFonts w:cs="Times New Roman"/>
            </w:rPr>
            <w:instrText xml:space="preserve"> TOC \o "1-3" \h \z \u </w:instrText>
          </w:r>
          <w:r w:rsidRPr="005D47BC">
            <w:rPr>
              <w:rFonts w:cs="Times New Roman"/>
            </w:rPr>
            <w:fldChar w:fldCharType="separate"/>
          </w:r>
          <w:hyperlink w:anchor="_Toc112243119" w:history="1">
            <w:r w:rsidR="003C2910" w:rsidRPr="005D47BC">
              <w:rPr>
                <w:rStyle w:val="Hyperlink"/>
                <w:rFonts w:cs="Times New Roman"/>
                <w:noProof/>
                <w:kern w:val="32"/>
              </w:rPr>
              <w:t>1.</w:t>
            </w:r>
            <w:r w:rsidR="003C2910" w:rsidRPr="005D47BC">
              <w:rPr>
                <w:rFonts w:eastAsiaTheme="minorEastAsia" w:cs="Times New Roman"/>
                <w:noProof/>
                <w:sz w:val="22"/>
              </w:rPr>
              <w:tab/>
            </w:r>
            <w:r w:rsidR="003C2910" w:rsidRPr="005D47BC">
              <w:rPr>
                <w:rStyle w:val="Hyperlink"/>
                <w:rFonts w:cs="Times New Roman"/>
                <w:noProof/>
              </w:rPr>
              <w:t>Introduction</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19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1</w:t>
            </w:r>
            <w:r w:rsidR="003C2910" w:rsidRPr="005D47BC">
              <w:rPr>
                <w:rFonts w:cs="Times New Roman"/>
                <w:noProof/>
                <w:webHidden/>
              </w:rPr>
              <w:fldChar w:fldCharType="end"/>
            </w:r>
          </w:hyperlink>
        </w:p>
        <w:p w14:paraId="6B9331FE"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0" w:history="1">
            <w:r w:rsidR="003C2910" w:rsidRPr="005D47BC">
              <w:rPr>
                <w:rStyle w:val="Hyperlink"/>
                <w:rFonts w:cs="Times New Roman"/>
                <w:noProof/>
                <w:kern w:val="32"/>
              </w:rPr>
              <w:t>2.</w:t>
            </w:r>
            <w:r w:rsidR="003C2910" w:rsidRPr="005D47BC">
              <w:rPr>
                <w:rFonts w:eastAsiaTheme="minorEastAsia" w:cs="Times New Roman"/>
                <w:noProof/>
                <w:sz w:val="22"/>
              </w:rPr>
              <w:tab/>
            </w:r>
            <w:r w:rsidR="003C2910" w:rsidRPr="005D47BC">
              <w:rPr>
                <w:rStyle w:val="Hyperlink"/>
                <w:rFonts w:cs="Times New Roman"/>
                <w:noProof/>
              </w:rPr>
              <w:t>Classes and Objects</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0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3</w:t>
            </w:r>
            <w:r w:rsidR="003C2910" w:rsidRPr="005D47BC">
              <w:rPr>
                <w:rFonts w:cs="Times New Roman"/>
                <w:noProof/>
                <w:webHidden/>
              </w:rPr>
              <w:fldChar w:fldCharType="end"/>
            </w:r>
          </w:hyperlink>
        </w:p>
        <w:p w14:paraId="08F1C32E"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1" w:history="1">
            <w:r w:rsidR="003C2910" w:rsidRPr="005D47BC">
              <w:rPr>
                <w:rStyle w:val="Hyperlink"/>
                <w:rFonts w:cs="Times New Roman"/>
                <w:noProof/>
                <w:kern w:val="32"/>
              </w:rPr>
              <w:t>3.</w:t>
            </w:r>
            <w:r w:rsidR="003C2910" w:rsidRPr="005D47BC">
              <w:rPr>
                <w:rFonts w:eastAsiaTheme="minorEastAsia" w:cs="Times New Roman"/>
                <w:noProof/>
                <w:sz w:val="22"/>
              </w:rPr>
              <w:tab/>
            </w:r>
            <w:r w:rsidR="003C2910" w:rsidRPr="005D47BC">
              <w:rPr>
                <w:rStyle w:val="Hyperlink"/>
                <w:rFonts w:cs="Times New Roman"/>
                <w:noProof/>
              </w:rPr>
              <w:t>Defining a Class</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1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5</w:t>
            </w:r>
            <w:r w:rsidR="003C2910" w:rsidRPr="005D47BC">
              <w:rPr>
                <w:rFonts w:cs="Times New Roman"/>
                <w:noProof/>
                <w:webHidden/>
              </w:rPr>
              <w:fldChar w:fldCharType="end"/>
            </w:r>
          </w:hyperlink>
        </w:p>
        <w:p w14:paraId="3DD97063"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2" w:history="1">
            <w:r w:rsidR="003C2910" w:rsidRPr="005D47BC">
              <w:rPr>
                <w:rStyle w:val="Hyperlink"/>
                <w:rFonts w:cs="Times New Roman"/>
                <w:noProof/>
                <w:kern w:val="32"/>
              </w:rPr>
              <w:t>4.</w:t>
            </w:r>
            <w:r w:rsidR="003C2910" w:rsidRPr="005D47BC">
              <w:rPr>
                <w:rFonts w:eastAsiaTheme="minorEastAsia" w:cs="Times New Roman"/>
                <w:noProof/>
                <w:sz w:val="22"/>
              </w:rPr>
              <w:tab/>
            </w:r>
            <w:r w:rsidR="003C2910" w:rsidRPr="005D47BC">
              <w:rPr>
                <w:rStyle w:val="Hyperlink"/>
                <w:rFonts w:cs="Times New Roman"/>
                <w:noProof/>
              </w:rPr>
              <w:t>Instantiating a Class</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2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6</w:t>
            </w:r>
            <w:r w:rsidR="003C2910" w:rsidRPr="005D47BC">
              <w:rPr>
                <w:rFonts w:cs="Times New Roman"/>
                <w:noProof/>
                <w:webHidden/>
              </w:rPr>
              <w:fldChar w:fldCharType="end"/>
            </w:r>
          </w:hyperlink>
        </w:p>
        <w:p w14:paraId="59B9540A"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3" w:history="1">
            <w:r w:rsidR="003C2910" w:rsidRPr="005D47BC">
              <w:rPr>
                <w:rStyle w:val="Hyperlink"/>
                <w:rFonts w:cs="Times New Roman"/>
                <w:noProof/>
                <w:kern w:val="32"/>
              </w:rPr>
              <w:t>5.</w:t>
            </w:r>
            <w:r w:rsidR="003C2910" w:rsidRPr="005D47BC">
              <w:rPr>
                <w:rFonts w:eastAsiaTheme="minorEastAsia" w:cs="Times New Roman"/>
                <w:noProof/>
                <w:sz w:val="22"/>
              </w:rPr>
              <w:tab/>
            </w:r>
            <w:r w:rsidR="003C2910" w:rsidRPr="005D47BC">
              <w:rPr>
                <w:rStyle w:val="Hyperlink"/>
                <w:rFonts w:cs="Times New Roman"/>
                <w:noProof/>
              </w:rPr>
              <w:t>Creating Methods</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3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8</w:t>
            </w:r>
            <w:r w:rsidR="003C2910" w:rsidRPr="005D47BC">
              <w:rPr>
                <w:rFonts w:cs="Times New Roman"/>
                <w:noProof/>
                <w:webHidden/>
              </w:rPr>
              <w:fldChar w:fldCharType="end"/>
            </w:r>
          </w:hyperlink>
        </w:p>
        <w:p w14:paraId="35D9E7D0"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4" w:history="1">
            <w:r w:rsidR="003C2910" w:rsidRPr="005D47BC">
              <w:rPr>
                <w:rStyle w:val="Hyperlink"/>
                <w:rFonts w:cs="Times New Roman"/>
                <w:noProof/>
                <w:kern w:val="32"/>
              </w:rPr>
              <w:t>6.</w:t>
            </w:r>
            <w:r w:rsidR="003C2910" w:rsidRPr="005D47BC">
              <w:rPr>
                <w:rFonts w:eastAsiaTheme="minorEastAsia" w:cs="Times New Roman"/>
                <w:noProof/>
                <w:sz w:val="22"/>
              </w:rPr>
              <w:tab/>
            </w:r>
            <w:r w:rsidR="003C2910" w:rsidRPr="005D47BC">
              <w:rPr>
                <w:rStyle w:val="Hyperlink"/>
                <w:rFonts w:cs="Times New Roman"/>
                <w:noProof/>
              </w:rPr>
              <w:t>Understanding "Self'"</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4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10</w:t>
            </w:r>
            <w:r w:rsidR="003C2910" w:rsidRPr="005D47BC">
              <w:rPr>
                <w:rFonts w:cs="Times New Roman"/>
                <w:noProof/>
                <w:webHidden/>
              </w:rPr>
              <w:fldChar w:fldCharType="end"/>
            </w:r>
          </w:hyperlink>
        </w:p>
        <w:p w14:paraId="039EEAC9"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5" w:history="1">
            <w:r w:rsidR="003C2910" w:rsidRPr="005D47BC">
              <w:rPr>
                <w:rStyle w:val="Hyperlink"/>
                <w:rFonts w:cs="Times New Roman"/>
                <w:noProof/>
                <w:kern w:val="32"/>
              </w:rPr>
              <w:t>7.</w:t>
            </w:r>
            <w:r w:rsidR="003C2910" w:rsidRPr="005D47BC">
              <w:rPr>
                <w:rFonts w:eastAsiaTheme="minorEastAsia" w:cs="Times New Roman"/>
                <w:noProof/>
                <w:sz w:val="22"/>
              </w:rPr>
              <w:tab/>
            </w:r>
            <w:r w:rsidR="003C2910" w:rsidRPr="005D47BC">
              <w:rPr>
                <w:rStyle w:val="Hyperlink"/>
                <w:rFonts w:cs="Times New Roman"/>
                <w:noProof/>
              </w:rPr>
              <w:t>Creating a Method that Accepts an Argument</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5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13</w:t>
            </w:r>
            <w:r w:rsidR="003C2910" w:rsidRPr="005D47BC">
              <w:rPr>
                <w:rFonts w:cs="Times New Roman"/>
                <w:noProof/>
                <w:webHidden/>
              </w:rPr>
              <w:fldChar w:fldCharType="end"/>
            </w:r>
          </w:hyperlink>
        </w:p>
        <w:p w14:paraId="02A1DACB"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6" w:history="1">
            <w:r w:rsidR="003C2910" w:rsidRPr="005D47BC">
              <w:rPr>
                <w:rStyle w:val="Hyperlink"/>
                <w:rFonts w:cs="Times New Roman"/>
                <w:noProof/>
                <w:kern w:val="32"/>
              </w:rPr>
              <w:t>8.</w:t>
            </w:r>
            <w:r w:rsidR="003C2910" w:rsidRPr="005D47BC">
              <w:rPr>
                <w:rFonts w:eastAsiaTheme="minorEastAsia" w:cs="Times New Roman"/>
                <w:noProof/>
                <w:sz w:val="22"/>
              </w:rPr>
              <w:tab/>
            </w:r>
            <w:r w:rsidR="003C2910" w:rsidRPr="005D47BC">
              <w:rPr>
                <w:rStyle w:val="Hyperlink"/>
                <w:rFonts w:cs="Times New Roman"/>
                <w:noProof/>
              </w:rPr>
              <w:t>Attributes and the Init Method</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6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15</w:t>
            </w:r>
            <w:r w:rsidR="003C2910" w:rsidRPr="005D47BC">
              <w:rPr>
                <w:rFonts w:cs="Times New Roman"/>
                <w:noProof/>
                <w:webHidden/>
              </w:rPr>
              <w:fldChar w:fldCharType="end"/>
            </w:r>
          </w:hyperlink>
        </w:p>
        <w:p w14:paraId="165352F3" w14:textId="77777777" w:rsidR="003C2910" w:rsidRPr="005D47BC" w:rsidRDefault="0030292B">
          <w:pPr>
            <w:pStyle w:val="TOC1"/>
            <w:tabs>
              <w:tab w:val="left" w:pos="440"/>
              <w:tab w:val="right" w:leader="dot" w:pos="9345"/>
            </w:tabs>
            <w:rPr>
              <w:rFonts w:eastAsiaTheme="minorEastAsia" w:cs="Times New Roman"/>
              <w:noProof/>
              <w:sz w:val="22"/>
            </w:rPr>
          </w:pPr>
          <w:hyperlink w:anchor="_Toc112243127" w:history="1">
            <w:r w:rsidR="003C2910" w:rsidRPr="005D47BC">
              <w:rPr>
                <w:rStyle w:val="Hyperlink"/>
                <w:rFonts w:cs="Times New Roman"/>
                <w:noProof/>
                <w:kern w:val="32"/>
              </w:rPr>
              <w:t>9.</w:t>
            </w:r>
            <w:r w:rsidR="003C2910" w:rsidRPr="005D47BC">
              <w:rPr>
                <w:rFonts w:eastAsiaTheme="minorEastAsia" w:cs="Times New Roman"/>
                <w:noProof/>
                <w:sz w:val="22"/>
              </w:rPr>
              <w:tab/>
            </w:r>
            <w:r w:rsidR="003C2910" w:rsidRPr="005D47BC">
              <w:rPr>
                <w:rStyle w:val="Hyperlink"/>
                <w:rFonts w:cs="Times New Roman"/>
                <w:noProof/>
              </w:rPr>
              <w:t>Creating an Append Method</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7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19</w:t>
            </w:r>
            <w:r w:rsidR="003C2910" w:rsidRPr="005D47BC">
              <w:rPr>
                <w:rFonts w:cs="Times New Roman"/>
                <w:noProof/>
                <w:webHidden/>
              </w:rPr>
              <w:fldChar w:fldCharType="end"/>
            </w:r>
          </w:hyperlink>
        </w:p>
        <w:p w14:paraId="15A1E669" w14:textId="77777777" w:rsidR="003C2910" w:rsidRPr="005D47BC" w:rsidRDefault="0030292B">
          <w:pPr>
            <w:pStyle w:val="TOC1"/>
            <w:tabs>
              <w:tab w:val="left" w:pos="660"/>
              <w:tab w:val="right" w:leader="dot" w:pos="9345"/>
            </w:tabs>
            <w:rPr>
              <w:rFonts w:eastAsiaTheme="minorEastAsia" w:cs="Times New Roman"/>
              <w:noProof/>
              <w:sz w:val="22"/>
            </w:rPr>
          </w:pPr>
          <w:hyperlink w:anchor="_Toc112243128" w:history="1">
            <w:r w:rsidR="003C2910" w:rsidRPr="005D47BC">
              <w:rPr>
                <w:rStyle w:val="Hyperlink"/>
                <w:rFonts w:cs="Times New Roman"/>
                <w:noProof/>
                <w:kern w:val="32"/>
              </w:rPr>
              <w:t>10.</w:t>
            </w:r>
            <w:r w:rsidR="003C2910" w:rsidRPr="005D47BC">
              <w:rPr>
                <w:rFonts w:eastAsiaTheme="minorEastAsia" w:cs="Times New Roman"/>
                <w:noProof/>
                <w:sz w:val="22"/>
              </w:rPr>
              <w:tab/>
            </w:r>
            <w:r w:rsidR="003C2910" w:rsidRPr="005D47BC">
              <w:rPr>
                <w:rStyle w:val="Hyperlink"/>
                <w:rFonts w:cs="Times New Roman"/>
                <w:noProof/>
              </w:rPr>
              <w:t>Creating and Updating an Attribute</w:t>
            </w:r>
            <w:r w:rsidR="003C2910" w:rsidRPr="005D47BC">
              <w:rPr>
                <w:rFonts w:cs="Times New Roman"/>
                <w:noProof/>
                <w:webHidden/>
              </w:rPr>
              <w:tab/>
            </w:r>
            <w:r w:rsidR="003C2910" w:rsidRPr="005D47BC">
              <w:rPr>
                <w:rFonts w:cs="Times New Roman"/>
                <w:noProof/>
                <w:webHidden/>
              </w:rPr>
              <w:fldChar w:fldCharType="begin"/>
            </w:r>
            <w:r w:rsidR="003C2910" w:rsidRPr="005D47BC">
              <w:rPr>
                <w:rFonts w:cs="Times New Roman"/>
                <w:noProof/>
                <w:webHidden/>
              </w:rPr>
              <w:instrText xml:space="preserve"> PAGEREF _Toc112243128 \h </w:instrText>
            </w:r>
            <w:r w:rsidR="003C2910" w:rsidRPr="005D47BC">
              <w:rPr>
                <w:rFonts w:cs="Times New Roman"/>
                <w:noProof/>
                <w:webHidden/>
              </w:rPr>
            </w:r>
            <w:r w:rsidR="003C2910" w:rsidRPr="005D47BC">
              <w:rPr>
                <w:rFonts w:cs="Times New Roman"/>
                <w:noProof/>
                <w:webHidden/>
              </w:rPr>
              <w:fldChar w:fldCharType="separate"/>
            </w:r>
            <w:r w:rsidR="007762DC">
              <w:rPr>
                <w:rFonts w:cs="Times New Roman"/>
                <w:noProof/>
                <w:webHidden/>
              </w:rPr>
              <w:t>21</w:t>
            </w:r>
            <w:r w:rsidR="003C2910" w:rsidRPr="005D47BC">
              <w:rPr>
                <w:rFonts w:cs="Times New Roman"/>
                <w:noProof/>
                <w:webHidden/>
              </w:rPr>
              <w:fldChar w:fldCharType="end"/>
            </w:r>
          </w:hyperlink>
        </w:p>
        <w:p w14:paraId="5114C459" w14:textId="41182F8D" w:rsidR="00825A2B" w:rsidRPr="005D47BC" w:rsidRDefault="00825A2B">
          <w:pPr>
            <w:rPr>
              <w:rFonts w:cs="Times New Roman"/>
            </w:rPr>
          </w:pPr>
          <w:r w:rsidRPr="005D47BC">
            <w:rPr>
              <w:rFonts w:cs="Times New Roman"/>
              <w:b/>
              <w:bCs/>
              <w:noProof/>
            </w:rPr>
            <w:fldChar w:fldCharType="end"/>
          </w:r>
        </w:p>
      </w:sdtContent>
    </w:sdt>
    <w:p w14:paraId="70D4B722" w14:textId="18E1E6BF" w:rsidR="00CC006A" w:rsidRPr="005D47BC" w:rsidRDefault="00FF7E21" w:rsidP="00FF7E21">
      <w:pPr>
        <w:pStyle w:val="Heading1"/>
        <w:rPr>
          <w:rFonts w:cs="Times New Roman"/>
        </w:rPr>
      </w:pPr>
      <w:bookmarkStart w:id="1" w:name="_Toc112243119"/>
      <w:r w:rsidRPr="005D47BC">
        <w:rPr>
          <w:rFonts w:cs="Times New Roman"/>
        </w:rPr>
        <w:t>Introduction</w:t>
      </w:r>
      <w:bookmarkEnd w:id="1"/>
    </w:p>
    <w:p w14:paraId="72CAE362" w14:textId="77777777" w:rsidR="00E13CFD" w:rsidRPr="005D47BC" w:rsidRDefault="00E13CFD" w:rsidP="00E13CFD">
      <w:pPr>
        <w:rPr>
          <w:rFonts w:cs="Times New Roman"/>
        </w:rPr>
      </w:pPr>
    </w:p>
    <w:p w14:paraId="6C8215DE" w14:textId="77FE5388" w:rsidR="00E13CFD" w:rsidRPr="005D47BC" w:rsidRDefault="00BC0078" w:rsidP="00E13CFD">
      <w:pPr>
        <w:rPr>
          <w:rStyle w:val="Strong"/>
          <w:rFonts w:cs="Times New Roman"/>
          <w:color w:val="141926"/>
          <w:sz w:val="27"/>
          <w:szCs w:val="27"/>
          <w:bdr w:val="single" w:sz="2" w:space="0" w:color="auto" w:frame="1"/>
          <w:shd w:val="clear" w:color="auto" w:fill="FFFFFF"/>
        </w:rPr>
      </w:pPr>
      <w:r w:rsidRPr="005D47BC">
        <w:rPr>
          <w:rStyle w:val="Strong"/>
          <w:rFonts w:cs="Times New Roman"/>
          <w:color w:val="141926"/>
          <w:sz w:val="27"/>
          <w:szCs w:val="27"/>
          <w:bdr w:val="single" w:sz="2" w:space="0" w:color="auto" w:frame="1"/>
          <w:shd w:val="clear" w:color="auto" w:fill="FFFFFF"/>
        </w:rPr>
        <w:t>Procedural programming</w:t>
      </w:r>
      <w:r w:rsidRPr="005D47BC">
        <w:rPr>
          <w:rFonts w:cs="Times New Roman"/>
          <w:color w:val="30384E"/>
          <w:sz w:val="27"/>
          <w:szCs w:val="27"/>
          <w:shd w:val="clear" w:color="auto" w:fill="FFFFFF"/>
        </w:rPr>
        <w:t> involves writing code in a number of sequential steps; sometimes we combine these steps into commands called </w:t>
      </w:r>
      <w:r w:rsidRPr="005D47BC">
        <w:rPr>
          <w:rStyle w:val="Strong"/>
          <w:rFonts w:cs="Times New Roman"/>
          <w:color w:val="141926"/>
          <w:sz w:val="27"/>
          <w:szCs w:val="27"/>
          <w:bdr w:val="single" w:sz="2" w:space="0" w:color="auto" w:frame="1"/>
          <w:shd w:val="clear" w:color="auto" w:fill="FFFFFF"/>
        </w:rPr>
        <w:t>functions.</w:t>
      </w:r>
    </w:p>
    <w:p w14:paraId="2502D050" w14:textId="057235C8" w:rsidR="00BC0078" w:rsidRPr="005D47BC" w:rsidRDefault="00A179E4"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In this lesson, we're going to learn about a new system: </w:t>
      </w:r>
      <w:r w:rsidRPr="005D47BC">
        <w:rPr>
          <w:rStyle w:val="Strong"/>
          <w:rFonts w:cs="Times New Roman"/>
          <w:color w:val="141926"/>
          <w:sz w:val="27"/>
          <w:szCs w:val="27"/>
          <w:bdr w:val="single" w:sz="2" w:space="0" w:color="auto" w:frame="1"/>
          <w:shd w:val="clear" w:color="auto" w:fill="FFFFFF"/>
        </w:rPr>
        <w:t>object-oriented programming (OOP).</w:t>
      </w:r>
      <w:r w:rsidRPr="005D47BC">
        <w:rPr>
          <w:rFonts w:cs="Times New Roman"/>
          <w:color w:val="30384E"/>
          <w:sz w:val="27"/>
          <w:szCs w:val="27"/>
          <w:shd w:val="clear" w:color="auto" w:fill="FFFFFF"/>
        </w:rPr>
        <w:t> Rather than designing code around sequential steps, we will design it around objects. For now, consider objects to be closely related to variables. We'll learn a more formal definition on the next screen.</w:t>
      </w:r>
    </w:p>
    <w:p w14:paraId="28C536B0" w14:textId="77777777" w:rsidR="00A179E4" w:rsidRPr="005D47BC" w:rsidRDefault="00A179E4" w:rsidP="00E13CFD">
      <w:pPr>
        <w:rPr>
          <w:rFonts w:cs="Times New Roman"/>
          <w:color w:val="30384E"/>
          <w:sz w:val="27"/>
          <w:szCs w:val="27"/>
          <w:shd w:val="clear" w:color="auto" w:fill="FFFFFF"/>
        </w:rPr>
      </w:pPr>
    </w:p>
    <w:p w14:paraId="7F11021D" w14:textId="77777777" w:rsidR="003C2910" w:rsidRPr="005D47BC" w:rsidRDefault="00A179E4"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 xml:space="preserve">Here are a few takeaways you can expect by the end of the lesson: </w:t>
      </w:r>
    </w:p>
    <w:p w14:paraId="528BE34D" w14:textId="77777777" w:rsidR="003C2910" w:rsidRPr="005D47BC" w:rsidRDefault="00A179E4"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 xml:space="preserve">- How object-oriented programming relates to the data science workflow </w:t>
      </w:r>
    </w:p>
    <w:p w14:paraId="08DDA46E" w14:textId="77777777" w:rsidR="003C2910" w:rsidRPr="005D47BC" w:rsidRDefault="00A179E4"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 Key concepts, including classes, instances, attributes, and methods</w:t>
      </w:r>
    </w:p>
    <w:p w14:paraId="0985D9F4" w14:textId="4046B4C7" w:rsidR="00A179E4" w:rsidRPr="005D47BC" w:rsidRDefault="00A179E4"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 How to create your own class</w:t>
      </w:r>
    </w:p>
    <w:p w14:paraId="0F96D710" w14:textId="77777777" w:rsidR="00A179E4" w:rsidRPr="005D47BC" w:rsidRDefault="00A179E4" w:rsidP="00E13CFD">
      <w:pPr>
        <w:rPr>
          <w:rFonts w:cs="Times New Roman"/>
          <w:color w:val="30384E"/>
          <w:sz w:val="27"/>
          <w:szCs w:val="27"/>
          <w:shd w:val="clear" w:color="auto" w:fill="FFFFFF"/>
        </w:rPr>
      </w:pPr>
    </w:p>
    <w:p w14:paraId="5A3FA14F" w14:textId="2978FA35" w:rsidR="00A179E4" w:rsidRPr="005D47BC" w:rsidRDefault="00A179E4"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When working with data, it's much more common to use a style that is closer to procedural programming style than OOP, but it's very important to understand how OOP works, because Python is an object-oriented language</w:t>
      </w:r>
      <w:r w:rsidR="005D47BC" w:rsidRPr="005D47BC">
        <w:rPr>
          <w:rFonts w:cs="Times New Roman"/>
          <w:color w:val="30384E"/>
          <w:sz w:val="27"/>
          <w:szCs w:val="27"/>
          <w:shd w:val="clear" w:color="auto" w:fill="FFFFFF"/>
        </w:rPr>
        <w:t>.</w:t>
      </w:r>
    </w:p>
    <w:p w14:paraId="3BFA6238" w14:textId="77777777" w:rsidR="00A179E4" w:rsidRPr="005D47BC" w:rsidRDefault="00A179E4" w:rsidP="00E13CFD">
      <w:pPr>
        <w:rPr>
          <w:rFonts w:cs="Times New Roman"/>
        </w:rPr>
      </w:pPr>
    </w:p>
    <w:p w14:paraId="30CFC86B" w14:textId="3F1D4945" w:rsidR="00A179E4" w:rsidRPr="005D47BC" w:rsidRDefault="00686A08" w:rsidP="00E13CFD">
      <w:pPr>
        <w:rPr>
          <w:rFonts w:cs="Times New Roman"/>
          <w:color w:val="30384E"/>
          <w:sz w:val="27"/>
          <w:szCs w:val="27"/>
          <w:shd w:val="clear" w:color="auto" w:fill="FFFFFF"/>
        </w:rPr>
      </w:pPr>
      <w:r w:rsidRPr="005D47BC">
        <w:rPr>
          <w:rFonts w:cs="Times New Roman"/>
          <w:color w:val="30384E"/>
          <w:sz w:val="27"/>
          <w:szCs w:val="27"/>
          <w:shd w:val="clear" w:color="auto" w:fill="FFFFFF"/>
        </w:rPr>
        <w:t>This means almost everything in Python is actually an object; when you're working with Python, you are creating and manipulating objects. As you continue to learn to work with data in Python, you'll encounter objects everywhere:</w:t>
      </w:r>
    </w:p>
    <w:p w14:paraId="495EDD40" w14:textId="77777777" w:rsidR="00686A08" w:rsidRPr="005D47BC" w:rsidRDefault="00686A08" w:rsidP="00686A08">
      <w:pPr>
        <w:pStyle w:val="ListParagraph"/>
        <w:numPr>
          <w:ilvl w:val="0"/>
          <w:numId w:val="5"/>
        </w:numPr>
        <w:rPr>
          <w:rFonts w:cs="Times New Roman"/>
        </w:rPr>
      </w:pPr>
      <w:r w:rsidRPr="005D47BC">
        <w:rPr>
          <w:rFonts w:cs="Times New Roman"/>
        </w:rPr>
        <w:t>NumPy and pandas — the two libraries essential to working with data in Python: both define a number of their own object types</w:t>
      </w:r>
    </w:p>
    <w:p w14:paraId="575AAF39" w14:textId="77777777" w:rsidR="00686A08" w:rsidRPr="005D47BC" w:rsidRDefault="00686A08" w:rsidP="00686A08">
      <w:pPr>
        <w:pStyle w:val="ListParagraph"/>
        <w:numPr>
          <w:ilvl w:val="0"/>
          <w:numId w:val="5"/>
        </w:numPr>
        <w:rPr>
          <w:rFonts w:cs="Times New Roman"/>
        </w:rPr>
      </w:pPr>
      <w:r w:rsidRPr="005D47BC">
        <w:rPr>
          <w:rFonts w:cs="Times New Roman"/>
        </w:rPr>
        <w:t xml:space="preserve">Matplotlib — which you use to create data visualizations: uses object types to </w:t>
      </w:r>
      <w:r w:rsidRPr="005D47BC">
        <w:rPr>
          <w:rFonts w:cs="Times New Roman"/>
        </w:rPr>
        <w:lastRenderedPageBreak/>
        <w:t>define the charts you create</w:t>
      </w:r>
    </w:p>
    <w:p w14:paraId="6190A99E" w14:textId="4D0108C7" w:rsidR="00686A08" w:rsidRPr="005D47BC" w:rsidRDefault="00686A08" w:rsidP="00686A08">
      <w:pPr>
        <w:pStyle w:val="ListParagraph"/>
        <w:numPr>
          <w:ilvl w:val="0"/>
          <w:numId w:val="5"/>
        </w:numPr>
        <w:rPr>
          <w:rFonts w:cs="Times New Roman"/>
        </w:rPr>
      </w:pPr>
      <w:r w:rsidRPr="005D47BC">
        <w:rPr>
          <w:rFonts w:cs="Times New Roman"/>
        </w:rPr>
        <w:t>Scikit-learn — which you use to create machine learning models: uses object types to represent the models you train and use to make predictions</w:t>
      </w:r>
    </w:p>
    <w:p w14:paraId="002ACEDF" w14:textId="77777777" w:rsidR="00BC58F2" w:rsidRPr="005D47BC" w:rsidRDefault="00BC58F2" w:rsidP="00BC58F2">
      <w:pPr>
        <w:rPr>
          <w:rFonts w:cs="Times New Roman"/>
        </w:rPr>
      </w:pPr>
    </w:p>
    <w:p w14:paraId="456D2FAE" w14:textId="66067D72" w:rsidR="00BC58F2" w:rsidRPr="005D47BC" w:rsidRDefault="00ED0A39" w:rsidP="00BC58F2">
      <w:pPr>
        <w:rPr>
          <w:rFonts w:cs="Times New Roman"/>
          <w:color w:val="30384E"/>
          <w:sz w:val="27"/>
          <w:szCs w:val="27"/>
          <w:shd w:val="clear" w:color="auto" w:fill="FFFFFF"/>
        </w:rPr>
      </w:pPr>
      <w:r w:rsidRPr="005D47BC">
        <w:rPr>
          <w:rFonts w:cs="Times New Roman"/>
          <w:color w:val="30384E"/>
          <w:sz w:val="27"/>
          <w:szCs w:val="27"/>
          <w:shd w:val="clear" w:color="auto" w:fill="FFFFFF"/>
        </w:rPr>
        <w:t>While it's much less common for data scientists and data analysts to define new types of objects, we'll be </w:t>
      </w:r>
      <w:r w:rsidRPr="005D47BC">
        <w:rPr>
          <w:rStyle w:val="Emphasis"/>
          <w:rFonts w:cs="Times New Roman"/>
          <w:color w:val="30384E"/>
          <w:sz w:val="27"/>
          <w:szCs w:val="27"/>
          <w:bdr w:val="single" w:sz="2" w:space="0" w:color="auto" w:frame="1"/>
          <w:shd w:val="clear" w:color="auto" w:fill="FFFFFF"/>
        </w:rPr>
        <w:t>using</w:t>
      </w:r>
      <w:r w:rsidRPr="005D47BC">
        <w:rPr>
          <w:rFonts w:cs="Times New Roman"/>
          <w:color w:val="30384E"/>
          <w:sz w:val="27"/>
          <w:szCs w:val="27"/>
          <w:shd w:val="clear" w:color="auto" w:fill="FFFFFF"/>
        </w:rPr>
        <w:t> objects all the time</w:t>
      </w:r>
    </w:p>
    <w:p w14:paraId="22077864" w14:textId="77777777" w:rsidR="00ED0A39" w:rsidRPr="005D47BC" w:rsidRDefault="00ED0A39" w:rsidP="00BC58F2">
      <w:pPr>
        <w:rPr>
          <w:rFonts w:cs="Times New Roman"/>
          <w:color w:val="30384E"/>
          <w:sz w:val="27"/>
          <w:szCs w:val="27"/>
          <w:shd w:val="clear" w:color="auto" w:fill="FFFFFF"/>
        </w:rPr>
      </w:pPr>
    </w:p>
    <w:p w14:paraId="13A253CC" w14:textId="4A65798C" w:rsidR="00ED0A39" w:rsidRPr="005D47BC" w:rsidRDefault="007B5941" w:rsidP="00BC58F2">
      <w:pPr>
        <w:rPr>
          <w:rFonts w:cs="Times New Roman"/>
          <w:color w:val="30384E"/>
          <w:sz w:val="27"/>
          <w:szCs w:val="27"/>
          <w:shd w:val="clear" w:color="auto" w:fill="FFFFFF"/>
        </w:rPr>
      </w:pPr>
      <w:r w:rsidRPr="005D47BC">
        <w:rPr>
          <w:rFonts w:cs="Times New Roman"/>
          <w:color w:val="30384E"/>
          <w:sz w:val="27"/>
          <w:szCs w:val="27"/>
          <w:shd w:val="clear" w:color="auto" w:fill="FFFFFF"/>
        </w:rPr>
        <w:t>In OOP, objects have types, but instead of "type" we use the word </w:t>
      </w:r>
      <w:r w:rsidRPr="005D47BC">
        <w:rPr>
          <w:rStyle w:val="Strong"/>
          <w:rFonts w:cs="Times New Roman"/>
          <w:color w:val="141926"/>
          <w:sz w:val="27"/>
          <w:szCs w:val="27"/>
          <w:bdr w:val="single" w:sz="2" w:space="0" w:color="auto" w:frame="1"/>
          <w:shd w:val="clear" w:color="auto" w:fill="FFFFFF"/>
        </w:rPr>
        <w:t>class</w:t>
      </w:r>
      <w:r w:rsidRPr="005D47BC">
        <w:rPr>
          <w:rFonts w:cs="Times New Roman"/>
          <w:color w:val="30384E"/>
          <w:sz w:val="27"/>
          <w:szCs w:val="27"/>
          <w:shd w:val="clear" w:color="auto" w:fill="FFFFFF"/>
        </w:rPr>
        <w:t>. Here are the correct names for each of these classes:</w:t>
      </w:r>
    </w:p>
    <w:p w14:paraId="31F4CC2C" w14:textId="77777777" w:rsidR="007B5941" w:rsidRPr="005D47BC" w:rsidRDefault="007B5941" w:rsidP="00BC58F2">
      <w:pPr>
        <w:rPr>
          <w:rFonts w:cs="Times New Roman"/>
          <w:color w:val="30384E"/>
          <w:sz w:val="27"/>
          <w:szCs w:val="27"/>
          <w:shd w:val="clear" w:color="auto" w:fill="FFFFFF"/>
        </w:rPr>
      </w:pPr>
    </w:p>
    <w:p w14:paraId="6DA5A742" w14:textId="77777777" w:rsidR="007B5941" w:rsidRPr="005D47BC" w:rsidRDefault="007B5941" w:rsidP="007B5941">
      <w:pPr>
        <w:pStyle w:val="ListParagraph"/>
        <w:numPr>
          <w:ilvl w:val="0"/>
          <w:numId w:val="6"/>
        </w:numPr>
        <w:rPr>
          <w:rFonts w:cs="Times New Roman"/>
        </w:rPr>
      </w:pPr>
      <w:r w:rsidRPr="005D47BC">
        <w:rPr>
          <w:rFonts w:cs="Times New Roman"/>
        </w:rPr>
        <w:t>String class</w:t>
      </w:r>
    </w:p>
    <w:p w14:paraId="070E7136" w14:textId="77777777" w:rsidR="007B5941" w:rsidRPr="005D47BC" w:rsidRDefault="007B5941" w:rsidP="007B5941">
      <w:pPr>
        <w:pStyle w:val="ListParagraph"/>
        <w:numPr>
          <w:ilvl w:val="0"/>
          <w:numId w:val="6"/>
        </w:numPr>
        <w:rPr>
          <w:rFonts w:cs="Times New Roman"/>
        </w:rPr>
      </w:pPr>
      <w:r w:rsidRPr="005D47BC">
        <w:rPr>
          <w:rFonts w:cs="Times New Roman"/>
        </w:rPr>
        <w:t>List class</w:t>
      </w:r>
    </w:p>
    <w:p w14:paraId="1749856F" w14:textId="0B47599A" w:rsidR="007B5941" w:rsidRPr="005D47BC" w:rsidRDefault="007B5941" w:rsidP="007B5941">
      <w:pPr>
        <w:pStyle w:val="ListParagraph"/>
        <w:numPr>
          <w:ilvl w:val="0"/>
          <w:numId w:val="6"/>
        </w:numPr>
        <w:rPr>
          <w:rFonts w:cs="Times New Roman"/>
        </w:rPr>
      </w:pPr>
      <w:r w:rsidRPr="005D47BC">
        <w:rPr>
          <w:rFonts w:cs="Times New Roman"/>
        </w:rPr>
        <w:t>Dictionary class</w:t>
      </w:r>
    </w:p>
    <w:p w14:paraId="0D9F8326" w14:textId="77777777" w:rsidR="00CC25D1" w:rsidRPr="005D47BC" w:rsidRDefault="00CC25D1" w:rsidP="00CC25D1">
      <w:pPr>
        <w:rPr>
          <w:rFonts w:cs="Times New Roman"/>
        </w:rPr>
      </w:pPr>
    </w:p>
    <w:p w14:paraId="65C3EB9B" w14:textId="402CA2D5" w:rsidR="00CC25D1" w:rsidRPr="005D47BC" w:rsidRDefault="002926E3" w:rsidP="00CC25D1">
      <w:pPr>
        <w:rPr>
          <w:rFonts w:cs="Times New Roman"/>
          <w:color w:val="30384E"/>
          <w:sz w:val="27"/>
          <w:szCs w:val="27"/>
          <w:shd w:val="clear" w:color="auto" w:fill="FFFFFF"/>
        </w:rPr>
      </w:pPr>
      <w:r w:rsidRPr="005D47BC">
        <w:rPr>
          <w:rFonts w:cs="Times New Roman"/>
          <w:color w:val="30384E"/>
          <w:sz w:val="27"/>
          <w:szCs w:val="27"/>
          <w:shd w:val="clear" w:color="auto" w:fill="FFFFFF"/>
        </w:rPr>
        <w:t>In everyday English, the word class refers to a group of similar things. In OOP, we use the word similarly — a class is a type of object.</w:t>
      </w:r>
    </w:p>
    <w:p w14:paraId="465EDC0C" w14:textId="77777777" w:rsidR="002926E3" w:rsidRPr="005D47BC" w:rsidRDefault="002926E3" w:rsidP="00CC25D1">
      <w:pPr>
        <w:rPr>
          <w:rFonts w:cs="Times New Roman"/>
          <w:color w:val="30384E"/>
          <w:sz w:val="27"/>
          <w:szCs w:val="27"/>
          <w:shd w:val="clear" w:color="auto" w:fill="FFFFFF"/>
        </w:rPr>
      </w:pPr>
    </w:p>
    <w:p w14:paraId="0B6FA37E" w14:textId="70236201" w:rsidR="002926E3" w:rsidRPr="005D47BC" w:rsidRDefault="00064E06" w:rsidP="00CC25D1">
      <w:pPr>
        <w:rPr>
          <w:rFonts w:cs="Times New Roman"/>
          <w:color w:val="30384E"/>
          <w:sz w:val="27"/>
          <w:szCs w:val="27"/>
          <w:shd w:val="clear" w:color="auto" w:fill="FFFFFF"/>
        </w:rPr>
      </w:pPr>
      <w:r w:rsidRPr="005D47BC">
        <w:rPr>
          <w:rFonts w:cs="Times New Roman"/>
          <w:color w:val="30384E"/>
          <w:sz w:val="27"/>
          <w:szCs w:val="27"/>
          <w:shd w:val="clear" w:color="auto" w:fill="FFFFFF"/>
        </w:rPr>
        <w:t>When talking about programming, we often use the words "type" and "class" interchangeably, but "class" is more formally about objects. Throughout this lesson, we'll be using "class" as we learn about OOP.</w:t>
      </w:r>
    </w:p>
    <w:p w14:paraId="7B7C71B7" w14:textId="77777777" w:rsidR="00064E06" w:rsidRPr="005D47BC" w:rsidRDefault="00064E06" w:rsidP="00CC25D1">
      <w:pPr>
        <w:rPr>
          <w:rFonts w:cs="Times New Roman"/>
          <w:color w:val="30384E"/>
          <w:sz w:val="27"/>
          <w:szCs w:val="27"/>
          <w:shd w:val="clear" w:color="auto" w:fill="FFFFFF"/>
        </w:rPr>
      </w:pPr>
    </w:p>
    <w:p w14:paraId="1873A931" w14:textId="04FBF507" w:rsidR="00064E06" w:rsidRPr="005D47BC" w:rsidRDefault="004C6CC5" w:rsidP="00CC25D1">
      <w:pPr>
        <w:rPr>
          <w:rFonts w:cs="Times New Roman"/>
          <w:color w:val="30384E"/>
          <w:sz w:val="27"/>
          <w:szCs w:val="27"/>
          <w:shd w:val="clear" w:color="auto" w:fill="FFFFFF"/>
        </w:rPr>
      </w:pPr>
      <w:r w:rsidRPr="005D47BC">
        <w:rPr>
          <w:rFonts w:cs="Times New Roman"/>
          <w:color w:val="30384E"/>
          <w:sz w:val="27"/>
          <w:szCs w:val="27"/>
          <w:shd w:val="clear" w:color="auto" w:fill="FFFFFF"/>
        </w:rPr>
        <w:t>Let's do a quick exercise using the </w:t>
      </w:r>
      <w:hyperlink r:id="rId8" w:anchor="type" w:tgtFrame="_blank" w:history="1">
        <w:r w:rsidRPr="005D47BC">
          <w:rPr>
            <w:rStyle w:val="HTMLCode"/>
            <w:rFonts w:ascii="Times New Roman" w:eastAsia="Carlito" w:hAnsi="Times New Roman" w:cs="Times New Roman"/>
            <w:color w:val="C6244D"/>
            <w:sz w:val="24"/>
            <w:szCs w:val="24"/>
            <w:bdr w:val="single" w:sz="2" w:space="0" w:color="auto" w:frame="1"/>
            <w:shd w:val="clear" w:color="auto" w:fill="F9F1F3"/>
          </w:rPr>
          <w:t>type()</w:t>
        </w:r>
        <w:r w:rsidRPr="005D47BC">
          <w:rPr>
            <w:rStyle w:val="Hyperlink"/>
            <w:rFonts w:cs="Times New Roman"/>
            <w:color w:val="24A871"/>
            <w:sz w:val="27"/>
            <w:szCs w:val="27"/>
            <w:bdr w:val="single" w:sz="2" w:space="0" w:color="auto" w:frame="1"/>
            <w:shd w:val="clear" w:color="auto" w:fill="FFFFFF"/>
          </w:rPr>
          <w:t> function</w:t>
        </w:r>
      </w:hyperlink>
      <w:r w:rsidRPr="005D47BC">
        <w:rPr>
          <w:rFonts w:cs="Times New Roman"/>
          <w:color w:val="30384E"/>
          <w:sz w:val="27"/>
          <w:szCs w:val="27"/>
          <w:shd w:val="clear" w:color="auto" w:fill="FFFFFF"/>
        </w:rPr>
        <w:t> to return variable types.</w:t>
      </w:r>
    </w:p>
    <w:p w14:paraId="297EEAA1" w14:textId="0BB87353" w:rsidR="004C6CC5" w:rsidRPr="005D47BC" w:rsidRDefault="00B90471" w:rsidP="00CC25D1">
      <w:pPr>
        <w:rPr>
          <w:rFonts w:cs="Times New Roman"/>
        </w:rPr>
      </w:pPr>
      <w:r w:rsidRPr="005D47BC">
        <w:rPr>
          <w:rFonts w:cs="Times New Roman"/>
          <w:noProof/>
        </w:rPr>
        <w:drawing>
          <wp:inline distT="0" distB="0" distL="0" distR="0" wp14:anchorId="3E2CF0EC" wp14:editId="5ECD4E22">
            <wp:extent cx="5940425" cy="19202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20240"/>
                    </a:xfrm>
                    <a:prstGeom prst="rect">
                      <a:avLst/>
                    </a:prstGeom>
                  </pic:spPr>
                </pic:pic>
              </a:graphicData>
            </a:graphic>
          </wp:inline>
        </w:drawing>
      </w:r>
    </w:p>
    <w:p w14:paraId="615EADFE" w14:textId="77777777" w:rsidR="00DA5890" w:rsidRPr="005D47BC" w:rsidRDefault="00DA5890" w:rsidP="00CC25D1">
      <w:pPr>
        <w:rPr>
          <w:rFonts w:cs="Times New Roman"/>
        </w:rPr>
      </w:pPr>
    </w:p>
    <w:p w14:paraId="0845E2A9" w14:textId="40683126" w:rsidR="00DA5890" w:rsidRPr="005D47BC" w:rsidRDefault="00DA5890" w:rsidP="00CC25D1">
      <w:pPr>
        <w:rPr>
          <w:rFonts w:cs="Times New Roman"/>
        </w:rPr>
      </w:pPr>
      <w:r w:rsidRPr="005D47BC">
        <w:rPr>
          <w:rFonts w:cs="Times New Roman"/>
          <w:noProof/>
        </w:rPr>
        <w:lastRenderedPageBreak/>
        <w:drawing>
          <wp:inline distT="0" distB="0" distL="0" distR="0" wp14:anchorId="7832605C" wp14:editId="3FA7964B">
            <wp:extent cx="5010849" cy="38295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849" cy="3829584"/>
                    </a:xfrm>
                    <a:prstGeom prst="rect">
                      <a:avLst/>
                    </a:prstGeom>
                  </pic:spPr>
                </pic:pic>
              </a:graphicData>
            </a:graphic>
          </wp:inline>
        </w:drawing>
      </w:r>
    </w:p>
    <w:p w14:paraId="4505ECFA" w14:textId="77777777" w:rsidR="00C928AA" w:rsidRPr="005D47BC" w:rsidRDefault="00C928AA" w:rsidP="00CC25D1">
      <w:pPr>
        <w:rPr>
          <w:rFonts w:cs="Times New Roman"/>
        </w:rPr>
      </w:pPr>
    </w:p>
    <w:p w14:paraId="0F611E92" w14:textId="08F0CEE5" w:rsidR="00C928AA" w:rsidRPr="005D47BC" w:rsidRDefault="00C928AA" w:rsidP="00C928AA">
      <w:pPr>
        <w:pStyle w:val="Heading1"/>
        <w:rPr>
          <w:rFonts w:cs="Times New Roman"/>
        </w:rPr>
      </w:pPr>
      <w:bookmarkStart w:id="2" w:name="_Toc112243120"/>
      <w:r w:rsidRPr="005D47BC">
        <w:rPr>
          <w:rFonts w:cs="Times New Roman"/>
        </w:rPr>
        <w:t>Classes and Objects</w:t>
      </w:r>
      <w:bookmarkEnd w:id="2"/>
    </w:p>
    <w:p w14:paraId="36BDFF9F" w14:textId="77777777" w:rsidR="00C928AA" w:rsidRPr="005D47BC" w:rsidRDefault="00C928AA" w:rsidP="00C928AA">
      <w:pPr>
        <w:rPr>
          <w:rFonts w:cs="Times New Roman"/>
        </w:rPr>
      </w:pPr>
    </w:p>
    <w:p w14:paraId="32044D9B" w14:textId="15352C20" w:rsidR="00C928AA" w:rsidRPr="005D47BC" w:rsidRDefault="00580B16"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When we used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type()</w:t>
      </w:r>
      <w:r w:rsidRPr="005D47BC">
        <w:rPr>
          <w:rFonts w:cs="Times New Roman"/>
          <w:color w:val="30384E"/>
          <w:sz w:val="27"/>
          <w:szCs w:val="27"/>
          <w:shd w:val="clear" w:color="auto" w:fill="FFFFFF"/>
        </w:rPr>
        <w:t> function on the previous screen, it returned values labeled "class"</w:t>
      </w:r>
      <w:r w:rsidR="005D7F5B" w:rsidRPr="005D47BC">
        <w:rPr>
          <w:rFonts w:cs="Times New Roman"/>
          <w:color w:val="30384E"/>
          <w:sz w:val="27"/>
          <w:szCs w:val="27"/>
          <w:shd w:val="clear" w:color="auto" w:fill="FFFFFF"/>
        </w:rPr>
        <w:t>:</w:t>
      </w:r>
    </w:p>
    <w:p w14:paraId="33EA9746" w14:textId="77777777" w:rsidR="005D7F5B" w:rsidRPr="005D47BC" w:rsidRDefault="005D7F5B" w:rsidP="00C928AA">
      <w:pPr>
        <w:rPr>
          <w:rFonts w:cs="Times New Roman"/>
          <w:color w:val="30384E"/>
          <w:sz w:val="27"/>
          <w:szCs w:val="27"/>
          <w:shd w:val="clear" w:color="auto" w:fill="FFFFFF"/>
        </w:rPr>
      </w:pPr>
    </w:p>
    <w:p w14:paraId="49BA357E" w14:textId="242FB354" w:rsidR="005D7F5B" w:rsidRPr="005D47BC" w:rsidRDefault="003909D8" w:rsidP="00C928AA">
      <w:pPr>
        <w:rPr>
          <w:rFonts w:cs="Times New Roman"/>
        </w:rPr>
      </w:pPr>
      <w:r w:rsidRPr="005D47BC">
        <w:rPr>
          <w:rFonts w:cs="Times New Roman"/>
          <w:noProof/>
        </w:rPr>
        <w:drawing>
          <wp:inline distT="0" distB="0" distL="0" distR="0" wp14:anchorId="54FF75EE" wp14:editId="70DA60FA">
            <wp:extent cx="5940425" cy="62103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21030"/>
                    </a:xfrm>
                    <a:prstGeom prst="rect">
                      <a:avLst/>
                    </a:prstGeom>
                  </pic:spPr>
                </pic:pic>
              </a:graphicData>
            </a:graphic>
          </wp:inline>
        </w:drawing>
      </w:r>
    </w:p>
    <w:p w14:paraId="3967436E" w14:textId="77777777" w:rsidR="00AB6D63" w:rsidRPr="005D47BC" w:rsidRDefault="00AB6D63" w:rsidP="00C928AA">
      <w:pPr>
        <w:rPr>
          <w:rFonts w:cs="Times New Roman"/>
        </w:rPr>
      </w:pPr>
    </w:p>
    <w:p w14:paraId="49929C04" w14:textId="385D032D" w:rsidR="00AB6D63" w:rsidRPr="005D47BC" w:rsidRDefault="00813616"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This demonstrates how we can use "type" and "class" interchangeably. This reveals that we've been using classes for some time already</w:t>
      </w:r>
      <w:r w:rsidR="00FC6007" w:rsidRPr="005D47BC">
        <w:rPr>
          <w:rFonts w:cs="Times New Roman"/>
          <w:color w:val="30384E"/>
          <w:sz w:val="27"/>
          <w:szCs w:val="27"/>
          <w:shd w:val="clear" w:color="auto" w:fill="FFFFFF"/>
        </w:rPr>
        <w:t>:</w:t>
      </w:r>
    </w:p>
    <w:p w14:paraId="634FAA3D" w14:textId="77777777" w:rsidR="00FC6007" w:rsidRPr="005D47BC" w:rsidRDefault="00FC6007" w:rsidP="00C928AA">
      <w:pPr>
        <w:rPr>
          <w:rFonts w:cs="Times New Roman"/>
          <w:color w:val="30384E"/>
          <w:sz w:val="27"/>
          <w:szCs w:val="27"/>
          <w:shd w:val="clear" w:color="auto" w:fill="FFFFFF"/>
        </w:rPr>
      </w:pPr>
    </w:p>
    <w:p w14:paraId="0242DEA6" w14:textId="45B0E87E" w:rsidR="00FC6007" w:rsidRPr="005D47BC" w:rsidRDefault="003B1587" w:rsidP="00C928AA">
      <w:pPr>
        <w:rPr>
          <w:rFonts w:cs="Times New Roman"/>
        </w:rPr>
      </w:pPr>
      <w:r w:rsidRPr="005D47BC">
        <w:rPr>
          <w:rFonts w:cs="Times New Roman"/>
          <w:noProof/>
        </w:rPr>
        <w:drawing>
          <wp:inline distT="0" distB="0" distL="0" distR="0" wp14:anchorId="2ED414EC" wp14:editId="1E21C31D">
            <wp:extent cx="5940425" cy="16192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19250"/>
                    </a:xfrm>
                    <a:prstGeom prst="rect">
                      <a:avLst/>
                    </a:prstGeom>
                  </pic:spPr>
                </pic:pic>
              </a:graphicData>
            </a:graphic>
          </wp:inline>
        </w:drawing>
      </w:r>
    </w:p>
    <w:p w14:paraId="6011134E" w14:textId="77777777" w:rsidR="005E501B" w:rsidRPr="005D47BC" w:rsidRDefault="005E501B" w:rsidP="00C928AA">
      <w:pPr>
        <w:rPr>
          <w:rFonts w:cs="Times New Roman"/>
        </w:rPr>
      </w:pPr>
    </w:p>
    <w:p w14:paraId="0A1E754D" w14:textId="7E81D5EA" w:rsidR="005E501B" w:rsidRPr="005D47BC" w:rsidRDefault="00BA2D6A"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In this lesson, we're going to learn how classes work by creating one of our own. We're going to create a simple class called </w:t>
      </w:r>
      <w:r w:rsidRPr="005D47BC">
        <w:rPr>
          <w:rStyle w:val="HTMLCode"/>
          <w:rFonts w:ascii="Times New Roman" w:eastAsia="Carlito" w:hAnsi="Times New Roman" w:cs="Times New Roman"/>
          <w:color w:val="C6244D"/>
          <w:sz w:val="21"/>
          <w:szCs w:val="21"/>
          <w:bdr w:val="single" w:sz="2" w:space="0" w:color="auto" w:frame="1"/>
          <w:shd w:val="clear" w:color="auto" w:fill="F9F1F3"/>
        </w:rPr>
        <w:t>MyList</w:t>
      </w:r>
      <w:r w:rsidRPr="005D47BC">
        <w:rPr>
          <w:rFonts w:cs="Times New Roman"/>
          <w:color w:val="30384E"/>
          <w:sz w:val="27"/>
          <w:szCs w:val="27"/>
          <w:shd w:val="clear" w:color="auto" w:fill="FFFFFF"/>
        </w:rPr>
        <w:t> and recreate some of the basic functionality of the Python </w:t>
      </w:r>
      <w:r w:rsidRPr="005D47BC">
        <w:rPr>
          <w:rStyle w:val="HTMLCode"/>
          <w:rFonts w:ascii="Times New Roman" w:eastAsia="Carlito" w:hAnsi="Times New Roman" w:cs="Times New Roman"/>
          <w:color w:val="C6244D"/>
          <w:sz w:val="21"/>
          <w:szCs w:val="21"/>
          <w:bdr w:val="single" w:sz="2" w:space="0" w:color="auto" w:frame="1"/>
          <w:shd w:val="clear" w:color="auto" w:fill="F9F1F3"/>
        </w:rPr>
        <w:t>list</w:t>
      </w:r>
      <w:r w:rsidRPr="005D47BC">
        <w:rPr>
          <w:rFonts w:cs="Times New Roman"/>
          <w:color w:val="30384E"/>
          <w:sz w:val="27"/>
          <w:szCs w:val="27"/>
          <w:shd w:val="clear" w:color="auto" w:fill="FFFFFF"/>
        </w:rPr>
        <w:t> class</w:t>
      </w:r>
      <w:r w:rsidR="00243721" w:rsidRPr="005D47BC">
        <w:rPr>
          <w:rFonts w:cs="Times New Roman"/>
          <w:color w:val="30384E"/>
          <w:sz w:val="27"/>
          <w:szCs w:val="27"/>
          <w:shd w:val="clear" w:color="auto" w:fill="FFFFFF"/>
        </w:rPr>
        <w:t>.</w:t>
      </w:r>
    </w:p>
    <w:p w14:paraId="24F8F954" w14:textId="77777777" w:rsidR="00243721" w:rsidRPr="005D47BC" w:rsidRDefault="00243721" w:rsidP="00C928AA">
      <w:pPr>
        <w:rPr>
          <w:rFonts w:cs="Times New Roman"/>
          <w:color w:val="30384E"/>
          <w:sz w:val="27"/>
          <w:szCs w:val="27"/>
          <w:shd w:val="clear" w:color="auto" w:fill="FFFFFF"/>
        </w:rPr>
      </w:pPr>
    </w:p>
    <w:p w14:paraId="55F8805F" w14:textId="1D8CD955" w:rsidR="00243721" w:rsidRPr="005D47BC" w:rsidRDefault="00ED70A3"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As we mentioned earlier, it's less common for data scientists and data analysts to define new types of objects, but understanding how objects work will be extremely valuable to you as you continue to extend your Python knowledge and work more with objects.</w:t>
      </w:r>
    </w:p>
    <w:p w14:paraId="344D88FB" w14:textId="77777777" w:rsidR="00ED70A3" w:rsidRPr="005D47BC" w:rsidRDefault="00ED70A3" w:rsidP="00C928AA">
      <w:pPr>
        <w:rPr>
          <w:rFonts w:cs="Times New Roman"/>
          <w:color w:val="30384E"/>
          <w:sz w:val="27"/>
          <w:szCs w:val="27"/>
          <w:shd w:val="clear" w:color="auto" w:fill="FFFFFF"/>
        </w:rPr>
      </w:pPr>
    </w:p>
    <w:p w14:paraId="3F7A44AE" w14:textId="297A430D" w:rsidR="00ED70A3" w:rsidRPr="005D47BC" w:rsidRDefault="00C32403"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Before we begin, let's learn more about objects and classes. Earlier, we said that an object is similar to a variable. As with "class" and "type," we use the two terms interchangeably. We'll learn the subtle difference between objects and variables later, but for now, let's look at the relationship between objects and classes:</w:t>
      </w:r>
    </w:p>
    <w:p w14:paraId="526B0AC2" w14:textId="77777777" w:rsidR="00C32403" w:rsidRPr="005D47BC" w:rsidRDefault="00C32403" w:rsidP="00C928AA">
      <w:pPr>
        <w:rPr>
          <w:rFonts w:cs="Times New Roman"/>
          <w:color w:val="30384E"/>
          <w:sz w:val="27"/>
          <w:szCs w:val="27"/>
          <w:shd w:val="clear" w:color="auto" w:fill="FFFFFF"/>
        </w:rPr>
      </w:pPr>
    </w:p>
    <w:p w14:paraId="6F88A7CA" w14:textId="3B6EE369" w:rsidR="00C32403" w:rsidRPr="005D47BC" w:rsidRDefault="00C257D4"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An </w:t>
      </w:r>
      <w:r w:rsidRPr="005D47BC">
        <w:rPr>
          <w:rStyle w:val="Strong"/>
          <w:rFonts w:cs="Times New Roman"/>
          <w:color w:val="141926"/>
          <w:sz w:val="27"/>
          <w:szCs w:val="27"/>
          <w:bdr w:val="single" w:sz="2" w:space="0" w:color="auto" w:frame="1"/>
          <w:shd w:val="clear" w:color="auto" w:fill="FFFFFF"/>
        </w:rPr>
        <w:t>object</w:t>
      </w:r>
      <w:r w:rsidRPr="005D47BC">
        <w:rPr>
          <w:rFonts w:cs="Times New Roman"/>
          <w:color w:val="30384E"/>
          <w:sz w:val="27"/>
          <w:szCs w:val="27"/>
          <w:shd w:val="clear" w:color="auto" w:fill="FFFFFF"/>
        </w:rPr>
        <w:t> is an entity that stores data.</w:t>
      </w:r>
    </w:p>
    <w:p w14:paraId="28896EDD" w14:textId="5A1D8F21" w:rsidR="00C257D4" w:rsidRPr="005D47BC" w:rsidRDefault="00815D62"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An object's </w:t>
      </w:r>
      <w:r w:rsidRPr="005D47BC">
        <w:rPr>
          <w:rStyle w:val="Strong"/>
          <w:rFonts w:cs="Times New Roman"/>
          <w:color w:val="141926"/>
          <w:sz w:val="27"/>
          <w:szCs w:val="27"/>
          <w:bdr w:val="single" w:sz="2" w:space="0" w:color="auto" w:frame="1"/>
          <w:shd w:val="clear" w:color="auto" w:fill="FFFFFF"/>
        </w:rPr>
        <w:t>class</w:t>
      </w:r>
      <w:r w:rsidRPr="005D47BC">
        <w:rPr>
          <w:rFonts w:cs="Times New Roman"/>
          <w:color w:val="30384E"/>
          <w:sz w:val="27"/>
          <w:szCs w:val="27"/>
          <w:shd w:val="clear" w:color="auto" w:fill="FFFFFF"/>
        </w:rPr>
        <w:t> defines specific properties that objects of that class will have.</w:t>
      </w:r>
    </w:p>
    <w:p w14:paraId="02217F4E" w14:textId="3B3FD9C7" w:rsidR="00815D62" w:rsidRPr="005D47BC" w:rsidRDefault="00B27342" w:rsidP="00C928AA">
      <w:pPr>
        <w:rPr>
          <w:rFonts w:cs="Times New Roman"/>
          <w:color w:val="30384E"/>
          <w:sz w:val="27"/>
          <w:szCs w:val="27"/>
          <w:shd w:val="clear" w:color="auto" w:fill="FFFFFF"/>
        </w:rPr>
      </w:pPr>
      <w:r w:rsidRPr="005D47BC">
        <w:rPr>
          <w:rFonts w:cs="Times New Roman"/>
          <w:color w:val="30384E"/>
          <w:sz w:val="27"/>
          <w:szCs w:val="27"/>
          <w:shd w:val="clear" w:color="auto" w:fill="FFFFFF"/>
        </w:rPr>
        <w:t>One way to understand the difference between a class and an object in Python is by comparing them to real-world objects. We'll compare Python string objects to Tesla electric cars.</w:t>
      </w:r>
    </w:p>
    <w:p w14:paraId="142DC734" w14:textId="77777777" w:rsidR="00B27342" w:rsidRPr="005D47BC" w:rsidRDefault="00B27342" w:rsidP="00C928AA">
      <w:pPr>
        <w:rPr>
          <w:rFonts w:cs="Times New Roman"/>
          <w:color w:val="30384E"/>
          <w:sz w:val="27"/>
          <w:szCs w:val="27"/>
          <w:shd w:val="clear" w:color="auto" w:fill="FFFFFF"/>
        </w:rPr>
      </w:pPr>
    </w:p>
    <w:p w14:paraId="1B927080" w14:textId="6990BFA7" w:rsidR="00B27342" w:rsidRPr="005D47BC" w:rsidRDefault="00CB7420" w:rsidP="00C928AA">
      <w:pPr>
        <w:rPr>
          <w:rFonts w:cs="Times New Roman"/>
        </w:rPr>
      </w:pPr>
      <w:r w:rsidRPr="005D47BC">
        <w:rPr>
          <w:rFonts w:cs="Times New Roman"/>
          <w:noProof/>
        </w:rPr>
        <w:drawing>
          <wp:inline distT="0" distB="0" distL="0" distR="0" wp14:anchorId="0EB4607B" wp14:editId="79D2149F">
            <wp:extent cx="5940425" cy="3184563"/>
            <wp:effectExtent l="0" t="0" r="3175" b="0"/>
            <wp:docPr id="46" name="Picture 46" descr="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184563"/>
                    </a:xfrm>
                    <a:prstGeom prst="rect">
                      <a:avLst/>
                    </a:prstGeom>
                    <a:noFill/>
                    <a:ln>
                      <a:noFill/>
                    </a:ln>
                  </pic:spPr>
                </pic:pic>
              </a:graphicData>
            </a:graphic>
          </wp:inline>
        </w:drawing>
      </w:r>
    </w:p>
    <w:p w14:paraId="0B6E0948" w14:textId="77777777" w:rsidR="00CB7420" w:rsidRPr="005D47BC" w:rsidRDefault="00CB7420" w:rsidP="00C928AA">
      <w:pPr>
        <w:rPr>
          <w:rFonts w:cs="Times New Roman"/>
        </w:rPr>
      </w:pPr>
    </w:p>
    <w:p w14:paraId="1766C9D4" w14:textId="18BC38C6" w:rsidR="00CB7420" w:rsidRPr="005D47BC" w:rsidRDefault="00586D51" w:rsidP="00C928AA">
      <w:pPr>
        <w:rPr>
          <w:rStyle w:val="Emphasis"/>
          <w:rFonts w:cs="Times New Roman"/>
          <w:color w:val="30384E"/>
          <w:sz w:val="27"/>
          <w:szCs w:val="27"/>
          <w:bdr w:val="single" w:sz="2" w:space="0" w:color="auto" w:frame="1"/>
          <w:shd w:val="clear" w:color="auto" w:fill="FFFFFF"/>
        </w:rPr>
      </w:pPr>
      <w:r w:rsidRPr="005D47BC">
        <w:rPr>
          <w:rFonts w:cs="Times New Roman"/>
          <w:color w:val="30384E"/>
          <w:sz w:val="27"/>
          <w:szCs w:val="27"/>
          <w:shd w:val="clear" w:color="auto" w:fill="FFFFFF"/>
        </w:rPr>
        <w:t>There are hundreds of thousands of Tesla cars around the world. Each car is similar in that it is a Tesla — it's not a Ford or Toyota — but at the same time, it is not necessarily identical to other Teslas. We would say that each of the cars are </w:t>
      </w:r>
      <w:r w:rsidRPr="005D47BC">
        <w:rPr>
          <w:rStyle w:val="Emphasis"/>
          <w:rFonts w:cs="Times New Roman"/>
          <w:color w:val="30384E"/>
          <w:sz w:val="27"/>
          <w:szCs w:val="27"/>
          <w:bdr w:val="single" w:sz="2" w:space="0" w:color="auto" w:frame="1"/>
          <w:shd w:val="clear" w:color="auto" w:fill="FFFFFF"/>
        </w:rPr>
        <w:t>objects</w:t>
      </w:r>
      <w:r w:rsidRPr="005D47BC">
        <w:rPr>
          <w:rFonts w:cs="Times New Roman"/>
          <w:color w:val="30384E"/>
          <w:sz w:val="27"/>
          <w:szCs w:val="27"/>
          <w:shd w:val="clear" w:color="auto" w:fill="FFFFFF"/>
        </w:rPr>
        <w:t> that belong to the Tesla </w:t>
      </w:r>
      <w:r w:rsidRPr="005D47BC">
        <w:rPr>
          <w:rStyle w:val="Emphasis"/>
          <w:rFonts w:cs="Times New Roman"/>
          <w:color w:val="30384E"/>
          <w:sz w:val="27"/>
          <w:szCs w:val="27"/>
          <w:bdr w:val="single" w:sz="2" w:space="0" w:color="auto" w:frame="1"/>
          <w:shd w:val="clear" w:color="auto" w:fill="FFFFFF"/>
        </w:rPr>
        <w:t>class.</w:t>
      </w:r>
    </w:p>
    <w:p w14:paraId="31B8C722" w14:textId="77777777" w:rsidR="00586D51" w:rsidRPr="005D47BC" w:rsidRDefault="00586D51" w:rsidP="00C928AA">
      <w:pPr>
        <w:rPr>
          <w:rStyle w:val="Emphasis"/>
          <w:rFonts w:cs="Times New Roman"/>
          <w:color w:val="30384E"/>
          <w:sz w:val="27"/>
          <w:szCs w:val="27"/>
          <w:bdr w:val="single" w:sz="2" w:space="0" w:color="auto" w:frame="1"/>
          <w:shd w:val="clear" w:color="auto" w:fill="FFFFFF"/>
        </w:rPr>
      </w:pPr>
    </w:p>
    <w:p w14:paraId="07DABA1B" w14:textId="5A7BC0EA" w:rsidR="00586D51" w:rsidRPr="005D47BC" w:rsidRDefault="00CF4148" w:rsidP="00C928AA">
      <w:pPr>
        <w:rPr>
          <w:rStyle w:val="Strong"/>
          <w:rFonts w:cs="Times New Roman"/>
          <w:color w:val="141926"/>
          <w:sz w:val="27"/>
          <w:szCs w:val="27"/>
          <w:bdr w:val="single" w:sz="2" w:space="0" w:color="auto" w:frame="1"/>
          <w:shd w:val="clear" w:color="auto" w:fill="FFFFFF"/>
        </w:rPr>
      </w:pPr>
      <w:r w:rsidRPr="005D47BC">
        <w:rPr>
          <w:rFonts w:cs="Times New Roman"/>
          <w:color w:val="30384E"/>
          <w:sz w:val="27"/>
          <w:szCs w:val="27"/>
          <w:shd w:val="clear" w:color="auto" w:fill="FFFFFF"/>
        </w:rPr>
        <w:t>Tesla has a design for making their cars. The design defines what the car is, what it does, and how it does it — everything that makes the car unique. That said, the design isn't a car; it's just all the information necessary to create the car. Similarly, in Python, we have designs for classes. These designs are </w:t>
      </w:r>
      <w:r w:rsidRPr="005D47BC">
        <w:rPr>
          <w:rStyle w:val="Strong"/>
          <w:rFonts w:cs="Times New Roman"/>
          <w:color w:val="141926"/>
          <w:sz w:val="27"/>
          <w:szCs w:val="27"/>
          <w:bdr w:val="single" w:sz="2" w:space="0" w:color="auto" w:frame="1"/>
          <w:shd w:val="clear" w:color="auto" w:fill="FFFFFF"/>
        </w:rPr>
        <w:t>class definitions</w:t>
      </w:r>
      <w:r w:rsidR="00380012" w:rsidRPr="005D47BC">
        <w:rPr>
          <w:rStyle w:val="Strong"/>
          <w:rFonts w:cs="Times New Roman"/>
          <w:color w:val="141926"/>
          <w:sz w:val="27"/>
          <w:szCs w:val="27"/>
          <w:bdr w:val="single" w:sz="2" w:space="0" w:color="auto" w:frame="1"/>
          <w:shd w:val="clear" w:color="auto" w:fill="FFFFFF"/>
        </w:rPr>
        <w:t>.</w:t>
      </w:r>
    </w:p>
    <w:p w14:paraId="5D59D636" w14:textId="77777777" w:rsidR="00380012" w:rsidRPr="005D47BC" w:rsidRDefault="00380012" w:rsidP="00C928AA">
      <w:pPr>
        <w:rPr>
          <w:rStyle w:val="Strong"/>
          <w:rFonts w:cs="Times New Roman"/>
          <w:color w:val="141926"/>
          <w:sz w:val="27"/>
          <w:szCs w:val="27"/>
          <w:bdr w:val="single" w:sz="2" w:space="0" w:color="auto" w:frame="1"/>
          <w:shd w:val="clear" w:color="auto" w:fill="FFFFFF"/>
        </w:rPr>
      </w:pPr>
    </w:p>
    <w:p w14:paraId="58A4BCAE" w14:textId="474E347B" w:rsidR="00380012" w:rsidRPr="005D47BC" w:rsidRDefault="007714E9" w:rsidP="007714E9">
      <w:pPr>
        <w:pStyle w:val="Heading1"/>
        <w:rPr>
          <w:rFonts w:cs="Times New Roman"/>
        </w:rPr>
      </w:pPr>
      <w:bookmarkStart w:id="3" w:name="_Toc112243121"/>
      <w:r w:rsidRPr="005D47BC">
        <w:rPr>
          <w:rFonts w:cs="Times New Roman"/>
        </w:rPr>
        <w:lastRenderedPageBreak/>
        <w:t>Defining a Class</w:t>
      </w:r>
      <w:bookmarkEnd w:id="3"/>
    </w:p>
    <w:p w14:paraId="370C9D6C" w14:textId="77777777" w:rsidR="007714E9" w:rsidRPr="005D47BC" w:rsidRDefault="007714E9" w:rsidP="007714E9">
      <w:pPr>
        <w:rPr>
          <w:rFonts w:cs="Times New Roman"/>
        </w:rPr>
      </w:pPr>
    </w:p>
    <w:p w14:paraId="7A000089" w14:textId="4B5B1A90" w:rsidR="007714E9" w:rsidRPr="005D47BC" w:rsidRDefault="00EC054F"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We define a class similarly to how we define a function:</w:t>
      </w:r>
    </w:p>
    <w:p w14:paraId="0116EF5E" w14:textId="3EE6EC00" w:rsidR="00EC054F" w:rsidRPr="005D47BC" w:rsidRDefault="00BC0C15" w:rsidP="007714E9">
      <w:pPr>
        <w:rPr>
          <w:rFonts w:cs="Times New Roman"/>
        </w:rPr>
      </w:pPr>
      <w:r w:rsidRPr="005D47BC">
        <w:rPr>
          <w:rFonts w:cs="Times New Roman"/>
          <w:noProof/>
        </w:rPr>
        <w:drawing>
          <wp:inline distT="0" distB="0" distL="0" distR="0" wp14:anchorId="3BF88D86" wp14:editId="0932C245">
            <wp:extent cx="5940425" cy="12344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34440"/>
                    </a:xfrm>
                    <a:prstGeom prst="rect">
                      <a:avLst/>
                    </a:prstGeom>
                  </pic:spPr>
                </pic:pic>
              </a:graphicData>
            </a:graphic>
          </wp:inline>
        </w:drawing>
      </w:r>
    </w:p>
    <w:p w14:paraId="579AED7F" w14:textId="3178B25E" w:rsidR="00D01FA6" w:rsidRPr="005D47BC" w:rsidRDefault="009B0849"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Notice that the class definition doesn't have parenthesis </w:t>
      </w:r>
      <w:r w:rsidRPr="005D47BC">
        <w:rPr>
          <w:rStyle w:val="HTMLCode"/>
          <w:rFonts w:ascii="Times New Roman" w:eastAsia="Carlito" w:hAnsi="Times New Roman" w:cs="Times New Roman"/>
          <w:color w:val="C6244D"/>
          <w:sz w:val="21"/>
          <w:szCs w:val="21"/>
          <w:bdr w:val="single" w:sz="2" w:space="0" w:color="auto" w:frame="1"/>
          <w:shd w:val="clear" w:color="auto" w:fill="F9F1F3"/>
        </w:rPr>
        <w:t>()</w:t>
      </w:r>
      <w:r w:rsidRPr="005D47BC">
        <w:rPr>
          <w:rFonts w:cs="Times New Roman"/>
          <w:color w:val="30384E"/>
          <w:sz w:val="27"/>
          <w:szCs w:val="27"/>
          <w:shd w:val="clear" w:color="auto" w:fill="FFFFFF"/>
        </w:rPr>
        <w:t>. This is optional for classes, and the convention is to not use them. Similarly, we indent the body of our class like a function's body.</w:t>
      </w:r>
    </w:p>
    <w:p w14:paraId="56DB2DCB" w14:textId="77777777" w:rsidR="009B0849" w:rsidRPr="005D47BC" w:rsidRDefault="009B0849" w:rsidP="007714E9">
      <w:pPr>
        <w:rPr>
          <w:rFonts w:cs="Times New Roman"/>
          <w:color w:val="30384E"/>
          <w:sz w:val="27"/>
          <w:szCs w:val="27"/>
          <w:shd w:val="clear" w:color="auto" w:fill="FFFFFF"/>
        </w:rPr>
      </w:pPr>
    </w:p>
    <w:p w14:paraId="7E5F9005" w14:textId="508825BC" w:rsidR="009B0849" w:rsidRPr="005D47BC" w:rsidRDefault="00780885"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The rules for naming classes are the same as naming functions and variables:</w:t>
      </w:r>
    </w:p>
    <w:p w14:paraId="121C73FE" w14:textId="3170E9F5" w:rsidR="00780885" w:rsidRPr="005D47BC" w:rsidRDefault="00104998" w:rsidP="007714E9">
      <w:pPr>
        <w:rPr>
          <w:rFonts w:cs="Times New Roman"/>
        </w:rPr>
      </w:pPr>
      <w:r w:rsidRPr="005D47BC">
        <w:rPr>
          <w:rFonts w:cs="Times New Roman"/>
          <w:noProof/>
        </w:rPr>
        <w:drawing>
          <wp:inline distT="0" distB="0" distL="0" distR="0" wp14:anchorId="53CC20F0" wp14:editId="616B7417">
            <wp:extent cx="5940425" cy="149415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94155"/>
                    </a:xfrm>
                    <a:prstGeom prst="rect">
                      <a:avLst/>
                    </a:prstGeom>
                  </pic:spPr>
                </pic:pic>
              </a:graphicData>
            </a:graphic>
          </wp:inline>
        </w:drawing>
      </w:r>
    </w:p>
    <w:p w14:paraId="1EDD4CB4" w14:textId="77777777" w:rsidR="00D864FA" w:rsidRPr="005D47BC" w:rsidRDefault="00D864FA" w:rsidP="007714E9">
      <w:pPr>
        <w:rPr>
          <w:rFonts w:cs="Times New Roman"/>
        </w:rPr>
      </w:pPr>
    </w:p>
    <w:p w14:paraId="2AD452FC" w14:textId="0A7BF1E4" w:rsidR="00D864FA" w:rsidRPr="005D47BC" w:rsidRDefault="00054BCB" w:rsidP="007714E9">
      <w:pPr>
        <w:rPr>
          <w:rStyle w:val="HTMLCode"/>
          <w:rFonts w:ascii="Times New Roman" w:eastAsia="Carlito" w:hAnsi="Times New Roman" w:cs="Times New Roman"/>
          <w:color w:val="C6244D"/>
          <w:sz w:val="21"/>
          <w:szCs w:val="21"/>
          <w:bdr w:val="single" w:sz="2" w:space="0" w:color="auto" w:frame="1"/>
          <w:shd w:val="clear" w:color="auto" w:fill="F9F1F3"/>
        </w:rPr>
      </w:pPr>
      <w:r w:rsidRPr="005D47BC">
        <w:rPr>
          <w:rFonts w:cs="Times New Roman"/>
          <w:color w:val="30384E"/>
          <w:sz w:val="27"/>
          <w:szCs w:val="27"/>
          <w:shd w:val="clear" w:color="auto" w:fill="FFFFFF"/>
        </w:rPr>
        <w:t>That said, there is a convention for variables and functions in Python called </w:t>
      </w:r>
      <w:r w:rsidRPr="005D47BC">
        <w:rPr>
          <w:rStyle w:val="Strong"/>
          <w:rFonts w:cs="Times New Roman"/>
          <w:color w:val="141926"/>
          <w:sz w:val="27"/>
          <w:szCs w:val="27"/>
          <w:bdr w:val="single" w:sz="2" w:space="0" w:color="auto" w:frame="1"/>
          <w:shd w:val="clear" w:color="auto" w:fill="FFFFFF"/>
        </w:rPr>
        <w:t>Snake Case</w:t>
      </w:r>
      <w:r w:rsidRPr="005D47BC">
        <w:rPr>
          <w:rFonts w:cs="Times New Roman"/>
          <w:color w:val="30384E"/>
          <w:sz w:val="27"/>
          <w:szCs w:val="27"/>
          <w:shd w:val="clear" w:color="auto" w:fill="FFFFFF"/>
        </w:rPr>
        <w:t>, which uses all lowercase letters and underscores: </w:t>
      </w:r>
      <w:r w:rsidRPr="005D47BC">
        <w:rPr>
          <w:rStyle w:val="HTMLCode"/>
          <w:rFonts w:ascii="Times New Roman" w:eastAsia="Carlito" w:hAnsi="Times New Roman" w:cs="Times New Roman"/>
          <w:color w:val="C6244D"/>
          <w:sz w:val="21"/>
          <w:szCs w:val="21"/>
          <w:bdr w:val="single" w:sz="2" w:space="0" w:color="auto" w:frame="1"/>
          <w:shd w:val="clear" w:color="auto" w:fill="F9F1F3"/>
        </w:rPr>
        <w:t>like_this</w:t>
      </w:r>
      <w:r w:rsidRPr="005D47BC">
        <w:rPr>
          <w:rFonts w:cs="Times New Roman"/>
          <w:color w:val="30384E"/>
          <w:sz w:val="27"/>
          <w:szCs w:val="27"/>
          <w:shd w:val="clear" w:color="auto" w:fill="FFFFFF"/>
        </w:rPr>
        <w:t>. With classes, the convention is to use </w:t>
      </w:r>
      <w:r w:rsidRPr="005D47BC">
        <w:rPr>
          <w:rStyle w:val="Strong"/>
          <w:rFonts w:cs="Times New Roman"/>
          <w:color w:val="141926"/>
          <w:sz w:val="27"/>
          <w:szCs w:val="27"/>
          <w:bdr w:val="single" w:sz="2" w:space="0" w:color="auto" w:frame="1"/>
          <w:shd w:val="clear" w:color="auto" w:fill="FFFFFF"/>
        </w:rPr>
        <w:t>Camel Case</w:t>
      </w:r>
      <w:r w:rsidRPr="005D47BC">
        <w:rPr>
          <w:rFonts w:cs="Times New Roman"/>
          <w:color w:val="30384E"/>
          <w:sz w:val="27"/>
          <w:szCs w:val="27"/>
          <w:shd w:val="clear" w:color="auto" w:fill="FFFFFF"/>
        </w:rPr>
        <w:t>, where no underscores appear between words, and we capitalize the first letter of each word: </w:t>
      </w:r>
      <w:r w:rsidRPr="005D47BC">
        <w:rPr>
          <w:rStyle w:val="HTMLCode"/>
          <w:rFonts w:ascii="Times New Roman" w:eastAsia="Carlito" w:hAnsi="Times New Roman" w:cs="Times New Roman"/>
          <w:color w:val="C6244D"/>
          <w:sz w:val="21"/>
          <w:szCs w:val="21"/>
          <w:bdr w:val="single" w:sz="2" w:space="0" w:color="auto" w:frame="1"/>
          <w:shd w:val="clear" w:color="auto" w:fill="F9F1F3"/>
        </w:rPr>
        <w:t>LikeThis</w:t>
      </w:r>
    </w:p>
    <w:p w14:paraId="453549B2" w14:textId="77777777" w:rsidR="008F57E2" w:rsidRPr="005D47BC" w:rsidRDefault="008F57E2" w:rsidP="007714E9">
      <w:pPr>
        <w:rPr>
          <w:rStyle w:val="HTMLCode"/>
          <w:rFonts w:ascii="Times New Roman" w:eastAsia="Carlito" w:hAnsi="Times New Roman" w:cs="Times New Roman"/>
          <w:color w:val="C6244D"/>
          <w:sz w:val="21"/>
          <w:szCs w:val="21"/>
          <w:bdr w:val="single" w:sz="2" w:space="0" w:color="auto" w:frame="1"/>
          <w:shd w:val="clear" w:color="auto" w:fill="F9F1F3"/>
        </w:rPr>
      </w:pPr>
    </w:p>
    <w:p w14:paraId="28591120" w14:textId="477F2ED3" w:rsidR="008F57E2" w:rsidRPr="005D47BC" w:rsidRDefault="000177BD"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If we try to run either of the code examples in the diagram at the top of this screen, we will get a </w:t>
      </w:r>
      <w:r w:rsidRPr="005D47BC">
        <w:rPr>
          <w:rStyle w:val="HTMLCode"/>
          <w:rFonts w:ascii="Times New Roman" w:eastAsia="Carlito" w:hAnsi="Times New Roman" w:cs="Times New Roman"/>
          <w:color w:val="C6244D"/>
          <w:sz w:val="21"/>
          <w:szCs w:val="21"/>
          <w:bdr w:val="single" w:sz="2" w:space="0" w:color="auto" w:frame="1"/>
          <w:shd w:val="clear" w:color="auto" w:fill="F9F1F3"/>
        </w:rPr>
        <w:t>SyntaxError</w:t>
      </w:r>
      <w:r w:rsidRPr="005D47BC">
        <w:rPr>
          <w:rFonts w:cs="Times New Roman"/>
          <w:color w:val="30384E"/>
          <w:sz w:val="27"/>
          <w:szCs w:val="27"/>
          <w:shd w:val="clear" w:color="auto" w:fill="FFFFFF"/>
        </w:rPr>
        <w:t> because Python doesn't let us define classes or functions when they are empty:</w:t>
      </w:r>
    </w:p>
    <w:p w14:paraId="753422A6" w14:textId="49F9CB68" w:rsidR="000177BD" w:rsidRPr="005D47BC" w:rsidRDefault="00223D7A"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We can use the </w:t>
      </w:r>
      <w:hyperlink r:id="rId16" w:anchor="pass" w:tgtFrame="_blank" w:history="1">
        <w:r w:rsidRPr="005D47BC">
          <w:rPr>
            <w:rStyle w:val="HTMLCode"/>
            <w:rFonts w:ascii="Times New Roman" w:eastAsia="Carlito" w:hAnsi="Times New Roman" w:cs="Times New Roman"/>
            <w:color w:val="C6244D"/>
            <w:sz w:val="24"/>
            <w:szCs w:val="24"/>
            <w:bdr w:val="single" w:sz="2" w:space="0" w:color="auto" w:frame="1"/>
            <w:shd w:val="clear" w:color="auto" w:fill="F9F1F3"/>
          </w:rPr>
          <w:t>pass</w:t>
        </w:r>
        <w:r w:rsidRPr="005D47BC">
          <w:rPr>
            <w:rStyle w:val="Hyperlink"/>
            <w:rFonts w:cs="Times New Roman"/>
            <w:color w:val="24A871"/>
            <w:sz w:val="27"/>
            <w:szCs w:val="27"/>
            <w:bdr w:val="single" w:sz="2" w:space="0" w:color="auto" w:frame="1"/>
            <w:shd w:val="clear" w:color="auto" w:fill="FFFFFF"/>
          </w:rPr>
          <w:t> statement</w:t>
        </w:r>
      </w:hyperlink>
      <w:r w:rsidRPr="005D47BC">
        <w:rPr>
          <w:rFonts w:cs="Times New Roman"/>
          <w:color w:val="30384E"/>
          <w:sz w:val="27"/>
          <w:szCs w:val="27"/>
          <w:shd w:val="clear" w:color="auto" w:fill="FFFFFF"/>
        </w:rPr>
        <w:t> to avoid this error. The pass statement doesn't do anything, but it lets us define an empty code block. Let's see how that looks:</w:t>
      </w:r>
    </w:p>
    <w:p w14:paraId="0EFD3D62" w14:textId="058CC2B7" w:rsidR="00223D7A" w:rsidRPr="005D47BC" w:rsidRDefault="000A326F" w:rsidP="007714E9">
      <w:pPr>
        <w:rPr>
          <w:rFonts w:cs="Times New Roman"/>
        </w:rPr>
      </w:pPr>
      <w:r w:rsidRPr="005D47BC">
        <w:rPr>
          <w:rFonts w:cs="Times New Roman"/>
          <w:noProof/>
        </w:rPr>
        <w:drawing>
          <wp:inline distT="0" distB="0" distL="0" distR="0" wp14:anchorId="0416965D" wp14:editId="01B410E1">
            <wp:extent cx="5940425" cy="733425"/>
            <wp:effectExtent l="0" t="0" r="317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33425"/>
                    </a:xfrm>
                    <a:prstGeom prst="rect">
                      <a:avLst/>
                    </a:prstGeom>
                  </pic:spPr>
                </pic:pic>
              </a:graphicData>
            </a:graphic>
          </wp:inline>
        </w:drawing>
      </w:r>
    </w:p>
    <w:p w14:paraId="14BE4C7B" w14:textId="77777777" w:rsidR="00A432F1" w:rsidRPr="005D47BC" w:rsidRDefault="00A432F1" w:rsidP="007714E9">
      <w:pPr>
        <w:rPr>
          <w:rFonts w:cs="Times New Roman"/>
        </w:rPr>
      </w:pPr>
    </w:p>
    <w:p w14:paraId="6388B8B0" w14:textId="0E19BD94" w:rsidR="00A432F1" w:rsidRPr="005D47BC" w:rsidRDefault="007D0441"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The pass statement is useful if you're building something complex and you want to create a placeholder for a function that you will build out later without causing any error. We'll use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pass</w:t>
      </w:r>
      <w:r w:rsidRPr="005D47BC">
        <w:rPr>
          <w:rFonts w:cs="Times New Roman"/>
          <w:color w:val="30384E"/>
          <w:sz w:val="27"/>
          <w:szCs w:val="27"/>
          <w:shd w:val="clear" w:color="auto" w:fill="FFFFFF"/>
        </w:rPr>
        <w:t> statement on this screen to define an empty class without causing an error.</w:t>
      </w:r>
    </w:p>
    <w:p w14:paraId="6EAD6C1E" w14:textId="0FF45454" w:rsidR="007D0441" w:rsidRPr="005D47BC" w:rsidRDefault="00501C51" w:rsidP="007714E9">
      <w:pPr>
        <w:rPr>
          <w:rFonts w:cs="Times New Roman"/>
          <w:color w:val="30384E"/>
          <w:sz w:val="27"/>
          <w:szCs w:val="27"/>
          <w:shd w:val="clear" w:color="auto" w:fill="FFFFFF"/>
        </w:rPr>
      </w:pPr>
      <w:r w:rsidRPr="005D47BC">
        <w:rPr>
          <w:rFonts w:cs="Times New Roman"/>
          <w:color w:val="30384E"/>
          <w:sz w:val="27"/>
          <w:szCs w:val="27"/>
          <w:shd w:val="clear" w:color="auto" w:fill="FFFFFF"/>
        </w:rPr>
        <w:t>Let's use what we've learned to create the very first class!</w:t>
      </w:r>
    </w:p>
    <w:p w14:paraId="2B53C5D3" w14:textId="232AB002" w:rsidR="00501C51" w:rsidRPr="005D47BC" w:rsidRDefault="003C058B" w:rsidP="007714E9">
      <w:pPr>
        <w:rPr>
          <w:rFonts w:cs="Times New Roman"/>
        </w:rPr>
      </w:pPr>
      <w:r w:rsidRPr="005D47BC">
        <w:rPr>
          <w:rFonts w:cs="Times New Roman"/>
          <w:noProof/>
        </w:rPr>
        <w:lastRenderedPageBreak/>
        <w:drawing>
          <wp:inline distT="0" distB="0" distL="0" distR="0" wp14:anchorId="37AF1046" wp14:editId="0E336716">
            <wp:extent cx="5940425" cy="11671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67130"/>
                    </a:xfrm>
                    <a:prstGeom prst="rect">
                      <a:avLst/>
                    </a:prstGeom>
                  </pic:spPr>
                </pic:pic>
              </a:graphicData>
            </a:graphic>
          </wp:inline>
        </w:drawing>
      </w:r>
    </w:p>
    <w:p w14:paraId="6FBDB753" w14:textId="7FD3BED3" w:rsidR="00113776" w:rsidRPr="005D47BC" w:rsidRDefault="001E09F3" w:rsidP="007714E9">
      <w:pPr>
        <w:rPr>
          <w:rFonts w:cs="Times New Roman"/>
        </w:rPr>
      </w:pPr>
      <w:r w:rsidRPr="005D47BC">
        <w:rPr>
          <w:rFonts w:cs="Times New Roman"/>
          <w:noProof/>
        </w:rPr>
        <w:drawing>
          <wp:inline distT="0" distB="0" distL="0" distR="0" wp14:anchorId="794CB3C3" wp14:editId="0E993DA6">
            <wp:extent cx="3820058" cy="115268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152686"/>
                    </a:xfrm>
                    <a:prstGeom prst="rect">
                      <a:avLst/>
                    </a:prstGeom>
                  </pic:spPr>
                </pic:pic>
              </a:graphicData>
            </a:graphic>
          </wp:inline>
        </w:drawing>
      </w:r>
    </w:p>
    <w:p w14:paraId="6337E430" w14:textId="77777777" w:rsidR="00AD034D" w:rsidRPr="005D47BC" w:rsidRDefault="00AD034D" w:rsidP="007714E9">
      <w:pPr>
        <w:rPr>
          <w:rFonts w:cs="Times New Roman"/>
        </w:rPr>
      </w:pPr>
    </w:p>
    <w:p w14:paraId="7239E9D7" w14:textId="7CE7CFF8" w:rsidR="00AD034D" w:rsidRPr="005D47BC" w:rsidRDefault="00BB2418" w:rsidP="00BB2418">
      <w:pPr>
        <w:pStyle w:val="Heading1"/>
        <w:rPr>
          <w:rFonts w:cs="Times New Roman"/>
        </w:rPr>
      </w:pPr>
      <w:r w:rsidRPr="005D47BC">
        <w:rPr>
          <w:rFonts w:cs="Times New Roman"/>
        </w:rPr>
        <w:t> </w:t>
      </w:r>
      <w:bookmarkStart w:id="4" w:name="_Toc112243122"/>
      <w:r w:rsidRPr="005D47BC">
        <w:rPr>
          <w:rFonts w:cs="Times New Roman"/>
        </w:rPr>
        <w:t>Instantiating a Class</w:t>
      </w:r>
      <w:bookmarkEnd w:id="4"/>
    </w:p>
    <w:p w14:paraId="6778044F" w14:textId="77777777" w:rsidR="00BB2418" w:rsidRPr="005D47BC" w:rsidRDefault="00BB2418" w:rsidP="00BB2418">
      <w:pPr>
        <w:rPr>
          <w:rFonts w:cs="Times New Roman"/>
        </w:rPr>
      </w:pPr>
    </w:p>
    <w:p w14:paraId="024A3CAB" w14:textId="7411AC51" w:rsidR="00BB2418" w:rsidRPr="005D47BC" w:rsidRDefault="00952E61"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Earlier, we compared objects to Tesla cars to help us understand the distinction between a class and an object. Let's extend that analogy to help us understand more about classes</w:t>
      </w:r>
      <w:r w:rsidR="00563102" w:rsidRPr="005D47BC">
        <w:rPr>
          <w:rFonts w:cs="Times New Roman"/>
          <w:color w:val="30384E"/>
          <w:sz w:val="27"/>
          <w:szCs w:val="27"/>
          <w:shd w:val="clear" w:color="auto" w:fill="FFFFFF"/>
        </w:rPr>
        <w:t>.</w:t>
      </w:r>
    </w:p>
    <w:p w14:paraId="5956DAB8" w14:textId="77777777" w:rsidR="00563102" w:rsidRPr="005D47BC" w:rsidRDefault="00563102" w:rsidP="00BB2418">
      <w:pPr>
        <w:rPr>
          <w:rFonts w:cs="Times New Roman"/>
          <w:color w:val="30384E"/>
          <w:sz w:val="27"/>
          <w:szCs w:val="27"/>
          <w:shd w:val="clear" w:color="auto" w:fill="FFFFFF"/>
        </w:rPr>
      </w:pPr>
    </w:p>
    <w:p w14:paraId="650C99B5" w14:textId="0337BE76" w:rsidR="00563102" w:rsidRPr="005D47BC" w:rsidRDefault="007104D0"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In OOP, we use </w:t>
      </w:r>
      <w:r w:rsidRPr="005D47BC">
        <w:rPr>
          <w:rStyle w:val="Strong"/>
          <w:rFonts w:cs="Times New Roman"/>
          <w:color w:val="141926"/>
          <w:sz w:val="27"/>
          <w:szCs w:val="27"/>
          <w:bdr w:val="single" w:sz="2" w:space="0" w:color="auto" w:frame="1"/>
          <w:shd w:val="clear" w:color="auto" w:fill="FFFFFF"/>
        </w:rPr>
        <w:t>instance</w:t>
      </w:r>
      <w:r w:rsidRPr="005D47BC">
        <w:rPr>
          <w:rFonts w:cs="Times New Roman"/>
          <w:color w:val="30384E"/>
          <w:sz w:val="27"/>
          <w:szCs w:val="27"/>
          <w:shd w:val="clear" w:color="auto" w:fill="FFFFFF"/>
        </w:rPr>
        <w:t> to describe each different object. Let's look at an example:</w:t>
      </w:r>
    </w:p>
    <w:p w14:paraId="0C92753C" w14:textId="77777777" w:rsidR="007104D0" w:rsidRPr="005D47BC" w:rsidRDefault="007104D0" w:rsidP="00BB2418">
      <w:pPr>
        <w:rPr>
          <w:rFonts w:cs="Times New Roman"/>
          <w:color w:val="30384E"/>
          <w:sz w:val="27"/>
          <w:szCs w:val="27"/>
          <w:shd w:val="clear" w:color="auto" w:fill="FFFFFF"/>
        </w:rPr>
      </w:pPr>
    </w:p>
    <w:p w14:paraId="69A83366" w14:textId="55C163CE" w:rsidR="007104D0" w:rsidRPr="005D47BC" w:rsidRDefault="00BE01D2" w:rsidP="00BB2418">
      <w:pPr>
        <w:rPr>
          <w:rFonts w:cs="Times New Roman"/>
        </w:rPr>
      </w:pPr>
      <w:r w:rsidRPr="005D47BC">
        <w:rPr>
          <w:rFonts w:cs="Times New Roman"/>
          <w:noProof/>
        </w:rPr>
        <w:drawing>
          <wp:inline distT="0" distB="0" distL="0" distR="0" wp14:anchorId="771EA87B" wp14:editId="1D6F462B">
            <wp:extent cx="5940425" cy="22275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27580"/>
                    </a:xfrm>
                    <a:prstGeom prst="rect">
                      <a:avLst/>
                    </a:prstGeom>
                  </pic:spPr>
                </pic:pic>
              </a:graphicData>
            </a:graphic>
          </wp:inline>
        </w:drawing>
      </w:r>
    </w:p>
    <w:p w14:paraId="249AB846" w14:textId="4D2985FC" w:rsidR="00CF244C" w:rsidRPr="005D47BC" w:rsidRDefault="00CF244C"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We can say the same of Python strings. We might create two Python strings, and they can hold different values, but they work the same way:</w:t>
      </w:r>
    </w:p>
    <w:p w14:paraId="4D05E6AB" w14:textId="77777777" w:rsidR="00CF244C" w:rsidRPr="005D47BC" w:rsidRDefault="00CF244C" w:rsidP="00BB2418">
      <w:pPr>
        <w:rPr>
          <w:rFonts w:cs="Times New Roman"/>
          <w:color w:val="30384E"/>
          <w:sz w:val="27"/>
          <w:szCs w:val="27"/>
          <w:shd w:val="clear" w:color="auto" w:fill="FFFFFF"/>
        </w:rPr>
      </w:pPr>
    </w:p>
    <w:p w14:paraId="766F0AF4" w14:textId="2CEF683F" w:rsidR="00CF244C" w:rsidRPr="005D47BC" w:rsidRDefault="003C4541" w:rsidP="00BB2418">
      <w:pPr>
        <w:rPr>
          <w:rFonts w:cs="Times New Roman"/>
        </w:rPr>
      </w:pPr>
      <w:r w:rsidRPr="005D47BC">
        <w:rPr>
          <w:rFonts w:cs="Times New Roman"/>
          <w:noProof/>
        </w:rPr>
        <w:drawing>
          <wp:inline distT="0" distB="0" distL="0" distR="0" wp14:anchorId="777F0CBA" wp14:editId="3E24F4D0">
            <wp:extent cx="5940425" cy="154813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548130"/>
                    </a:xfrm>
                    <a:prstGeom prst="rect">
                      <a:avLst/>
                    </a:prstGeom>
                  </pic:spPr>
                </pic:pic>
              </a:graphicData>
            </a:graphic>
          </wp:inline>
        </w:drawing>
      </w:r>
    </w:p>
    <w:p w14:paraId="050B7618" w14:textId="77777777" w:rsidR="00EB1D77" w:rsidRPr="005D47BC" w:rsidRDefault="00EB1D77" w:rsidP="00BB2418">
      <w:pPr>
        <w:rPr>
          <w:rFonts w:cs="Times New Roman"/>
        </w:rPr>
      </w:pPr>
    </w:p>
    <w:p w14:paraId="23BE3848" w14:textId="3C821398" w:rsidR="00EB1D77" w:rsidRPr="005D47BC" w:rsidRDefault="00472FF6"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 xml:space="preserve">Once we have defined our class, we can create an object of that class, which we </w:t>
      </w:r>
      <w:r w:rsidRPr="005D47BC">
        <w:rPr>
          <w:rFonts w:cs="Times New Roman"/>
          <w:color w:val="30384E"/>
          <w:sz w:val="27"/>
          <w:szCs w:val="27"/>
          <w:shd w:val="clear" w:color="auto" w:fill="FFFFFF"/>
        </w:rPr>
        <w:lastRenderedPageBreak/>
        <w:t>call </w:t>
      </w:r>
      <w:r w:rsidRPr="005D47BC">
        <w:rPr>
          <w:rStyle w:val="Strong"/>
          <w:rFonts w:cs="Times New Roman"/>
          <w:color w:val="141926"/>
          <w:sz w:val="27"/>
          <w:szCs w:val="27"/>
          <w:bdr w:val="single" w:sz="2" w:space="0" w:color="auto" w:frame="1"/>
          <w:shd w:val="clear" w:color="auto" w:fill="FFFFFF"/>
        </w:rPr>
        <w:t>instantiation</w:t>
      </w:r>
      <w:r w:rsidRPr="005D47BC">
        <w:rPr>
          <w:rFonts w:cs="Times New Roman"/>
          <w:color w:val="30384E"/>
          <w:sz w:val="27"/>
          <w:szCs w:val="27"/>
          <w:shd w:val="clear" w:color="auto" w:fill="FFFFFF"/>
        </w:rPr>
        <w:t>. If you create an object of a particular class, the technical phrase for what you did is to "</w:t>
      </w:r>
      <w:r w:rsidRPr="005D47BC">
        <w:rPr>
          <w:rStyle w:val="Strong"/>
          <w:rFonts w:cs="Times New Roman"/>
          <w:color w:val="141926"/>
          <w:sz w:val="27"/>
          <w:szCs w:val="27"/>
          <w:bdr w:val="single" w:sz="2" w:space="0" w:color="auto" w:frame="1"/>
          <w:shd w:val="clear" w:color="auto" w:fill="FFFFFF"/>
        </w:rPr>
        <w:t>Instantiate</w:t>
      </w:r>
      <w:r w:rsidRPr="005D47BC">
        <w:rPr>
          <w:rFonts w:cs="Times New Roman"/>
          <w:color w:val="30384E"/>
          <w:sz w:val="27"/>
          <w:szCs w:val="27"/>
          <w:shd w:val="clear" w:color="auto" w:fill="FFFFFF"/>
        </w:rPr>
        <w:t> an object of that class." Let's learn how to instantiate an instance of our new class:</w:t>
      </w:r>
    </w:p>
    <w:p w14:paraId="6536897B" w14:textId="61DBBB49" w:rsidR="00472FF6" w:rsidRPr="005D47BC" w:rsidRDefault="00472FF6" w:rsidP="00BB2418">
      <w:pPr>
        <w:rPr>
          <w:rFonts w:cs="Times New Roman"/>
        </w:rPr>
      </w:pPr>
      <w:r w:rsidRPr="005D47BC">
        <w:rPr>
          <w:rFonts w:cs="Times New Roman"/>
          <w:noProof/>
        </w:rPr>
        <w:drawing>
          <wp:inline distT="0" distB="0" distL="0" distR="0" wp14:anchorId="45ACCC04" wp14:editId="6CDD21AF">
            <wp:extent cx="5940425" cy="551815"/>
            <wp:effectExtent l="0" t="0" r="317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1815"/>
                    </a:xfrm>
                    <a:prstGeom prst="rect">
                      <a:avLst/>
                    </a:prstGeom>
                  </pic:spPr>
                </pic:pic>
              </a:graphicData>
            </a:graphic>
          </wp:inline>
        </w:drawing>
      </w:r>
    </w:p>
    <w:p w14:paraId="0612E009" w14:textId="37D825FF" w:rsidR="00026B95" w:rsidRPr="005D47BC" w:rsidRDefault="00026B95"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That single line of our code actually did two things:</w:t>
      </w:r>
    </w:p>
    <w:p w14:paraId="7A36773F" w14:textId="323C28CC" w:rsidR="00026B95" w:rsidRPr="005D47BC" w:rsidRDefault="00025263" w:rsidP="0059517F">
      <w:pPr>
        <w:pStyle w:val="ListParagraph"/>
        <w:numPr>
          <w:ilvl w:val="0"/>
          <w:numId w:val="10"/>
        </w:numPr>
        <w:rPr>
          <w:rStyle w:val="HTMLCode"/>
          <w:rFonts w:ascii="Times New Roman" w:eastAsia="Carlito" w:hAnsi="Times New Roman" w:cs="Times New Roman"/>
          <w:color w:val="C6244D"/>
          <w:sz w:val="21"/>
          <w:szCs w:val="21"/>
          <w:bdr w:val="single" w:sz="2" w:space="0" w:color="auto" w:frame="1"/>
          <w:shd w:val="clear" w:color="auto" w:fill="F9F1F3"/>
        </w:rPr>
      </w:pPr>
      <w:r w:rsidRPr="005D47BC">
        <w:rPr>
          <w:rFonts w:cs="Times New Roman"/>
          <w:color w:val="30384E"/>
          <w:sz w:val="27"/>
          <w:szCs w:val="27"/>
          <w:shd w:val="clear" w:color="auto" w:fill="FFFFFF"/>
        </w:rPr>
        <w:t>Instantiated an object of the class </w:t>
      </w:r>
      <w:r w:rsidRPr="005D47BC">
        <w:rPr>
          <w:rStyle w:val="HTMLCode"/>
          <w:rFonts w:ascii="Times New Roman" w:eastAsia="Carlito" w:hAnsi="Times New Roman" w:cs="Times New Roman"/>
          <w:color w:val="C6244D"/>
          <w:sz w:val="21"/>
          <w:szCs w:val="21"/>
          <w:bdr w:val="single" w:sz="2" w:space="0" w:color="auto" w:frame="1"/>
          <w:shd w:val="clear" w:color="auto" w:fill="F9F1F3"/>
        </w:rPr>
        <w:t>ExampleClass</w:t>
      </w:r>
    </w:p>
    <w:p w14:paraId="3E4D3021" w14:textId="2F01A471" w:rsidR="00025263" w:rsidRPr="005D47BC" w:rsidRDefault="0059517F" w:rsidP="0059517F">
      <w:pPr>
        <w:pStyle w:val="ListParagraph"/>
        <w:numPr>
          <w:ilvl w:val="0"/>
          <w:numId w:val="10"/>
        </w:numPr>
        <w:rPr>
          <w:rStyle w:val="HTMLCode"/>
          <w:rFonts w:ascii="Times New Roman" w:eastAsia="Carlito" w:hAnsi="Times New Roman" w:cs="Times New Roman"/>
          <w:color w:val="C6244D"/>
          <w:sz w:val="21"/>
          <w:szCs w:val="21"/>
          <w:bdr w:val="single" w:sz="2" w:space="0" w:color="auto" w:frame="1"/>
          <w:shd w:val="clear" w:color="auto" w:fill="F9F1F3"/>
        </w:rPr>
      </w:pPr>
      <w:r w:rsidRPr="005D47BC">
        <w:rPr>
          <w:rFonts w:cs="Times New Roman"/>
          <w:color w:val="30384E"/>
          <w:sz w:val="27"/>
          <w:szCs w:val="27"/>
          <w:shd w:val="clear" w:color="auto" w:fill="FFFFFF"/>
        </w:rPr>
        <w:t>Assigned that instance to the variable named </w:t>
      </w:r>
      <w:r w:rsidRPr="005D47BC">
        <w:rPr>
          <w:rStyle w:val="HTMLCode"/>
          <w:rFonts w:ascii="Times New Roman" w:eastAsia="Carlito" w:hAnsi="Times New Roman" w:cs="Times New Roman"/>
          <w:color w:val="C6244D"/>
          <w:sz w:val="21"/>
          <w:szCs w:val="21"/>
          <w:bdr w:val="single" w:sz="2" w:space="0" w:color="auto" w:frame="1"/>
          <w:shd w:val="clear" w:color="auto" w:fill="F9F1F3"/>
        </w:rPr>
        <w:t>my_class_instance</w:t>
      </w:r>
    </w:p>
    <w:p w14:paraId="1873D6BC" w14:textId="77777777" w:rsidR="0059517F" w:rsidRPr="005D47BC" w:rsidRDefault="0059517F" w:rsidP="00BB2418">
      <w:pPr>
        <w:rPr>
          <w:rStyle w:val="HTMLCode"/>
          <w:rFonts w:ascii="Times New Roman" w:eastAsia="Carlito" w:hAnsi="Times New Roman" w:cs="Times New Roman"/>
          <w:color w:val="C6244D"/>
          <w:sz w:val="21"/>
          <w:szCs w:val="21"/>
          <w:bdr w:val="single" w:sz="2" w:space="0" w:color="auto" w:frame="1"/>
          <w:shd w:val="clear" w:color="auto" w:fill="F9F1F3"/>
        </w:rPr>
      </w:pPr>
    </w:p>
    <w:p w14:paraId="6D0E5B17" w14:textId="62ED41B5" w:rsidR="0059517F" w:rsidRPr="005D47BC" w:rsidRDefault="004808F4"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To illustrate this more clearly, let's look at an example using Python's built-in integer class. Let's look at a simple example using the syntax </w:t>
      </w:r>
      <w:r w:rsidRPr="005D47BC">
        <w:rPr>
          <w:rStyle w:val="HTMLCode"/>
          <w:rFonts w:ascii="Times New Roman" w:eastAsia="Carlito" w:hAnsi="Times New Roman" w:cs="Times New Roman"/>
          <w:color w:val="C6244D"/>
          <w:sz w:val="21"/>
          <w:szCs w:val="21"/>
          <w:bdr w:val="single" w:sz="2" w:space="0" w:color="auto" w:frame="1"/>
          <w:shd w:val="clear" w:color="auto" w:fill="F9F1F3"/>
        </w:rPr>
        <w:t>int()</w:t>
      </w:r>
      <w:r w:rsidRPr="005D47BC">
        <w:rPr>
          <w:rFonts w:cs="Times New Roman"/>
          <w:color w:val="30384E"/>
          <w:sz w:val="27"/>
          <w:szCs w:val="27"/>
          <w:shd w:val="clear" w:color="auto" w:fill="FFFFFF"/>
        </w:rPr>
        <w:t> to convert numeric values stored as strings to integers. We'll break down the syntax into parts, which we'll read right-to-left:</w:t>
      </w:r>
    </w:p>
    <w:p w14:paraId="42FEA248" w14:textId="77777777" w:rsidR="004808F4" w:rsidRPr="005D47BC" w:rsidRDefault="004808F4" w:rsidP="00BB2418">
      <w:pPr>
        <w:rPr>
          <w:rFonts w:cs="Times New Roman"/>
          <w:color w:val="30384E"/>
          <w:sz w:val="27"/>
          <w:szCs w:val="27"/>
          <w:shd w:val="clear" w:color="auto" w:fill="FFFFFF"/>
        </w:rPr>
      </w:pPr>
    </w:p>
    <w:p w14:paraId="3DA482B7" w14:textId="7AAEA26C" w:rsidR="004808F4" w:rsidRPr="005D47BC" w:rsidRDefault="004808F4" w:rsidP="00BB2418">
      <w:pPr>
        <w:rPr>
          <w:rFonts w:cs="Times New Roman"/>
        </w:rPr>
      </w:pPr>
      <w:r w:rsidRPr="005D47BC">
        <w:rPr>
          <w:rFonts w:cs="Times New Roman"/>
          <w:noProof/>
        </w:rPr>
        <w:drawing>
          <wp:inline distT="0" distB="0" distL="0" distR="0" wp14:anchorId="189A00D3" wp14:editId="671E4E3B">
            <wp:extent cx="5163271" cy="27054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2705478"/>
                    </a:xfrm>
                    <a:prstGeom prst="rect">
                      <a:avLst/>
                    </a:prstGeom>
                  </pic:spPr>
                </pic:pic>
              </a:graphicData>
            </a:graphic>
          </wp:inline>
        </w:drawing>
      </w:r>
    </w:p>
    <w:p w14:paraId="54D4AFF8" w14:textId="191DDCFF" w:rsidR="00125D26" w:rsidRPr="005D47BC" w:rsidRDefault="00125D26"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The syntax to the right of the assignment operator (</w:t>
      </w:r>
      <w:r w:rsidRPr="005D47BC">
        <w:rPr>
          <w:rStyle w:val="HTMLCode"/>
          <w:rFonts w:ascii="Times New Roman" w:eastAsia="Carlito" w:hAnsi="Times New Roman" w:cs="Times New Roman"/>
          <w:color w:val="C6244D"/>
          <w:sz w:val="21"/>
          <w:szCs w:val="21"/>
          <w:bdr w:val="single" w:sz="2" w:space="0" w:color="auto" w:frame="1"/>
          <w:shd w:val="clear" w:color="auto" w:fill="F9F1F3"/>
        </w:rPr>
        <w:t>=</w:t>
      </w:r>
      <w:r w:rsidRPr="005D47BC">
        <w:rPr>
          <w:rFonts w:cs="Times New Roman"/>
          <w:color w:val="30384E"/>
          <w:sz w:val="27"/>
          <w:szCs w:val="27"/>
          <w:shd w:val="clear" w:color="auto" w:fill="FFFFFF"/>
        </w:rPr>
        <w:t>) instantiates the object, and the assignment operator and variable name create the variable. This helps us understand some of the subtle differences between an object and a variable.</w:t>
      </w:r>
    </w:p>
    <w:p w14:paraId="3E77E876" w14:textId="77777777" w:rsidR="00125D26" w:rsidRPr="005D47BC" w:rsidRDefault="00125D26" w:rsidP="00BB2418">
      <w:pPr>
        <w:rPr>
          <w:rFonts w:cs="Times New Roman"/>
          <w:color w:val="30384E"/>
          <w:sz w:val="27"/>
          <w:szCs w:val="27"/>
          <w:shd w:val="clear" w:color="auto" w:fill="FFFFFF"/>
        </w:rPr>
      </w:pPr>
    </w:p>
    <w:p w14:paraId="29B3EC38" w14:textId="6256B93B" w:rsidR="00125D26" w:rsidRPr="005D47BC" w:rsidRDefault="00125D26" w:rsidP="00BB2418">
      <w:pPr>
        <w:rPr>
          <w:rFonts w:cs="Times New Roman"/>
          <w:color w:val="30384E"/>
          <w:sz w:val="27"/>
          <w:szCs w:val="27"/>
          <w:shd w:val="clear" w:color="auto" w:fill="FFFFFF"/>
        </w:rPr>
      </w:pPr>
      <w:r w:rsidRPr="005D47BC">
        <w:rPr>
          <w:rFonts w:cs="Times New Roman"/>
          <w:color w:val="30384E"/>
          <w:sz w:val="27"/>
          <w:szCs w:val="27"/>
          <w:shd w:val="clear" w:color="auto" w:fill="FFFFFF"/>
        </w:rPr>
        <w:t>Keep in mind that in casual usage, we can use "object" and "variable"' interchangeably. The distinction is usually only important if you're talking about OOP concepts like classes.</w:t>
      </w:r>
    </w:p>
    <w:p w14:paraId="6AEEB305" w14:textId="77777777" w:rsidR="00125D26" w:rsidRPr="005D47BC" w:rsidRDefault="00125D26" w:rsidP="00BB2418">
      <w:pPr>
        <w:rPr>
          <w:rFonts w:cs="Times New Roman"/>
          <w:color w:val="30384E"/>
          <w:sz w:val="27"/>
          <w:szCs w:val="27"/>
          <w:shd w:val="clear" w:color="auto" w:fill="FFFFFF"/>
        </w:rPr>
      </w:pPr>
    </w:p>
    <w:p w14:paraId="340CF45C" w14:textId="42BA4A91" w:rsidR="00125D26" w:rsidRPr="005D47BC" w:rsidRDefault="00991087" w:rsidP="00BB2418">
      <w:pPr>
        <w:rPr>
          <w:rFonts w:cs="Times New Roman"/>
        </w:rPr>
      </w:pPr>
      <w:r w:rsidRPr="005D47BC">
        <w:rPr>
          <w:rFonts w:cs="Times New Roman"/>
          <w:noProof/>
        </w:rPr>
        <w:drawing>
          <wp:inline distT="0" distB="0" distL="0" distR="0" wp14:anchorId="7FCB7084" wp14:editId="0EE8B2E1">
            <wp:extent cx="5940425" cy="183007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830070"/>
                    </a:xfrm>
                    <a:prstGeom prst="rect">
                      <a:avLst/>
                    </a:prstGeom>
                  </pic:spPr>
                </pic:pic>
              </a:graphicData>
            </a:graphic>
          </wp:inline>
        </w:drawing>
      </w:r>
    </w:p>
    <w:p w14:paraId="7A9D4555" w14:textId="742DFC93" w:rsidR="00580FC7" w:rsidRPr="005D47BC" w:rsidRDefault="00580FC7" w:rsidP="00BB2418">
      <w:pPr>
        <w:rPr>
          <w:rFonts w:cs="Times New Roman"/>
        </w:rPr>
      </w:pPr>
      <w:r w:rsidRPr="005D47BC">
        <w:rPr>
          <w:rFonts w:cs="Times New Roman"/>
          <w:noProof/>
        </w:rPr>
        <w:lastRenderedPageBreak/>
        <w:drawing>
          <wp:inline distT="0" distB="0" distL="0" distR="0" wp14:anchorId="233F849F" wp14:editId="56CF8CEB">
            <wp:extent cx="4725059" cy="1743318"/>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1743318"/>
                    </a:xfrm>
                    <a:prstGeom prst="rect">
                      <a:avLst/>
                    </a:prstGeom>
                  </pic:spPr>
                </pic:pic>
              </a:graphicData>
            </a:graphic>
          </wp:inline>
        </w:drawing>
      </w:r>
    </w:p>
    <w:p w14:paraId="7A6B7ACF" w14:textId="0FEA8919" w:rsidR="00BA15F5" w:rsidRPr="005D47BC" w:rsidRDefault="00BA15F5" w:rsidP="00BA15F5">
      <w:pPr>
        <w:pStyle w:val="Heading1"/>
        <w:rPr>
          <w:rFonts w:cs="Times New Roman"/>
        </w:rPr>
      </w:pPr>
      <w:bookmarkStart w:id="5" w:name="_Toc112243123"/>
      <w:r w:rsidRPr="005D47BC">
        <w:rPr>
          <w:rFonts w:cs="Times New Roman"/>
        </w:rPr>
        <w:t>Creating Methods</w:t>
      </w:r>
      <w:bookmarkEnd w:id="5"/>
    </w:p>
    <w:p w14:paraId="07211C39" w14:textId="77777777" w:rsidR="00BA15F5" w:rsidRPr="005D47BC" w:rsidRDefault="00BA15F5" w:rsidP="00BA15F5">
      <w:pPr>
        <w:rPr>
          <w:rFonts w:cs="Times New Roman"/>
        </w:rPr>
      </w:pPr>
    </w:p>
    <w:p w14:paraId="1C445DAC" w14:textId="11DFD156" w:rsidR="00BA15F5" w:rsidRPr="005D47BC" w:rsidRDefault="00F50AC0" w:rsidP="00BA15F5">
      <w:pPr>
        <w:rPr>
          <w:rFonts w:cs="Times New Roman"/>
          <w:color w:val="30384E"/>
          <w:sz w:val="27"/>
          <w:szCs w:val="27"/>
          <w:shd w:val="clear" w:color="auto" w:fill="FFFFFF"/>
        </w:rPr>
      </w:pPr>
      <w:r w:rsidRPr="005D47BC">
        <w:rPr>
          <w:rFonts w:cs="Times New Roman"/>
          <w:color w:val="30384E"/>
          <w:sz w:val="27"/>
          <w:szCs w:val="27"/>
          <w:shd w:val="clear" w:color="auto" w:fill="FFFFFF"/>
        </w:rPr>
        <w:t> In order to make our class do something, we need to define some </w:t>
      </w:r>
      <w:r w:rsidRPr="005D47BC">
        <w:rPr>
          <w:rStyle w:val="Strong"/>
          <w:rFonts w:cs="Times New Roman"/>
          <w:color w:val="141926"/>
          <w:sz w:val="27"/>
          <w:szCs w:val="27"/>
          <w:bdr w:val="single" w:sz="2" w:space="0" w:color="auto" w:frame="1"/>
          <w:shd w:val="clear" w:color="auto" w:fill="FFFFFF"/>
        </w:rPr>
        <w:t>methods</w:t>
      </w:r>
      <w:r w:rsidRPr="005D47BC">
        <w:rPr>
          <w:rFonts w:cs="Times New Roman"/>
          <w:color w:val="30384E"/>
          <w:sz w:val="27"/>
          <w:szCs w:val="27"/>
          <w:shd w:val="clear" w:color="auto" w:fill="FFFFFF"/>
        </w:rPr>
        <w:t>. Methods allow objects to perform actions.</w:t>
      </w:r>
    </w:p>
    <w:p w14:paraId="01B7DBCB" w14:textId="77777777" w:rsidR="00EA2E42" w:rsidRPr="005D47BC" w:rsidRDefault="00EA2E42" w:rsidP="00BA15F5">
      <w:pPr>
        <w:rPr>
          <w:rFonts w:cs="Times New Roman"/>
          <w:color w:val="30384E"/>
          <w:sz w:val="27"/>
          <w:szCs w:val="27"/>
          <w:shd w:val="clear" w:color="auto" w:fill="FFFFFF"/>
        </w:rPr>
      </w:pPr>
    </w:p>
    <w:p w14:paraId="6DB69E32" w14:textId="1F64BD07" w:rsidR="00F50AC0" w:rsidRPr="005D47BC" w:rsidRDefault="00EA2E42" w:rsidP="00BA15F5">
      <w:pPr>
        <w:rPr>
          <w:rFonts w:cs="Times New Roman"/>
          <w:color w:val="30384E"/>
          <w:sz w:val="27"/>
          <w:szCs w:val="27"/>
          <w:shd w:val="clear" w:color="auto" w:fill="FFFFFF"/>
        </w:rPr>
      </w:pPr>
      <w:r w:rsidRPr="005D47BC">
        <w:rPr>
          <w:rFonts w:cs="Times New Roman"/>
          <w:color w:val="30384E"/>
          <w:sz w:val="27"/>
          <w:szCs w:val="27"/>
          <w:shd w:val="clear" w:color="auto" w:fill="FFFFFF"/>
        </w:rPr>
        <w:t>Relating back to our Tesla metaphor, an object of the Tesla "class" can do things like "unlock" and "accelerate." Similarly, Python strings have methods that can replace substrings, convert the case of the object, and more:</w:t>
      </w:r>
    </w:p>
    <w:p w14:paraId="76B465F2" w14:textId="5914606A" w:rsidR="00EA2E42" w:rsidRPr="005D47BC" w:rsidRDefault="005E4164" w:rsidP="00BA15F5">
      <w:pPr>
        <w:rPr>
          <w:rFonts w:cs="Times New Roman"/>
        </w:rPr>
      </w:pPr>
      <w:r w:rsidRPr="005D47BC">
        <w:rPr>
          <w:rFonts w:cs="Times New Roman"/>
          <w:noProof/>
        </w:rPr>
        <w:drawing>
          <wp:inline distT="0" distB="0" distL="0" distR="0" wp14:anchorId="7DC3B60B" wp14:editId="6055BBD0">
            <wp:extent cx="5940425" cy="330009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00095"/>
                    </a:xfrm>
                    <a:prstGeom prst="rect">
                      <a:avLst/>
                    </a:prstGeom>
                  </pic:spPr>
                </pic:pic>
              </a:graphicData>
            </a:graphic>
          </wp:inline>
        </w:drawing>
      </w:r>
    </w:p>
    <w:p w14:paraId="35E3AE47" w14:textId="7EC1F49C" w:rsidR="00206C3D" w:rsidRPr="005D47BC" w:rsidRDefault="00206C3D" w:rsidP="00BA15F5">
      <w:pPr>
        <w:rPr>
          <w:rFonts w:cs="Times New Roman"/>
          <w:color w:val="30384E"/>
          <w:sz w:val="27"/>
          <w:szCs w:val="27"/>
          <w:shd w:val="clear" w:color="auto" w:fill="FFFFFF"/>
        </w:rPr>
      </w:pPr>
      <w:r w:rsidRPr="005D47BC">
        <w:rPr>
          <w:rStyle w:val="Emphasis"/>
          <w:rFonts w:cs="Times New Roman"/>
          <w:color w:val="30384E"/>
          <w:sz w:val="27"/>
          <w:szCs w:val="27"/>
          <w:bdr w:val="single" w:sz="2" w:space="0" w:color="auto" w:frame="1"/>
          <w:shd w:val="clear" w:color="auto" w:fill="FFFFFF"/>
        </w:rPr>
        <w:t>You can think of methods like special functions that belong to a particular class</w:t>
      </w:r>
      <w:r w:rsidRPr="005D47BC">
        <w:rPr>
          <w:rFonts w:cs="Times New Roman"/>
          <w:color w:val="30384E"/>
          <w:sz w:val="27"/>
          <w:szCs w:val="27"/>
          <w:shd w:val="clear" w:color="auto" w:fill="FFFFFF"/>
        </w:rPr>
        <w:t>. This is why we call the replace method </w:t>
      </w:r>
      <w:r w:rsidRPr="005D47BC">
        <w:rPr>
          <w:rStyle w:val="HTMLCode"/>
          <w:rFonts w:ascii="Times New Roman" w:eastAsia="Carlito" w:hAnsi="Times New Roman" w:cs="Times New Roman"/>
          <w:color w:val="C6244D"/>
          <w:sz w:val="21"/>
          <w:szCs w:val="21"/>
          <w:bdr w:val="single" w:sz="2" w:space="0" w:color="auto" w:frame="1"/>
          <w:shd w:val="clear" w:color="auto" w:fill="F9F1F3"/>
        </w:rPr>
        <w:t>str.replace()</w:t>
      </w:r>
      <w:r w:rsidRPr="005D47BC">
        <w:rPr>
          <w:rFonts w:cs="Times New Roman"/>
          <w:color w:val="30384E"/>
          <w:sz w:val="27"/>
          <w:szCs w:val="27"/>
          <w:shd w:val="clear" w:color="auto" w:fill="FFFFFF"/>
        </w:rPr>
        <w:t>— because the method belongs to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str</w:t>
      </w:r>
      <w:r w:rsidRPr="005D47BC">
        <w:rPr>
          <w:rFonts w:cs="Times New Roman"/>
          <w:color w:val="30384E"/>
          <w:sz w:val="27"/>
          <w:szCs w:val="27"/>
          <w:shd w:val="clear" w:color="auto" w:fill="FFFFFF"/>
        </w:rPr>
        <w:t> class.</w:t>
      </w:r>
    </w:p>
    <w:p w14:paraId="28953293" w14:textId="77777777" w:rsidR="00206C3D" w:rsidRPr="005D47BC" w:rsidRDefault="00206C3D" w:rsidP="00BA15F5">
      <w:pPr>
        <w:rPr>
          <w:rFonts w:cs="Times New Roman"/>
          <w:color w:val="30384E"/>
          <w:sz w:val="27"/>
          <w:szCs w:val="27"/>
          <w:shd w:val="clear" w:color="auto" w:fill="FFFFFF"/>
        </w:rPr>
      </w:pPr>
    </w:p>
    <w:p w14:paraId="71D20240" w14:textId="22443A7E" w:rsidR="00206C3D" w:rsidRPr="005D47BC" w:rsidRDefault="006A6363" w:rsidP="00BA15F5">
      <w:pPr>
        <w:rPr>
          <w:rFonts w:cs="Times New Roman"/>
          <w:color w:val="30384E"/>
          <w:sz w:val="27"/>
          <w:szCs w:val="27"/>
          <w:shd w:val="clear" w:color="auto" w:fill="FFFFFF"/>
        </w:rPr>
      </w:pPr>
      <w:r w:rsidRPr="005D47BC">
        <w:rPr>
          <w:rFonts w:cs="Times New Roman"/>
          <w:color w:val="30384E"/>
          <w:sz w:val="27"/>
          <w:szCs w:val="27"/>
          <w:shd w:val="clear" w:color="auto" w:fill="FFFFFF"/>
        </w:rPr>
        <w:t>While we can use a function with any object, each class has its own set of methods. Let's look at an example using some of Python's built-in classes:</w:t>
      </w:r>
    </w:p>
    <w:p w14:paraId="2E84BBDB" w14:textId="0D0EA5AB" w:rsidR="006A6363" w:rsidRPr="005D47BC" w:rsidRDefault="006A6363" w:rsidP="00BA15F5">
      <w:pPr>
        <w:rPr>
          <w:rFonts w:cs="Times New Roman"/>
        </w:rPr>
      </w:pPr>
      <w:r w:rsidRPr="005D47BC">
        <w:rPr>
          <w:rFonts w:cs="Times New Roman"/>
          <w:noProof/>
        </w:rPr>
        <w:lastRenderedPageBreak/>
        <w:drawing>
          <wp:inline distT="0" distB="0" distL="0" distR="0" wp14:anchorId="05F640C8" wp14:editId="7990F6C9">
            <wp:extent cx="5940425" cy="25177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517775"/>
                    </a:xfrm>
                    <a:prstGeom prst="rect">
                      <a:avLst/>
                    </a:prstGeom>
                  </pic:spPr>
                </pic:pic>
              </a:graphicData>
            </a:graphic>
          </wp:inline>
        </w:drawing>
      </w:r>
    </w:p>
    <w:p w14:paraId="2198D05B" w14:textId="391156AE" w:rsidR="002F63BD" w:rsidRPr="005D47BC" w:rsidRDefault="002F63BD" w:rsidP="00BA15F5">
      <w:pPr>
        <w:rPr>
          <w:rFonts w:cs="Times New Roman"/>
        </w:rPr>
      </w:pPr>
      <w:r w:rsidRPr="005D47BC">
        <w:rPr>
          <w:rFonts w:cs="Times New Roman"/>
          <w:noProof/>
        </w:rPr>
        <w:drawing>
          <wp:inline distT="0" distB="0" distL="0" distR="0" wp14:anchorId="587456B8" wp14:editId="44134C8E">
            <wp:extent cx="5940425" cy="2716530"/>
            <wp:effectExtent l="0" t="0" r="317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716530"/>
                    </a:xfrm>
                    <a:prstGeom prst="rect">
                      <a:avLst/>
                    </a:prstGeom>
                  </pic:spPr>
                </pic:pic>
              </a:graphicData>
            </a:graphic>
          </wp:inline>
        </w:drawing>
      </w:r>
      <w:r w:rsidR="00DC37BC" w:rsidRPr="005D47BC">
        <w:rPr>
          <w:rFonts w:cs="Times New Roman"/>
          <w:noProof/>
        </w:rPr>
        <w:drawing>
          <wp:inline distT="0" distB="0" distL="0" distR="0" wp14:anchorId="69371804" wp14:editId="453B0B16">
            <wp:extent cx="5940425" cy="175958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59585"/>
                    </a:xfrm>
                    <a:prstGeom prst="rect">
                      <a:avLst/>
                    </a:prstGeom>
                  </pic:spPr>
                </pic:pic>
              </a:graphicData>
            </a:graphic>
          </wp:inline>
        </w:drawing>
      </w:r>
    </w:p>
    <w:p w14:paraId="1E395EBB" w14:textId="07003E6B" w:rsidR="00AF5C77" w:rsidRPr="005D47BC" w:rsidRDefault="00AF5C77" w:rsidP="00BA15F5">
      <w:pPr>
        <w:rPr>
          <w:rFonts w:cs="Times New Roman"/>
          <w:color w:val="30384E"/>
          <w:sz w:val="27"/>
          <w:szCs w:val="27"/>
          <w:shd w:val="clear" w:color="auto" w:fill="FFFFFF"/>
        </w:rPr>
      </w:pPr>
      <w:r w:rsidRPr="005D47BC">
        <w:rPr>
          <w:rFonts w:cs="Times New Roman"/>
          <w:color w:val="30384E"/>
          <w:sz w:val="27"/>
          <w:szCs w:val="27"/>
          <w:shd w:val="clear" w:color="auto" w:fill="FFFFFF"/>
        </w:rPr>
        <w:t>The syntax for creating a method is almost identical to creating a function, except we indent it within our class definition. This is how we would define a simple method:</w:t>
      </w:r>
    </w:p>
    <w:p w14:paraId="2F673C34" w14:textId="77777777" w:rsidR="00AF5C77" w:rsidRPr="005D47BC" w:rsidRDefault="00AF5C77" w:rsidP="00BA15F5">
      <w:pPr>
        <w:rPr>
          <w:rFonts w:cs="Times New Roman"/>
          <w:color w:val="30384E"/>
          <w:sz w:val="27"/>
          <w:szCs w:val="27"/>
          <w:shd w:val="clear" w:color="auto" w:fill="FFFFFF"/>
        </w:rPr>
      </w:pPr>
    </w:p>
    <w:p w14:paraId="267D6C9C" w14:textId="476059B5" w:rsidR="00AF5C77" w:rsidRPr="005D47BC" w:rsidRDefault="00AF5C77" w:rsidP="00AF5C77">
      <w:pPr>
        <w:rPr>
          <w:rFonts w:cs="Times New Roman"/>
        </w:rPr>
      </w:pPr>
      <w:r w:rsidRPr="005D47BC">
        <w:rPr>
          <w:rFonts w:cs="Times New Roman"/>
          <w:noProof/>
        </w:rPr>
        <w:drawing>
          <wp:inline distT="0" distB="0" distL="0" distR="0" wp14:anchorId="565E5316" wp14:editId="01A6FACE">
            <wp:extent cx="5940425" cy="962660"/>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962660"/>
                    </a:xfrm>
                    <a:prstGeom prst="rect">
                      <a:avLst/>
                    </a:prstGeom>
                  </pic:spPr>
                </pic:pic>
              </a:graphicData>
            </a:graphic>
          </wp:inline>
        </w:drawing>
      </w:r>
    </w:p>
    <w:p w14:paraId="6CB5BAB5" w14:textId="77777777" w:rsidR="007A7C96" w:rsidRPr="005D47BC" w:rsidRDefault="007A7C96" w:rsidP="00AF5C77">
      <w:pPr>
        <w:rPr>
          <w:rFonts w:cs="Times New Roman"/>
        </w:rPr>
      </w:pPr>
    </w:p>
    <w:p w14:paraId="12C8A093" w14:textId="473C28C1" w:rsidR="007A7C96" w:rsidRPr="005D47BC" w:rsidRDefault="007A7C96" w:rsidP="00AF5C77">
      <w:pPr>
        <w:rPr>
          <w:rFonts w:cs="Times New Roman"/>
        </w:rPr>
      </w:pPr>
      <w:r w:rsidRPr="005D47BC">
        <w:rPr>
          <w:rFonts w:cs="Times New Roman"/>
          <w:noProof/>
        </w:rPr>
        <w:lastRenderedPageBreak/>
        <w:drawing>
          <wp:inline distT="0" distB="0" distL="0" distR="0" wp14:anchorId="69F44422" wp14:editId="2056E991">
            <wp:extent cx="5940425" cy="226314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263140"/>
                    </a:xfrm>
                    <a:prstGeom prst="rect">
                      <a:avLst/>
                    </a:prstGeom>
                  </pic:spPr>
                </pic:pic>
              </a:graphicData>
            </a:graphic>
          </wp:inline>
        </w:drawing>
      </w:r>
    </w:p>
    <w:p w14:paraId="5C0C32C5" w14:textId="4B4DD15F" w:rsidR="00356BA8" w:rsidRPr="005D47BC" w:rsidRDefault="00356BA8" w:rsidP="00AF5C77">
      <w:pPr>
        <w:rPr>
          <w:rFonts w:cs="Times New Roman"/>
        </w:rPr>
      </w:pPr>
      <w:r w:rsidRPr="005D47BC">
        <w:rPr>
          <w:rFonts w:cs="Times New Roman"/>
          <w:noProof/>
        </w:rPr>
        <w:drawing>
          <wp:inline distT="0" distB="0" distL="0" distR="0" wp14:anchorId="0365FCFC" wp14:editId="46CEBEE2">
            <wp:extent cx="5940425" cy="2585085"/>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85085"/>
                    </a:xfrm>
                    <a:prstGeom prst="rect">
                      <a:avLst/>
                    </a:prstGeom>
                  </pic:spPr>
                </pic:pic>
              </a:graphicData>
            </a:graphic>
          </wp:inline>
        </w:drawing>
      </w:r>
    </w:p>
    <w:p w14:paraId="7374C8E9" w14:textId="549DFB9C" w:rsidR="00B5543D" w:rsidRPr="005D47BC" w:rsidRDefault="00B5543D" w:rsidP="00B5543D">
      <w:pPr>
        <w:pStyle w:val="Heading1"/>
        <w:rPr>
          <w:rFonts w:cs="Times New Roman"/>
        </w:rPr>
      </w:pPr>
      <w:bookmarkStart w:id="6" w:name="_Toc112243124"/>
      <w:r w:rsidRPr="005D47BC">
        <w:rPr>
          <w:rFonts w:cs="Times New Roman"/>
        </w:rPr>
        <w:t>Understanding "Self'"</w:t>
      </w:r>
      <w:bookmarkEnd w:id="6"/>
    </w:p>
    <w:p w14:paraId="695E7F2B" w14:textId="77777777" w:rsidR="00B5543D" w:rsidRPr="005D47BC" w:rsidRDefault="00B5543D" w:rsidP="00B5543D">
      <w:pPr>
        <w:rPr>
          <w:rFonts w:cs="Times New Roman"/>
        </w:rPr>
      </w:pPr>
    </w:p>
    <w:p w14:paraId="694172F4" w14:textId="487D67CD" w:rsidR="00B5543D" w:rsidRPr="005D47BC" w:rsidRDefault="00803132"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On the previous screen, we defined a class with a simple method, then created an instance named </w:t>
      </w:r>
      <w:r w:rsidRPr="005D47BC">
        <w:rPr>
          <w:rStyle w:val="HTMLCode"/>
          <w:rFonts w:ascii="Times New Roman" w:eastAsia="Carlito" w:hAnsi="Times New Roman" w:cs="Times New Roman"/>
          <w:color w:val="C6244D"/>
          <w:sz w:val="21"/>
          <w:szCs w:val="21"/>
          <w:bdr w:val="single" w:sz="2" w:space="0" w:color="auto" w:frame="1"/>
          <w:shd w:val="clear" w:color="auto" w:fill="F9F1F3"/>
        </w:rPr>
        <w:t>my_instance</w:t>
      </w:r>
      <w:r w:rsidRPr="005D47BC">
        <w:rPr>
          <w:rFonts w:cs="Times New Roman"/>
          <w:color w:val="30384E"/>
          <w:sz w:val="27"/>
          <w:szCs w:val="27"/>
          <w:shd w:val="clear" w:color="auto" w:fill="FFFFFF"/>
        </w:rPr>
        <w:t> of that class:</w:t>
      </w:r>
    </w:p>
    <w:p w14:paraId="0E040EB3" w14:textId="77777777" w:rsidR="00803132" w:rsidRPr="005D47BC" w:rsidRDefault="00803132" w:rsidP="00B5543D">
      <w:pPr>
        <w:rPr>
          <w:rFonts w:cs="Times New Roman"/>
          <w:color w:val="30384E"/>
          <w:sz w:val="27"/>
          <w:szCs w:val="27"/>
          <w:shd w:val="clear" w:color="auto" w:fill="FFFFFF"/>
        </w:rPr>
      </w:pPr>
    </w:p>
    <w:p w14:paraId="4CB499BB" w14:textId="41B101B9" w:rsidR="00803132" w:rsidRPr="005D47BC" w:rsidRDefault="009C306F" w:rsidP="00B5543D">
      <w:pPr>
        <w:rPr>
          <w:rFonts w:cs="Times New Roman"/>
        </w:rPr>
      </w:pPr>
      <w:r w:rsidRPr="005D47BC">
        <w:rPr>
          <w:rFonts w:cs="Times New Roman"/>
          <w:noProof/>
        </w:rPr>
        <w:drawing>
          <wp:inline distT="0" distB="0" distL="0" distR="0" wp14:anchorId="3E9BEEB3" wp14:editId="2B6BD7BA">
            <wp:extent cx="5940425" cy="2437765"/>
            <wp:effectExtent l="0" t="0" r="317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437765"/>
                    </a:xfrm>
                    <a:prstGeom prst="rect">
                      <a:avLst/>
                    </a:prstGeom>
                  </pic:spPr>
                </pic:pic>
              </a:graphicData>
            </a:graphic>
          </wp:inline>
        </w:drawing>
      </w:r>
    </w:p>
    <w:p w14:paraId="688E227F" w14:textId="7FF6AFDA" w:rsidR="004A48AA" w:rsidRPr="005D47BC" w:rsidRDefault="004A48AA" w:rsidP="00B5543D">
      <w:pPr>
        <w:rPr>
          <w:rFonts w:cs="Times New Roman"/>
        </w:rPr>
      </w:pPr>
      <w:r w:rsidRPr="005D47BC">
        <w:rPr>
          <w:rFonts w:cs="Times New Roman"/>
          <w:noProof/>
        </w:rPr>
        <w:lastRenderedPageBreak/>
        <w:drawing>
          <wp:inline distT="0" distB="0" distL="0" distR="0" wp14:anchorId="35C54A89" wp14:editId="274BE3F4">
            <wp:extent cx="5940425" cy="1635125"/>
            <wp:effectExtent l="0" t="0" r="317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635125"/>
                    </a:xfrm>
                    <a:prstGeom prst="rect">
                      <a:avLst/>
                    </a:prstGeom>
                  </pic:spPr>
                </pic:pic>
              </a:graphicData>
            </a:graphic>
          </wp:inline>
        </w:drawing>
      </w:r>
    </w:p>
    <w:p w14:paraId="66B72AA5" w14:textId="77777777" w:rsidR="000E7B77" w:rsidRPr="005D47BC" w:rsidRDefault="000E7B77" w:rsidP="00B5543D">
      <w:pPr>
        <w:rPr>
          <w:rFonts w:cs="Times New Roman"/>
        </w:rPr>
      </w:pPr>
    </w:p>
    <w:p w14:paraId="1BEBEC90" w14:textId="1A7216E6" w:rsidR="000E7B77" w:rsidRPr="005D47BC" w:rsidRDefault="000E7B77"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This error is confusing. It says that one argument was given to </w:t>
      </w:r>
      <w:r w:rsidRPr="005D47BC">
        <w:rPr>
          <w:rStyle w:val="HTMLCode"/>
          <w:rFonts w:ascii="Times New Roman" w:eastAsia="Carlito" w:hAnsi="Times New Roman" w:cs="Times New Roman"/>
          <w:color w:val="C6244D"/>
          <w:sz w:val="21"/>
          <w:szCs w:val="21"/>
          <w:bdr w:val="single" w:sz="2" w:space="0" w:color="auto" w:frame="1"/>
          <w:shd w:val="clear" w:color="auto" w:fill="F9F1F3"/>
        </w:rPr>
        <w:t>first_method()</w:t>
      </w:r>
      <w:r w:rsidRPr="005D47BC">
        <w:rPr>
          <w:rFonts w:cs="Times New Roman"/>
          <w:color w:val="30384E"/>
          <w:sz w:val="27"/>
          <w:szCs w:val="27"/>
          <w:shd w:val="clear" w:color="auto" w:fill="FFFFFF"/>
        </w:rPr>
        <w:t>, but when we called the method, we didn't provide any arguments. It seems like there is a "phantom" argument being inserted somewhere. To understand what's happening, let's look at what happens when we call a method. We'll start by looking at our </w:t>
      </w:r>
      <w:r w:rsidRPr="005D47BC">
        <w:rPr>
          <w:rStyle w:val="HTMLCode"/>
          <w:rFonts w:ascii="Times New Roman" w:eastAsia="Carlito" w:hAnsi="Times New Roman" w:cs="Times New Roman"/>
          <w:color w:val="C6244D"/>
          <w:sz w:val="21"/>
          <w:szCs w:val="21"/>
          <w:bdr w:val="single" w:sz="2" w:space="0" w:color="auto" w:frame="1"/>
          <w:shd w:val="clear" w:color="auto" w:fill="F9F1F3"/>
        </w:rPr>
        <w:t>my_instance</w:t>
      </w:r>
      <w:r w:rsidRPr="005D47BC">
        <w:rPr>
          <w:rFonts w:cs="Times New Roman"/>
          <w:color w:val="30384E"/>
          <w:sz w:val="27"/>
          <w:szCs w:val="27"/>
          <w:shd w:val="clear" w:color="auto" w:fill="FFFFFF"/>
        </w:rPr>
        <w:t> object containing a single method</w:t>
      </w:r>
      <w:r w:rsidR="007A5373" w:rsidRPr="005D47BC">
        <w:rPr>
          <w:rFonts w:cs="Times New Roman"/>
          <w:color w:val="30384E"/>
          <w:sz w:val="27"/>
          <w:szCs w:val="27"/>
          <w:shd w:val="clear" w:color="auto" w:fill="FFFFFF"/>
        </w:rPr>
        <w:t>:</w:t>
      </w:r>
    </w:p>
    <w:p w14:paraId="25E53120" w14:textId="7D4E1866" w:rsidR="007A5373" w:rsidRPr="005D47BC" w:rsidRDefault="007A5373" w:rsidP="00B5543D">
      <w:pPr>
        <w:rPr>
          <w:rFonts w:cs="Times New Roman"/>
        </w:rPr>
      </w:pPr>
      <w:r w:rsidRPr="005D47BC">
        <w:rPr>
          <w:rFonts w:cs="Times New Roman"/>
          <w:noProof/>
        </w:rPr>
        <w:drawing>
          <wp:inline distT="0" distB="0" distL="0" distR="0" wp14:anchorId="380B0155" wp14:editId="193EF286">
            <wp:extent cx="3000794" cy="2410161"/>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794" cy="2410161"/>
                    </a:xfrm>
                    <a:prstGeom prst="rect">
                      <a:avLst/>
                    </a:prstGeom>
                  </pic:spPr>
                </pic:pic>
              </a:graphicData>
            </a:graphic>
          </wp:inline>
        </w:drawing>
      </w:r>
    </w:p>
    <w:p w14:paraId="05462F6E" w14:textId="7B2EED0B" w:rsidR="002734EF" w:rsidRPr="005D47BC" w:rsidRDefault="002734EF"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When we call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first_method()</w:t>
      </w:r>
      <w:r w:rsidRPr="005D47BC">
        <w:rPr>
          <w:rFonts w:cs="Times New Roman"/>
          <w:color w:val="30384E"/>
          <w:sz w:val="27"/>
          <w:szCs w:val="27"/>
          <w:shd w:val="clear" w:color="auto" w:fill="FFFFFF"/>
        </w:rPr>
        <w:t> method belonging to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my_instance</w:t>
      </w:r>
      <w:r w:rsidRPr="005D47BC">
        <w:rPr>
          <w:rFonts w:cs="Times New Roman"/>
          <w:color w:val="30384E"/>
          <w:sz w:val="27"/>
          <w:szCs w:val="27"/>
          <w:shd w:val="clear" w:color="auto" w:fill="FFFFFF"/>
        </w:rPr>
        <w:t> object, Python interprets that syntax and adds an argument representing the instance on which we're calling the method:</w:t>
      </w:r>
    </w:p>
    <w:p w14:paraId="5248AF76" w14:textId="77777777" w:rsidR="002734EF" w:rsidRPr="005D47BC" w:rsidRDefault="002734EF" w:rsidP="00B5543D">
      <w:pPr>
        <w:rPr>
          <w:rFonts w:cs="Times New Roman"/>
          <w:color w:val="30384E"/>
          <w:sz w:val="27"/>
          <w:szCs w:val="27"/>
          <w:shd w:val="clear" w:color="auto" w:fill="FFFFFF"/>
        </w:rPr>
      </w:pPr>
    </w:p>
    <w:p w14:paraId="4980346F" w14:textId="066AD7F8" w:rsidR="002734EF" w:rsidRPr="005D47BC" w:rsidRDefault="008740AC" w:rsidP="00B5543D">
      <w:pPr>
        <w:rPr>
          <w:rFonts w:cs="Times New Roman"/>
        </w:rPr>
      </w:pPr>
      <w:r w:rsidRPr="005D47BC">
        <w:rPr>
          <w:rFonts w:cs="Times New Roman"/>
          <w:noProof/>
        </w:rPr>
        <w:drawing>
          <wp:inline distT="0" distB="0" distL="0" distR="0" wp14:anchorId="4BEBF07A" wp14:editId="357558AE">
            <wp:extent cx="4610743" cy="23625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2362530"/>
                    </a:xfrm>
                    <a:prstGeom prst="rect">
                      <a:avLst/>
                    </a:prstGeom>
                  </pic:spPr>
                </pic:pic>
              </a:graphicData>
            </a:graphic>
          </wp:inline>
        </w:drawing>
      </w:r>
    </w:p>
    <w:p w14:paraId="3F0A6AA7" w14:textId="77777777" w:rsidR="00742C25" w:rsidRPr="005D47BC" w:rsidRDefault="00742C25" w:rsidP="00B5543D">
      <w:pPr>
        <w:rPr>
          <w:rFonts w:cs="Times New Roman"/>
        </w:rPr>
      </w:pPr>
    </w:p>
    <w:p w14:paraId="0DAA51F4" w14:textId="53C81810" w:rsidR="00742C25" w:rsidRPr="005D47BC" w:rsidRDefault="00742C25"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We can verify that this is the case by checking it with Python's built-in </w:t>
      </w:r>
      <w:r w:rsidRPr="005D47BC">
        <w:rPr>
          <w:rStyle w:val="HTMLCode"/>
          <w:rFonts w:ascii="Times New Roman" w:eastAsia="Carlito" w:hAnsi="Times New Roman" w:cs="Times New Roman"/>
          <w:color w:val="C6244D"/>
          <w:sz w:val="21"/>
          <w:szCs w:val="21"/>
          <w:bdr w:val="single" w:sz="2" w:space="0" w:color="auto" w:frame="1"/>
          <w:shd w:val="clear" w:color="auto" w:fill="F9F1F3"/>
        </w:rPr>
        <w:t>str</w:t>
      </w:r>
      <w:r w:rsidRPr="005D47BC">
        <w:rPr>
          <w:rFonts w:cs="Times New Roman"/>
          <w:color w:val="30384E"/>
          <w:sz w:val="27"/>
          <w:szCs w:val="27"/>
          <w:shd w:val="clear" w:color="auto" w:fill="FFFFFF"/>
        </w:rPr>
        <w:t> type. We'll use </w:t>
      </w:r>
      <w:r w:rsidRPr="005D47BC">
        <w:rPr>
          <w:rStyle w:val="HTMLCode"/>
          <w:rFonts w:ascii="Times New Roman" w:eastAsia="Carlito" w:hAnsi="Times New Roman" w:cs="Times New Roman"/>
          <w:color w:val="C6244D"/>
          <w:sz w:val="21"/>
          <w:szCs w:val="21"/>
          <w:bdr w:val="single" w:sz="2" w:space="0" w:color="auto" w:frame="1"/>
          <w:shd w:val="clear" w:color="auto" w:fill="F9F1F3"/>
        </w:rPr>
        <w:t>str.title()</w:t>
      </w:r>
      <w:r w:rsidRPr="005D47BC">
        <w:rPr>
          <w:rFonts w:cs="Times New Roman"/>
          <w:color w:val="30384E"/>
          <w:sz w:val="27"/>
          <w:szCs w:val="27"/>
          <w:shd w:val="clear" w:color="auto" w:fill="FFFFFF"/>
        </w:rPr>
        <w:t> to convert a string to title case</w:t>
      </w:r>
    </w:p>
    <w:p w14:paraId="599425CC" w14:textId="77777777" w:rsidR="008D7150" w:rsidRPr="005D47BC" w:rsidRDefault="008D7150" w:rsidP="00B5543D">
      <w:pPr>
        <w:rPr>
          <w:rFonts w:cs="Times New Roman"/>
          <w:color w:val="30384E"/>
          <w:sz w:val="27"/>
          <w:szCs w:val="27"/>
          <w:shd w:val="clear" w:color="auto" w:fill="FFFFFF"/>
        </w:rPr>
      </w:pPr>
    </w:p>
    <w:p w14:paraId="237AE3D8" w14:textId="26FAFB11" w:rsidR="008D7150" w:rsidRPr="005D47BC" w:rsidRDefault="008D7150" w:rsidP="00B5543D">
      <w:pPr>
        <w:rPr>
          <w:rFonts w:cs="Times New Roman"/>
        </w:rPr>
      </w:pPr>
      <w:r w:rsidRPr="005D47BC">
        <w:rPr>
          <w:rFonts w:cs="Times New Roman"/>
          <w:noProof/>
        </w:rPr>
        <w:lastRenderedPageBreak/>
        <w:drawing>
          <wp:inline distT="0" distB="0" distL="0" distR="0" wp14:anchorId="057E9013" wp14:editId="57A90CC2">
            <wp:extent cx="5940425" cy="2219960"/>
            <wp:effectExtent l="0" t="0" r="317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219960"/>
                    </a:xfrm>
                    <a:prstGeom prst="rect">
                      <a:avLst/>
                    </a:prstGeom>
                  </pic:spPr>
                </pic:pic>
              </a:graphicData>
            </a:graphic>
          </wp:inline>
        </w:drawing>
      </w:r>
    </w:p>
    <w:p w14:paraId="0E508100" w14:textId="118BD2B1" w:rsidR="00C76C00" w:rsidRPr="005D47BC" w:rsidRDefault="00442E3F"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The extra argument that Python has added, which is the instance itself, is causing our error. You might be wondering if we can prove that the extra argument is the object itself? Let's see if we can</w:t>
      </w:r>
      <w:r w:rsidR="00373387" w:rsidRPr="005D47BC">
        <w:rPr>
          <w:rFonts w:cs="Times New Roman"/>
          <w:color w:val="30384E"/>
          <w:sz w:val="27"/>
          <w:szCs w:val="27"/>
          <w:shd w:val="clear" w:color="auto" w:fill="FFFFFF"/>
        </w:rPr>
        <w:t>:</w:t>
      </w:r>
    </w:p>
    <w:p w14:paraId="3C1E97DC" w14:textId="2D162386" w:rsidR="00373387" w:rsidRPr="005D47BC" w:rsidRDefault="003622B5"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We'll start by doing the following:</w:t>
      </w:r>
    </w:p>
    <w:p w14:paraId="455D99FB" w14:textId="7262DD25" w:rsidR="003622B5" w:rsidRPr="005D47BC" w:rsidRDefault="003622B5" w:rsidP="00B5543D">
      <w:pPr>
        <w:rPr>
          <w:rFonts w:cs="Times New Roman"/>
        </w:rPr>
      </w:pPr>
      <w:r w:rsidRPr="005D47BC">
        <w:rPr>
          <w:rFonts w:cs="Times New Roman"/>
          <w:noProof/>
        </w:rPr>
        <w:drawing>
          <wp:inline distT="0" distB="0" distL="0" distR="0" wp14:anchorId="55CAB639" wp14:editId="25D10CDF">
            <wp:extent cx="5940425" cy="2492375"/>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92375"/>
                    </a:xfrm>
                    <a:prstGeom prst="rect">
                      <a:avLst/>
                    </a:prstGeom>
                  </pic:spPr>
                </pic:pic>
              </a:graphicData>
            </a:graphic>
          </wp:inline>
        </w:drawing>
      </w:r>
    </w:p>
    <w:p w14:paraId="5FE798FB" w14:textId="2F8B1DA0" w:rsidR="003622B5" w:rsidRPr="005D47BC" w:rsidRDefault="003622B5"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Next, let's print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mc</w:t>
      </w:r>
      <w:r w:rsidRPr="005D47BC">
        <w:rPr>
          <w:rFonts w:cs="Times New Roman"/>
          <w:color w:val="30384E"/>
          <w:sz w:val="27"/>
          <w:szCs w:val="27"/>
          <w:shd w:val="clear" w:color="auto" w:fill="FFFFFF"/>
        </w:rPr>
        <w:t> object so we can understand what the object itself looks like when it prints:</w:t>
      </w:r>
    </w:p>
    <w:p w14:paraId="06FC4B82" w14:textId="4AC0896B" w:rsidR="003622B5" w:rsidRPr="005D47BC" w:rsidRDefault="003622B5" w:rsidP="00B5543D">
      <w:pPr>
        <w:rPr>
          <w:rFonts w:cs="Times New Roman"/>
        </w:rPr>
      </w:pPr>
      <w:r w:rsidRPr="005D47BC">
        <w:rPr>
          <w:rFonts w:cs="Times New Roman"/>
          <w:noProof/>
        </w:rPr>
        <w:drawing>
          <wp:inline distT="0" distB="0" distL="0" distR="0" wp14:anchorId="57649EDE" wp14:editId="4C982EBE">
            <wp:extent cx="5940425" cy="2940050"/>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40050"/>
                    </a:xfrm>
                    <a:prstGeom prst="rect">
                      <a:avLst/>
                    </a:prstGeom>
                  </pic:spPr>
                </pic:pic>
              </a:graphicData>
            </a:graphic>
          </wp:inline>
        </w:drawing>
      </w:r>
    </w:p>
    <w:p w14:paraId="385B2A0C" w14:textId="08C16F31" w:rsidR="00EE08BF" w:rsidRPr="005D47BC" w:rsidRDefault="00EE08BF"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The same output displayed both when we printed the object using the syntax </w:t>
      </w:r>
      <w:r w:rsidRPr="005D47BC">
        <w:rPr>
          <w:rStyle w:val="HTMLCode"/>
          <w:rFonts w:ascii="Times New Roman" w:eastAsia="Carlito" w:hAnsi="Times New Roman" w:cs="Times New Roman"/>
          <w:color w:val="C6244D"/>
          <w:sz w:val="21"/>
          <w:szCs w:val="21"/>
          <w:bdr w:val="single" w:sz="2" w:space="0" w:color="auto" w:frame="1"/>
          <w:shd w:val="clear" w:color="auto" w:fill="F9F1F3"/>
        </w:rPr>
        <w:t>print(mc)</w:t>
      </w:r>
      <w:r w:rsidRPr="005D47BC">
        <w:rPr>
          <w:rFonts w:cs="Times New Roman"/>
          <w:color w:val="30384E"/>
          <w:sz w:val="27"/>
          <w:szCs w:val="27"/>
          <w:shd w:val="clear" w:color="auto" w:fill="FFFFFF"/>
        </w:rPr>
        <w:t xml:space="preserve"> and </w:t>
      </w:r>
      <w:r w:rsidRPr="005D47BC">
        <w:rPr>
          <w:rFonts w:cs="Times New Roman"/>
          <w:color w:val="30384E"/>
          <w:sz w:val="27"/>
          <w:szCs w:val="27"/>
          <w:shd w:val="clear" w:color="auto" w:fill="FFFFFF"/>
        </w:rPr>
        <w:lastRenderedPageBreak/>
        <w:t>when we printed the object inside the method using </w:t>
      </w:r>
      <w:r w:rsidRPr="005D47BC">
        <w:rPr>
          <w:rStyle w:val="HTMLCode"/>
          <w:rFonts w:ascii="Times New Roman" w:eastAsia="Carlito" w:hAnsi="Times New Roman" w:cs="Times New Roman"/>
          <w:color w:val="C6244D"/>
          <w:sz w:val="21"/>
          <w:szCs w:val="21"/>
          <w:bdr w:val="single" w:sz="2" w:space="0" w:color="auto" w:frame="1"/>
          <w:shd w:val="clear" w:color="auto" w:fill="F9F1F3"/>
        </w:rPr>
        <w:t>print_self()</w:t>
      </w:r>
      <w:r w:rsidRPr="005D47BC">
        <w:rPr>
          <w:rFonts w:cs="Times New Roman"/>
          <w:color w:val="30384E"/>
          <w:sz w:val="27"/>
          <w:szCs w:val="27"/>
          <w:shd w:val="clear" w:color="auto" w:fill="FFFFFF"/>
        </w:rPr>
        <w:t> — which proves that this "phantom" argument is the object itself!</w:t>
      </w:r>
    </w:p>
    <w:p w14:paraId="7FD363E4" w14:textId="74702A47" w:rsidR="00EE08BF" w:rsidRPr="005D47BC" w:rsidRDefault="00EE08BF"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Technically, we can give this first argument — which passes to every method — any parameter name we like. However, the convention is to call the parameter </w:t>
      </w:r>
      <w:r w:rsidRPr="005D47BC">
        <w:rPr>
          <w:rStyle w:val="HTMLCode"/>
          <w:rFonts w:ascii="Times New Roman" w:eastAsia="Carlito" w:hAnsi="Times New Roman" w:cs="Times New Roman"/>
          <w:color w:val="C6244D"/>
          <w:sz w:val="21"/>
          <w:szCs w:val="21"/>
          <w:bdr w:val="single" w:sz="2" w:space="0" w:color="auto" w:frame="1"/>
          <w:shd w:val="clear" w:color="auto" w:fill="F9F1F3"/>
        </w:rPr>
        <w:t>self</w:t>
      </w:r>
      <w:r w:rsidRPr="005D47BC">
        <w:rPr>
          <w:rFonts w:cs="Times New Roman"/>
          <w:color w:val="30384E"/>
          <w:sz w:val="27"/>
          <w:szCs w:val="27"/>
          <w:shd w:val="clear" w:color="auto" w:fill="FFFFFF"/>
        </w:rPr>
        <w:t>. This is an important convention because, without it, class definitions can become confusing.</w:t>
      </w:r>
    </w:p>
    <w:p w14:paraId="5E2CB6DD" w14:textId="78D58769" w:rsidR="00EE08BF" w:rsidRPr="005D47BC" w:rsidRDefault="00EE08BF" w:rsidP="00B5543D">
      <w:pPr>
        <w:rPr>
          <w:rFonts w:cs="Times New Roman"/>
          <w:color w:val="30384E"/>
          <w:sz w:val="27"/>
          <w:szCs w:val="27"/>
          <w:shd w:val="clear" w:color="auto" w:fill="FFFFFF"/>
        </w:rPr>
      </w:pPr>
      <w:r w:rsidRPr="005D47BC">
        <w:rPr>
          <w:rFonts w:cs="Times New Roman"/>
          <w:color w:val="30384E"/>
          <w:sz w:val="27"/>
          <w:szCs w:val="27"/>
          <w:shd w:val="clear" w:color="auto" w:fill="FFFFFF"/>
        </w:rPr>
        <w:t>Let's modify the class we created on the previous screen by adding </w:t>
      </w:r>
      <w:r w:rsidRPr="005D47BC">
        <w:rPr>
          <w:rStyle w:val="HTMLCode"/>
          <w:rFonts w:ascii="Times New Roman" w:eastAsia="Carlito" w:hAnsi="Times New Roman" w:cs="Times New Roman"/>
          <w:color w:val="C6244D"/>
          <w:sz w:val="21"/>
          <w:szCs w:val="21"/>
          <w:bdr w:val="single" w:sz="2" w:space="0" w:color="auto" w:frame="1"/>
          <w:shd w:val="clear" w:color="auto" w:fill="F9F1F3"/>
        </w:rPr>
        <w:t>self</w:t>
      </w:r>
      <w:r w:rsidRPr="005D47BC">
        <w:rPr>
          <w:rFonts w:cs="Times New Roman"/>
          <w:color w:val="30384E"/>
          <w:sz w:val="27"/>
          <w:szCs w:val="27"/>
          <w:shd w:val="clear" w:color="auto" w:fill="FFFFFF"/>
        </w:rPr>
        <w:t> as an argument to our method. Then, let's call the method to make sure it runs without error.</w:t>
      </w:r>
    </w:p>
    <w:p w14:paraId="64785EB1" w14:textId="77777777" w:rsidR="00EE08BF" w:rsidRPr="005D47BC" w:rsidRDefault="00EE08BF" w:rsidP="00B5543D">
      <w:pPr>
        <w:rPr>
          <w:rFonts w:cs="Times New Roman"/>
          <w:color w:val="30384E"/>
          <w:sz w:val="27"/>
          <w:szCs w:val="27"/>
          <w:shd w:val="clear" w:color="auto" w:fill="FFFFFF"/>
        </w:rPr>
      </w:pPr>
    </w:p>
    <w:p w14:paraId="32B8C28D" w14:textId="6D410DB8" w:rsidR="00EE08BF" w:rsidRPr="005D47BC" w:rsidRDefault="00EE08BF" w:rsidP="00B5543D">
      <w:pPr>
        <w:rPr>
          <w:rFonts w:cs="Times New Roman"/>
        </w:rPr>
      </w:pPr>
      <w:r w:rsidRPr="005D47BC">
        <w:rPr>
          <w:rFonts w:cs="Times New Roman"/>
          <w:noProof/>
        </w:rPr>
        <w:drawing>
          <wp:inline distT="0" distB="0" distL="0" distR="0" wp14:anchorId="73B82F6C" wp14:editId="75777380">
            <wp:extent cx="5940425" cy="182943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29435"/>
                    </a:xfrm>
                    <a:prstGeom prst="rect">
                      <a:avLst/>
                    </a:prstGeom>
                  </pic:spPr>
                </pic:pic>
              </a:graphicData>
            </a:graphic>
          </wp:inline>
        </w:drawing>
      </w:r>
    </w:p>
    <w:p w14:paraId="431F1493" w14:textId="12BD307F" w:rsidR="008D13F5" w:rsidRPr="005D47BC" w:rsidRDefault="008D13F5" w:rsidP="00B5543D">
      <w:pPr>
        <w:rPr>
          <w:rFonts w:cs="Times New Roman"/>
        </w:rPr>
      </w:pPr>
      <w:r w:rsidRPr="005D47BC">
        <w:rPr>
          <w:rFonts w:cs="Times New Roman"/>
          <w:noProof/>
        </w:rPr>
        <w:drawing>
          <wp:inline distT="0" distB="0" distL="0" distR="0" wp14:anchorId="7EFA3354" wp14:editId="053B25C6">
            <wp:extent cx="5940425" cy="2625725"/>
            <wp:effectExtent l="0" t="0" r="3175"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25725"/>
                    </a:xfrm>
                    <a:prstGeom prst="rect">
                      <a:avLst/>
                    </a:prstGeom>
                  </pic:spPr>
                </pic:pic>
              </a:graphicData>
            </a:graphic>
          </wp:inline>
        </w:drawing>
      </w:r>
    </w:p>
    <w:p w14:paraId="3BC6FFB2" w14:textId="55682D57" w:rsidR="00D349F3" w:rsidRPr="005D47BC" w:rsidRDefault="00D349F3" w:rsidP="00D349F3">
      <w:pPr>
        <w:pStyle w:val="Heading1"/>
        <w:rPr>
          <w:rFonts w:cs="Times New Roman"/>
        </w:rPr>
      </w:pPr>
      <w:bookmarkStart w:id="7" w:name="_Toc112243125"/>
      <w:r w:rsidRPr="005D47BC">
        <w:rPr>
          <w:rFonts w:cs="Times New Roman"/>
        </w:rPr>
        <w:t>Creating a Method that Accepts an Argument</w:t>
      </w:r>
      <w:bookmarkEnd w:id="7"/>
    </w:p>
    <w:p w14:paraId="442E5234" w14:textId="77777777" w:rsidR="0086379A" w:rsidRPr="005D47BC" w:rsidRDefault="0086379A" w:rsidP="0086379A">
      <w:pPr>
        <w:rPr>
          <w:rFonts w:cs="Times New Roman"/>
        </w:rPr>
      </w:pPr>
    </w:p>
    <w:p w14:paraId="4014631E" w14:textId="5C160D5D" w:rsidR="0086379A" w:rsidRPr="005D47BC" w:rsidRDefault="0086379A" w:rsidP="0086379A">
      <w:pPr>
        <w:rPr>
          <w:rFonts w:cs="Times New Roman"/>
          <w:color w:val="30384E"/>
          <w:sz w:val="27"/>
          <w:szCs w:val="27"/>
          <w:shd w:val="clear" w:color="auto" w:fill="FFFFFF"/>
        </w:rPr>
      </w:pPr>
      <w:r w:rsidRPr="005D47BC">
        <w:rPr>
          <w:rFonts w:cs="Times New Roman"/>
          <w:color w:val="30384E"/>
          <w:sz w:val="27"/>
          <w:szCs w:val="27"/>
          <w:shd w:val="clear" w:color="auto" w:fill="FFFFFF"/>
        </w:rPr>
        <w:t>On the previous screen, we learned the following:</w:t>
      </w:r>
    </w:p>
    <w:p w14:paraId="6FD50CB3" w14:textId="77777777" w:rsidR="00025651" w:rsidRPr="005D47BC" w:rsidRDefault="00025651" w:rsidP="00025651">
      <w:pPr>
        <w:pStyle w:val="ListParagraph"/>
        <w:numPr>
          <w:ilvl w:val="0"/>
          <w:numId w:val="14"/>
        </w:numPr>
        <w:rPr>
          <w:rFonts w:cs="Times New Roman"/>
        </w:rPr>
      </w:pPr>
      <w:r w:rsidRPr="005D47BC">
        <w:rPr>
          <w:rFonts w:cs="Times New Roman"/>
        </w:rPr>
        <w:t>A "phantom" argument passes methods when we call them.</w:t>
      </w:r>
    </w:p>
    <w:p w14:paraId="5B5518C0" w14:textId="77777777" w:rsidR="00025651" w:rsidRPr="005D47BC" w:rsidRDefault="00025651" w:rsidP="00025651">
      <w:pPr>
        <w:pStyle w:val="ListParagraph"/>
        <w:numPr>
          <w:ilvl w:val="0"/>
          <w:numId w:val="14"/>
        </w:numPr>
        <w:rPr>
          <w:rFonts w:cs="Times New Roman"/>
        </w:rPr>
      </w:pPr>
      <w:r w:rsidRPr="005D47BC">
        <w:rPr>
          <w:rFonts w:cs="Times New Roman"/>
        </w:rPr>
        <w:t>The "phantom" argument is actually the object itself.</w:t>
      </w:r>
    </w:p>
    <w:p w14:paraId="6AA362FA" w14:textId="77777777" w:rsidR="00025651" w:rsidRPr="005D47BC" w:rsidRDefault="00025651" w:rsidP="00025651">
      <w:pPr>
        <w:pStyle w:val="ListParagraph"/>
        <w:numPr>
          <w:ilvl w:val="0"/>
          <w:numId w:val="14"/>
        </w:numPr>
        <w:rPr>
          <w:rFonts w:cs="Times New Roman"/>
        </w:rPr>
      </w:pPr>
      <w:r w:rsidRPr="005D47BC">
        <w:rPr>
          <w:rFonts w:cs="Times New Roman"/>
        </w:rPr>
        <w:t>We need to include that in our method definition.</w:t>
      </w:r>
    </w:p>
    <w:p w14:paraId="550BA04B" w14:textId="1918F9DF" w:rsidR="0086379A" w:rsidRPr="005D47BC" w:rsidRDefault="00025651" w:rsidP="00025651">
      <w:pPr>
        <w:pStyle w:val="ListParagraph"/>
        <w:numPr>
          <w:ilvl w:val="0"/>
          <w:numId w:val="14"/>
        </w:numPr>
        <w:rPr>
          <w:rFonts w:cs="Times New Roman"/>
        </w:rPr>
      </w:pPr>
      <w:r w:rsidRPr="005D47BC">
        <w:rPr>
          <w:rFonts w:cs="Times New Roman"/>
        </w:rPr>
        <w:t>The convention is to call the "phantom" argument self</w:t>
      </w:r>
    </w:p>
    <w:p w14:paraId="4D627C9F" w14:textId="77777777" w:rsidR="0038115D" w:rsidRPr="005D47BC" w:rsidRDefault="0038115D" w:rsidP="0086379A">
      <w:pPr>
        <w:rPr>
          <w:rFonts w:cs="Times New Roman"/>
        </w:rPr>
      </w:pPr>
    </w:p>
    <w:p w14:paraId="4E53265B" w14:textId="16ED0932" w:rsidR="00025651" w:rsidRPr="005D47BC" w:rsidRDefault="00025651" w:rsidP="0086379A">
      <w:pPr>
        <w:rPr>
          <w:rFonts w:cs="Times New Roman"/>
          <w:color w:val="30384E"/>
          <w:sz w:val="27"/>
          <w:szCs w:val="27"/>
          <w:shd w:val="clear" w:color="auto" w:fill="FFFFFF"/>
        </w:rPr>
      </w:pPr>
      <w:r w:rsidRPr="005D47BC">
        <w:rPr>
          <w:rFonts w:cs="Times New Roman"/>
          <w:color w:val="30384E"/>
          <w:sz w:val="27"/>
          <w:szCs w:val="27"/>
          <w:shd w:val="clear" w:color="auto" w:fill="FFFFFF"/>
        </w:rPr>
        <w:t>The method we worked with on the previous two screens didn't accept any arguments other than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self</w:t>
      </w:r>
      <w:r w:rsidRPr="005D47BC">
        <w:rPr>
          <w:rFonts w:cs="Times New Roman"/>
          <w:color w:val="30384E"/>
          <w:sz w:val="27"/>
          <w:szCs w:val="27"/>
          <w:shd w:val="clear" w:color="auto" w:fill="FFFFFF"/>
        </w:rPr>
        <w:t> argument. As with functions, we often call methods with one or more arguments so that the method can use or modify that argument.</w:t>
      </w:r>
    </w:p>
    <w:p w14:paraId="321D2072" w14:textId="77777777" w:rsidR="00025651" w:rsidRPr="005D47BC" w:rsidRDefault="00025651" w:rsidP="0086379A">
      <w:pPr>
        <w:rPr>
          <w:rFonts w:cs="Times New Roman"/>
          <w:color w:val="30384E"/>
          <w:sz w:val="27"/>
          <w:szCs w:val="27"/>
          <w:shd w:val="clear" w:color="auto" w:fill="FFFFFF"/>
        </w:rPr>
      </w:pPr>
    </w:p>
    <w:p w14:paraId="12425CC1" w14:textId="1FC8BCDC" w:rsidR="00025651" w:rsidRPr="005D47BC" w:rsidRDefault="00025651" w:rsidP="0086379A">
      <w:pPr>
        <w:rPr>
          <w:rFonts w:cs="Times New Roman"/>
          <w:color w:val="30384E"/>
          <w:sz w:val="27"/>
          <w:szCs w:val="27"/>
          <w:shd w:val="clear" w:color="auto" w:fill="FFFFFF"/>
        </w:rPr>
      </w:pPr>
      <w:r w:rsidRPr="005D47BC">
        <w:rPr>
          <w:rFonts w:cs="Times New Roman"/>
          <w:color w:val="30384E"/>
          <w:sz w:val="27"/>
          <w:szCs w:val="27"/>
          <w:shd w:val="clear" w:color="auto" w:fill="FFFFFF"/>
        </w:rPr>
        <w:lastRenderedPageBreak/>
        <w:t>Let's create a method that accepts a string argument and then returns that string. The first argument will always be the object itself, so we'll specify </w:t>
      </w:r>
      <w:r w:rsidRPr="005D47BC">
        <w:rPr>
          <w:rStyle w:val="HTMLCode"/>
          <w:rFonts w:ascii="Times New Roman" w:eastAsia="Carlito" w:hAnsi="Times New Roman" w:cs="Times New Roman"/>
          <w:color w:val="C6244D"/>
          <w:sz w:val="21"/>
          <w:szCs w:val="21"/>
          <w:bdr w:val="single" w:sz="2" w:space="0" w:color="auto" w:frame="1"/>
          <w:shd w:val="clear" w:color="auto" w:fill="F9F1F3"/>
        </w:rPr>
        <w:t>self</w:t>
      </w:r>
      <w:r w:rsidRPr="005D47BC">
        <w:rPr>
          <w:rFonts w:cs="Times New Roman"/>
          <w:color w:val="30384E"/>
          <w:sz w:val="27"/>
          <w:szCs w:val="27"/>
          <w:shd w:val="clear" w:color="auto" w:fill="FFFFFF"/>
        </w:rPr>
        <w:t> as the first argument and the string as our second argument:</w:t>
      </w:r>
    </w:p>
    <w:p w14:paraId="73021644" w14:textId="307F0261" w:rsidR="00025651" w:rsidRPr="005D47BC" w:rsidRDefault="000E4A7E" w:rsidP="0086379A">
      <w:pPr>
        <w:rPr>
          <w:rFonts w:cs="Times New Roman"/>
        </w:rPr>
      </w:pPr>
      <w:r w:rsidRPr="005D47BC">
        <w:rPr>
          <w:rFonts w:cs="Times New Roman"/>
          <w:noProof/>
        </w:rPr>
        <w:drawing>
          <wp:inline distT="0" distB="0" distL="0" distR="0" wp14:anchorId="138B1164" wp14:editId="1016DA77">
            <wp:extent cx="5940425" cy="3270250"/>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270250"/>
                    </a:xfrm>
                    <a:prstGeom prst="rect">
                      <a:avLst/>
                    </a:prstGeom>
                  </pic:spPr>
                </pic:pic>
              </a:graphicData>
            </a:graphic>
          </wp:inline>
        </w:drawing>
      </w:r>
    </w:p>
    <w:p w14:paraId="44AD1BCB" w14:textId="55E66077" w:rsidR="00CE0FDD" w:rsidRPr="005D47BC" w:rsidRDefault="003C27FF" w:rsidP="0086379A">
      <w:pPr>
        <w:rPr>
          <w:rFonts w:cs="Times New Roman"/>
        </w:rPr>
      </w:pPr>
      <w:r w:rsidRPr="005D47BC">
        <w:rPr>
          <w:rFonts w:cs="Times New Roman"/>
          <w:noProof/>
        </w:rPr>
        <w:drawing>
          <wp:inline distT="0" distB="0" distL="0" distR="0" wp14:anchorId="020F8B67" wp14:editId="6B8199C2">
            <wp:extent cx="5940425" cy="3897630"/>
            <wp:effectExtent l="0" t="0" r="317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897630"/>
                    </a:xfrm>
                    <a:prstGeom prst="rect">
                      <a:avLst/>
                    </a:prstGeom>
                  </pic:spPr>
                </pic:pic>
              </a:graphicData>
            </a:graphic>
          </wp:inline>
        </w:drawing>
      </w:r>
    </w:p>
    <w:p w14:paraId="46CD1D02" w14:textId="265DCFF2" w:rsidR="00BF7F6D" w:rsidRPr="005D47BC" w:rsidRDefault="00BF7F6D" w:rsidP="0086379A">
      <w:pPr>
        <w:rPr>
          <w:rFonts w:cs="Times New Roman"/>
        </w:rPr>
      </w:pPr>
      <w:r w:rsidRPr="005D47BC">
        <w:rPr>
          <w:rFonts w:cs="Times New Roman"/>
          <w:noProof/>
        </w:rPr>
        <w:lastRenderedPageBreak/>
        <w:drawing>
          <wp:inline distT="0" distB="0" distL="0" distR="0" wp14:anchorId="77FF3F37" wp14:editId="52DE06EB">
            <wp:extent cx="5940425" cy="348805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488055"/>
                    </a:xfrm>
                    <a:prstGeom prst="rect">
                      <a:avLst/>
                    </a:prstGeom>
                  </pic:spPr>
                </pic:pic>
              </a:graphicData>
            </a:graphic>
          </wp:inline>
        </w:drawing>
      </w:r>
    </w:p>
    <w:p w14:paraId="2D01992E" w14:textId="4C50972A" w:rsidR="009D2C21" w:rsidRPr="005D47BC" w:rsidRDefault="009D2C21" w:rsidP="009D2C21">
      <w:pPr>
        <w:pStyle w:val="Heading1"/>
        <w:rPr>
          <w:rFonts w:cs="Times New Roman"/>
        </w:rPr>
      </w:pPr>
      <w:bookmarkStart w:id="8" w:name="_Toc112243126"/>
      <w:r w:rsidRPr="005D47BC">
        <w:rPr>
          <w:rFonts w:cs="Times New Roman"/>
        </w:rPr>
        <w:t>Attributes and the Init Method</w:t>
      </w:r>
      <w:bookmarkEnd w:id="8"/>
    </w:p>
    <w:p w14:paraId="2633F0D8" w14:textId="6B51EE86" w:rsidR="009D2C21" w:rsidRPr="005D47BC" w:rsidRDefault="004A6B4B"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The example we used on the previous screen — a method that takes input and returns output without interacting with the object — isn't a technique we use often.</w:t>
      </w:r>
    </w:p>
    <w:p w14:paraId="0816BCB4" w14:textId="1A8BB8E4" w:rsidR="004A6B4B" w:rsidRPr="005D47BC" w:rsidRDefault="004A6B4B"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After all, we could do the same thing with a function without the hassle of defining a class and method. We used this example so you could practice creating a simple class with what you've learned so far.</w:t>
      </w:r>
    </w:p>
    <w:p w14:paraId="5D658427" w14:textId="5CB1596E" w:rsidR="004A6B4B" w:rsidRPr="005D47BC" w:rsidRDefault="004A6B4B" w:rsidP="009D2C21">
      <w:pPr>
        <w:rPr>
          <w:rStyle w:val="Strong"/>
          <w:rFonts w:cs="Times New Roman"/>
          <w:color w:val="141926"/>
          <w:sz w:val="27"/>
          <w:szCs w:val="27"/>
          <w:bdr w:val="single" w:sz="2" w:space="0" w:color="auto" w:frame="1"/>
          <w:shd w:val="clear" w:color="auto" w:fill="FFFFFF"/>
        </w:rPr>
      </w:pPr>
      <w:r w:rsidRPr="005D47BC">
        <w:rPr>
          <w:rFonts w:cs="Times New Roman"/>
          <w:color w:val="30384E"/>
          <w:sz w:val="27"/>
          <w:szCs w:val="27"/>
          <w:shd w:val="clear" w:color="auto" w:fill="FFFFFF"/>
        </w:rPr>
        <w:t>The power of objects is in their ability to store data using </w:t>
      </w:r>
      <w:r w:rsidRPr="005D47BC">
        <w:rPr>
          <w:rStyle w:val="Strong"/>
          <w:rFonts w:cs="Times New Roman"/>
          <w:color w:val="141926"/>
          <w:sz w:val="27"/>
          <w:szCs w:val="27"/>
          <w:bdr w:val="single" w:sz="2" w:space="0" w:color="auto" w:frame="1"/>
          <w:shd w:val="clear" w:color="auto" w:fill="FFFFFF"/>
        </w:rPr>
        <w:t>attributes</w:t>
      </w:r>
    </w:p>
    <w:p w14:paraId="1AC0BD89" w14:textId="0D95DE03" w:rsidR="004A6B4B" w:rsidRPr="005D47BC" w:rsidRDefault="004A6B4B"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Relating back to our Tesla metaphor, an object of the Tesla "class" has attributes like their color, battery, and motor. Similarly, Python strings have attributes — the data stored inside the string:</w:t>
      </w:r>
    </w:p>
    <w:p w14:paraId="4972E0CC" w14:textId="77777777" w:rsidR="004A6B4B" w:rsidRPr="005D47BC" w:rsidRDefault="004A6B4B" w:rsidP="009D2C21">
      <w:pPr>
        <w:rPr>
          <w:rFonts w:cs="Times New Roman"/>
          <w:color w:val="30384E"/>
          <w:sz w:val="27"/>
          <w:szCs w:val="27"/>
          <w:shd w:val="clear" w:color="auto" w:fill="FFFFFF"/>
        </w:rPr>
      </w:pPr>
    </w:p>
    <w:p w14:paraId="5726C56E" w14:textId="6A2994D6" w:rsidR="004A6B4B" w:rsidRPr="005D47BC" w:rsidRDefault="004A6B4B" w:rsidP="009D2C21">
      <w:pPr>
        <w:rPr>
          <w:rFonts w:cs="Times New Roman"/>
        </w:rPr>
      </w:pPr>
      <w:r w:rsidRPr="005D47BC">
        <w:rPr>
          <w:rFonts w:cs="Times New Roman"/>
          <w:noProof/>
        </w:rPr>
        <w:drawing>
          <wp:inline distT="0" distB="0" distL="0" distR="0" wp14:anchorId="583FC4DC" wp14:editId="5B868723">
            <wp:extent cx="5940425" cy="3103245"/>
            <wp:effectExtent l="0" t="0" r="317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103245"/>
                    </a:xfrm>
                    <a:prstGeom prst="rect">
                      <a:avLst/>
                    </a:prstGeom>
                  </pic:spPr>
                </pic:pic>
              </a:graphicData>
            </a:graphic>
          </wp:inline>
        </w:drawing>
      </w:r>
    </w:p>
    <w:p w14:paraId="0AD2DC03" w14:textId="77777777" w:rsidR="00C5602B" w:rsidRPr="005D47BC" w:rsidRDefault="00C5602B" w:rsidP="009D2C21">
      <w:pPr>
        <w:rPr>
          <w:rFonts w:cs="Times New Roman"/>
        </w:rPr>
      </w:pPr>
    </w:p>
    <w:p w14:paraId="564F05D4" w14:textId="5023C703" w:rsidR="00C5602B" w:rsidRPr="005D47BC" w:rsidRDefault="00601480" w:rsidP="009D2C21">
      <w:pPr>
        <w:rPr>
          <w:rFonts w:cs="Times New Roman"/>
          <w:color w:val="30384E"/>
          <w:sz w:val="27"/>
          <w:szCs w:val="27"/>
          <w:shd w:val="clear" w:color="auto" w:fill="FFFFFF"/>
        </w:rPr>
      </w:pPr>
      <w:r w:rsidRPr="005D47BC">
        <w:rPr>
          <w:rStyle w:val="Emphasis"/>
          <w:rFonts w:cs="Times New Roman"/>
          <w:color w:val="30384E"/>
          <w:sz w:val="27"/>
          <w:szCs w:val="27"/>
          <w:bdr w:val="single" w:sz="2" w:space="0" w:color="auto" w:frame="1"/>
          <w:shd w:val="clear" w:color="auto" w:fill="FFFFFF"/>
        </w:rPr>
        <w:t>You can think of attributes like special variables that belong to a particular class</w:t>
      </w:r>
      <w:r w:rsidRPr="005D47BC">
        <w:rPr>
          <w:rFonts w:cs="Times New Roman"/>
          <w:color w:val="30384E"/>
          <w:sz w:val="27"/>
          <w:szCs w:val="27"/>
          <w:shd w:val="clear" w:color="auto" w:fill="FFFFFF"/>
        </w:rPr>
        <w:t>. Attributes let us store specific values about each instance of our class.</w:t>
      </w:r>
    </w:p>
    <w:p w14:paraId="4607B4D9" w14:textId="03D1992B" w:rsidR="00601480" w:rsidRPr="005D47BC" w:rsidRDefault="00601480"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When we instantiate an object, we usually specify the data that we want to store inside that object. Let's look at an example of instantiating an </w:t>
      </w:r>
      <w:r w:rsidRPr="005D47BC">
        <w:rPr>
          <w:rStyle w:val="HTMLCode"/>
          <w:rFonts w:ascii="Times New Roman" w:eastAsia="Carlito" w:hAnsi="Times New Roman" w:cs="Times New Roman"/>
          <w:color w:val="C6244D"/>
          <w:sz w:val="21"/>
          <w:szCs w:val="21"/>
          <w:bdr w:val="single" w:sz="2" w:space="0" w:color="auto" w:frame="1"/>
          <w:shd w:val="clear" w:color="auto" w:fill="F9F1F3"/>
        </w:rPr>
        <w:t>int</w:t>
      </w:r>
      <w:r w:rsidRPr="005D47BC">
        <w:rPr>
          <w:rFonts w:cs="Times New Roman"/>
          <w:color w:val="30384E"/>
          <w:sz w:val="27"/>
          <w:szCs w:val="27"/>
          <w:shd w:val="clear" w:color="auto" w:fill="FFFFFF"/>
        </w:rPr>
        <w:t> object:</w:t>
      </w:r>
    </w:p>
    <w:p w14:paraId="1AEDCAE2" w14:textId="6D4CAE9F" w:rsidR="00601480" w:rsidRPr="005D47BC" w:rsidRDefault="009F49EC" w:rsidP="009D2C21">
      <w:pPr>
        <w:rPr>
          <w:rFonts w:cs="Times New Roman"/>
        </w:rPr>
      </w:pPr>
      <w:r w:rsidRPr="005D47BC">
        <w:rPr>
          <w:rFonts w:cs="Times New Roman"/>
          <w:noProof/>
        </w:rPr>
        <w:drawing>
          <wp:inline distT="0" distB="0" distL="0" distR="0" wp14:anchorId="31D3F1EA" wp14:editId="37BD6562">
            <wp:extent cx="5940425" cy="68961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689610"/>
                    </a:xfrm>
                    <a:prstGeom prst="rect">
                      <a:avLst/>
                    </a:prstGeom>
                  </pic:spPr>
                </pic:pic>
              </a:graphicData>
            </a:graphic>
          </wp:inline>
        </w:drawing>
      </w:r>
    </w:p>
    <w:p w14:paraId="65669D66" w14:textId="538707F1" w:rsidR="00983A75" w:rsidRPr="005D47BC" w:rsidRDefault="00983A75" w:rsidP="009D2C21">
      <w:pPr>
        <w:rPr>
          <w:rStyle w:val="Strong"/>
          <w:rFonts w:cs="Times New Roman"/>
          <w:color w:val="141926"/>
          <w:sz w:val="27"/>
          <w:szCs w:val="27"/>
          <w:bdr w:val="single" w:sz="2" w:space="0" w:color="auto" w:frame="1"/>
          <w:shd w:val="clear" w:color="auto" w:fill="FFFFFF"/>
        </w:rPr>
      </w:pPr>
      <w:r w:rsidRPr="005D47BC">
        <w:rPr>
          <w:rFonts w:cs="Times New Roman"/>
          <w:color w:val="30384E"/>
          <w:sz w:val="27"/>
          <w:szCs w:val="27"/>
          <w:shd w:val="clear" w:color="auto" w:fill="FFFFFF"/>
        </w:rPr>
        <w:t>When we used </w:t>
      </w:r>
      <w:r w:rsidRPr="005D47BC">
        <w:rPr>
          <w:rStyle w:val="HTMLCode"/>
          <w:rFonts w:ascii="Times New Roman" w:eastAsia="Carlito" w:hAnsi="Times New Roman" w:cs="Times New Roman"/>
          <w:color w:val="C6244D"/>
          <w:sz w:val="21"/>
          <w:szCs w:val="21"/>
          <w:bdr w:val="single" w:sz="2" w:space="0" w:color="auto" w:frame="1"/>
          <w:shd w:val="clear" w:color="auto" w:fill="F9F1F3"/>
        </w:rPr>
        <w:t>int()</w:t>
      </w:r>
      <w:r w:rsidRPr="005D47BC">
        <w:rPr>
          <w:rFonts w:cs="Times New Roman"/>
          <w:color w:val="30384E"/>
          <w:sz w:val="27"/>
          <w:szCs w:val="27"/>
          <w:shd w:val="clear" w:color="auto" w:fill="FFFFFF"/>
        </w:rPr>
        <w:t>, we provided the argument </w:t>
      </w:r>
      <w:r w:rsidRPr="005D47BC">
        <w:rPr>
          <w:rStyle w:val="HTMLCode"/>
          <w:rFonts w:ascii="Times New Roman" w:eastAsia="Carlito" w:hAnsi="Times New Roman" w:cs="Times New Roman"/>
          <w:color w:val="C6244D"/>
          <w:sz w:val="21"/>
          <w:szCs w:val="21"/>
          <w:bdr w:val="single" w:sz="2" w:space="0" w:color="auto" w:frame="1"/>
          <w:shd w:val="clear" w:color="auto" w:fill="F9F1F3"/>
        </w:rPr>
        <w:t>"3"</w:t>
      </w:r>
      <w:r w:rsidRPr="005D47BC">
        <w:rPr>
          <w:rFonts w:cs="Times New Roman"/>
          <w:color w:val="30384E"/>
          <w:sz w:val="27"/>
          <w:szCs w:val="27"/>
          <w:shd w:val="clear" w:color="auto" w:fill="FFFFFF"/>
        </w:rPr>
        <w:t>, which was converted and stored inside the object. We define any arguments we provide at instantiation using the </w:t>
      </w:r>
      <w:r w:rsidRPr="005D47BC">
        <w:rPr>
          <w:rStyle w:val="Strong"/>
          <w:rFonts w:cs="Times New Roman"/>
          <w:color w:val="141926"/>
          <w:sz w:val="27"/>
          <w:szCs w:val="27"/>
          <w:bdr w:val="single" w:sz="2" w:space="0" w:color="auto" w:frame="1"/>
          <w:shd w:val="clear" w:color="auto" w:fill="FFFFFF"/>
        </w:rPr>
        <w:t>init method.</w:t>
      </w:r>
    </w:p>
    <w:p w14:paraId="002CD8D5" w14:textId="715EC48B" w:rsidR="00983A75" w:rsidRPr="005D47BC" w:rsidRDefault="00983A75"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The init method — also called a </w:t>
      </w:r>
      <w:r w:rsidRPr="005D47BC">
        <w:rPr>
          <w:rStyle w:val="Strong"/>
          <w:rFonts w:cs="Times New Roman"/>
          <w:color w:val="141926"/>
          <w:sz w:val="27"/>
          <w:szCs w:val="27"/>
          <w:bdr w:val="single" w:sz="2" w:space="0" w:color="auto" w:frame="1"/>
          <w:shd w:val="clear" w:color="auto" w:fill="FFFFFF"/>
        </w:rPr>
        <w:t>constructor</w:t>
      </w:r>
      <w:r w:rsidRPr="005D47BC">
        <w:rPr>
          <w:rFonts w:cs="Times New Roman"/>
          <w:color w:val="30384E"/>
          <w:sz w:val="27"/>
          <w:szCs w:val="27"/>
          <w:shd w:val="clear" w:color="auto" w:fill="FFFFFF"/>
        </w:rPr>
        <w:t> — is a special method that runs when we create an instance so we can perform any tasks to set up the instance.</w:t>
      </w:r>
    </w:p>
    <w:p w14:paraId="0B4A0C0B" w14:textId="0E37015D" w:rsidR="00A813F1" w:rsidRPr="005D47BC" w:rsidRDefault="00A813F1"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The init method has a special name that starts and ends with two underscores: </w:t>
      </w:r>
      <w:r w:rsidRPr="005D47BC">
        <w:rPr>
          <w:rStyle w:val="HTMLCode"/>
          <w:rFonts w:ascii="Times New Roman" w:eastAsia="Carlito" w:hAnsi="Times New Roman" w:cs="Times New Roman"/>
          <w:color w:val="C6244D"/>
          <w:sz w:val="21"/>
          <w:szCs w:val="21"/>
          <w:bdr w:val="single" w:sz="2" w:space="0" w:color="auto" w:frame="1"/>
          <w:shd w:val="clear" w:color="auto" w:fill="F9F1F3"/>
        </w:rPr>
        <w:t>__init__()</w:t>
      </w:r>
      <w:r w:rsidRPr="005D47BC">
        <w:rPr>
          <w:rFonts w:cs="Times New Roman"/>
          <w:color w:val="30384E"/>
          <w:sz w:val="27"/>
          <w:szCs w:val="27"/>
          <w:shd w:val="clear" w:color="auto" w:fill="FFFFFF"/>
        </w:rPr>
        <w:t>. Let's look at an example:</w:t>
      </w:r>
    </w:p>
    <w:p w14:paraId="6F3BFF96" w14:textId="77777777" w:rsidR="00A813F1" w:rsidRPr="005D47BC" w:rsidRDefault="00A813F1" w:rsidP="009D2C21">
      <w:pPr>
        <w:rPr>
          <w:rFonts w:cs="Times New Roman"/>
          <w:color w:val="30384E"/>
          <w:sz w:val="27"/>
          <w:szCs w:val="27"/>
          <w:shd w:val="clear" w:color="auto" w:fill="FFFFFF"/>
        </w:rPr>
      </w:pPr>
    </w:p>
    <w:p w14:paraId="6BC8FD2C" w14:textId="067E1164" w:rsidR="00A813F1" w:rsidRPr="005D47BC" w:rsidRDefault="00A813F1"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2D6DEB31" wp14:editId="3440DB99">
            <wp:extent cx="5940425" cy="191770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917700"/>
                    </a:xfrm>
                    <a:prstGeom prst="rect">
                      <a:avLst/>
                    </a:prstGeom>
                  </pic:spPr>
                </pic:pic>
              </a:graphicData>
            </a:graphic>
          </wp:inline>
        </w:drawing>
      </w:r>
    </w:p>
    <w:p w14:paraId="73119CFA" w14:textId="5797AE48" w:rsidR="009F33AF" w:rsidRPr="005D47BC" w:rsidRDefault="009F33AF"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7105E096" wp14:editId="0C07BD4A">
            <wp:extent cx="5940425" cy="2466975"/>
            <wp:effectExtent l="0" t="0" r="317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466975"/>
                    </a:xfrm>
                    <a:prstGeom prst="rect">
                      <a:avLst/>
                    </a:prstGeom>
                  </pic:spPr>
                </pic:pic>
              </a:graphicData>
            </a:graphic>
          </wp:inline>
        </w:drawing>
      </w:r>
    </w:p>
    <w:p w14:paraId="78E03D53" w14:textId="624D537A" w:rsidR="0023661B" w:rsidRPr="005D47BC" w:rsidRDefault="0023661B"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It's unusual to use </w:t>
      </w:r>
      <w:r w:rsidRPr="005D47BC">
        <w:rPr>
          <w:rStyle w:val="HTMLCode"/>
          <w:rFonts w:ascii="Times New Roman" w:eastAsia="Carlito" w:hAnsi="Times New Roman" w:cs="Times New Roman"/>
          <w:color w:val="C6244D"/>
          <w:sz w:val="21"/>
          <w:szCs w:val="21"/>
          <w:bdr w:val="single" w:sz="2" w:space="0" w:color="auto" w:frame="1"/>
          <w:shd w:val="clear" w:color="auto" w:fill="F9F1F3"/>
        </w:rPr>
        <w:t>print()</w:t>
      </w:r>
      <w:r w:rsidRPr="005D47BC">
        <w:rPr>
          <w:rFonts w:cs="Times New Roman"/>
          <w:color w:val="30384E"/>
          <w:sz w:val="27"/>
          <w:szCs w:val="27"/>
          <w:shd w:val="clear" w:color="auto" w:fill="FFFFFF"/>
        </w:rPr>
        <w:t> inside an init method, but it helps us understand that the method has access to any arguments passed when we instantiate an object.</w:t>
      </w:r>
    </w:p>
    <w:p w14:paraId="76457959" w14:textId="338AB114" w:rsidR="0023661B" w:rsidRPr="005D47BC" w:rsidRDefault="0023661B"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The init method's most common usage is to store data as an attribute:</w:t>
      </w:r>
    </w:p>
    <w:p w14:paraId="6AB81EC2" w14:textId="0F341B2A" w:rsidR="0023661B" w:rsidRPr="005D47BC" w:rsidRDefault="0023661B"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lastRenderedPageBreak/>
        <w:drawing>
          <wp:inline distT="0" distB="0" distL="0" distR="0" wp14:anchorId="5D02CA83" wp14:editId="48E0BC51">
            <wp:extent cx="5940425" cy="142875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428750"/>
                    </a:xfrm>
                    <a:prstGeom prst="rect">
                      <a:avLst/>
                    </a:prstGeom>
                  </pic:spPr>
                </pic:pic>
              </a:graphicData>
            </a:graphic>
          </wp:inline>
        </w:drawing>
      </w:r>
    </w:p>
    <w:p w14:paraId="30F45712" w14:textId="27F2F029" w:rsidR="00396A9F" w:rsidRPr="005D47BC" w:rsidRDefault="00396A9F"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When we instantiate our new object, Python calls the init method, passing in the object:</w:t>
      </w:r>
    </w:p>
    <w:p w14:paraId="2DF40D04" w14:textId="77777777" w:rsidR="00396A9F" w:rsidRPr="005D47BC" w:rsidRDefault="00396A9F" w:rsidP="009D2C21">
      <w:pPr>
        <w:rPr>
          <w:rFonts w:cs="Times New Roman"/>
          <w:color w:val="30384E"/>
          <w:sz w:val="27"/>
          <w:szCs w:val="27"/>
          <w:shd w:val="clear" w:color="auto" w:fill="FFFFFF"/>
        </w:rPr>
      </w:pPr>
    </w:p>
    <w:p w14:paraId="06A42E2B" w14:textId="6B15C26E" w:rsidR="00396A9F" w:rsidRPr="005D47BC" w:rsidRDefault="00396A9F"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3CD0DC61" wp14:editId="33A34B7B">
            <wp:extent cx="3762900" cy="2457793"/>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2900" cy="2457793"/>
                    </a:xfrm>
                    <a:prstGeom prst="rect">
                      <a:avLst/>
                    </a:prstGeom>
                  </pic:spPr>
                </pic:pic>
              </a:graphicData>
            </a:graphic>
          </wp:inline>
        </w:drawing>
      </w:r>
    </w:p>
    <w:p w14:paraId="6810E283" w14:textId="242036F5" w:rsidR="00191207" w:rsidRPr="005D47BC" w:rsidRDefault="00191207"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Our code didn't result in any output, but now we have stored </w:t>
      </w:r>
      <w:r w:rsidRPr="005D47BC">
        <w:rPr>
          <w:rStyle w:val="HTMLCode"/>
          <w:rFonts w:ascii="Times New Roman" w:eastAsia="Carlito" w:hAnsi="Times New Roman" w:cs="Times New Roman"/>
          <w:color w:val="C6244D"/>
          <w:sz w:val="21"/>
          <w:szCs w:val="21"/>
          <w:bdr w:val="single" w:sz="2" w:space="0" w:color="auto" w:frame="1"/>
          <w:shd w:val="clear" w:color="auto" w:fill="F9F1F3"/>
        </w:rPr>
        <w:t>"Hola"</w:t>
      </w:r>
      <w:r w:rsidRPr="005D47BC">
        <w:rPr>
          <w:rFonts w:cs="Times New Roman"/>
          <w:color w:val="30384E"/>
          <w:sz w:val="27"/>
          <w:szCs w:val="27"/>
          <w:shd w:val="clear" w:color="auto" w:fill="FFFFFF"/>
        </w:rPr>
        <w:t> in the attribute </w:t>
      </w:r>
      <w:r w:rsidRPr="005D47BC">
        <w:rPr>
          <w:rStyle w:val="HTMLCode"/>
          <w:rFonts w:ascii="Times New Roman" w:eastAsia="Carlito" w:hAnsi="Times New Roman" w:cs="Times New Roman"/>
          <w:color w:val="C6244D"/>
          <w:sz w:val="21"/>
          <w:szCs w:val="21"/>
          <w:bdr w:val="single" w:sz="2" w:space="0" w:color="auto" w:frame="1"/>
          <w:shd w:val="clear" w:color="auto" w:fill="F9F1F3"/>
        </w:rPr>
        <w:t>my_attribute</w:t>
      </w:r>
      <w:r w:rsidRPr="005D47BC">
        <w:rPr>
          <w:rFonts w:cs="Times New Roman"/>
          <w:color w:val="30384E"/>
          <w:sz w:val="27"/>
          <w:szCs w:val="27"/>
          <w:shd w:val="clear" w:color="auto" w:fill="FFFFFF"/>
        </w:rPr>
        <w:t> inside our object. Like methods, we access attributes using dot notation, but attributes don't have parentheses like methods do. Let's use dot notation to access the attribute:</w:t>
      </w:r>
    </w:p>
    <w:p w14:paraId="02E92448" w14:textId="77777777" w:rsidR="00191207" w:rsidRPr="005D47BC" w:rsidRDefault="00191207" w:rsidP="009D2C21">
      <w:pPr>
        <w:rPr>
          <w:rFonts w:cs="Times New Roman"/>
          <w:color w:val="30384E"/>
          <w:sz w:val="27"/>
          <w:szCs w:val="27"/>
          <w:shd w:val="clear" w:color="auto" w:fill="FFFFFF"/>
        </w:rPr>
      </w:pPr>
    </w:p>
    <w:p w14:paraId="45219860" w14:textId="52E925DD" w:rsidR="00191207" w:rsidRPr="005D47BC" w:rsidRDefault="00191207"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555E6AEC" wp14:editId="21C832AE">
            <wp:extent cx="5940425" cy="1152525"/>
            <wp:effectExtent l="0" t="0" r="317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152525"/>
                    </a:xfrm>
                    <a:prstGeom prst="rect">
                      <a:avLst/>
                    </a:prstGeom>
                  </pic:spPr>
                </pic:pic>
              </a:graphicData>
            </a:graphic>
          </wp:inline>
        </w:drawing>
      </w:r>
    </w:p>
    <w:p w14:paraId="57C28D9F" w14:textId="774C7765" w:rsidR="00D90339" w:rsidRPr="005D47BC" w:rsidRDefault="00D90339" w:rsidP="009D2C21">
      <w:pPr>
        <w:rPr>
          <w:rFonts w:cs="Times New Roman"/>
          <w:color w:val="30384E"/>
          <w:sz w:val="27"/>
          <w:szCs w:val="27"/>
          <w:shd w:val="clear" w:color="auto" w:fill="FFFFFF"/>
        </w:rPr>
      </w:pPr>
      <w:r w:rsidRPr="005D47BC">
        <w:rPr>
          <w:rFonts w:cs="Times New Roman"/>
          <w:color w:val="30384E"/>
          <w:sz w:val="27"/>
          <w:szCs w:val="27"/>
          <w:shd w:val="clear" w:color="auto" w:fill="FFFFFF"/>
        </w:rPr>
        <w:t>The table below summarizes some of the differences between attributes and methods:</w:t>
      </w:r>
    </w:p>
    <w:p w14:paraId="4B8D4EAF" w14:textId="77777777" w:rsidR="00D90339" w:rsidRPr="005D47BC" w:rsidRDefault="00D90339" w:rsidP="009D2C21">
      <w:pPr>
        <w:rPr>
          <w:rFonts w:cs="Times New Roman"/>
          <w:color w:val="30384E"/>
          <w:sz w:val="27"/>
          <w:szCs w:val="27"/>
          <w:shd w:val="clear" w:color="auto" w:fill="FFFFFF"/>
        </w:rPr>
      </w:pPr>
    </w:p>
    <w:p w14:paraId="0710661F" w14:textId="66FF9883" w:rsidR="00D90339" w:rsidRPr="005D47BC" w:rsidRDefault="00D90339"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768AD90A" wp14:editId="29E860BD">
            <wp:extent cx="5940425" cy="2087880"/>
            <wp:effectExtent l="0" t="0" r="317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087880"/>
                    </a:xfrm>
                    <a:prstGeom prst="rect">
                      <a:avLst/>
                    </a:prstGeom>
                  </pic:spPr>
                </pic:pic>
              </a:graphicData>
            </a:graphic>
          </wp:inline>
        </w:drawing>
      </w:r>
    </w:p>
    <w:p w14:paraId="3FFEE8D0" w14:textId="571B27CC" w:rsidR="00C13BC2" w:rsidRPr="005D47BC" w:rsidRDefault="00C13BC2"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lastRenderedPageBreak/>
        <w:drawing>
          <wp:inline distT="0" distB="0" distL="0" distR="0" wp14:anchorId="47D2A64F" wp14:editId="6CAF8678">
            <wp:extent cx="5940425" cy="2353945"/>
            <wp:effectExtent l="0" t="0" r="317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353945"/>
                    </a:xfrm>
                    <a:prstGeom prst="rect">
                      <a:avLst/>
                    </a:prstGeom>
                  </pic:spPr>
                </pic:pic>
              </a:graphicData>
            </a:graphic>
          </wp:inline>
        </w:drawing>
      </w:r>
    </w:p>
    <w:p w14:paraId="0CF9D3B0" w14:textId="573CC088" w:rsidR="001427B2" w:rsidRPr="005D47BC" w:rsidRDefault="001427B2"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50B30715" wp14:editId="0C31924F">
            <wp:extent cx="5940425" cy="1595120"/>
            <wp:effectExtent l="0" t="0" r="317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595120"/>
                    </a:xfrm>
                    <a:prstGeom prst="rect">
                      <a:avLst/>
                    </a:prstGeom>
                  </pic:spPr>
                </pic:pic>
              </a:graphicData>
            </a:graphic>
          </wp:inline>
        </w:drawing>
      </w:r>
    </w:p>
    <w:p w14:paraId="385B05F2" w14:textId="58A490F0" w:rsidR="00D466BD" w:rsidRPr="005D47BC" w:rsidRDefault="00D466BD"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drawing>
          <wp:inline distT="0" distB="0" distL="0" distR="0" wp14:anchorId="3C592F30" wp14:editId="72811726">
            <wp:extent cx="5940425" cy="3441700"/>
            <wp:effectExtent l="0" t="0" r="317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441700"/>
                    </a:xfrm>
                    <a:prstGeom prst="rect">
                      <a:avLst/>
                    </a:prstGeom>
                  </pic:spPr>
                </pic:pic>
              </a:graphicData>
            </a:graphic>
          </wp:inline>
        </w:drawing>
      </w:r>
    </w:p>
    <w:p w14:paraId="09CD77ED" w14:textId="05116064" w:rsidR="00F04ADF" w:rsidRPr="005D47BC" w:rsidRDefault="00F04ADF" w:rsidP="009D2C21">
      <w:pPr>
        <w:rPr>
          <w:rFonts w:cs="Times New Roman"/>
          <w:color w:val="30384E"/>
          <w:sz w:val="27"/>
          <w:szCs w:val="27"/>
          <w:shd w:val="clear" w:color="auto" w:fill="FFFFFF"/>
        </w:rPr>
      </w:pPr>
      <w:r w:rsidRPr="005D47BC">
        <w:rPr>
          <w:rFonts w:cs="Times New Roman"/>
          <w:noProof/>
          <w:color w:val="30384E"/>
          <w:sz w:val="27"/>
          <w:szCs w:val="27"/>
          <w:shd w:val="clear" w:color="auto" w:fill="FFFFFF"/>
        </w:rPr>
        <w:lastRenderedPageBreak/>
        <w:drawing>
          <wp:inline distT="0" distB="0" distL="0" distR="0" wp14:anchorId="06AB7F53" wp14:editId="7C403FF5">
            <wp:extent cx="5468113" cy="2486372"/>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68113" cy="2486372"/>
                    </a:xfrm>
                    <a:prstGeom prst="rect">
                      <a:avLst/>
                    </a:prstGeom>
                  </pic:spPr>
                </pic:pic>
              </a:graphicData>
            </a:graphic>
          </wp:inline>
        </w:drawing>
      </w:r>
    </w:p>
    <w:p w14:paraId="1C14A2E7" w14:textId="471AD0F5" w:rsidR="00F86976" w:rsidRPr="005D47BC" w:rsidRDefault="00F86976" w:rsidP="00F86976">
      <w:pPr>
        <w:pStyle w:val="Heading1"/>
        <w:rPr>
          <w:rFonts w:cs="Times New Roman"/>
        </w:rPr>
      </w:pPr>
      <w:bookmarkStart w:id="9" w:name="_Toc112243127"/>
      <w:r w:rsidRPr="005D47BC">
        <w:rPr>
          <w:rFonts w:cs="Times New Roman"/>
        </w:rPr>
        <w:t>Creating an Append Method</w:t>
      </w:r>
      <w:bookmarkEnd w:id="9"/>
    </w:p>
    <w:p w14:paraId="1772E942" w14:textId="77777777" w:rsidR="00F86976" w:rsidRPr="005D47BC" w:rsidRDefault="00F86976" w:rsidP="00F86976">
      <w:pPr>
        <w:rPr>
          <w:rFonts w:cs="Times New Roman"/>
        </w:rPr>
      </w:pPr>
    </w:p>
    <w:p w14:paraId="2E6B3AE1" w14:textId="4D425B09" w:rsidR="00F86976" w:rsidRPr="005D47BC" w:rsidRDefault="007C73C5" w:rsidP="00F86976">
      <w:pPr>
        <w:rPr>
          <w:rFonts w:cs="Times New Roman"/>
          <w:color w:val="30384E"/>
          <w:sz w:val="27"/>
          <w:szCs w:val="27"/>
          <w:shd w:val="clear" w:color="auto" w:fill="FFFFFF"/>
        </w:rPr>
      </w:pPr>
      <w:r w:rsidRPr="005D47BC">
        <w:rPr>
          <w:rFonts w:cs="Times New Roman"/>
          <w:color w:val="30384E"/>
          <w:sz w:val="27"/>
          <w:szCs w:val="27"/>
          <w:shd w:val="clear" w:color="auto" w:fill="FFFFFF"/>
        </w:rPr>
        <w:t>It's time to create a method to transform the data stored in our </w:t>
      </w:r>
      <w:r w:rsidRPr="005D47BC">
        <w:rPr>
          <w:rStyle w:val="HTMLCode"/>
          <w:rFonts w:ascii="Times New Roman" w:eastAsia="Carlito" w:hAnsi="Times New Roman" w:cs="Times New Roman"/>
          <w:color w:val="C6244D"/>
          <w:sz w:val="21"/>
          <w:szCs w:val="21"/>
          <w:bdr w:val="single" w:sz="2" w:space="0" w:color="auto" w:frame="1"/>
          <w:shd w:val="clear" w:color="auto" w:fill="F9F1F3"/>
        </w:rPr>
        <w:t>MyList</w:t>
      </w:r>
      <w:r w:rsidRPr="005D47BC">
        <w:rPr>
          <w:rFonts w:cs="Times New Roman"/>
          <w:color w:val="30384E"/>
          <w:sz w:val="27"/>
          <w:szCs w:val="27"/>
          <w:shd w:val="clear" w:color="auto" w:fill="FFFFFF"/>
        </w:rPr>
        <w:t> objects. We'll be recreating the functionality of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list.append()</w:t>
      </w:r>
      <w:r w:rsidRPr="005D47BC">
        <w:rPr>
          <w:rFonts w:cs="Times New Roman"/>
          <w:color w:val="30384E"/>
          <w:sz w:val="27"/>
          <w:szCs w:val="27"/>
          <w:shd w:val="clear" w:color="auto" w:fill="FFFFFF"/>
        </w:rPr>
        <w:t> from the built-in Python list class</w:t>
      </w:r>
    </w:p>
    <w:p w14:paraId="05AB3D9E" w14:textId="287FFC09" w:rsidR="007C73C5" w:rsidRPr="005D47BC" w:rsidRDefault="007C73C5" w:rsidP="00F86976">
      <w:pPr>
        <w:rPr>
          <w:rFonts w:cs="Times New Roman"/>
          <w:color w:val="30384E"/>
          <w:sz w:val="27"/>
          <w:szCs w:val="27"/>
          <w:shd w:val="clear" w:color="auto" w:fill="FFFFFF"/>
        </w:rPr>
      </w:pPr>
      <w:r w:rsidRPr="005D47BC">
        <w:rPr>
          <w:rFonts w:cs="Times New Roman"/>
          <w:color w:val="30384E"/>
          <w:sz w:val="27"/>
          <w:szCs w:val="27"/>
          <w:shd w:val="clear" w:color="auto" w:fill="FFFFFF"/>
        </w:rPr>
        <w:t>Let's start by looking at an example of </w:t>
      </w:r>
      <w:r w:rsidRPr="005D47BC">
        <w:rPr>
          <w:rStyle w:val="HTMLCode"/>
          <w:rFonts w:ascii="Times New Roman" w:eastAsia="Carlito" w:hAnsi="Times New Roman" w:cs="Times New Roman"/>
          <w:color w:val="C6244D"/>
          <w:sz w:val="21"/>
          <w:szCs w:val="21"/>
          <w:bdr w:val="single" w:sz="2" w:space="0" w:color="auto" w:frame="1"/>
          <w:shd w:val="clear" w:color="auto" w:fill="F9F1F3"/>
        </w:rPr>
        <w:t>list.append()</w:t>
      </w:r>
      <w:r w:rsidRPr="005D47BC">
        <w:rPr>
          <w:rFonts w:cs="Times New Roman"/>
          <w:color w:val="30384E"/>
          <w:sz w:val="27"/>
          <w:szCs w:val="27"/>
          <w:shd w:val="clear" w:color="auto" w:fill="FFFFFF"/>
        </w:rPr>
        <w:t> in action:</w:t>
      </w:r>
    </w:p>
    <w:p w14:paraId="50F4B9B7" w14:textId="7287A053" w:rsidR="007C73C5" w:rsidRPr="005D47BC" w:rsidRDefault="00CC3651" w:rsidP="00F86976">
      <w:pPr>
        <w:rPr>
          <w:rFonts w:cs="Times New Roman"/>
        </w:rPr>
      </w:pPr>
      <w:r w:rsidRPr="005D47BC">
        <w:rPr>
          <w:rFonts w:cs="Times New Roman"/>
          <w:noProof/>
        </w:rPr>
        <w:drawing>
          <wp:inline distT="0" distB="0" distL="0" distR="0" wp14:anchorId="581E89D6" wp14:editId="5D9394E3">
            <wp:extent cx="5940425" cy="152908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529080"/>
                    </a:xfrm>
                    <a:prstGeom prst="rect">
                      <a:avLst/>
                    </a:prstGeom>
                  </pic:spPr>
                </pic:pic>
              </a:graphicData>
            </a:graphic>
          </wp:inline>
        </w:drawing>
      </w:r>
    </w:p>
    <w:p w14:paraId="5D392FC2" w14:textId="43FF3A9F" w:rsidR="00397630" w:rsidRPr="005D47BC" w:rsidRDefault="00397630" w:rsidP="00F86976">
      <w:pPr>
        <w:rPr>
          <w:rFonts w:cs="Times New Roman"/>
          <w:color w:val="30384E"/>
          <w:sz w:val="27"/>
          <w:szCs w:val="27"/>
          <w:shd w:val="clear" w:color="auto" w:fill="FFFFFF"/>
        </w:rPr>
      </w:pPr>
      <w:r w:rsidRPr="005D47BC">
        <w:rPr>
          <w:rFonts w:cs="Times New Roman"/>
          <w:noProof/>
        </w:rPr>
        <w:drawing>
          <wp:inline distT="0" distB="0" distL="0" distR="0" wp14:anchorId="3AC01D93" wp14:editId="21720F54">
            <wp:extent cx="5940425" cy="1824355"/>
            <wp:effectExtent l="0" t="0" r="3175"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824355"/>
                    </a:xfrm>
                    <a:prstGeom prst="rect">
                      <a:avLst/>
                    </a:prstGeom>
                  </pic:spPr>
                </pic:pic>
              </a:graphicData>
            </a:graphic>
          </wp:inline>
        </w:drawing>
      </w:r>
      <w:r w:rsidR="002D6520" w:rsidRPr="005D47BC">
        <w:rPr>
          <w:rFonts w:cs="Times New Roman"/>
          <w:color w:val="30384E"/>
          <w:sz w:val="27"/>
          <w:szCs w:val="27"/>
          <w:shd w:val="clear" w:color="auto" w:fill="FFFFFF"/>
        </w:rPr>
        <w:t>In order to create this method, we need a way to add one extra item to a list. One straightforward way is to add brackets around the second item, making it a list with a single item, then use the </w:t>
      </w:r>
      <w:r w:rsidR="002D6520" w:rsidRPr="005D47BC">
        <w:rPr>
          <w:rStyle w:val="HTMLCode"/>
          <w:rFonts w:ascii="Times New Roman" w:eastAsia="Carlito" w:hAnsi="Times New Roman" w:cs="Times New Roman"/>
          <w:color w:val="C6244D"/>
          <w:sz w:val="21"/>
          <w:szCs w:val="21"/>
          <w:bdr w:val="single" w:sz="2" w:space="0" w:color="auto" w:frame="1"/>
          <w:shd w:val="clear" w:color="auto" w:fill="F9F1F3"/>
        </w:rPr>
        <w:t>+</w:t>
      </w:r>
      <w:r w:rsidR="002D6520" w:rsidRPr="005D47BC">
        <w:rPr>
          <w:rFonts w:cs="Times New Roman"/>
          <w:color w:val="30384E"/>
          <w:sz w:val="27"/>
          <w:szCs w:val="27"/>
          <w:shd w:val="clear" w:color="auto" w:fill="FFFFFF"/>
        </w:rPr>
        <w:t> operator to join those two lists:</w:t>
      </w:r>
    </w:p>
    <w:p w14:paraId="3178B749" w14:textId="77777777" w:rsidR="002D6520" w:rsidRPr="005D47BC" w:rsidRDefault="002D6520" w:rsidP="00F86976">
      <w:pPr>
        <w:rPr>
          <w:rFonts w:cs="Times New Roman"/>
          <w:color w:val="30384E"/>
          <w:sz w:val="27"/>
          <w:szCs w:val="27"/>
          <w:shd w:val="clear" w:color="auto" w:fill="FFFFFF"/>
        </w:rPr>
      </w:pPr>
    </w:p>
    <w:p w14:paraId="7F1C36F8" w14:textId="30699152" w:rsidR="002D6520" w:rsidRPr="005D47BC" w:rsidRDefault="002D6520" w:rsidP="00F86976">
      <w:pPr>
        <w:rPr>
          <w:rFonts w:cs="Times New Roman"/>
        </w:rPr>
      </w:pPr>
      <w:r w:rsidRPr="005D47BC">
        <w:rPr>
          <w:rFonts w:cs="Times New Roman"/>
          <w:noProof/>
        </w:rPr>
        <w:lastRenderedPageBreak/>
        <w:drawing>
          <wp:inline distT="0" distB="0" distL="0" distR="0" wp14:anchorId="5CF8C8FC" wp14:editId="7BF19980">
            <wp:extent cx="5940425" cy="175450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754505"/>
                    </a:xfrm>
                    <a:prstGeom prst="rect">
                      <a:avLst/>
                    </a:prstGeom>
                  </pic:spPr>
                </pic:pic>
              </a:graphicData>
            </a:graphic>
          </wp:inline>
        </w:drawing>
      </w:r>
    </w:p>
    <w:p w14:paraId="6008DDDC" w14:textId="4B8B42F3" w:rsidR="0007742E" w:rsidRPr="005D47BC" w:rsidRDefault="00E53A6C" w:rsidP="00F86976">
      <w:pPr>
        <w:rPr>
          <w:rFonts w:cs="Times New Roman"/>
          <w:color w:val="30384E"/>
          <w:sz w:val="27"/>
          <w:szCs w:val="27"/>
          <w:shd w:val="clear" w:color="auto" w:fill="FFFFFF"/>
        </w:rPr>
      </w:pPr>
      <w:r w:rsidRPr="005D47BC">
        <w:rPr>
          <w:rFonts w:cs="Times New Roman"/>
          <w:color w:val="30384E"/>
          <w:sz w:val="27"/>
          <w:szCs w:val="27"/>
          <w:shd w:val="clear" w:color="auto" w:fill="FFFFFF"/>
        </w:rPr>
        <w:t>We now have everything we need to create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MyList.append()</w:t>
      </w:r>
      <w:r w:rsidRPr="005D47BC">
        <w:rPr>
          <w:rFonts w:cs="Times New Roman"/>
          <w:color w:val="30384E"/>
          <w:sz w:val="27"/>
          <w:szCs w:val="27"/>
          <w:shd w:val="clear" w:color="auto" w:fill="FFFFFF"/>
        </w:rPr>
        <w:t> method. Remember that to access our attribute from within the method, we need to use </w:t>
      </w:r>
      <w:r w:rsidRPr="005D47BC">
        <w:rPr>
          <w:rStyle w:val="HTMLCode"/>
          <w:rFonts w:ascii="Times New Roman" w:eastAsia="Carlito" w:hAnsi="Times New Roman" w:cs="Times New Roman"/>
          <w:color w:val="C6244D"/>
          <w:sz w:val="21"/>
          <w:szCs w:val="21"/>
          <w:bdr w:val="single" w:sz="2" w:space="0" w:color="auto" w:frame="1"/>
          <w:shd w:val="clear" w:color="auto" w:fill="F9F1F3"/>
        </w:rPr>
        <w:t>self.data</w:t>
      </w:r>
      <w:r w:rsidRPr="005D47BC">
        <w:rPr>
          <w:rFonts w:cs="Times New Roman"/>
          <w:color w:val="30384E"/>
          <w:sz w:val="27"/>
          <w:szCs w:val="27"/>
          <w:shd w:val="clear" w:color="auto" w:fill="FFFFFF"/>
        </w:rPr>
        <w:t>, just like we did with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__init__()</w:t>
      </w:r>
      <w:r w:rsidRPr="005D47BC">
        <w:rPr>
          <w:rFonts w:cs="Times New Roman"/>
          <w:color w:val="30384E"/>
          <w:sz w:val="27"/>
          <w:szCs w:val="27"/>
          <w:shd w:val="clear" w:color="auto" w:fill="FFFFFF"/>
        </w:rPr>
        <w:t> method</w:t>
      </w:r>
    </w:p>
    <w:p w14:paraId="5DDEE61D" w14:textId="6CC5E804" w:rsidR="009F2EFA" w:rsidRPr="005D47BC" w:rsidRDefault="009F2EFA" w:rsidP="00F86976">
      <w:pPr>
        <w:rPr>
          <w:rFonts w:cs="Times New Roman"/>
        </w:rPr>
      </w:pPr>
      <w:r w:rsidRPr="005D47BC">
        <w:rPr>
          <w:rFonts w:cs="Times New Roman"/>
          <w:noProof/>
        </w:rPr>
        <w:drawing>
          <wp:inline distT="0" distB="0" distL="0" distR="0" wp14:anchorId="7F62CEB2" wp14:editId="19C352CC">
            <wp:extent cx="5940425" cy="341249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3412490"/>
                    </a:xfrm>
                    <a:prstGeom prst="rect">
                      <a:avLst/>
                    </a:prstGeom>
                  </pic:spPr>
                </pic:pic>
              </a:graphicData>
            </a:graphic>
          </wp:inline>
        </w:drawing>
      </w:r>
    </w:p>
    <w:p w14:paraId="499D45CA" w14:textId="77777777" w:rsidR="006216E3" w:rsidRPr="005D47BC" w:rsidRDefault="006216E3" w:rsidP="00F86976">
      <w:pPr>
        <w:rPr>
          <w:rFonts w:cs="Times New Roman"/>
        </w:rPr>
      </w:pPr>
    </w:p>
    <w:p w14:paraId="318B219D" w14:textId="5224131F" w:rsidR="006216E3" w:rsidRPr="005D47BC" w:rsidRDefault="006216E3" w:rsidP="00F86976">
      <w:pPr>
        <w:rPr>
          <w:rFonts w:cs="Times New Roman"/>
        </w:rPr>
      </w:pPr>
      <w:r w:rsidRPr="005D47BC">
        <w:rPr>
          <w:rFonts w:cs="Times New Roman"/>
          <w:noProof/>
        </w:rPr>
        <w:drawing>
          <wp:inline distT="0" distB="0" distL="0" distR="0" wp14:anchorId="4CFE7D67" wp14:editId="24BFC3AF">
            <wp:extent cx="5940425" cy="1212215"/>
            <wp:effectExtent l="0" t="0" r="317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212215"/>
                    </a:xfrm>
                    <a:prstGeom prst="rect">
                      <a:avLst/>
                    </a:prstGeom>
                  </pic:spPr>
                </pic:pic>
              </a:graphicData>
            </a:graphic>
          </wp:inline>
        </w:drawing>
      </w:r>
    </w:p>
    <w:p w14:paraId="638115B9" w14:textId="77777777" w:rsidR="00D9351D" w:rsidRPr="005D47BC" w:rsidRDefault="00D9351D" w:rsidP="00F86976">
      <w:pPr>
        <w:rPr>
          <w:rFonts w:cs="Times New Roman"/>
        </w:rPr>
      </w:pPr>
    </w:p>
    <w:p w14:paraId="6A2B4966" w14:textId="3AA1A124" w:rsidR="00D9351D" w:rsidRPr="005D47BC" w:rsidRDefault="00D46D0D" w:rsidP="00F86976">
      <w:pPr>
        <w:rPr>
          <w:rFonts w:cs="Times New Roman"/>
        </w:rPr>
      </w:pPr>
      <w:r w:rsidRPr="005D47BC">
        <w:rPr>
          <w:rFonts w:cs="Times New Roman"/>
          <w:noProof/>
        </w:rPr>
        <w:lastRenderedPageBreak/>
        <w:drawing>
          <wp:inline distT="0" distB="0" distL="0" distR="0" wp14:anchorId="65AFA570" wp14:editId="0FCBE3DC">
            <wp:extent cx="5940425" cy="3883660"/>
            <wp:effectExtent l="0" t="0" r="317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883660"/>
                    </a:xfrm>
                    <a:prstGeom prst="rect">
                      <a:avLst/>
                    </a:prstGeom>
                  </pic:spPr>
                </pic:pic>
              </a:graphicData>
            </a:graphic>
          </wp:inline>
        </w:drawing>
      </w:r>
    </w:p>
    <w:p w14:paraId="6CE1A298" w14:textId="7B15B7F9" w:rsidR="00F146D7" w:rsidRPr="005D47BC" w:rsidRDefault="00F146D7" w:rsidP="00F146D7">
      <w:pPr>
        <w:pStyle w:val="Heading1"/>
        <w:rPr>
          <w:rFonts w:cs="Times New Roman"/>
        </w:rPr>
      </w:pPr>
      <w:bookmarkStart w:id="10" w:name="_Toc112243128"/>
      <w:r w:rsidRPr="005D47BC">
        <w:rPr>
          <w:rFonts w:cs="Times New Roman"/>
        </w:rPr>
        <w:t>Creating and Updating an Attribute</w:t>
      </w:r>
      <w:bookmarkEnd w:id="10"/>
    </w:p>
    <w:p w14:paraId="56EF0478" w14:textId="1E40CAEE" w:rsidR="00F146D7" w:rsidRPr="005D47BC" w:rsidRDefault="00E053D9"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Let's summarize the work we've done so far</w:t>
      </w:r>
    </w:p>
    <w:p w14:paraId="36B5D644" w14:textId="2B173290" w:rsidR="00E053D9" w:rsidRPr="005D47BC" w:rsidRDefault="00E053D9" w:rsidP="00F146D7">
      <w:pPr>
        <w:rPr>
          <w:rFonts w:cs="Times New Roman"/>
        </w:rPr>
      </w:pPr>
      <w:r w:rsidRPr="005D47BC">
        <w:rPr>
          <w:rFonts w:cs="Times New Roman"/>
          <w:noProof/>
        </w:rPr>
        <w:drawing>
          <wp:inline distT="0" distB="0" distL="0" distR="0" wp14:anchorId="33FB86EB" wp14:editId="16D1B8AC">
            <wp:extent cx="5940425" cy="1078865"/>
            <wp:effectExtent l="0" t="0" r="317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078865"/>
                    </a:xfrm>
                    <a:prstGeom prst="rect">
                      <a:avLst/>
                    </a:prstGeom>
                  </pic:spPr>
                </pic:pic>
              </a:graphicData>
            </a:graphic>
          </wp:inline>
        </w:drawing>
      </w:r>
    </w:p>
    <w:p w14:paraId="6585AC5A" w14:textId="490B8667" w:rsidR="003B534D" w:rsidRPr="005D47BC" w:rsidRDefault="003B534D"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Right now, each behavior we've created for our </w:t>
      </w:r>
      <w:r w:rsidRPr="005D47BC">
        <w:rPr>
          <w:rStyle w:val="HTMLCode"/>
          <w:rFonts w:ascii="Times New Roman" w:eastAsia="Carlito" w:hAnsi="Times New Roman" w:cs="Times New Roman"/>
          <w:color w:val="C6244D"/>
          <w:sz w:val="21"/>
          <w:szCs w:val="21"/>
          <w:bdr w:val="single" w:sz="2" w:space="0" w:color="auto" w:frame="1"/>
          <w:shd w:val="clear" w:color="auto" w:fill="F9F1F3"/>
        </w:rPr>
        <w:t>MyList</w:t>
      </w:r>
      <w:r w:rsidRPr="005D47BC">
        <w:rPr>
          <w:rFonts w:cs="Times New Roman"/>
          <w:color w:val="30384E"/>
          <w:sz w:val="27"/>
          <w:szCs w:val="27"/>
          <w:shd w:val="clear" w:color="auto" w:fill="FFFFFF"/>
        </w:rPr>
        <w:t> class is also something a regular Python list does. Now we're going to create some new functionality: a new attribute.</w:t>
      </w:r>
    </w:p>
    <w:p w14:paraId="07BBC1EE" w14:textId="7193C3CC" w:rsidR="003B534D" w:rsidRPr="005D47BC" w:rsidRDefault="003B534D"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When we want to find the length of a list, we use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len()</w:t>
      </w:r>
      <w:r w:rsidRPr="005D47BC">
        <w:rPr>
          <w:rFonts w:cs="Times New Roman"/>
          <w:color w:val="30384E"/>
          <w:sz w:val="27"/>
          <w:szCs w:val="27"/>
          <w:shd w:val="clear" w:color="auto" w:fill="FFFFFF"/>
        </w:rPr>
        <w:t> function. What if we created a new attribute, </w:t>
      </w:r>
      <w:r w:rsidRPr="005D47BC">
        <w:rPr>
          <w:rStyle w:val="HTMLCode"/>
          <w:rFonts w:ascii="Times New Roman" w:eastAsia="Carlito" w:hAnsi="Times New Roman" w:cs="Times New Roman"/>
          <w:color w:val="C6244D"/>
          <w:sz w:val="21"/>
          <w:szCs w:val="21"/>
          <w:bdr w:val="single" w:sz="2" w:space="0" w:color="auto" w:frame="1"/>
          <w:shd w:val="clear" w:color="auto" w:fill="F9F1F3"/>
        </w:rPr>
        <w:t>MyList.length</w:t>
      </w:r>
      <w:r w:rsidRPr="005D47BC">
        <w:rPr>
          <w:rFonts w:cs="Times New Roman"/>
          <w:color w:val="30384E"/>
          <w:sz w:val="27"/>
          <w:szCs w:val="27"/>
          <w:shd w:val="clear" w:color="auto" w:fill="FFFFFF"/>
        </w:rPr>
        <w:t>, which stores the length of our list at all times? We can achieve this by adding some to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__init__()</w:t>
      </w:r>
      <w:r w:rsidRPr="005D47BC">
        <w:rPr>
          <w:rFonts w:cs="Times New Roman"/>
          <w:color w:val="30384E"/>
          <w:sz w:val="27"/>
          <w:szCs w:val="27"/>
          <w:shd w:val="clear" w:color="auto" w:fill="FFFFFF"/>
        </w:rPr>
        <w:t> method:</w:t>
      </w:r>
    </w:p>
    <w:p w14:paraId="4CCB5382" w14:textId="75246C5B" w:rsidR="003B534D" w:rsidRPr="005D47BC" w:rsidRDefault="003B534D" w:rsidP="00F146D7">
      <w:pPr>
        <w:rPr>
          <w:rFonts w:cs="Times New Roman"/>
        </w:rPr>
      </w:pPr>
      <w:r w:rsidRPr="005D47BC">
        <w:rPr>
          <w:rFonts w:cs="Times New Roman"/>
          <w:noProof/>
        </w:rPr>
        <w:drawing>
          <wp:inline distT="0" distB="0" distL="0" distR="0" wp14:anchorId="115DD154" wp14:editId="171B5EF8">
            <wp:extent cx="5940425" cy="2051050"/>
            <wp:effectExtent l="0" t="0" r="317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51050"/>
                    </a:xfrm>
                    <a:prstGeom prst="rect">
                      <a:avLst/>
                    </a:prstGeom>
                  </pic:spPr>
                </pic:pic>
              </a:graphicData>
            </a:graphic>
          </wp:inline>
        </w:drawing>
      </w:r>
    </w:p>
    <w:p w14:paraId="32DD70F7" w14:textId="5B16CB1D" w:rsidR="00415C53" w:rsidRPr="005D47BC" w:rsidRDefault="00415C53"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Let's look at what happens when we use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MyList.length</w:t>
      </w:r>
      <w:r w:rsidRPr="005D47BC">
        <w:rPr>
          <w:rFonts w:cs="Times New Roman"/>
          <w:color w:val="30384E"/>
          <w:sz w:val="27"/>
          <w:szCs w:val="27"/>
          <w:shd w:val="clear" w:color="auto" w:fill="FFFFFF"/>
        </w:rPr>
        <w:t> attribute as defined above:</w:t>
      </w:r>
    </w:p>
    <w:p w14:paraId="147B1053" w14:textId="4E3010E5" w:rsidR="00415C53" w:rsidRPr="005D47BC" w:rsidRDefault="00415C53" w:rsidP="00F146D7">
      <w:pPr>
        <w:rPr>
          <w:rFonts w:cs="Times New Roman"/>
        </w:rPr>
      </w:pPr>
      <w:r w:rsidRPr="005D47BC">
        <w:rPr>
          <w:rFonts w:cs="Times New Roman"/>
          <w:noProof/>
        </w:rPr>
        <w:lastRenderedPageBreak/>
        <w:drawing>
          <wp:inline distT="0" distB="0" distL="0" distR="0" wp14:anchorId="250502C0" wp14:editId="2A1C1F3D">
            <wp:extent cx="5940425" cy="1577340"/>
            <wp:effectExtent l="0" t="0" r="317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1577340"/>
                    </a:xfrm>
                    <a:prstGeom prst="rect">
                      <a:avLst/>
                    </a:prstGeom>
                  </pic:spPr>
                </pic:pic>
              </a:graphicData>
            </a:graphic>
          </wp:inline>
        </w:drawing>
      </w:r>
    </w:p>
    <w:p w14:paraId="15A47058" w14:textId="08AC728C" w:rsidR="001644DD" w:rsidRPr="005D47BC" w:rsidRDefault="001644DD"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Because the code we added that defined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length</w:t>
      </w:r>
      <w:r w:rsidRPr="005D47BC">
        <w:rPr>
          <w:rFonts w:cs="Times New Roman"/>
          <w:color w:val="30384E"/>
          <w:sz w:val="27"/>
          <w:szCs w:val="27"/>
          <w:shd w:val="clear" w:color="auto" w:fill="FFFFFF"/>
        </w:rPr>
        <w:t> attribute was only in the init method, if the list becomes longer using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append()</w:t>
      </w:r>
      <w:r w:rsidRPr="005D47BC">
        <w:rPr>
          <w:rFonts w:cs="Times New Roman"/>
          <w:color w:val="30384E"/>
          <w:sz w:val="27"/>
          <w:szCs w:val="27"/>
          <w:shd w:val="clear" w:color="auto" w:fill="FFFFFF"/>
        </w:rPr>
        <w:t> method, our </w:t>
      </w:r>
      <w:r w:rsidRPr="005D47BC">
        <w:rPr>
          <w:rStyle w:val="HTMLCode"/>
          <w:rFonts w:ascii="Times New Roman" w:eastAsia="Carlito" w:hAnsi="Times New Roman" w:cs="Times New Roman"/>
          <w:color w:val="C6244D"/>
          <w:sz w:val="21"/>
          <w:szCs w:val="21"/>
          <w:bdr w:val="single" w:sz="2" w:space="0" w:color="auto" w:frame="1"/>
          <w:shd w:val="clear" w:color="auto" w:fill="F9F1F3"/>
        </w:rPr>
        <w:t>length</w:t>
      </w:r>
      <w:r w:rsidRPr="005D47BC">
        <w:rPr>
          <w:rFonts w:cs="Times New Roman"/>
          <w:color w:val="30384E"/>
          <w:sz w:val="27"/>
          <w:szCs w:val="27"/>
          <w:shd w:val="clear" w:color="auto" w:fill="FFFFFF"/>
        </w:rPr>
        <w:t> attribute is no longer accurate.</w:t>
      </w:r>
    </w:p>
    <w:p w14:paraId="3366C551" w14:textId="05BA5B38" w:rsidR="001644DD" w:rsidRPr="005D47BC" w:rsidRDefault="001644DD"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To address this, we need to run the code that calculates the length after any operation that modifies the data, which, in our case, is just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append()</w:t>
      </w:r>
      <w:r w:rsidRPr="005D47BC">
        <w:rPr>
          <w:rFonts w:cs="Times New Roman"/>
          <w:color w:val="30384E"/>
          <w:sz w:val="27"/>
          <w:szCs w:val="27"/>
          <w:shd w:val="clear" w:color="auto" w:fill="FFFFFF"/>
        </w:rPr>
        <w:t> method. More precisely, we need to increment the length of the list each time we append a value to it.</w:t>
      </w:r>
    </w:p>
    <w:p w14:paraId="7945CC45" w14:textId="2D6EFC5C" w:rsidR="001644DD" w:rsidRPr="005D47BC" w:rsidRDefault="001644DD" w:rsidP="00F146D7">
      <w:pPr>
        <w:rPr>
          <w:rFonts w:cs="Times New Roman"/>
          <w:color w:val="30384E"/>
          <w:sz w:val="27"/>
          <w:szCs w:val="27"/>
          <w:shd w:val="clear" w:color="auto" w:fill="FFFFFF"/>
        </w:rPr>
      </w:pPr>
      <w:r w:rsidRPr="005D47BC">
        <w:rPr>
          <w:rFonts w:cs="Times New Roman"/>
          <w:color w:val="30384E"/>
          <w:sz w:val="27"/>
          <w:szCs w:val="27"/>
          <w:shd w:val="clear" w:color="auto" w:fill="FFFFFF"/>
        </w:rPr>
        <w:t>Let's modify the </w:t>
      </w:r>
      <w:r w:rsidRPr="005D47BC">
        <w:rPr>
          <w:rStyle w:val="HTMLCode"/>
          <w:rFonts w:ascii="Times New Roman" w:eastAsia="Carlito" w:hAnsi="Times New Roman" w:cs="Times New Roman"/>
          <w:color w:val="C6244D"/>
          <w:sz w:val="21"/>
          <w:szCs w:val="21"/>
          <w:bdr w:val="single" w:sz="2" w:space="0" w:color="auto" w:frame="1"/>
          <w:shd w:val="clear" w:color="auto" w:fill="F9F1F3"/>
        </w:rPr>
        <w:t>append()</w:t>
      </w:r>
      <w:r w:rsidRPr="005D47BC">
        <w:rPr>
          <w:rFonts w:cs="Times New Roman"/>
          <w:color w:val="30384E"/>
          <w:sz w:val="27"/>
          <w:szCs w:val="27"/>
          <w:shd w:val="clear" w:color="auto" w:fill="FFFFFF"/>
        </w:rPr>
        <w:t> method so that it updates the length of the list when we use it.</w:t>
      </w:r>
    </w:p>
    <w:p w14:paraId="512FAF90" w14:textId="5ADD3493" w:rsidR="001644DD" w:rsidRPr="005D47BC" w:rsidRDefault="001644DD" w:rsidP="00F146D7">
      <w:pPr>
        <w:rPr>
          <w:rFonts w:cs="Times New Roman"/>
        </w:rPr>
      </w:pPr>
      <w:r w:rsidRPr="005D47BC">
        <w:rPr>
          <w:rFonts w:cs="Times New Roman"/>
          <w:noProof/>
        </w:rPr>
        <w:drawing>
          <wp:inline distT="0" distB="0" distL="0" distR="0" wp14:anchorId="7336C4B7" wp14:editId="1007CEA0">
            <wp:extent cx="5940425" cy="2545080"/>
            <wp:effectExtent l="0" t="0" r="317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2545080"/>
                    </a:xfrm>
                    <a:prstGeom prst="rect">
                      <a:avLst/>
                    </a:prstGeom>
                  </pic:spPr>
                </pic:pic>
              </a:graphicData>
            </a:graphic>
          </wp:inline>
        </w:drawing>
      </w:r>
    </w:p>
    <w:p w14:paraId="5A33DA40" w14:textId="0FE466B5" w:rsidR="00F4398F" w:rsidRPr="005D47BC" w:rsidRDefault="00F4398F" w:rsidP="00F146D7">
      <w:pPr>
        <w:rPr>
          <w:rFonts w:cs="Times New Roman"/>
        </w:rPr>
      </w:pPr>
      <w:r w:rsidRPr="005D47BC">
        <w:rPr>
          <w:rFonts w:cs="Times New Roman"/>
          <w:noProof/>
        </w:rPr>
        <w:lastRenderedPageBreak/>
        <w:drawing>
          <wp:inline distT="0" distB="0" distL="0" distR="0" wp14:anchorId="4844F6E2" wp14:editId="18C020BC">
            <wp:extent cx="5639587" cy="5182323"/>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39587" cy="5182323"/>
                    </a:xfrm>
                    <a:prstGeom prst="rect">
                      <a:avLst/>
                    </a:prstGeom>
                  </pic:spPr>
                </pic:pic>
              </a:graphicData>
            </a:graphic>
          </wp:inline>
        </w:drawing>
      </w:r>
    </w:p>
    <w:p w14:paraId="0B233A36" w14:textId="1A7B9F07" w:rsidR="008C3ECA" w:rsidRPr="005D47BC" w:rsidRDefault="00451E57" w:rsidP="00F146D7">
      <w:pPr>
        <w:rPr>
          <w:rFonts w:cs="Times New Roman"/>
        </w:rPr>
      </w:pPr>
      <w:r w:rsidRPr="005D47BC">
        <w:rPr>
          <w:rFonts w:cs="Times New Roman"/>
          <w:noProof/>
        </w:rPr>
        <w:drawing>
          <wp:inline distT="0" distB="0" distL="0" distR="0" wp14:anchorId="139099F3" wp14:editId="2D6EC0EA">
            <wp:extent cx="5496692" cy="150516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6692" cy="1505160"/>
                    </a:xfrm>
                    <a:prstGeom prst="rect">
                      <a:avLst/>
                    </a:prstGeom>
                  </pic:spPr>
                </pic:pic>
              </a:graphicData>
            </a:graphic>
          </wp:inline>
        </w:drawing>
      </w:r>
    </w:p>
    <w:sectPr w:rsidR="008C3ECA" w:rsidRPr="005D47BC" w:rsidSect="00DD52B5">
      <w:headerReference w:type="default" r:id="rId69"/>
      <w:footerReference w:type="default" r:id="rId70"/>
      <w:pgSz w:w="11907" w:h="16840" w:code="9"/>
      <w:pgMar w:top="1134" w:right="1134"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DDC8D" w14:textId="77777777" w:rsidR="0030292B" w:rsidRDefault="0030292B" w:rsidP="00DD52B5">
      <w:r>
        <w:separator/>
      </w:r>
    </w:p>
  </w:endnote>
  <w:endnote w:type="continuationSeparator" w:id="0">
    <w:p w14:paraId="64258C3D" w14:textId="77777777" w:rsidR="0030292B" w:rsidRDefault="0030292B" w:rsidP="00DD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D79CF" w14:textId="55FAA3D8" w:rsidR="009A0E13" w:rsidRDefault="009A0E13" w:rsidP="00DD52B5">
    <w:pPr>
      <w:pStyle w:val="Footer"/>
      <w:pBdr>
        <w:top w:val="single" w:sz="4" w:space="1" w:color="auto"/>
      </w:pBdr>
    </w:pPr>
    <w:r w:rsidRPr="00DD52B5">
      <w:rPr>
        <w:b/>
        <w:bCs/>
      </w:rPr>
      <w:t>© Aptech Ltd.</w:t>
    </w:r>
    <w:r>
      <w:tab/>
    </w:r>
    <w:r>
      <w:tab/>
    </w:r>
    <w:sdt>
      <w:sdtPr>
        <w:id w:val="11919529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7A2D">
          <w:rPr>
            <w:noProof/>
          </w:rPr>
          <w:t>21</w:t>
        </w:r>
        <w:r>
          <w:rPr>
            <w:noProof/>
          </w:rPr>
          <w:fldChar w:fldCharType="end"/>
        </w:r>
      </w:sdtContent>
    </w:sdt>
  </w:p>
  <w:p w14:paraId="3BA3D4FA" w14:textId="5D3BC33A" w:rsidR="009A0E13" w:rsidRDefault="009A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4988" w14:textId="77777777" w:rsidR="0030292B" w:rsidRDefault="0030292B" w:rsidP="00DD52B5">
      <w:r>
        <w:separator/>
      </w:r>
    </w:p>
  </w:footnote>
  <w:footnote w:type="continuationSeparator" w:id="0">
    <w:p w14:paraId="6274D7F8" w14:textId="77777777" w:rsidR="0030292B" w:rsidRDefault="0030292B" w:rsidP="00DD5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92FCB" w14:textId="32467B37" w:rsidR="009A0E13" w:rsidRDefault="009A0E13" w:rsidP="00F82DCD">
    <w:pPr>
      <w:pStyle w:val="Header"/>
      <w:pBdr>
        <w:bottom w:val="single" w:sz="4" w:space="1" w:color="auto"/>
      </w:pBdr>
      <w:tabs>
        <w:tab w:val="clear" w:pos="4680"/>
      </w:tabs>
    </w:pPr>
    <w:r>
      <w:rPr>
        <w:noProof/>
      </w:rPr>
      <w:drawing>
        <wp:inline distT="0" distB="0" distL="0" distR="0" wp14:anchorId="08EEA333" wp14:editId="076B9C58">
          <wp:extent cx="621633" cy="295275"/>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4734" cy="315748"/>
                  </a:xfrm>
                  <a:prstGeom prst="rect">
                    <a:avLst/>
                  </a:prstGeom>
                </pic:spPr>
              </pic:pic>
            </a:graphicData>
          </a:graphic>
        </wp:inline>
      </w:drawing>
    </w:r>
    <w:r>
      <w:tab/>
    </w:r>
    <w:r w:rsidR="00A33BE9" w:rsidRPr="00A33BE9">
      <w:rPr>
        <w:b/>
        <w:bCs/>
      </w:rPr>
      <w:t>Object-Oriented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53163"/>
    <w:multiLevelType w:val="multilevel"/>
    <w:tmpl w:val="C18E04A8"/>
    <w:lvl w:ilvl="0">
      <w:start w:val="1"/>
      <w:numFmt w:val="decimal"/>
      <w:pStyle w:val="Heading1"/>
      <w:lvlText w:val="%1."/>
      <w:lvlJc w:val="left"/>
      <w:pPr>
        <w:tabs>
          <w:tab w:val="num" w:pos="454"/>
        </w:tabs>
        <w:ind w:left="454" w:hanging="454"/>
      </w:pPr>
      <w:rPr>
        <w:rFonts w:hint="default"/>
        <w:b/>
        <w:i w:val="0"/>
        <w:caps w:val="0"/>
        <w:strike w:val="0"/>
        <w:dstrike w:val="0"/>
        <w:vanish w:val="0"/>
        <w:w w:val="100"/>
        <w:kern w:val="32"/>
        <w:position w:val="0"/>
        <w:sz w:val="32"/>
        <w:vertAlign w:val="baseline"/>
      </w:rPr>
    </w:lvl>
    <w:lvl w:ilvl="1">
      <w:start w:val="1"/>
      <w:numFmt w:val="decimal"/>
      <w:pStyle w:val="Heading2"/>
      <w:lvlText w:val="%1.%2."/>
      <w:lvlJc w:val="left"/>
      <w:pPr>
        <w:tabs>
          <w:tab w:val="num" w:pos="709"/>
        </w:tabs>
        <w:ind w:left="709" w:hanging="567"/>
      </w:pPr>
      <w:rPr>
        <w:rFonts w:hint="default"/>
      </w:rPr>
    </w:lvl>
    <w:lvl w:ilvl="2">
      <w:numFmt w:val="bullet"/>
      <w:pStyle w:val="Heading3"/>
      <w:lvlText w:val=""/>
      <w:lvlJc w:val="left"/>
      <w:pPr>
        <w:tabs>
          <w:tab w:val="num" w:pos="624"/>
        </w:tabs>
        <w:ind w:left="624" w:hanging="284"/>
      </w:pPr>
      <w:rPr>
        <w:rFonts w:ascii="Symbol" w:hAnsi="Symbol" w:hint="default"/>
      </w:rPr>
    </w:lvl>
    <w:lvl w:ilvl="3">
      <w:numFmt w:val="bullet"/>
      <w:pStyle w:val="Heading4"/>
      <w:lvlText w:val=""/>
      <w:lvlJc w:val="left"/>
      <w:pPr>
        <w:tabs>
          <w:tab w:val="num" w:pos="1021"/>
        </w:tabs>
        <w:ind w:left="1021" w:hanging="341"/>
      </w:pPr>
      <w:rPr>
        <w:rFonts w:ascii="Symbol" w:hAnsi="Symbol" w:hint="default"/>
      </w:rPr>
    </w:lvl>
    <w:lvl w:ilvl="4">
      <w:numFmt w:val="bullet"/>
      <w:lvlText w:val="•"/>
      <w:lvlJc w:val="left"/>
      <w:pPr>
        <w:ind w:left="6468" w:hanging="720"/>
      </w:pPr>
      <w:rPr>
        <w:rFonts w:hint="default"/>
      </w:rPr>
    </w:lvl>
    <w:lvl w:ilvl="5">
      <w:numFmt w:val="bullet"/>
      <w:lvlText w:val="•"/>
      <w:lvlJc w:val="left"/>
      <w:pPr>
        <w:ind w:left="7790" w:hanging="720"/>
      </w:pPr>
      <w:rPr>
        <w:rFonts w:hint="default"/>
      </w:rPr>
    </w:lvl>
    <w:lvl w:ilvl="6">
      <w:numFmt w:val="bullet"/>
      <w:lvlText w:val="•"/>
      <w:lvlJc w:val="left"/>
      <w:pPr>
        <w:ind w:left="9112" w:hanging="720"/>
      </w:pPr>
      <w:rPr>
        <w:rFonts w:hint="default"/>
      </w:rPr>
    </w:lvl>
    <w:lvl w:ilvl="7">
      <w:numFmt w:val="bullet"/>
      <w:lvlText w:val="•"/>
      <w:lvlJc w:val="left"/>
      <w:pPr>
        <w:ind w:left="10434" w:hanging="720"/>
      </w:pPr>
      <w:rPr>
        <w:rFonts w:hint="default"/>
      </w:rPr>
    </w:lvl>
    <w:lvl w:ilvl="8">
      <w:numFmt w:val="bullet"/>
      <w:lvlText w:val="•"/>
      <w:lvlJc w:val="left"/>
      <w:pPr>
        <w:ind w:left="11756" w:hanging="720"/>
      </w:pPr>
      <w:rPr>
        <w:rFonts w:hint="default"/>
      </w:rPr>
    </w:lvl>
  </w:abstractNum>
  <w:abstractNum w:abstractNumId="1">
    <w:nsid w:val="2C782F2B"/>
    <w:multiLevelType w:val="hybridMultilevel"/>
    <w:tmpl w:val="88C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BA0310"/>
    <w:multiLevelType w:val="hybridMultilevel"/>
    <w:tmpl w:val="4F16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E5B74"/>
    <w:multiLevelType w:val="hybridMultilevel"/>
    <w:tmpl w:val="7DB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4338E"/>
    <w:multiLevelType w:val="hybridMultilevel"/>
    <w:tmpl w:val="FA2E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00BC2"/>
    <w:multiLevelType w:val="hybridMultilevel"/>
    <w:tmpl w:val="8BB6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C87C30"/>
    <w:multiLevelType w:val="hybridMultilevel"/>
    <w:tmpl w:val="41A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3F36B5"/>
    <w:multiLevelType w:val="hybridMultilevel"/>
    <w:tmpl w:val="1A5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0"/>
  </w:num>
  <w:num w:numId="8">
    <w:abstractNumId w:val="0"/>
  </w:num>
  <w:num w:numId="9">
    <w:abstractNumId w:val="0"/>
  </w:num>
  <w:num w:numId="10">
    <w:abstractNumId w:val="6"/>
  </w:num>
  <w:num w:numId="11">
    <w:abstractNumId w:val="0"/>
  </w:num>
  <w:num w:numId="12">
    <w:abstractNumId w:val="0"/>
  </w:num>
  <w:num w:numId="13">
    <w:abstractNumId w:val="0"/>
  </w:num>
  <w:num w:numId="14">
    <w:abstractNumId w:val="7"/>
  </w:num>
  <w:num w:numId="15">
    <w:abstractNumId w:val="0"/>
  </w:num>
  <w:num w:numId="16">
    <w:abstractNumId w:val="0"/>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5F"/>
    <w:rsid w:val="00001E3A"/>
    <w:rsid w:val="0000221B"/>
    <w:rsid w:val="00002712"/>
    <w:rsid w:val="00003116"/>
    <w:rsid w:val="000033D6"/>
    <w:rsid w:val="00004F45"/>
    <w:rsid w:val="000133B5"/>
    <w:rsid w:val="000177BD"/>
    <w:rsid w:val="000224DF"/>
    <w:rsid w:val="00025263"/>
    <w:rsid w:val="00025651"/>
    <w:rsid w:val="00025E90"/>
    <w:rsid w:val="00026B95"/>
    <w:rsid w:val="000330CD"/>
    <w:rsid w:val="00033181"/>
    <w:rsid w:val="00033405"/>
    <w:rsid w:val="00033DDE"/>
    <w:rsid w:val="00033FE1"/>
    <w:rsid w:val="00036F56"/>
    <w:rsid w:val="0004041C"/>
    <w:rsid w:val="00040429"/>
    <w:rsid w:val="00040FAE"/>
    <w:rsid w:val="00042B69"/>
    <w:rsid w:val="00045201"/>
    <w:rsid w:val="000500E7"/>
    <w:rsid w:val="00052928"/>
    <w:rsid w:val="00054BCB"/>
    <w:rsid w:val="00055ADF"/>
    <w:rsid w:val="00057464"/>
    <w:rsid w:val="00057B7B"/>
    <w:rsid w:val="00060E29"/>
    <w:rsid w:val="000615E5"/>
    <w:rsid w:val="00061BC1"/>
    <w:rsid w:val="00062ACA"/>
    <w:rsid w:val="00062B77"/>
    <w:rsid w:val="00062F67"/>
    <w:rsid w:val="00064E06"/>
    <w:rsid w:val="00065976"/>
    <w:rsid w:val="00066611"/>
    <w:rsid w:val="00066F40"/>
    <w:rsid w:val="00067648"/>
    <w:rsid w:val="00070FF3"/>
    <w:rsid w:val="00074F63"/>
    <w:rsid w:val="0007742E"/>
    <w:rsid w:val="00077FBA"/>
    <w:rsid w:val="00085BC1"/>
    <w:rsid w:val="00086FE1"/>
    <w:rsid w:val="00087AEB"/>
    <w:rsid w:val="00090DEF"/>
    <w:rsid w:val="00092B87"/>
    <w:rsid w:val="00096E69"/>
    <w:rsid w:val="00097A70"/>
    <w:rsid w:val="000A08FD"/>
    <w:rsid w:val="000A10DD"/>
    <w:rsid w:val="000A2F93"/>
    <w:rsid w:val="000A326F"/>
    <w:rsid w:val="000A4DF9"/>
    <w:rsid w:val="000B2CA5"/>
    <w:rsid w:val="000B517F"/>
    <w:rsid w:val="000B6D92"/>
    <w:rsid w:val="000C1B0A"/>
    <w:rsid w:val="000C22BA"/>
    <w:rsid w:val="000C3852"/>
    <w:rsid w:val="000C4282"/>
    <w:rsid w:val="000C4459"/>
    <w:rsid w:val="000C59A2"/>
    <w:rsid w:val="000D0147"/>
    <w:rsid w:val="000D0219"/>
    <w:rsid w:val="000D1DAE"/>
    <w:rsid w:val="000D53A3"/>
    <w:rsid w:val="000D5615"/>
    <w:rsid w:val="000D7B2C"/>
    <w:rsid w:val="000E1A46"/>
    <w:rsid w:val="000E2500"/>
    <w:rsid w:val="000E46A0"/>
    <w:rsid w:val="000E4A7E"/>
    <w:rsid w:val="000E5A50"/>
    <w:rsid w:val="000E7042"/>
    <w:rsid w:val="000E7760"/>
    <w:rsid w:val="000E7B77"/>
    <w:rsid w:val="000F12EE"/>
    <w:rsid w:val="000F20F1"/>
    <w:rsid w:val="000F3F8F"/>
    <w:rsid w:val="000F40F2"/>
    <w:rsid w:val="000F4445"/>
    <w:rsid w:val="000F4E94"/>
    <w:rsid w:val="000F4E9B"/>
    <w:rsid w:val="000F5169"/>
    <w:rsid w:val="00100A68"/>
    <w:rsid w:val="0010109B"/>
    <w:rsid w:val="001028A3"/>
    <w:rsid w:val="00104998"/>
    <w:rsid w:val="0010548A"/>
    <w:rsid w:val="001056D8"/>
    <w:rsid w:val="0010698D"/>
    <w:rsid w:val="00106F12"/>
    <w:rsid w:val="001120E2"/>
    <w:rsid w:val="001120EC"/>
    <w:rsid w:val="00113556"/>
    <w:rsid w:val="00113776"/>
    <w:rsid w:val="00116213"/>
    <w:rsid w:val="001162DB"/>
    <w:rsid w:val="001234CC"/>
    <w:rsid w:val="0012410C"/>
    <w:rsid w:val="00124141"/>
    <w:rsid w:val="00125D26"/>
    <w:rsid w:val="001301E0"/>
    <w:rsid w:val="001323BA"/>
    <w:rsid w:val="0013365E"/>
    <w:rsid w:val="00133E8A"/>
    <w:rsid w:val="00135E8B"/>
    <w:rsid w:val="0014023E"/>
    <w:rsid w:val="00140DBF"/>
    <w:rsid w:val="001427B2"/>
    <w:rsid w:val="001473AE"/>
    <w:rsid w:val="00147BFE"/>
    <w:rsid w:val="001518CB"/>
    <w:rsid w:val="00152078"/>
    <w:rsid w:val="00152086"/>
    <w:rsid w:val="00155CB0"/>
    <w:rsid w:val="001616B2"/>
    <w:rsid w:val="00162003"/>
    <w:rsid w:val="001635CB"/>
    <w:rsid w:val="0016423D"/>
    <w:rsid w:val="0016443C"/>
    <w:rsid w:val="001644DD"/>
    <w:rsid w:val="001648F9"/>
    <w:rsid w:val="00170769"/>
    <w:rsid w:val="001714DC"/>
    <w:rsid w:val="00174487"/>
    <w:rsid w:val="00174CDE"/>
    <w:rsid w:val="00182568"/>
    <w:rsid w:val="0018358D"/>
    <w:rsid w:val="00191207"/>
    <w:rsid w:val="0019196B"/>
    <w:rsid w:val="00191C64"/>
    <w:rsid w:val="00192525"/>
    <w:rsid w:val="00193CE2"/>
    <w:rsid w:val="00194010"/>
    <w:rsid w:val="0019781F"/>
    <w:rsid w:val="001A1AFD"/>
    <w:rsid w:val="001A25E5"/>
    <w:rsid w:val="001A32AA"/>
    <w:rsid w:val="001A4B49"/>
    <w:rsid w:val="001A65A4"/>
    <w:rsid w:val="001A676B"/>
    <w:rsid w:val="001B1101"/>
    <w:rsid w:val="001B1289"/>
    <w:rsid w:val="001B46A5"/>
    <w:rsid w:val="001B4E50"/>
    <w:rsid w:val="001B6678"/>
    <w:rsid w:val="001B738A"/>
    <w:rsid w:val="001B7667"/>
    <w:rsid w:val="001C1A27"/>
    <w:rsid w:val="001C41EA"/>
    <w:rsid w:val="001C5322"/>
    <w:rsid w:val="001C5E3F"/>
    <w:rsid w:val="001C72E6"/>
    <w:rsid w:val="001D1456"/>
    <w:rsid w:val="001D35D2"/>
    <w:rsid w:val="001D4030"/>
    <w:rsid w:val="001D4323"/>
    <w:rsid w:val="001D7CFB"/>
    <w:rsid w:val="001E0909"/>
    <w:rsid w:val="001E09F3"/>
    <w:rsid w:val="001E627E"/>
    <w:rsid w:val="001F0289"/>
    <w:rsid w:val="001F20B5"/>
    <w:rsid w:val="001F2D1D"/>
    <w:rsid w:val="001F36F5"/>
    <w:rsid w:val="001F4624"/>
    <w:rsid w:val="00201AEB"/>
    <w:rsid w:val="0020322E"/>
    <w:rsid w:val="0020462D"/>
    <w:rsid w:val="002046B7"/>
    <w:rsid w:val="00205458"/>
    <w:rsid w:val="00205D75"/>
    <w:rsid w:val="00205E08"/>
    <w:rsid w:val="002069A7"/>
    <w:rsid w:val="00206C3D"/>
    <w:rsid w:val="00206D6E"/>
    <w:rsid w:val="00211304"/>
    <w:rsid w:val="00211FFB"/>
    <w:rsid w:val="00213ED9"/>
    <w:rsid w:val="0021688C"/>
    <w:rsid w:val="002169E1"/>
    <w:rsid w:val="00222754"/>
    <w:rsid w:val="0022341E"/>
    <w:rsid w:val="00223D7A"/>
    <w:rsid w:val="002250AD"/>
    <w:rsid w:val="002253E7"/>
    <w:rsid w:val="00233676"/>
    <w:rsid w:val="0023544B"/>
    <w:rsid w:val="00236531"/>
    <w:rsid w:val="0023661B"/>
    <w:rsid w:val="00236F5C"/>
    <w:rsid w:val="00240F9E"/>
    <w:rsid w:val="00241BD4"/>
    <w:rsid w:val="00242886"/>
    <w:rsid w:val="00242DED"/>
    <w:rsid w:val="00243721"/>
    <w:rsid w:val="00247A11"/>
    <w:rsid w:val="0025031A"/>
    <w:rsid w:val="002550C8"/>
    <w:rsid w:val="002561C2"/>
    <w:rsid w:val="0025713C"/>
    <w:rsid w:val="00263076"/>
    <w:rsid w:val="002701AE"/>
    <w:rsid w:val="002734EF"/>
    <w:rsid w:val="00277218"/>
    <w:rsid w:val="0027768C"/>
    <w:rsid w:val="0028249B"/>
    <w:rsid w:val="0028415E"/>
    <w:rsid w:val="00284E30"/>
    <w:rsid w:val="00285EC1"/>
    <w:rsid w:val="00286E12"/>
    <w:rsid w:val="00290D35"/>
    <w:rsid w:val="0029154D"/>
    <w:rsid w:val="00291956"/>
    <w:rsid w:val="002926E3"/>
    <w:rsid w:val="00292F9C"/>
    <w:rsid w:val="00296BF3"/>
    <w:rsid w:val="00296D7E"/>
    <w:rsid w:val="00297267"/>
    <w:rsid w:val="00297DC4"/>
    <w:rsid w:val="002A49A2"/>
    <w:rsid w:val="002A4EEE"/>
    <w:rsid w:val="002A5D19"/>
    <w:rsid w:val="002A69FF"/>
    <w:rsid w:val="002A6F75"/>
    <w:rsid w:val="002B0A31"/>
    <w:rsid w:val="002B29E7"/>
    <w:rsid w:val="002B3739"/>
    <w:rsid w:val="002B7D1C"/>
    <w:rsid w:val="002C1077"/>
    <w:rsid w:val="002C3752"/>
    <w:rsid w:val="002C43D4"/>
    <w:rsid w:val="002C53CD"/>
    <w:rsid w:val="002C56AF"/>
    <w:rsid w:val="002C7BC0"/>
    <w:rsid w:val="002D0604"/>
    <w:rsid w:val="002D26F1"/>
    <w:rsid w:val="002D3202"/>
    <w:rsid w:val="002D4F72"/>
    <w:rsid w:val="002D5D55"/>
    <w:rsid w:val="002D6520"/>
    <w:rsid w:val="002D74DF"/>
    <w:rsid w:val="002D7882"/>
    <w:rsid w:val="002E046E"/>
    <w:rsid w:val="002E1A64"/>
    <w:rsid w:val="002E24F4"/>
    <w:rsid w:val="002E4310"/>
    <w:rsid w:val="002F18D2"/>
    <w:rsid w:val="002F1B86"/>
    <w:rsid w:val="002F1EE4"/>
    <w:rsid w:val="002F1F22"/>
    <w:rsid w:val="002F20E9"/>
    <w:rsid w:val="002F32C6"/>
    <w:rsid w:val="002F3B75"/>
    <w:rsid w:val="002F5763"/>
    <w:rsid w:val="002F6380"/>
    <w:rsid w:val="002F63BD"/>
    <w:rsid w:val="002F7853"/>
    <w:rsid w:val="00300340"/>
    <w:rsid w:val="0030292B"/>
    <w:rsid w:val="00303EB7"/>
    <w:rsid w:val="003053C0"/>
    <w:rsid w:val="00310129"/>
    <w:rsid w:val="003127F7"/>
    <w:rsid w:val="0031461E"/>
    <w:rsid w:val="00316D89"/>
    <w:rsid w:val="003207D7"/>
    <w:rsid w:val="00320F8F"/>
    <w:rsid w:val="00323B65"/>
    <w:rsid w:val="003259C1"/>
    <w:rsid w:val="00326AB4"/>
    <w:rsid w:val="003274CF"/>
    <w:rsid w:val="00331254"/>
    <w:rsid w:val="00332247"/>
    <w:rsid w:val="00333C60"/>
    <w:rsid w:val="003340F6"/>
    <w:rsid w:val="003360F4"/>
    <w:rsid w:val="0034174D"/>
    <w:rsid w:val="00343409"/>
    <w:rsid w:val="00343C20"/>
    <w:rsid w:val="003473BF"/>
    <w:rsid w:val="00351124"/>
    <w:rsid w:val="00352C5F"/>
    <w:rsid w:val="0035314C"/>
    <w:rsid w:val="00356BA8"/>
    <w:rsid w:val="00356F1C"/>
    <w:rsid w:val="00356F7C"/>
    <w:rsid w:val="003622B5"/>
    <w:rsid w:val="0036413E"/>
    <w:rsid w:val="0036509B"/>
    <w:rsid w:val="00365283"/>
    <w:rsid w:val="0036693F"/>
    <w:rsid w:val="00371192"/>
    <w:rsid w:val="00373387"/>
    <w:rsid w:val="0037581A"/>
    <w:rsid w:val="003758CE"/>
    <w:rsid w:val="00380012"/>
    <w:rsid w:val="0038115D"/>
    <w:rsid w:val="00382AC8"/>
    <w:rsid w:val="00382C6D"/>
    <w:rsid w:val="00383D46"/>
    <w:rsid w:val="00383F32"/>
    <w:rsid w:val="00384EAA"/>
    <w:rsid w:val="003850EC"/>
    <w:rsid w:val="003857CF"/>
    <w:rsid w:val="0039070A"/>
    <w:rsid w:val="003909D8"/>
    <w:rsid w:val="00391496"/>
    <w:rsid w:val="003914B8"/>
    <w:rsid w:val="003915D1"/>
    <w:rsid w:val="00392DE4"/>
    <w:rsid w:val="00394ECB"/>
    <w:rsid w:val="00396A9F"/>
    <w:rsid w:val="00397070"/>
    <w:rsid w:val="003973F7"/>
    <w:rsid w:val="00397630"/>
    <w:rsid w:val="003A217C"/>
    <w:rsid w:val="003B0E36"/>
    <w:rsid w:val="003B121A"/>
    <w:rsid w:val="003B1587"/>
    <w:rsid w:val="003B1C70"/>
    <w:rsid w:val="003B2CDB"/>
    <w:rsid w:val="003B3246"/>
    <w:rsid w:val="003B534D"/>
    <w:rsid w:val="003B54E4"/>
    <w:rsid w:val="003B6339"/>
    <w:rsid w:val="003B6B9A"/>
    <w:rsid w:val="003C058B"/>
    <w:rsid w:val="003C07A5"/>
    <w:rsid w:val="003C27FF"/>
    <w:rsid w:val="003C2910"/>
    <w:rsid w:val="003C2E3C"/>
    <w:rsid w:val="003C3CC8"/>
    <w:rsid w:val="003C4541"/>
    <w:rsid w:val="003C4630"/>
    <w:rsid w:val="003C5B12"/>
    <w:rsid w:val="003C6E64"/>
    <w:rsid w:val="003D00A5"/>
    <w:rsid w:val="003D071C"/>
    <w:rsid w:val="003D0752"/>
    <w:rsid w:val="003D26A5"/>
    <w:rsid w:val="003D29BF"/>
    <w:rsid w:val="003D3282"/>
    <w:rsid w:val="003D3700"/>
    <w:rsid w:val="003E11EC"/>
    <w:rsid w:val="003E1998"/>
    <w:rsid w:val="003E417D"/>
    <w:rsid w:val="003E578E"/>
    <w:rsid w:val="003E63AD"/>
    <w:rsid w:val="003F664F"/>
    <w:rsid w:val="0040211E"/>
    <w:rsid w:val="00404C0A"/>
    <w:rsid w:val="00405817"/>
    <w:rsid w:val="00407DBD"/>
    <w:rsid w:val="004117C3"/>
    <w:rsid w:val="00411AB1"/>
    <w:rsid w:val="00412DBA"/>
    <w:rsid w:val="00413D6E"/>
    <w:rsid w:val="004150A0"/>
    <w:rsid w:val="00415C53"/>
    <w:rsid w:val="004228EE"/>
    <w:rsid w:val="004234F2"/>
    <w:rsid w:val="00430124"/>
    <w:rsid w:val="00430CBD"/>
    <w:rsid w:val="0043116E"/>
    <w:rsid w:val="00434F3A"/>
    <w:rsid w:val="00434F62"/>
    <w:rsid w:val="004358F9"/>
    <w:rsid w:val="00437733"/>
    <w:rsid w:val="00440C88"/>
    <w:rsid w:val="00440DD5"/>
    <w:rsid w:val="004411E8"/>
    <w:rsid w:val="00442E3F"/>
    <w:rsid w:val="00443EF5"/>
    <w:rsid w:val="00446E1A"/>
    <w:rsid w:val="00447601"/>
    <w:rsid w:val="00451E01"/>
    <w:rsid w:val="00451E57"/>
    <w:rsid w:val="0045335D"/>
    <w:rsid w:val="00454E57"/>
    <w:rsid w:val="00456D9F"/>
    <w:rsid w:val="004605A1"/>
    <w:rsid w:val="0046193D"/>
    <w:rsid w:val="00462337"/>
    <w:rsid w:val="00467D1C"/>
    <w:rsid w:val="00471F70"/>
    <w:rsid w:val="00472FF6"/>
    <w:rsid w:val="004772F9"/>
    <w:rsid w:val="004808F4"/>
    <w:rsid w:val="0048167E"/>
    <w:rsid w:val="004871C3"/>
    <w:rsid w:val="0048761E"/>
    <w:rsid w:val="004877F0"/>
    <w:rsid w:val="00490695"/>
    <w:rsid w:val="00491199"/>
    <w:rsid w:val="004934E5"/>
    <w:rsid w:val="00494563"/>
    <w:rsid w:val="004975D7"/>
    <w:rsid w:val="00497669"/>
    <w:rsid w:val="004A137D"/>
    <w:rsid w:val="004A2026"/>
    <w:rsid w:val="004A2A8B"/>
    <w:rsid w:val="004A3810"/>
    <w:rsid w:val="004A48AA"/>
    <w:rsid w:val="004A6B4B"/>
    <w:rsid w:val="004B00EE"/>
    <w:rsid w:val="004B16D6"/>
    <w:rsid w:val="004B4C58"/>
    <w:rsid w:val="004B7037"/>
    <w:rsid w:val="004B751F"/>
    <w:rsid w:val="004C1D51"/>
    <w:rsid w:val="004C1F41"/>
    <w:rsid w:val="004C33C4"/>
    <w:rsid w:val="004C6CC5"/>
    <w:rsid w:val="004E19C5"/>
    <w:rsid w:val="004E3ECF"/>
    <w:rsid w:val="004E3F1A"/>
    <w:rsid w:val="004E4CC9"/>
    <w:rsid w:val="004E52EB"/>
    <w:rsid w:val="004F0410"/>
    <w:rsid w:val="004F0475"/>
    <w:rsid w:val="004F0818"/>
    <w:rsid w:val="004F2EAC"/>
    <w:rsid w:val="004F4541"/>
    <w:rsid w:val="004F46CF"/>
    <w:rsid w:val="004F57F4"/>
    <w:rsid w:val="004F6007"/>
    <w:rsid w:val="004F6AAC"/>
    <w:rsid w:val="004F7573"/>
    <w:rsid w:val="00501C51"/>
    <w:rsid w:val="0050574D"/>
    <w:rsid w:val="0050745E"/>
    <w:rsid w:val="00507FBD"/>
    <w:rsid w:val="005105AD"/>
    <w:rsid w:val="00510F22"/>
    <w:rsid w:val="005124B5"/>
    <w:rsid w:val="00515381"/>
    <w:rsid w:val="0051598C"/>
    <w:rsid w:val="00515FF9"/>
    <w:rsid w:val="00516645"/>
    <w:rsid w:val="00523769"/>
    <w:rsid w:val="00523D6E"/>
    <w:rsid w:val="00524D42"/>
    <w:rsid w:val="00525C15"/>
    <w:rsid w:val="00530EFA"/>
    <w:rsid w:val="00532F51"/>
    <w:rsid w:val="0053531B"/>
    <w:rsid w:val="00536C6B"/>
    <w:rsid w:val="00543433"/>
    <w:rsid w:val="00544335"/>
    <w:rsid w:val="0054722E"/>
    <w:rsid w:val="00547F3B"/>
    <w:rsid w:val="00552798"/>
    <w:rsid w:val="00555C66"/>
    <w:rsid w:val="0056151F"/>
    <w:rsid w:val="00563102"/>
    <w:rsid w:val="00564378"/>
    <w:rsid w:val="005647B8"/>
    <w:rsid w:val="00566F68"/>
    <w:rsid w:val="005674D1"/>
    <w:rsid w:val="00570C47"/>
    <w:rsid w:val="00571684"/>
    <w:rsid w:val="00572A89"/>
    <w:rsid w:val="00572BCC"/>
    <w:rsid w:val="00573812"/>
    <w:rsid w:val="00573A99"/>
    <w:rsid w:val="00580B16"/>
    <w:rsid w:val="00580C1C"/>
    <w:rsid w:val="00580FC7"/>
    <w:rsid w:val="005827E5"/>
    <w:rsid w:val="00583810"/>
    <w:rsid w:val="005855C6"/>
    <w:rsid w:val="00585960"/>
    <w:rsid w:val="00586D51"/>
    <w:rsid w:val="00594EC7"/>
    <w:rsid w:val="0059517F"/>
    <w:rsid w:val="005959B3"/>
    <w:rsid w:val="00596940"/>
    <w:rsid w:val="005A149C"/>
    <w:rsid w:val="005A32FB"/>
    <w:rsid w:val="005A33CA"/>
    <w:rsid w:val="005A5E64"/>
    <w:rsid w:val="005A7077"/>
    <w:rsid w:val="005A7475"/>
    <w:rsid w:val="005B1D46"/>
    <w:rsid w:val="005B7C25"/>
    <w:rsid w:val="005B7E9E"/>
    <w:rsid w:val="005C230E"/>
    <w:rsid w:val="005C3121"/>
    <w:rsid w:val="005C3366"/>
    <w:rsid w:val="005D0590"/>
    <w:rsid w:val="005D139F"/>
    <w:rsid w:val="005D1E00"/>
    <w:rsid w:val="005D25F7"/>
    <w:rsid w:val="005D3B10"/>
    <w:rsid w:val="005D4232"/>
    <w:rsid w:val="005D47BC"/>
    <w:rsid w:val="005D6E2C"/>
    <w:rsid w:val="005D7F5B"/>
    <w:rsid w:val="005E0835"/>
    <w:rsid w:val="005E4164"/>
    <w:rsid w:val="005E456E"/>
    <w:rsid w:val="005E4EBC"/>
    <w:rsid w:val="005E501B"/>
    <w:rsid w:val="005E543E"/>
    <w:rsid w:val="005F5219"/>
    <w:rsid w:val="005F5F6B"/>
    <w:rsid w:val="006006B0"/>
    <w:rsid w:val="00601480"/>
    <w:rsid w:val="006106E5"/>
    <w:rsid w:val="0061195E"/>
    <w:rsid w:val="00611A6F"/>
    <w:rsid w:val="00613267"/>
    <w:rsid w:val="00613595"/>
    <w:rsid w:val="00617200"/>
    <w:rsid w:val="00620522"/>
    <w:rsid w:val="00620705"/>
    <w:rsid w:val="006216E3"/>
    <w:rsid w:val="00622522"/>
    <w:rsid w:val="00622986"/>
    <w:rsid w:val="00623115"/>
    <w:rsid w:val="006243B8"/>
    <w:rsid w:val="00631862"/>
    <w:rsid w:val="006334CB"/>
    <w:rsid w:val="00633A55"/>
    <w:rsid w:val="00633E9E"/>
    <w:rsid w:val="0063482E"/>
    <w:rsid w:val="00634C5F"/>
    <w:rsid w:val="00635585"/>
    <w:rsid w:val="00635AD8"/>
    <w:rsid w:val="00642111"/>
    <w:rsid w:val="0064217E"/>
    <w:rsid w:val="0064268E"/>
    <w:rsid w:val="00645041"/>
    <w:rsid w:val="006453C4"/>
    <w:rsid w:val="00646748"/>
    <w:rsid w:val="00650185"/>
    <w:rsid w:val="00650A40"/>
    <w:rsid w:val="00651C40"/>
    <w:rsid w:val="00652F8E"/>
    <w:rsid w:val="00654FE8"/>
    <w:rsid w:val="00655240"/>
    <w:rsid w:val="00655D69"/>
    <w:rsid w:val="006566D5"/>
    <w:rsid w:val="00656DA6"/>
    <w:rsid w:val="00660A31"/>
    <w:rsid w:val="00663A66"/>
    <w:rsid w:val="00664D4D"/>
    <w:rsid w:val="00667690"/>
    <w:rsid w:val="0066795F"/>
    <w:rsid w:val="00670824"/>
    <w:rsid w:val="00672C7F"/>
    <w:rsid w:val="0067674F"/>
    <w:rsid w:val="00676A81"/>
    <w:rsid w:val="006777CE"/>
    <w:rsid w:val="00681C68"/>
    <w:rsid w:val="00686A08"/>
    <w:rsid w:val="00687323"/>
    <w:rsid w:val="0068790A"/>
    <w:rsid w:val="00690CF5"/>
    <w:rsid w:val="006947A0"/>
    <w:rsid w:val="006967AD"/>
    <w:rsid w:val="00697196"/>
    <w:rsid w:val="006971AC"/>
    <w:rsid w:val="006A3D2F"/>
    <w:rsid w:val="006A5464"/>
    <w:rsid w:val="006A5EAF"/>
    <w:rsid w:val="006A6363"/>
    <w:rsid w:val="006A750A"/>
    <w:rsid w:val="006B5F57"/>
    <w:rsid w:val="006B75D4"/>
    <w:rsid w:val="006C174C"/>
    <w:rsid w:val="006C33F3"/>
    <w:rsid w:val="006C3C37"/>
    <w:rsid w:val="006C587F"/>
    <w:rsid w:val="006D4348"/>
    <w:rsid w:val="006D4F8C"/>
    <w:rsid w:val="006E01BC"/>
    <w:rsid w:val="006E09FD"/>
    <w:rsid w:val="006E0A9B"/>
    <w:rsid w:val="006E1969"/>
    <w:rsid w:val="006E209A"/>
    <w:rsid w:val="006E220A"/>
    <w:rsid w:val="006E37C4"/>
    <w:rsid w:val="006E3D0E"/>
    <w:rsid w:val="006E4862"/>
    <w:rsid w:val="006E6661"/>
    <w:rsid w:val="006E7C13"/>
    <w:rsid w:val="006F0648"/>
    <w:rsid w:val="006F07B7"/>
    <w:rsid w:val="006F2A78"/>
    <w:rsid w:val="006F4CD4"/>
    <w:rsid w:val="006F6E85"/>
    <w:rsid w:val="0070019D"/>
    <w:rsid w:val="00700FF1"/>
    <w:rsid w:val="00701BBF"/>
    <w:rsid w:val="00701E78"/>
    <w:rsid w:val="007049AD"/>
    <w:rsid w:val="007052BF"/>
    <w:rsid w:val="0070588A"/>
    <w:rsid w:val="00705ECB"/>
    <w:rsid w:val="00706699"/>
    <w:rsid w:val="00710118"/>
    <w:rsid w:val="007104D0"/>
    <w:rsid w:val="00710AE2"/>
    <w:rsid w:val="00711412"/>
    <w:rsid w:val="00711654"/>
    <w:rsid w:val="00712A68"/>
    <w:rsid w:val="0071431B"/>
    <w:rsid w:val="00716DA1"/>
    <w:rsid w:val="00717084"/>
    <w:rsid w:val="00721156"/>
    <w:rsid w:val="00721AD8"/>
    <w:rsid w:val="00722719"/>
    <w:rsid w:val="00725F91"/>
    <w:rsid w:val="00731FF2"/>
    <w:rsid w:val="007322A6"/>
    <w:rsid w:val="00732309"/>
    <w:rsid w:val="00733904"/>
    <w:rsid w:val="00734F36"/>
    <w:rsid w:val="00735472"/>
    <w:rsid w:val="00735B72"/>
    <w:rsid w:val="007362B8"/>
    <w:rsid w:val="00740C4F"/>
    <w:rsid w:val="00742C25"/>
    <w:rsid w:val="00745AC5"/>
    <w:rsid w:val="0075090B"/>
    <w:rsid w:val="007523DF"/>
    <w:rsid w:val="007534EE"/>
    <w:rsid w:val="00754867"/>
    <w:rsid w:val="00757E06"/>
    <w:rsid w:val="0076066E"/>
    <w:rsid w:val="00760694"/>
    <w:rsid w:val="0076097B"/>
    <w:rsid w:val="0076273F"/>
    <w:rsid w:val="007629F4"/>
    <w:rsid w:val="0076795D"/>
    <w:rsid w:val="0076797E"/>
    <w:rsid w:val="007714E9"/>
    <w:rsid w:val="007720B1"/>
    <w:rsid w:val="007744C7"/>
    <w:rsid w:val="00775B6E"/>
    <w:rsid w:val="00775C9F"/>
    <w:rsid w:val="007762DC"/>
    <w:rsid w:val="00776593"/>
    <w:rsid w:val="00776A27"/>
    <w:rsid w:val="00780885"/>
    <w:rsid w:val="00783548"/>
    <w:rsid w:val="00783D15"/>
    <w:rsid w:val="0078650D"/>
    <w:rsid w:val="00786648"/>
    <w:rsid w:val="00786923"/>
    <w:rsid w:val="007931EA"/>
    <w:rsid w:val="007934AC"/>
    <w:rsid w:val="0079419D"/>
    <w:rsid w:val="00795254"/>
    <w:rsid w:val="0079528C"/>
    <w:rsid w:val="00796A78"/>
    <w:rsid w:val="007A1A2B"/>
    <w:rsid w:val="007A33AB"/>
    <w:rsid w:val="007A4A82"/>
    <w:rsid w:val="007A4F1D"/>
    <w:rsid w:val="007A5373"/>
    <w:rsid w:val="007A5563"/>
    <w:rsid w:val="007A6518"/>
    <w:rsid w:val="007A7C96"/>
    <w:rsid w:val="007B02A9"/>
    <w:rsid w:val="007B3DD6"/>
    <w:rsid w:val="007B5150"/>
    <w:rsid w:val="007B5941"/>
    <w:rsid w:val="007B6586"/>
    <w:rsid w:val="007B79D2"/>
    <w:rsid w:val="007C3FC7"/>
    <w:rsid w:val="007C55D4"/>
    <w:rsid w:val="007C73C5"/>
    <w:rsid w:val="007D0441"/>
    <w:rsid w:val="007D1B9C"/>
    <w:rsid w:val="007D2D46"/>
    <w:rsid w:val="007D4718"/>
    <w:rsid w:val="007D5BD8"/>
    <w:rsid w:val="007D71B7"/>
    <w:rsid w:val="007D7790"/>
    <w:rsid w:val="007D7FA4"/>
    <w:rsid w:val="007E1FB0"/>
    <w:rsid w:val="007E3038"/>
    <w:rsid w:val="007E4DEE"/>
    <w:rsid w:val="007E668E"/>
    <w:rsid w:val="007F0077"/>
    <w:rsid w:val="007F1FC4"/>
    <w:rsid w:val="007F34BA"/>
    <w:rsid w:val="007F5742"/>
    <w:rsid w:val="00802DE3"/>
    <w:rsid w:val="00803132"/>
    <w:rsid w:val="00803805"/>
    <w:rsid w:val="00805A0B"/>
    <w:rsid w:val="008102D1"/>
    <w:rsid w:val="00810A9D"/>
    <w:rsid w:val="00810DE5"/>
    <w:rsid w:val="00813616"/>
    <w:rsid w:val="00815D62"/>
    <w:rsid w:val="00816487"/>
    <w:rsid w:val="008177C6"/>
    <w:rsid w:val="00817FD8"/>
    <w:rsid w:val="00824676"/>
    <w:rsid w:val="008252FF"/>
    <w:rsid w:val="008254D6"/>
    <w:rsid w:val="00825A2B"/>
    <w:rsid w:val="00826C01"/>
    <w:rsid w:val="00826E2E"/>
    <w:rsid w:val="00830306"/>
    <w:rsid w:val="00830ABF"/>
    <w:rsid w:val="00830CC1"/>
    <w:rsid w:val="00833D3B"/>
    <w:rsid w:val="00836E9C"/>
    <w:rsid w:val="00842EC4"/>
    <w:rsid w:val="00843A3C"/>
    <w:rsid w:val="00845DC8"/>
    <w:rsid w:val="008472E2"/>
    <w:rsid w:val="008500C5"/>
    <w:rsid w:val="008504E4"/>
    <w:rsid w:val="00854008"/>
    <w:rsid w:val="008541E2"/>
    <w:rsid w:val="00854439"/>
    <w:rsid w:val="00854DC1"/>
    <w:rsid w:val="008570D2"/>
    <w:rsid w:val="008614D1"/>
    <w:rsid w:val="0086379A"/>
    <w:rsid w:val="00863F48"/>
    <w:rsid w:val="008643B1"/>
    <w:rsid w:val="008664C1"/>
    <w:rsid w:val="008740AC"/>
    <w:rsid w:val="00875343"/>
    <w:rsid w:val="00880BED"/>
    <w:rsid w:val="00886DFA"/>
    <w:rsid w:val="0088746A"/>
    <w:rsid w:val="008876A2"/>
    <w:rsid w:val="00887CA0"/>
    <w:rsid w:val="00891F73"/>
    <w:rsid w:val="00892FE0"/>
    <w:rsid w:val="008938F6"/>
    <w:rsid w:val="00894427"/>
    <w:rsid w:val="00896256"/>
    <w:rsid w:val="00896678"/>
    <w:rsid w:val="00896D31"/>
    <w:rsid w:val="008A1FF5"/>
    <w:rsid w:val="008A3B87"/>
    <w:rsid w:val="008A3CF7"/>
    <w:rsid w:val="008A3FC2"/>
    <w:rsid w:val="008A6548"/>
    <w:rsid w:val="008A7C1E"/>
    <w:rsid w:val="008B28BA"/>
    <w:rsid w:val="008B3D82"/>
    <w:rsid w:val="008B72C2"/>
    <w:rsid w:val="008B790D"/>
    <w:rsid w:val="008C0910"/>
    <w:rsid w:val="008C0E27"/>
    <w:rsid w:val="008C3C4D"/>
    <w:rsid w:val="008C3ECA"/>
    <w:rsid w:val="008C3EE4"/>
    <w:rsid w:val="008C4144"/>
    <w:rsid w:val="008C48F3"/>
    <w:rsid w:val="008C5617"/>
    <w:rsid w:val="008C5739"/>
    <w:rsid w:val="008C5D8B"/>
    <w:rsid w:val="008C67A8"/>
    <w:rsid w:val="008D053B"/>
    <w:rsid w:val="008D13F5"/>
    <w:rsid w:val="008D3865"/>
    <w:rsid w:val="008D44CE"/>
    <w:rsid w:val="008D5D7B"/>
    <w:rsid w:val="008D5DEA"/>
    <w:rsid w:val="008D7150"/>
    <w:rsid w:val="008E0748"/>
    <w:rsid w:val="008E0D31"/>
    <w:rsid w:val="008E3A20"/>
    <w:rsid w:val="008E3E99"/>
    <w:rsid w:val="008E6D03"/>
    <w:rsid w:val="008E7789"/>
    <w:rsid w:val="008F1D50"/>
    <w:rsid w:val="008F2231"/>
    <w:rsid w:val="008F57E2"/>
    <w:rsid w:val="008F6F35"/>
    <w:rsid w:val="009106A4"/>
    <w:rsid w:val="00911286"/>
    <w:rsid w:val="00911AAD"/>
    <w:rsid w:val="00912D38"/>
    <w:rsid w:val="00913B29"/>
    <w:rsid w:val="009158AA"/>
    <w:rsid w:val="0091682D"/>
    <w:rsid w:val="00916B43"/>
    <w:rsid w:val="009212A5"/>
    <w:rsid w:val="00921CE0"/>
    <w:rsid w:val="00922504"/>
    <w:rsid w:val="009231C2"/>
    <w:rsid w:val="0092425F"/>
    <w:rsid w:val="00925FFA"/>
    <w:rsid w:val="00935954"/>
    <w:rsid w:val="00935C8E"/>
    <w:rsid w:val="0094055A"/>
    <w:rsid w:val="00941254"/>
    <w:rsid w:val="009452A8"/>
    <w:rsid w:val="009465DC"/>
    <w:rsid w:val="009466E1"/>
    <w:rsid w:val="00946BBE"/>
    <w:rsid w:val="00952E61"/>
    <w:rsid w:val="00953D43"/>
    <w:rsid w:val="00954AAD"/>
    <w:rsid w:val="00955DB4"/>
    <w:rsid w:val="00960E48"/>
    <w:rsid w:val="0096107E"/>
    <w:rsid w:val="009611E7"/>
    <w:rsid w:val="009621E6"/>
    <w:rsid w:val="00970623"/>
    <w:rsid w:val="00974247"/>
    <w:rsid w:val="00974D2F"/>
    <w:rsid w:val="00974F80"/>
    <w:rsid w:val="00974FAA"/>
    <w:rsid w:val="00976BCB"/>
    <w:rsid w:val="009817D5"/>
    <w:rsid w:val="00981E0C"/>
    <w:rsid w:val="00983A75"/>
    <w:rsid w:val="00983F42"/>
    <w:rsid w:val="0098409B"/>
    <w:rsid w:val="00984B18"/>
    <w:rsid w:val="00991087"/>
    <w:rsid w:val="009912E5"/>
    <w:rsid w:val="00993B3A"/>
    <w:rsid w:val="0099604F"/>
    <w:rsid w:val="009A0E13"/>
    <w:rsid w:val="009A67DD"/>
    <w:rsid w:val="009A7E26"/>
    <w:rsid w:val="009B0849"/>
    <w:rsid w:val="009B0982"/>
    <w:rsid w:val="009B12C3"/>
    <w:rsid w:val="009B190B"/>
    <w:rsid w:val="009B397F"/>
    <w:rsid w:val="009B4B54"/>
    <w:rsid w:val="009B5C07"/>
    <w:rsid w:val="009B65A9"/>
    <w:rsid w:val="009C0D5C"/>
    <w:rsid w:val="009C102A"/>
    <w:rsid w:val="009C304F"/>
    <w:rsid w:val="009C306F"/>
    <w:rsid w:val="009D2C21"/>
    <w:rsid w:val="009D6E56"/>
    <w:rsid w:val="009E01D1"/>
    <w:rsid w:val="009E0921"/>
    <w:rsid w:val="009E1BCE"/>
    <w:rsid w:val="009E1C3B"/>
    <w:rsid w:val="009E2400"/>
    <w:rsid w:val="009E4BB7"/>
    <w:rsid w:val="009E5AA5"/>
    <w:rsid w:val="009F050B"/>
    <w:rsid w:val="009F2EFA"/>
    <w:rsid w:val="009F33AF"/>
    <w:rsid w:val="009F38E7"/>
    <w:rsid w:val="009F49EC"/>
    <w:rsid w:val="009F4B65"/>
    <w:rsid w:val="009F61D1"/>
    <w:rsid w:val="009F6C16"/>
    <w:rsid w:val="009F7625"/>
    <w:rsid w:val="00A00CCE"/>
    <w:rsid w:val="00A01AEF"/>
    <w:rsid w:val="00A04CB0"/>
    <w:rsid w:val="00A05EFB"/>
    <w:rsid w:val="00A10B7B"/>
    <w:rsid w:val="00A1179B"/>
    <w:rsid w:val="00A124F4"/>
    <w:rsid w:val="00A13797"/>
    <w:rsid w:val="00A140DB"/>
    <w:rsid w:val="00A149A0"/>
    <w:rsid w:val="00A150C7"/>
    <w:rsid w:val="00A152A6"/>
    <w:rsid w:val="00A152EB"/>
    <w:rsid w:val="00A1537C"/>
    <w:rsid w:val="00A1553E"/>
    <w:rsid w:val="00A179E4"/>
    <w:rsid w:val="00A216E2"/>
    <w:rsid w:val="00A21AA9"/>
    <w:rsid w:val="00A21F9B"/>
    <w:rsid w:val="00A25A8F"/>
    <w:rsid w:val="00A26CC6"/>
    <w:rsid w:val="00A30AF9"/>
    <w:rsid w:val="00A30CEC"/>
    <w:rsid w:val="00A3301F"/>
    <w:rsid w:val="00A334C3"/>
    <w:rsid w:val="00A33BE9"/>
    <w:rsid w:val="00A33F61"/>
    <w:rsid w:val="00A351A6"/>
    <w:rsid w:val="00A3554C"/>
    <w:rsid w:val="00A372F5"/>
    <w:rsid w:val="00A432F1"/>
    <w:rsid w:val="00A43A2B"/>
    <w:rsid w:val="00A473C4"/>
    <w:rsid w:val="00A50970"/>
    <w:rsid w:val="00A52D4A"/>
    <w:rsid w:val="00A5374A"/>
    <w:rsid w:val="00A541ED"/>
    <w:rsid w:val="00A60A31"/>
    <w:rsid w:val="00A60ADF"/>
    <w:rsid w:val="00A60FF6"/>
    <w:rsid w:val="00A6196C"/>
    <w:rsid w:val="00A63A38"/>
    <w:rsid w:val="00A64378"/>
    <w:rsid w:val="00A65E63"/>
    <w:rsid w:val="00A65F28"/>
    <w:rsid w:val="00A6786B"/>
    <w:rsid w:val="00A70389"/>
    <w:rsid w:val="00A714D1"/>
    <w:rsid w:val="00A731F6"/>
    <w:rsid w:val="00A7525D"/>
    <w:rsid w:val="00A778F2"/>
    <w:rsid w:val="00A813F1"/>
    <w:rsid w:val="00A83BCA"/>
    <w:rsid w:val="00A8797A"/>
    <w:rsid w:val="00A908C0"/>
    <w:rsid w:val="00A9332F"/>
    <w:rsid w:val="00A94BB8"/>
    <w:rsid w:val="00A9572D"/>
    <w:rsid w:val="00A97161"/>
    <w:rsid w:val="00AA0CFA"/>
    <w:rsid w:val="00AA35E7"/>
    <w:rsid w:val="00AA4DEA"/>
    <w:rsid w:val="00AA4FCF"/>
    <w:rsid w:val="00AA6D74"/>
    <w:rsid w:val="00AA766D"/>
    <w:rsid w:val="00AB15E6"/>
    <w:rsid w:val="00AB5A06"/>
    <w:rsid w:val="00AB5AAD"/>
    <w:rsid w:val="00AB6D63"/>
    <w:rsid w:val="00AC08FC"/>
    <w:rsid w:val="00AC42C7"/>
    <w:rsid w:val="00AC4633"/>
    <w:rsid w:val="00AC4829"/>
    <w:rsid w:val="00AC51EB"/>
    <w:rsid w:val="00AC68F3"/>
    <w:rsid w:val="00AC7105"/>
    <w:rsid w:val="00AC7DF3"/>
    <w:rsid w:val="00AD034D"/>
    <w:rsid w:val="00AD0552"/>
    <w:rsid w:val="00AD0A16"/>
    <w:rsid w:val="00AD2A91"/>
    <w:rsid w:val="00AD2D5F"/>
    <w:rsid w:val="00AD7291"/>
    <w:rsid w:val="00AD7DED"/>
    <w:rsid w:val="00AE1B63"/>
    <w:rsid w:val="00AE1E65"/>
    <w:rsid w:val="00AE38AF"/>
    <w:rsid w:val="00AE3D45"/>
    <w:rsid w:val="00AE510F"/>
    <w:rsid w:val="00AE5272"/>
    <w:rsid w:val="00AE5394"/>
    <w:rsid w:val="00AE569F"/>
    <w:rsid w:val="00AF1FDD"/>
    <w:rsid w:val="00AF3339"/>
    <w:rsid w:val="00AF36CD"/>
    <w:rsid w:val="00AF39EF"/>
    <w:rsid w:val="00AF5C77"/>
    <w:rsid w:val="00AF6F68"/>
    <w:rsid w:val="00AF76F3"/>
    <w:rsid w:val="00B010E8"/>
    <w:rsid w:val="00B011F0"/>
    <w:rsid w:val="00B034DB"/>
    <w:rsid w:val="00B04947"/>
    <w:rsid w:val="00B04BEA"/>
    <w:rsid w:val="00B04EE9"/>
    <w:rsid w:val="00B050E8"/>
    <w:rsid w:val="00B06775"/>
    <w:rsid w:val="00B07AB3"/>
    <w:rsid w:val="00B10D65"/>
    <w:rsid w:val="00B10EB4"/>
    <w:rsid w:val="00B12AB0"/>
    <w:rsid w:val="00B14D41"/>
    <w:rsid w:val="00B17561"/>
    <w:rsid w:val="00B25C71"/>
    <w:rsid w:val="00B25C8A"/>
    <w:rsid w:val="00B269D8"/>
    <w:rsid w:val="00B27342"/>
    <w:rsid w:val="00B2737B"/>
    <w:rsid w:val="00B2760C"/>
    <w:rsid w:val="00B32DA1"/>
    <w:rsid w:val="00B33E6F"/>
    <w:rsid w:val="00B434AF"/>
    <w:rsid w:val="00B46DBB"/>
    <w:rsid w:val="00B507EF"/>
    <w:rsid w:val="00B517F8"/>
    <w:rsid w:val="00B5501F"/>
    <w:rsid w:val="00B5543D"/>
    <w:rsid w:val="00B60004"/>
    <w:rsid w:val="00B60C8B"/>
    <w:rsid w:val="00B64170"/>
    <w:rsid w:val="00B659EC"/>
    <w:rsid w:val="00B677D8"/>
    <w:rsid w:val="00B728C8"/>
    <w:rsid w:val="00B73A49"/>
    <w:rsid w:val="00B75B3C"/>
    <w:rsid w:val="00B77B63"/>
    <w:rsid w:val="00B82E7D"/>
    <w:rsid w:val="00B84D25"/>
    <w:rsid w:val="00B84FB2"/>
    <w:rsid w:val="00B85613"/>
    <w:rsid w:val="00B85D81"/>
    <w:rsid w:val="00B86A05"/>
    <w:rsid w:val="00B87406"/>
    <w:rsid w:val="00B90471"/>
    <w:rsid w:val="00B909D2"/>
    <w:rsid w:val="00B90CCD"/>
    <w:rsid w:val="00B913D1"/>
    <w:rsid w:val="00B92375"/>
    <w:rsid w:val="00B94A1D"/>
    <w:rsid w:val="00BA0337"/>
    <w:rsid w:val="00BA15F5"/>
    <w:rsid w:val="00BA1747"/>
    <w:rsid w:val="00BA23A0"/>
    <w:rsid w:val="00BA2D6A"/>
    <w:rsid w:val="00BA77C5"/>
    <w:rsid w:val="00BA7A9F"/>
    <w:rsid w:val="00BB2418"/>
    <w:rsid w:val="00BB55F8"/>
    <w:rsid w:val="00BB62EF"/>
    <w:rsid w:val="00BB65FF"/>
    <w:rsid w:val="00BC0078"/>
    <w:rsid w:val="00BC0B9A"/>
    <w:rsid w:val="00BC0C15"/>
    <w:rsid w:val="00BC3547"/>
    <w:rsid w:val="00BC58F2"/>
    <w:rsid w:val="00BC70E2"/>
    <w:rsid w:val="00BD0E22"/>
    <w:rsid w:val="00BD1E87"/>
    <w:rsid w:val="00BD25D0"/>
    <w:rsid w:val="00BD27DB"/>
    <w:rsid w:val="00BD379A"/>
    <w:rsid w:val="00BD3FAF"/>
    <w:rsid w:val="00BD54C6"/>
    <w:rsid w:val="00BE01D2"/>
    <w:rsid w:val="00BE0232"/>
    <w:rsid w:val="00BE032C"/>
    <w:rsid w:val="00BE047C"/>
    <w:rsid w:val="00BE3797"/>
    <w:rsid w:val="00BE40D3"/>
    <w:rsid w:val="00BE41A5"/>
    <w:rsid w:val="00BE60E6"/>
    <w:rsid w:val="00BE7BB5"/>
    <w:rsid w:val="00BE7FC3"/>
    <w:rsid w:val="00BF1231"/>
    <w:rsid w:val="00BF2EF6"/>
    <w:rsid w:val="00BF456E"/>
    <w:rsid w:val="00BF6A7B"/>
    <w:rsid w:val="00BF7F6D"/>
    <w:rsid w:val="00C00268"/>
    <w:rsid w:val="00C01D19"/>
    <w:rsid w:val="00C0335F"/>
    <w:rsid w:val="00C0568B"/>
    <w:rsid w:val="00C06296"/>
    <w:rsid w:val="00C06B55"/>
    <w:rsid w:val="00C10BB3"/>
    <w:rsid w:val="00C111A7"/>
    <w:rsid w:val="00C13BC2"/>
    <w:rsid w:val="00C13C6D"/>
    <w:rsid w:val="00C147F4"/>
    <w:rsid w:val="00C158B0"/>
    <w:rsid w:val="00C15D92"/>
    <w:rsid w:val="00C160B5"/>
    <w:rsid w:val="00C16CDE"/>
    <w:rsid w:val="00C17605"/>
    <w:rsid w:val="00C178C2"/>
    <w:rsid w:val="00C17C11"/>
    <w:rsid w:val="00C2000E"/>
    <w:rsid w:val="00C20287"/>
    <w:rsid w:val="00C21997"/>
    <w:rsid w:val="00C25588"/>
    <w:rsid w:val="00C257D4"/>
    <w:rsid w:val="00C32403"/>
    <w:rsid w:val="00C35B17"/>
    <w:rsid w:val="00C37FB2"/>
    <w:rsid w:val="00C4014F"/>
    <w:rsid w:val="00C410AB"/>
    <w:rsid w:val="00C4296B"/>
    <w:rsid w:val="00C4694D"/>
    <w:rsid w:val="00C502BA"/>
    <w:rsid w:val="00C5276F"/>
    <w:rsid w:val="00C53C38"/>
    <w:rsid w:val="00C5444E"/>
    <w:rsid w:val="00C5575A"/>
    <w:rsid w:val="00C5602B"/>
    <w:rsid w:val="00C561E8"/>
    <w:rsid w:val="00C5673D"/>
    <w:rsid w:val="00C577A0"/>
    <w:rsid w:val="00C60A99"/>
    <w:rsid w:val="00C62444"/>
    <w:rsid w:val="00C63372"/>
    <w:rsid w:val="00C6408E"/>
    <w:rsid w:val="00C64F88"/>
    <w:rsid w:val="00C66256"/>
    <w:rsid w:val="00C67FB5"/>
    <w:rsid w:val="00C70171"/>
    <w:rsid w:val="00C70FD1"/>
    <w:rsid w:val="00C727C8"/>
    <w:rsid w:val="00C73BB3"/>
    <w:rsid w:val="00C74BBD"/>
    <w:rsid w:val="00C76C00"/>
    <w:rsid w:val="00C813DE"/>
    <w:rsid w:val="00C81D95"/>
    <w:rsid w:val="00C81E05"/>
    <w:rsid w:val="00C8223A"/>
    <w:rsid w:val="00C8296B"/>
    <w:rsid w:val="00C82A1B"/>
    <w:rsid w:val="00C8311C"/>
    <w:rsid w:val="00C848BA"/>
    <w:rsid w:val="00C85074"/>
    <w:rsid w:val="00C8591C"/>
    <w:rsid w:val="00C906FD"/>
    <w:rsid w:val="00C914ED"/>
    <w:rsid w:val="00C928AA"/>
    <w:rsid w:val="00C9709E"/>
    <w:rsid w:val="00C97113"/>
    <w:rsid w:val="00CA1575"/>
    <w:rsid w:val="00CA5297"/>
    <w:rsid w:val="00CA54BB"/>
    <w:rsid w:val="00CB22E4"/>
    <w:rsid w:val="00CB4487"/>
    <w:rsid w:val="00CB46BC"/>
    <w:rsid w:val="00CB553C"/>
    <w:rsid w:val="00CB5552"/>
    <w:rsid w:val="00CB5D03"/>
    <w:rsid w:val="00CB7420"/>
    <w:rsid w:val="00CC006A"/>
    <w:rsid w:val="00CC05EF"/>
    <w:rsid w:val="00CC25D1"/>
    <w:rsid w:val="00CC2FAF"/>
    <w:rsid w:val="00CC3651"/>
    <w:rsid w:val="00CC3D1F"/>
    <w:rsid w:val="00CC442E"/>
    <w:rsid w:val="00CC573B"/>
    <w:rsid w:val="00CD2A1E"/>
    <w:rsid w:val="00CD4AB7"/>
    <w:rsid w:val="00CD5616"/>
    <w:rsid w:val="00CD56F5"/>
    <w:rsid w:val="00CD5A1E"/>
    <w:rsid w:val="00CD6378"/>
    <w:rsid w:val="00CE0FDD"/>
    <w:rsid w:val="00CE1C5C"/>
    <w:rsid w:val="00CE3176"/>
    <w:rsid w:val="00CE4865"/>
    <w:rsid w:val="00CE5561"/>
    <w:rsid w:val="00CE66B5"/>
    <w:rsid w:val="00CF1E21"/>
    <w:rsid w:val="00CF228C"/>
    <w:rsid w:val="00CF244C"/>
    <w:rsid w:val="00CF2903"/>
    <w:rsid w:val="00CF4148"/>
    <w:rsid w:val="00CF6D34"/>
    <w:rsid w:val="00D01D28"/>
    <w:rsid w:val="00D01FA6"/>
    <w:rsid w:val="00D04F95"/>
    <w:rsid w:val="00D063F6"/>
    <w:rsid w:val="00D07B5D"/>
    <w:rsid w:val="00D10586"/>
    <w:rsid w:val="00D11D73"/>
    <w:rsid w:val="00D2335C"/>
    <w:rsid w:val="00D24965"/>
    <w:rsid w:val="00D2679F"/>
    <w:rsid w:val="00D30B53"/>
    <w:rsid w:val="00D32EBE"/>
    <w:rsid w:val="00D34322"/>
    <w:rsid w:val="00D349F3"/>
    <w:rsid w:val="00D363AE"/>
    <w:rsid w:val="00D37B5D"/>
    <w:rsid w:val="00D41545"/>
    <w:rsid w:val="00D452ED"/>
    <w:rsid w:val="00D466BD"/>
    <w:rsid w:val="00D46A87"/>
    <w:rsid w:val="00D46D0D"/>
    <w:rsid w:val="00D472B1"/>
    <w:rsid w:val="00D53447"/>
    <w:rsid w:val="00D55FE3"/>
    <w:rsid w:val="00D56C99"/>
    <w:rsid w:val="00D608DB"/>
    <w:rsid w:val="00D61AA2"/>
    <w:rsid w:val="00D65769"/>
    <w:rsid w:val="00D66669"/>
    <w:rsid w:val="00D704F2"/>
    <w:rsid w:val="00D80F35"/>
    <w:rsid w:val="00D821A8"/>
    <w:rsid w:val="00D85715"/>
    <w:rsid w:val="00D85E5C"/>
    <w:rsid w:val="00D864FA"/>
    <w:rsid w:val="00D86BAC"/>
    <w:rsid w:val="00D870DC"/>
    <w:rsid w:val="00D90339"/>
    <w:rsid w:val="00D9136A"/>
    <w:rsid w:val="00D9351D"/>
    <w:rsid w:val="00D95704"/>
    <w:rsid w:val="00D96973"/>
    <w:rsid w:val="00D97A02"/>
    <w:rsid w:val="00DA1DB7"/>
    <w:rsid w:val="00DA2013"/>
    <w:rsid w:val="00DA4DCD"/>
    <w:rsid w:val="00DA5890"/>
    <w:rsid w:val="00DA5DF7"/>
    <w:rsid w:val="00DA6E72"/>
    <w:rsid w:val="00DA74EC"/>
    <w:rsid w:val="00DB2980"/>
    <w:rsid w:val="00DB2E10"/>
    <w:rsid w:val="00DB57DC"/>
    <w:rsid w:val="00DB63F0"/>
    <w:rsid w:val="00DB66CB"/>
    <w:rsid w:val="00DB72B3"/>
    <w:rsid w:val="00DC13C8"/>
    <w:rsid w:val="00DC1846"/>
    <w:rsid w:val="00DC2BE9"/>
    <w:rsid w:val="00DC37BC"/>
    <w:rsid w:val="00DC4DFF"/>
    <w:rsid w:val="00DC5A9F"/>
    <w:rsid w:val="00DC6737"/>
    <w:rsid w:val="00DC7356"/>
    <w:rsid w:val="00DD0ADB"/>
    <w:rsid w:val="00DD183A"/>
    <w:rsid w:val="00DD2AA5"/>
    <w:rsid w:val="00DD305E"/>
    <w:rsid w:val="00DD3122"/>
    <w:rsid w:val="00DD48E9"/>
    <w:rsid w:val="00DD52B5"/>
    <w:rsid w:val="00DD5500"/>
    <w:rsid w:val="00DD5722"/>
    <w:rsid w:val="00DE276E"/>
    <w:rsid w:val="00DE60AA"/>
    <w:rsid w:val="00DE6419"/>
    <w:rsid w:val="00DE7AF1"/>
    <w:rsid w:val="00DF0018"/>
    <w:rsid w:val="00DF0459"/>
    <w:rsid w:val="00DF0E16"/>
    <w:rsid w:val="00DF1207"/>
    <w:rsid w:val="00DF38A0"/>
    <w:rsid w:val="00DF6F9D"/>
    <w:rsid w:val="00DF7C67"/>
    <w:rsid w:val="00E036EE"/>
    <w:rsid w:val="00E0396D"/>
    <w:rsid w:val="00E03DA9"/>
    <w:rsid w:val="00E04A69"/>
    <w:rsid w:val="00E053D9"/>
    <w:rsid w:val="00E056D5"/>
    <w:rsid w:val="00E072F5"/>
    <w:rsid w:val="00E13CFD"/>
    <w:rsid w:val="00E1408B"/>
    <w:rsid w:val="00E22E41"/>
    <w:rsid w:val="00E24387"/>
    <w:rsid w:val="00E24B67"/>
    <w:rsid w:val="00E27602"/>
    <w:rsid w:val="00E3030F"/>
    <w:rsid w:val="00E313D0"/>
    <w:rsid w:val="00E342CB"/>
    <w:rsid w:val="00E35A35"/>
    <w:rsid w:val="00E36243"/>
    <w:rsid w:val="00E41EAE"/>
    <w:rsid w:val="00E43B8A"/>
    <w:rsid w:val="00E444EF"/>
    <w:rsid w:val="00E44A8C"/>
    <w:rsid w:val="00E44B08"/>
    <w:rsid w:val="00E46009"/>
    <w:rsid w:val="00E463B4"/>
    <w:rsid w:val="00E47A2D"/>
    <w:rsid w:val="00E508DE"/>
    <w:rsid w:val="00E52D49"/>
    <w:rsid w:val="00E53142"/>
    <w:rsid w:val="00E53A6C"/>
    <w:rsid w:val="00E57D4C"/>
    <w:rsid w:val="00E605A0"/>
    <w:rsid w:val="00E60B18"/>
    <w:rsid w:val="00E63AC2"/>
    <w:rsid w:val="00E64105"/>
    <w:rsid w:val="00E6533E"/>
    <w:rsid w:val="00E654F7"/>
    <w:rsid w:val="00E65C8F"/>
    <w:rsid w:val="00E71F25"/>
    <w:rsid w:val="00E774E4"/>
    <w:rsid w:val="00E848F0"/>
    <w:rsid w:val="00E85CE1"/>
    <w:rsid w:val="00E85FD6"/>
    <w:rsid w:val="00E92712"/>
    <w:rsid w:val="00E93339"/>
    <w:rsid w:val="00E93AEE"/>
    <w:rsid w:val="00E952CC"/>
    <w:rsid w:val="00E958A6"/>
    <w:rsid w:val="00E974C8"/>
    <w:rsid w:val="00EA00B2"/>
    <w:rsid w:val="00EA1F3D"/>
    <w:rsid w:val="00EA2A29"/>
    <w:rsid w:val="00EA2E42"/>
    <w:rsid w:val="00EA2FCC"/>
    <w:rsid w:val="00EA37B6"/>
    <w:rsid w:val="00EA758C"/>
    <w:rsid w:val="00EB1470"/>
    <w:rsid w:val="00EB1C52"/>
    <w:rsid w:val="00EB1D77"/>
    <w:rsid w:val="00EB3C77"/>
    <w:rsid w:val="00EB5477"/>
    <w:rsid w:val="00EB5B77"/>
    <w:rsid w:val="00EB5FCD"/>
    <w:rsid w:val="00EB755A"/>
    <w:rsid w:val="00EC054F"/>
    <w:rsid w:val="00EC075A"/>
    <w:rsid w:val="00ED0A39"/>
    <w:rsid w:val="00ED28B5"/>
    <w:rsid w:val="00ED307B"/>
    <w:rsid w:val="00ED505F"/>
    <w:rsid w:val="00ED5FB8"/>
    <w:rsid w:val="00ED692B"/>
    <w:rsid w:val="00ED70A3"/>
    <w:rsid w:val="00EE08BF"/>
    <w:rsid w:val="00EE0C66"/>
    <w:rsid w:val="00EE3199"/>
    <w:rsid w:val="00EE3EBD"/>
    <w:rsid w:val="00EE4A15"/>
    <w:rsid w:val="00EE6354"/>
    <w:rsid w:val="00EE7327"/>
    <w:rsid w:val="00EF26E9"/>
    <w:rsid w:val="00EF60DC"/>
    <w:rsid w:val="00F005D3"/>
    <w:rsid w:val="00F00679"/>
    <w:rsid w:val="00F0133F"/>
    <w:rsid w:val="00F01E74"/>
    <w:rsid w:val="00F01F7B"/>
    <w:rsid w:val="00F02659"/>
    <w:rsid w:val="00F04980"/>
    <w:rsid w:val="00F04ADF"/>
    <w:rsid w:val="00F058E7"/>
    <w:rsid w:val="00F05A3E"/>
    <w:rsid w:val="00F05CAA"/>
    <w:rsid w:val="00F06C8F"/>
    <w:rsid w:val="00F12B72"/>
    <w:rsid w:val="00F146D7"/>
    <w:rsid w:val="00F17922"/>
    <w:rsid w:val="00F20D5D"/>
    <w:rsid w:val="00F23A74"/>
    <w:rsid w:val="00F23CA9"/>
    <w:rsid w:val="00F24BCC"/>
    <w:rsid w:val="00F25130"/>
    <w:rsid w:val="00F3069D"/>
    <w:rsid w:val="00F316ED"/>
    <w:rsid w:val="00F31BEF"/>
    <w:rsid w:val="00F32943"/>
    <w:rsid w:val="00F3485A"/>
    <w:rsid w:val="00F35066"/>
    <w:rsid w:val="00F35BA4"/>
    <w:rsid w:val="00F40FAE"/>
    <w:rsid w:val="00F411A8"/>
    <w:rsid w:val="00F41FC8"/>
    <w:rsid w:val="00F4398F"/>
    <w:rsid w:val="00F45312"/>
    <w:rsid w:val="00F50AC0"/>
    <w:rsid w:val="00F51939"/>
    <w:rsid w:val="00F51A90"/>
    <w:rsid w:val="00F54A5F"/>
    <w:rsid w:val="00F571E9"/>
    <w:rsid w:val="00F6018C"/>
    <w:rsid w:val="00F60B92"/>
    <w:rsid w:val="00F60D3D"/>
    <w:rsid w:val="00F647A2"/>
    <w:rsid w:val="00F66B5F"/>
    <w:rsid w:val="00F67555"/>
    <w:rsid w:val="00F704DA"/>
    <w:rsid w:val="00F746EF"/>
    <w:rsid w:val="00F75C80"/>
    <w:rsid w:val="00F7652B"/>
    <w:rsid w:val="00F77C3A"/>
    <w:rsid w:val="00F8154A"/>
    <w:rsid w:val="00F825DF"/>
    <w:rsid w:val="00F82A93"/>
    <w:rsid w:val="00F82DCD"/>
    <w:rsid w:val="00F83912"/>
    <w:rsid w:val="00F8408D"/>
    <w:rsid w:val="00F859B8"/>
    <w:rsid w:val="00F86976"/>
    <w:rsid w:val="00F90AAA"/>
    <w:rsid w:val="00F932F5"/>
    <w:rsid w:val="00F96846"/>
    <w:rsid w:val="00F96F8A"/>
    <w:rsid w:val="00FA11CD"/>
    <w:rsid w:val="00FA2761"/>
    <w:rsid w:val="00FA2A3D"/>
    <w:rsid w:val="00FA325C"/>
    <w:rsid w:val="00FB014F"/>
    <w:rsid w:val="00FB0667"/>
    <w:rsid w:val="00FB180F"/>
    <w:rsid w:val="00FB363A"/>
    <w:rsid w:val="00FB3EDA"/>
    <w:rsid w:val="00FB66F6"/>
    <w:rsid w:val="00FC12FF"/>
    <w:rsid w:val="00FC30A0"/>
    <w:rsid w:val="00FC47F0"/>
    <w:rsid w:val="00FC6007"/>
    <w:rsid w:val="00FC748C"/>
    <w:rsid w:val="00FC74A3"/>
    <w:rsid w:val="00FD09D7"/>
    <w:rsid w:val="00FD126B"/>
    <w:rsid w:val="00FD1567"/>
    <w:rsid w:val="00FD1973"/>
    <w:rsid w:val="00FD31DA"/>
    <w:rsid w:val="00FD3A9E"/>
    <w:rsid w:val="00FD5870"/>
    <w:rsid w:val="00FE0527"/>
    <w:rsid w:val="00FE1167"/>
    <w:rsid w:val="00FE32B1"/>
    <w:rsid w:val="00FE4840"/>
    <w:rsid w:val="00FE48DF"/>
    <w:rsid w:val="00FE5A5C"/>
    <w:rsid w:val="00FE7F81"/>
    <w:rsid w:val="00FF0BF2"/>
    <w:rsid w:val="00FF2656"/>
    <w:rsid w:val="00FF49F6"/>
    <w:rsid w:val="00FF5EE6"/>
    <w:rsid w:val="00FF65E1"/>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FFEEB"/>
  <w15:chartTrackingRefBased/>
  <w15:docId w15:val="{06F7AC2F-940A-4E5F-A0AD-CE1E13CC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337"/>
    <w:pPr>
      <w:widowControl w:val="0"/>
      <w:autoSpaceDE w:val="0"/>
      <w:autoSpaceDN w:val="0"/>
      <w:spacing w:after="0" w:line="240" w:lineRule="auto"/>
      <w:jc w:val="both"/>
    </w:pPr>
    <w:rPr>
      <w:rFonts w:ascii="Times New Roman" w:eastAsia="Carlito" w:hAnsi="Times New Roman" w:cs="Carlito"/>
      <w:sz w:val="28"/>
    </w:rPr>
  </w:style>
  <w:style w:type="paragraph" w:styleId="Heading1">
    <w:name w:val="heading 1"/>
    <w:basedOn w:val="Normal"/>
    <w:next w:val="Normal"/>
    <w:link w:val="Heading1Char"/>
    <w:uiPriority w:val="9"/>
    <w:qFormat/>
    <w:rsid w:val="006566D5"/>
    <w:pPr>
      <w:keepNext/>
      <w:keepLines/>
      <w:numPr>
        <w:numId w:val="1"/>
      </w:numPr>
      <w:spacing w:before="24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78"/>
    <w:pPr>
      <w:keepNext/>
      <w:keepLines/>
      <w:numPr>
        <w:ilvl w:val="1"/>
        <w:numId w:val="1"/>
      </w:numPr>
      <w:spacing w:before="40"/>
      <w:outlineLvl w:val="1"/>
    </w:pPr>
    <w:rPr>
      <w:rFonts w:eastAsiaTheme="majorEastAsia" w:cstheme="majorBidi"/>
      <w:b/>
      <w:color w:val="2E74B5" w:themeColor="accent5" w:themeShade="BF"/>
      <w:szCs w:val="26"/>
    </w:rPr>
  </w:style>
  <w:style w:type="paragraph" w:styleId="Heading3">
    <w:name w:val="heading 3"/>
    <w:basedOn w:val="Normal"/>
    <w:next w:val="Normal"/>
    <w:link w:val="Heading3Char"/>
    <w:uiPriority w:val="9"/>
    <w:unhideWhenUsed/>
    <w:qFormat/>
    <w:rsid w:val="001C5322"/>
    <w:pPr>
      <w:keepNext/>
      <w:keepLines/>
      <w:numPr>
        <w:ilvl w:val="2"/>
        <w:numId w:val="1"/>
      </w:numPr>
      <w:spacing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3485A"/>
    <w:pPr>
      <w:keepNext/>
      <w:keepLines/>
      <w:numPr>
        <w:ilvl w:val="3"/>
        <w:numId w:val="1"/>
      </w:numPr>
      <w:spacing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2B5"/>
    <w:pPr>
      <w:tabs>
        <w:tab w:val="center" w:pos="4680"/>
        <w:tab w:val="right" w:pos="9360"/>
      </w:tabs>
    </w:pPr>
  </w:style>
  <w:style w:type="character" w:customStyle="1" w:styleId="HeaderChar">
    <w:name w:val="Header Char"/>
    <w:basedOn w:val="DefaultParagraphFont"/>
    <w:link w:val="Header"/>
    <w:uiPriority w:val="99"/>
    <w:rsid w:val="00DD52B5"/>
  </w:style>
  <w:style w:type="paragraph" w:styleId="Footer">
    <w:name w:val="footer"/>
    <w:basedOn w:val="Normal"/>
    <w:link w:val="FooterChar"/>
    <w:uiPriority w:val="99"/>
    <w:unhideWhenUsed/>
    <w:rsid w:val="00DD52B5"/>
    <w:pPr>
      <w:tabs>
        <w:tab w:val="center" w:pos="4680"/>
        <w:tab w:val="right" w:pos="9360"/>
      </w:tabs>
    </w:pPr>
  </w:style>
  <w:style w:type="character" w:customStyle="1" w:styleId="FooterChar">
    <w:name w:val="Footer Char"/>
    <w:basedOn w:val="DefaultParagraphFont"/>
    <w:link w:val="Footer"/>
    <w:uiPriority w:val="99"/>
    <w:rsid w:val="00DD52B5"/>
  </w:style>
  <w:style w:type="character" w:customStyle="1" w:styleId="Heading1Char">
    <w:name w:val="Heading 1 Char"/>
    <w:basedOn w:val="DefaultParagraphFont"/>
    <w:link w:val="Heading1"/>
    <w:uiPriority w:val="9"/>
    <w:rsid w:val="006566D5"/>
    <w:rPr>
      <w:rFonts w:ascii="Times New Roman" w:eastAsiaTheme="majorEastAsia" w:hAnsi="Times New Roman" w:cstheme="majorBidi"/>
      <w:b/>
      <w:color w:val="2F5496" w:themeColor="accent1" w:themeShade="BF"/>
      <w:sz w:val="32"/>
      <w:szCs w:val="32"/>
    </w:rPr>
  </w:style>
  <w:style w:type="paragraph" w:styleId="ListParagraph">
    <w:name w:val="List Paragraph"/>
    <w:basedOn w:val="Normal"/>
    <w:uiPriority w:val="1"/>
    <w:qFormat/>
    <w:rsid w:val="006566D5"/>
    <w:pPr>
      <w:spacing w:before="83"/>
      <w:ind w:left="864" w:hanging="432"/>
    </w:pPr>
  </w:style>
  <w:style w:type="character" w:customStyle="1" w:styleId="Heading2Char">
    <w:name w:val="Heading 2 Char"/>
    <w:basedOn w:val="DefaultParagraphFont"/>
    <w:link w:val="Heading2"/>
    <w:uiPriority w:val="9"/>
    <w:rsid w:val="00CD6378"/>
    <w:rPr>
      <w:rFonts w:ascii="Times New Roman" w:eastAsiaTheme="majorEastAsia" w:hAnsi="Times New Roman" w:cstheme="majorBidi"/>
      <w:b/>
      <w:color w:val="2E74B5" w:themeColor="accent5" w:themeShade="BF"/>
      <w:sz w:val="28"/>
      <w:szCs w:val="26"/>
    </w:rPr>
  </w:style>
  <w:style w:type="paragraph" w:styleId="Title">
    <w:name w:val="Title"/>
    <w:basedOn w:val="Normal"/>
    <w:next w:val="Normal"/>
    <w:link w:val="TitleChar"/>
    <w:uiPriority w:val="10"/>
    <w:qFormat/>
    <w:rsid w:val="00BE41A5"/>
    <w:pPr>
      <w:spacing w:line="360" w:lineRule="auto"/>
      <w:contextualSpacing/>
      <w:jc w:val="center"/>
    </w:pPr>
    <w:rPr>
      <w:rFonts w:eastAsiaTheme="majorEastAsia" w:cstheme="majorBidi"/>
      <w:b/>
      <w:caps/>
      <w:color w:val="C00000"/>
      <w:spacing w:val="-10"/>
      <w:kern w:val="28"/>
      <w:sz w:val="40"/>
      <w:szCs w:val="56"/>
    </w:rPr>
  </w:style>
  <w:style w:type="character" w:customStyle="1" w:styleId="TitleChar">
    <w:name w:val="Title Char"/>
    <w:basedOn w:val="DefaultParagraphFont"/>
    <w:link w:val="Title"/>
    <w:uiPriority w:val="10"/>
    <w:rsid w:val="00BE41A5"/>
    <w:rPr>
      <w:rFonts w:ascii="Times New Roman" w:eastAsiaTheme="majorEastAsia" w:hAnsi="Times New Roman" w:cstheme="majorBidi"/>
      <w:b/>
      <w:caps/>
      <w:color w:val="C00000"/>
      <w:spacing w:val="-10"/>
      <w:kern w:val="28"/>
      <w:sz w:val="40"/>
      <w:szCs w:val="56"/>
    </w:rPr>
  </w:style>
  <w:style w:type="paragraph" w:styleId="Subtitle">
    <w:name w:val="Subtitle"/>
    <w:basedOn w:val="Normal"/>
    <w:next w:val="Normal"/>
    <w:link w:val="SubtitleChar"/>
    <w:uiPriority w:val="11"/>
    <w:qFormat/>
    <w:rsid w:val="00BE41A5"/>
    <w:pPr>
      <w:numPr>
        <w:ilvl w:val="1"/>
      </w:numPr>
      <w:spacing w:after="160" w:line="360" w:lineRule="auto"/>
      <w:jc w:val="center"/>
    </w:pPr>
    <w:rPr>
      <w:rFonts w:eastAsiaTheme="minorEastAsia" w:cstheme="minorBidi"/>
      <w:b/>
      <w:caps/>
      <w:color w:val="FF0000"/>
      <w:spacing w:val="15"/>
      <w:sz w:val="36"/>
    </w:rPr>
  </w:style>
  <w:style w:type="character" w:customStyle="1" w:styleId="SubtitleChar">
    <w:name w:val="Subtitle Char"/>
    <w:basedOn w:val="DefaultParagraphFont"/>
    <w:link w:val="Subtitle"/>
    <w:uiPriority w:val="11"/>
    <w:rsid w:val="00BE41A5"/>
    <w:rPr>
      <w:rFonts w:ascii="Times New Roman" w:eastAsiaTheme="minorEastAsia" w:hAnsi="Times New Roman"/>
      <w:b/>
      <w:caps/>
      <w:color w:val="FF0000"/>
      <w:spacing w:val="15"/>
      <w:sz w:val="36"/>
    </w:rPr>
  </w:style>
  <w:style w:type="character" w:customStyle="1" w:styleId="Heading3Char">
    <w:name w:val="Heading 3 Char"/>
    <w:basedOn w:val="DefaultParagraphFont"/>
    <w:link w:val="Heading3"/>
    <w:uiPriority w:val="9"/>
    <w:rsid w:val="001C5322"/>
    <w:rPr>
      <w:rFonts w:ascii="Times New Roman" w:eastAsiaTheme="majorEastAsia" w:hAnsi="Times New Roman" w:cstheme="majorBidi"/>
      <w:sz w:val="28"/>
      <w:szCs w:val="24"/>
    </w:rPr>
  </w:style>
  <w:style w:type="paragraph" w:styleId="NormalWeb">
    <w:name w:val="Normal (Web)"/>
    <w:basedOn w:val="Normal"/>
    <w:uiPriority w:val="99"/>
    <w:unhideWhenUsed/>
    <w:rsid w:val="00EB5477"/>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B5477"/>
    <w:rPr>
      <w:b/>
      <w:bCs/>
    </w:rPr>
  </w:style>
  <w:style w:type="character" w:styleId="Emphasis">
    <w:name w:val="Emphasis"/>
    <w:basedOn w:val="DefaultParagraphFont"/>
    <w:uiPriority w:val="20"/>
    <w:qFormat/>
    <w:rsid w:val="00EB5477"/>
    <w:rPr>
      <w:i/>
      <w:iCs/>
    </w:rPr>
  </w:style>
  <w:style w:type="character" w:customStyle="1" w:styleId="hkey-hlight">
    <w:name w:val="hkey-hlight"/>
    <w:basedOn w:val="DefaultParagraphFont"/>
    <w:rsid w:val="00462337"/>
  </w:style>
  <w:style w:type="character" w:customStyle="1" w:styleId="Heading4Char">
    <w:name w:val="Heading 4 Char"/>
    <w:basedOn w:val="DefaultParagraphFont"/>
    <w:link w:val="Heading4"/>
    <w:uiPriority w:val="9"/>
    <w:rsid w:val="00F3485A"/>
    <w:rPr>
      <w:rFonts w:ascii="Times New Roman" w:eastAsiaTheme="majorEastAsia" w:hAnsi="Times New Roman" w:cstheme="majorBidi"/>
      <w:iCs/>
      <w:sz w:val="28"/>
    </w:rPr>
  </w:style>
  <w:style w:type="paragraph" w:customStyle="1" w:styleId="ocpalertsection">
    <w:name w:val="ocpalertsection"/>
    <w:basedOn w:val="Normal"/>
    <w:rsid w:val="0091682D"/>
    <w:pPr>
      <w:widowControl/>
      <w:autoSpaceDE/>
      <w:autoSpaceDN/>
      <w:spacing w:before="100" w:beforeAutospacing="1" w:after="100" w:afterAutospacing="1"/>
      <w:jc w:val="left"/>
    </w:pPr>
    <w:rPr>
      <w:rFonts w:eastAsia="Times New Roman" w:cs="Times New Roman"/>
      <w:sz w:val="24"/>
      <w:szCs w:val="24"/>
    </w:rPr>
  </w:style>
  <w:style w:type="paragraph" w:customStyle="1" w:styleId="ac">
    <w:name w:val="ac"/>
    <w:basedOn w:val="Normal"/>
    <w:rsid w:val="00EF60DC"/>
    <w:pPr>
      <w:widowControl/>
      <w:autoSpaceDE/>
      <w:autoSpaceDN/>
      <w:spacing w:before="100" w:beforeAutospacing="1" w:after="100" w:afterAutospacing="1"/>
      <w:jc w:val="left"/>
    </w:pPr>
    <w:rPr>
      <w:rFonts w:eastAsia="Times New Roman" w:cs="Times New Roman"/>
      <w:sz w:val="24"/>
      <w:szCs w:val="24"/>
    </w:rPr>
  </w:style>
  <w:style w:type="character" w:styleId="Hyperlink">
    <w:name w:val="Hyperlink"/>
    <w:basedOn w:val="DefaultParagraphFont"/>
    <w:uiPriority w:val="99"/>
    <w:unhideWhenUsed/>
    <w:rsid w:val="00EF60DC"/>
    <w:rPr>
      <w:color w:val="0000FF"/>
      <w:u w:val="single"/>
    </w:rPr>
  </w:style>
  <w:style w:type="character" w:customStyle="1" w:styleId="mntl-sc-block-headingtext">
    <w:name w:val="mntl-sc-block-heading__text"/>
    <w:basedOn w:val="DefaultParagraphFont"/>
    <w:rsid w:val="001A65A4"/>
  </w:style>
  <w:style w:type="paragraph" w:customStyle="1" w:styleId="comp">
    <w:name w:val="comp"/>
    <w:basedOn w:val="Normal"/>
    <w:rsid w:val="001A65A4"/>
    <w:pPr>
      <w:widowControl/>
      <w:autoSpaceDE/>
      <w:autoSpaceDN/>
      <w:spacing w:before="100" w:beforeAutospacing="1" w:after="100" w:afterAutospacing="1"/>
      <w:jc w:val="left"/>
    </w:pPr>
    <w:rPr>
      <w:rFonts w:eastAsia="Times New Roman" w:cs="Times New Roman"/>
      <w:sz w:val="24"/>
      <w:szCs w:val="24"/>
    </w:rPr>
  </w:style>
  <w:style w:type="character" w:styleId="HTMLKeyboard">
    <w:name w:val="HTML Keyboard"/>
    <w:basedOn w:val="DefaultParagraphFont"/>
    <w:uiPriority w:val="99"/>
    <w:semiHidden/>
    <w:unhideWhenUsed/>
    <w:rsid w:val="00D97A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2013"/>
    <w:rPr>
      <w:rFonts w:ascii="Courier New" w:eastAsia="Times New Roman" w:hAnsi="Courier New" w:cs="Courier New"/>
      <w:sz w:val="20"/>
      <w:szCs w:val="20"/>
    </w:rPr>
  </w:style>
  <w:style w:type="character" w:customStyle="1" w:styleId="mjx-char">
    <w:name w:val="mjx-char"/>
    <w:basedOn w:val="DefaultParagraphFont"/>
    <w:rsid w:val="00E44B08"/>
  </w:style>
  <w:style w:type="character" w:customStyle="1" w:styleId="mjxassistivemathml">
    <w:name w:val="mjx_assistive_mathml"/>
    <w:basedOn w:val="DefaultParagraphFont"/>
    <w:rsid w:val="00E44B08"/>
  </w:style>
  <w:style w:type="paragraph" w:styleId="TOCHeading">
    <w:name w:val="TOC Heading"/>
    <w:basedOn w:val="Heading1"/>
    <w:next w:val="Normal"/>
    <w:uiPriority w:val="39"/>
    <w:unhideWhenUsed/>
    <w:qFormat/>
    <w:rsid w:val="00A3301F"/>
    <w:pPr>
      <w:widowControl/>
      <w:numPr>
        <w:numId w:val="0"/>
      </w:numPr>
      <w:autoSpaceDE/>
      <w:autoSpaceDN/>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A3301F"/>
    <w:pPr>
      <w:spacing w:after="100"/>
    </w:pPr>
  </w:style>
  <w:style w:type="paragraph" w:styleId="TOC2">
    <w:name w:val="toc 2"/>
    <w:basedOn w:val="Normal"/>
    <w:next w:val="Normal"/>
    <w:autoRedefine/>
    <w:uiPriority w:val="39"/>
    <w:unhideWhenUsed/>
    <w:rsid w:val="00A330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176">
      <w:bodyDiv w:val="1"/>
      <w:marLeft w:val="0"/>
      <w:marRight w:val="0"/>
      <w:marTop w:val="0"/>
      <w:marBottom w:val="0"/>
      <w:divBdr>
        <w:top w:val="none" w:sz="0" w:space="0" w:color="auto"/>
        <w:left w:val="none" w:sz="0" w:space="0" w:color="auto"/>
        <w:bottom w:val="none" w:sz="0" w:space="0" w:color="auto"/>
        <w:right w:val="none" w:sz="0" w:space="0" w:color="auto"/>
      </w:divBdr>
      <w:divsChild>
        <w:div w:id="196240575">
          <w:marLeft w:val="0"/>
          <w:marRight w:val="0"/>
          <w:marTop w:val="0"/>
          <w:marBottom w:val="0"/>
          <w:divBdr>
            <w:top w:val="single" w:sz="2" w:space="0" w:color="auto"/>
            <w:left w:val="single" w:sz="2" w:space="0" w:color="auto"/>
            <w:bottom w:val="single" w:sz="2" w:space="0" w:color="auto"/>
            <w:right w:val="single" w:sz="2" w:space="0" w:color="auto"/>
          </w:divBdr>
        </w:div>
      </w:divsChild>
    </w:div>
    <w:div w:id="22635311">
      <w:bodyDiv w:val="1"/>
      <w:marLeft w:val="0"/>
      <w:marRight w:val="0"/>
      <w:marTop w:val="0"/>
      <w:marBottom w:val="0"/>
      <w:divBdr>
        <w:top w:val="none" w:sz="0" w:space="0" w:color="auto"/>
        <w:left w:val="none" w:sz="0" w:space="0" w:color="auto"/>
        <w:bottom w:val="none" w:sz="0" w:space="0" w:color="auto"/>
        <w:right w:val="none" w:sz="0" w:space="0" w:color="auto"/>
      </w:divBdr>
    </w:div>
    <w:div w:id="33891547">
      <w:bodyDiv w:val="1"/>
      <w:marLeft w:val="0"/>
      <w:marRight w:val="0"/>
      <w:marTop w:val="0"/>
      <w:marBottom w:val="0"/>
      <w:divBdr>
        <w:top w:val="none" w:sz="0" w:space="0" w:color="auto"/>
        <w:left w:val="none" w:sz="0" w:space="0" w:color="auto"/>
        <w:bottom w:val="none" w:sz="0" w:space="0" w:color="auto"/>
        <w:right w:val="none" w:sz="0" w:space="0" w:color="auto"/>
      </w:divBdr>
      <w:divsChild>
        <w:div w:id="557056907">
          <w:marLeft w:val="965"/>
          <w:marRight w:val="0"/>
          <w:marTop w:val="224"/>
          <w:marBottom w:val="0"/>
          <w:divBdr>
            <w:top w:val="none" w:sz="0" w:space="0" w:color="auto"/>
            <w:left w:val="none" w:sz="0" w:space="0" w:color="auto"/>
            <w:bottom w:val="none" w:sz="0" w:space="0" w:color="auto"/>
            <w:right w:val="none" w:sz="0" w:space="0" w:color="auto"/>
          </w:divBdr>
        </w:div>
        <w:div w:id="45960884">
          <w:marLeft w:val="1224"/>
          <w:marRight w:val="0"/>
          <w:marTop w:val="232"/>
          <w:marBottom w:val="0"/>
          <w:divBdr>
            <w:top w:val="none" w:sz="0" w:space="0" w:color="auto"/>
            <w:left w:val="none" w:sz="0" w:space="0" w:color="auto"/>
            <w:bottom w:val="none" w:sz="0" w:space="0" w:color="auto"/>
            <w:right w:val="none" w:sz="0" w:space="0" w:color="auto"/>
          </w:divBdr>
        </w:div>
      </w:divsChild>
    </w:div>
    <w:div w:id="51581308">
      <w:bodyDiv w:val="1"/>
      <w:marLeft w:val="0"/>
      <w:marRight w:val="0"/>
      <w:marTop w:val="0"/>
      <w:marBottom w:val="0"/>
      <w:divBdr>
        <w:top w:val="none" w:sz="0" w:space="0" w:color="auto"/>
        <w:left w:val="none" w:sz="0" w:space="0" w:color="auto"/>
        <w:bottom w:val="none" w:sz="0" w:space="0" w:color="auto"/>
        <w:right w:val="none" w:sz="0" w:space="0" w:color="auto"/>
      </w:divBdr>
    </w:div>
    <w:div w:id="64425470">
      <w:bodyDiv w:val="1"/>
      <w:marLeft w:val="0"/>
      <w:marRight w:val="0"/>
      <w:marTop w:val="0"/>
      <w:marBottom w:val="0"/>
      <w:divBdr>
        <w:top w:val="none" w:sz="0" w:space="0" w:color="auto"/>
        <w:left w:val="none" w:sz="0" w:space="0" w:color="auto"/>
        <w:bottom w:val="none" w:sz="0" w:space="0" w:color="auto"/>
        <w:right w:val="none" w:sz="0" w:space="0" w:color="auto"/>
      </w:divBdr>
    </w:div>
    <w:div w:id="104736541">
      <w:bodyDiv w:val="1"/>
      <w:marLeft w:val="0"/>
      <w:marRight w:val="0"/>
      <w:marTop w:val="0"/>
      <w:marBottom w:val="0"/>
      <w:divBdr>
        <w:top w:val="none" w:sz="0" w:space="0" w:color="auto"/>
        <w:left w:val="none" w:sz="0" w:space="0" w:color="auto"/>
        <w:bottom w:val="none" w:sz="0" w:space="0" w:color="auto"/>
        <w:right w:val="none" w:sz="0" w:space="0" w:color="auto"/>
      </w:divBdr>
      <w:divsChild>
        <w:div w:id="1549687501">
          <w:marLeft w:val="446"/>
          <w:marRight w:val="14"/>
          <w:marTop w:val="22"/>
          <w:marBottom w:val="0"/>
          <w:divBdr>
            <w:top w:val="none" w:sz="0" w:space="0" w:color="auto"/>
            <w:left w:val="none" w:sz="0" w:space="0" w:color="auto"/>
            <w:bottom w:val="none" w:sz="0" w:space="0" w:color="auto"/>
            <w:right w:val="none" w:sz="0" w:space="0" w:color="auto"/>
          </w:divBdr>
        </w:div>
      </w:divsChild>
    </w:div>
    <w:div w:id="114250293">
      <w:bodyDiv w:val="1"/>
      <w:marLeft w:val="0"/>
      <w:marRight w:val="0"/>
      <w:marTop w:val="0"/>
      <w:marBottom w:val="0"/>
      <w:divBdr>
        <w:top w:val="none" w:sz="0" w:space="0" w:color="auto"/>
        <w:left w:val="none" w:sz="0" w:space="0" w:color="auto"/>
        <w:bottom w:val="none" w:sz="0" w:space="0" w:color="auto"/>
        <w:right w:val="none" w:sz="0" w:space="0" w:color="auto"/>
      </w:divBdr>
    </w:div>
    <w:div w:id="148404325">
      <w:bodyDiv w:val="1"/>
      <w:marLeft w:val="0"/>
      <w:marRight w:val="0"/>
      <w:marTop w:val="0"/>
      <w:marBottom w:val="0"/>
      <w:divBdr>
        <w:top w:val="none" w:sz="0" w:space="0" w:color="auto"/>
        <w:left w:val="none" w:sz="0" w:space="0" w:color="auto"/>
        <w:bottom w:val="none" w:sz="0" w:space="0" w:color="auto"/>
        <w:right w:val="none" w:sz="0" w:space="0" w:color="auto"/>
      </w:divBdr>
    </w:div>
    <w:div w:id="150217351">
      <w:bodyDiv w:val="1"/>
      <w:marLeft w:val="0"/>
      <w:marRight w:val="0"/>
      <w:marTop w:val="0"/>
      <w:marBottom w:val="0"/>
      <w:divBdr>
        <w:top w:val="none" w:sz="0" w:space="0" w:color="auto"/>
        <w:left w:val="none" w:sz="0" w:space="0" w:color="auto"/>
        <w:bottom w:val="none" w:sz="0" w:space="0" w:color="auto"/>
        <w:right w:val="none" w:sz="0" w:space="0" w:color="auto"/>
      </w:divBdr>
    </w:div>
    <w:div w:id="158623199">
      <w:bodyDiv w:val="1"/>
      <w:marLeft w:val="0"/>
      <w:marRight w:val="0"/>
      <w:marTop w:val="0"/>
      <w:marBottom w:val="0"/>
      <w:divBdr>
        <w:top w:val="none" w:sz="0" w:space="0" w:color="auto"/>
        <w:left w:val="none" w:sz="0" w:space="0" w:color="auto"/>
        <w:bottom w:val="none" w:sz="0" w:space="0" w:color="auto"/>
        <w:right w:val="none" w:sz="0" w:space="0" w:color="auto"/>
      </w:divBdr>
    </w:div>
    <w:div w:id="171384697">
      <w:bodyDiv w:val="1"/>
      <w:marLeft w:val="0"/>
      <w:marRight w:val="0"/>
      <w:marTop w:val="0"/>
      <w:marBottom w:val="0"/>
      <w:divBdr>
        <w:top w:val="none" w:sz="0" w:space="0" w:color="auto"/>
        <w:left w:val="none" w:sz="0" w:space="0" w:color="auto"/>
        <w:bottom w:val="none" w:sz="0" w:space="0" w:color="auto"/>
        <w:right w:val="none" w:sz="0" w:space="0" w:color="auto"/>
      </w:divBdr>
    </w:div>
    <w:div w:id="175853214">
      <w:bodyDiv w:val="1"/>
      <w:marLeft w:val="0"/>
      <w:marRight w:val="0"/>
      <w:marTop w:val="0"/>
      <w:marBottom w:val="0"/>
      <w:divBdr>
        <w:top w:val="none" w:sz="0" w:space="0" w:color="auto"/>
        <w:left w:val="none" w:sz="0" w:space="0" w:color="auto"/>
        <w:bottom w:val="none" w:sz="0" w:space="0" w:color="auto"/>
        <w:right w:val="none" w:sz="0" w:space="0" w:color="auto"/>
      </w:divBdr>
    </w:div>
    <w:div w:id="244803413">
      <w:bodyDiv w:val="1"/>
      <w:marLeft w:val="0"/>
      <w:marRight w:val="0"/>
      <w:marTop w:val="0"/>
      <w:marBottom w:val="0"/>
      <w:divBdr>
        <w:top w:val="none" w:sz="0" w:space="0" w:color="auto"/>
        <w:left w:val="none" w:sz="0" w:space="0" w:color="auto"/>
        <w:bottom w:val="none" w:sz="0" w:space="0" w:color="auto"/>
        <w:right w:val="none" w:sz="0" w:space="0" w:color="auto"/>
      </w:divBdr>
    </w:div>
    <w:div w:id="256787454">
      <w:bodyDiv w:val="1"/>
      <w:marLeft w:val="0"/>
      <w:marRight w:val="0"/>
      <w:marTop w:val="0"/>
      <w:marBottom w:val="0"/>
      <w:divBdr>
        <w:top w:val="none" w:sz="0" w:space="0" w:color="auto"/>
        <w:left w:val="none" w:sz="0" w:space="0" w:color="auto"/>
        <w:bottom w:val="none" w:sz="0" w:space="0" w:color="auto"/>
        <w:right w:val="none" w:sz="0" w:space="0" w:color="auto"/>
      </w:divBdr>
    </w:div>
    <w:div w:id="295842963">
      <w:bodyDiv w:val="1"/>
      <w:marLeft w:val="0"/>
      <w:marRight w:val="0"/>
      <w:marTop w:val="0"/>
      <w:marBottom w:val="0"/>
      <w:divBdr>
        <w:top w:val="none" w:sz="0" w:space="0" w:color="auto"/>
        <w:left w:val="none" w:sz="0" w:space="0" w:color="auto"/>
        <w:bottom w:val="none" w:sz="0" w:space="0" w:color="auto"/>
        <w:right w:val="none" w:sz="0" w:space="0" w:color="auto"/>
      </w:divBdr>
    </w:div>
    <w:div w:id="298146489">
      <w:bodyDiv w:val="1"/>
      <w:marLeft w:val="0"/>
      <w:marRight w:val="0"/>
      <w:marTop w:val="0"/>
      <w:marBottom w:val="0"/>
      <w:divBdr>
        <w:top w:val="none" w:sz="0" w:space="0" w:color="auto"/>
        <w:left w:val="none" w:sz="0" w:space="0" w:color="auto"/>
        <w:bottom w:val="none" w:sz="0" w:space="0" w:color="auto"/>
        <w:right w:val="none" w:sz="0" w:space="0" w:color="auto"/>
      </w:divBdr>
    </w:div>
    <w:div w:id="306446470">
      <w:bodyDiv w:val="1"/>
      <w:marLeft w:val="0"/>
      <w:marRight w:val="0"/>
      <w:marTop w:val="0"/>
      <w:marBottom w:val="0"/>
      <w:divBdr>
        <w:top w:val="none" w:sz="0" w:space="0" w:color="auto"/>
        <w:left w:val="none" w:sz="0" w:space="0" w:color="auto"/>
        <w:bottom w:val="none" w:sz="0" w:space="0" w:color="auto"/>
        <w:right w:val="none" w:sz="0" w:space="0" w:color="auto"/>
      </w:divBdr>
      <w:divsChild>
        <w:div w:id="455484592">
          <w:marLeft w:val="0"/>
          <w:marRight w:val="0"/>
          <w:marTop w:val="0"/>
          <w:marBottom w:val="300"/>
          <w:divBdr>
            <w:top w:val="none" w:sz="0" w:space="0" w:color="auto"/>
            <w:left w:val="none" w:sz="0" w:space="0" w:color="auto"/>
            <w:bottom w:val="none" w:sz="0" w:space="0" w:color="auto"/>
            <w:right w:val="none" w:sz="0" w:space="0" w:color="auto"/>
          </w:divBdr>
        </w:div>
      </w:divsChild>
    </w:div>
    <w:div w:id="315233318">
      <w:bodyDiv w:val="1"/>
      <w:marLeft w:val="0"/>
      <w:marRight w:val="0"/>
      <w:marTop w:val="0"/>
      <w:marBottom w:val="0"/>
      <w:divBdr>
        <w:top w:val="none" w:sz="0" w:space="0" w:color="auto"/>
        <w:left w:val="none" w:sz="0" w:space="0" w:color="auto"/>
        <w:bottom w:val="none" w:sz="0" w:space="0" w:color="auto"/>
        <w:right w:val="none" w:sz="0" w:space="0" w:color="auto"/>
      </w:divBdr>
    </w:div>
    <w:div w:id="347603480">
      <w:bodyDiv w:val="1"/>
      <w:marLeft w:val="0"/>
      <w:marRight w:val="0"/>
      <w:marTop w:val="0"/>
      <w:marBottom w:val="0"/>
      <w:divBdr>
        <w:top w:val="none" w:sz="0" w:space="0" w:color="auto"/>
        <w:left w:val="none" w:sz="0" w:space="0" w:color="auto"/>
        <w:bottom w:val="none" w:sz="0" w:space="0" w:color="auto"/>
        <w:right w:val="none" w:sz="0" w:space="0" w:color="auto"/>
      </w:divBdr>
    </w:div>
    <w:div w:id="384257862">
      <w:bodyDiv w:val="1"/>
      <w:marLeft w:val="0"/>
      <w:marRight w:val="0"/>
      <w:marTop w:val="0"/>
      <w:marBottom w:val="0"/>
      <w:divBdr>
        <w:top w:val="none" w:sz="0" w:space="0" w:color="auto"/>
        <w:left w:val="none" w:sz="0" w:space="0" w:color="auto"/>
        <w:bottom w:val="none" w:sz="0" w:space="0" w:color="auto"/>
        <w:right w:val="none" w:sz="0" w:space="0" w:color="auto"/>
      </w:divBdr>
    </w:div>
    <w:div w:id="413743485">
      <w:bodyDiv w:val="1"/>
      <w:marLeft w:val="0"/>
      <w:marRight w:val="0"/>
      <w:marTop w:val="0"/>
      <w:marBottom w:val="0"/>
      <w:divBdr>
        <w:top w:val="none" w:sz="0" w:space="0" w:color="auto"/>
        <w:left w:val="none" w:sz="0" w:space="0" w:color="auto"/>
        <w:bottom w:val="none" w:sz="0" w:space="0" w:color="auto"/>
        <w:right w:val="none" w:sz="0" w:space="0" w:color="auto"/>
      </w:divBdr>
      <w:divsChild>
        <w:div w:id="1591741031">
          <w:marLeft w:val="0"/>
          <w:marRight w:val="0"/>
          <w:marTop w:val="240"/>
          <w:marBottom w:val="240"/>
          <w:divBdr>
            <w:top w:val="none" w:sz="0" w:space="0" w:color="auto"/>
            <w:left w:val="none" w:sz="0" w:space="0" w:color="auto"/>
            <w:bottom w:val="none" w:sz="0" w:space="0" w:color="auto"/>
            <w:right w:val="none" w:sz="0" w:space="0" w:color="auto"/>
          </w:divBdr>
        </w:div>
        <w:div w:id="229779067">
          <w:marLeft w:val="0"/>
          <w:marRight w:val="0"/>
          <w:marTop w:val="240"/>
          <w:marBottom w:val="240"/>
          <w:divBdr>
            <w:top w:val="none" w:sz="0" w:space="0" w:color="auto"/>
            <w:left w:val="none" w:sz="0" w:space="0" w:color="auto"/>
            <w:bottom w:val="none" w:sz="0" w:space="0" w:color="auto"/>
            <w:right w:val="none" w:sz="0" w:space="0" w:color="auto"/>
          </w:divBdr>
        </w:div>
        <w:div w:id="1105033672">
          <w:marLeft w:val="0"/>
          <w:marRight w:val="0"/>
          <w:marTop w:val="240"/>
          <w:marBottom w:val="240"/>
          <w:divBdr>
            <w:top w:val="none" w:sz="0" w:space="0" w:color="auto"/>
            <w:left w:val="none" w:sz="0" w:space="0" w:color="auto"/>
            <w:bottom w:val="none" w:sz="0" w:space="0" w:color="auto"/>
            <w:right w:val="none" w:sz="0" w:space="0" w:color="auto"/>
          </w:divBdr>
        </w:div>
        <w:div w:id="622882999">
          <w:marLeft w:val="0"/>
          <w:marRight w:val="0"/>
          <w:marTop w:val="240"/>
          <w:marBottom w:val="240"/>
          <w:divBdr>
            <w:top w:val="none" w:sz="0" w:space="0" w:color="auto"/>
            <w:left w:val="none" w:sz="0" w:space="0" w:color="auto"/>
            <w:bottom w:val="none" w:sz="0" w:space="0" w:color="auto"/>
            <w:right w:val="none" w:sz="0" w:space="0" w:color="auto"/>
          </w:divBdr>
        </w:div>
        <w:div w:id="82729043">
          <w:marLeft w:val="0"/>
          <w:marRight w:val="0"/>
          <w:marTop w:val="240"/>
          <w:marBottom w:val="240"/>
          <w:divBdr>
            <w:top w:val="none" w:sz="0" w:space="0" w:color="auto"/>
            <w:left w:val="none" w:sz="0" w:space="0" w:color="auto"/>
            <w:bottom w:val="none" w:sz="0" w:space="0" w:color="auto"/>
            <w:right w:val="none" w:sz="0" w:space="0" w:color="auto"/>
          </w:divBdr>
        </w:div>
      </w:divsChild>
    </w:div>
    <w:div w:id="446194410">
      <w:bodyDiv w:val="1"/>
      <w:marLeft w:val="0"/>
      <w:marRight w:val="0"/>
      <w:marTop w:val="0"/>
      <w:marBottom w:val="0"/>
      <w:divBdr>
        <w:top w:val="none" w:sz="0" w:space="0" w:color="auto"/>
        <w:left w:val="none" w:sz="0" w:space="0" w:color="auto"/>
        <w:bottom w:val="none" w:sz="0" w:space="0" w:color="auto"/>
        <w:right w:val="none" w:sz="0" w:space="0" w:color="auto"/>
      </w:divBdr>
    </w:div>
    <w:div w:id="461772698">
      <w:bodyDiv w:val="1"/>
      <w:marLeft w:val="0"/>
      <w:marRight w:val="0"/>
      <w:marTop w:val="0"/>
      <w:marBottom w:val="0"/>
      <w:divBdr>
        <w:top w:val="none" w:sz="0" w:space="0" w:color="auto"/>
        <w:left w:val="none" w:sz="0" w:space="0" w:color="auto"/>
        <w:bottom w:val="none" w:sz="0" w:space="0" w:color="auto"/>
        <w:right w:val="none" w:sz="0" w:space="0" w:color="auto"/>
      </w:divBdr>
    </w:div>
    <w:div w:id="471798780">
      <w:bodyDiv w:val="1"/>
      <w:marLeft w:val="0"/>
      <w:marRight w:val="0"/>
      <w:marTop w:val="0"/>
      <w:marBottom w:val="0"/>
      <w:divBdr>
        <w:top w:val="none" w:sz="0" w:space="0" w:color="auto"/>
        <w:left w:val="none" w:sz="0" w:space="0" w:color="auto"/>
        <w:bottom w:val="none" w:sz="0" w:space="0" w:color="auto"/>
        <w:right w:val="none" w:sz="0" w:space="0" w:color="auto"/>
      </w:divBdr>
    </w:div>
    <w:div w:id="500124602">
      <w:bodyDiv w:val="1"/>
      <w:marLeft w:val="0"/>
      <w:marRight w:val="0"/>
      <w:marTop w:val="0"/>
      <w:marBottom w:val="0"/>
      <w:divBdr>
        <w:top w:val="none" w:sz="0" w:space="0" w:color="auto"/>
        <w:left w:val="none" w:sz="0" w:space="0" w:color="auto"/>
        <w:bottom w:val="none" w:sz="0" w:space="0" w:color="auto"/>
        <w:right w:val="none" w:sz="0" w:space="0" w:color="auto"/>
      </w:divBdr>
    </w:div>
    <w:div w:id="540439454">
      <w:bodyDiv w:val="1"/>
      <w:marLeft w:val="0"/>
      <w:marRight w:val="0"/>
      <w:marTop w:val="0"/>
      <w:marBottom w:val="0"/>
      <w:divBdr>
        <w:top w:val="none" w:sz="0" w:space="0" w:color="auto"/>
        <w:left w:val="none" w:sz="0" w:space="0" w:color="auto"/>
        <w:bottom w:val="none" w:sz="0" w:space="0" w:color="auto"/>
        <w:right w:val="none" w:sz="0" w:space="0" w:color="auto"/>
      </w:divBdr>
    </w:div>
    <w:div w:id="551114624">
      <w:bodyDiv w:val="1"/>
      <w:marLeft w:val="0"/>
      <w:marRight w:val="0"/>
      <w:marTop w:val="0"/>
      <w:marBottom w:val="0"/>
      <w:divBdr>
        <w:top w:val="none" w:sz="0" w:space="0" w:color="auto"/>
        <w:left w:val="none" w:sz="0" w:space="0" w:color="auto"/>
        <w:bottom w:val="none" w:sz="0" w:space="0" w:color="auto"/>
        <w:right w:val="none" w:sz="0" w:space="0" w:color="auto"/>
      </w:divBdr>
    </w:div>
    <w:div w:id="562373259">
      <w:bodyDiv w:val="1"/>
      <w:marLeft w:val="0"/>
      <w:marRight w:val="0"/>
      <w:marTop w:val="0"/>
      <w:marBottom w:val="0"/>
      <w:divBdr>
        <w:top w:val="none" w:sz="0" w:space="0" w:color="auto"/>
        <w:left w:val="none" w:sz="0" w:space="0" w:color="auto"/>
        <w:bottom w:val="none" w:sz="0" w:space="0" w:color="auto"/>
        <w:right w:val="none" w:sz="0" w:space="0" w:color="auto"/>
      </w:divBdr>
    </w:div>
    <w:div w:id="645668264">
      <w:bodyDiv w:val="1"/>
      <w:marLeft w:val="0"/>
      <w:marRight w:val="0"/>
      <w:marTop w:val="0"/>
      <w:marBottom w:val="0"/>
      <w:divBdr>
        <w:top w:val="none" w:sz="0" w:space="0" w:color="auto"/>
        <w:left w:val="none" w:sz="0" w:space="0" w:color="auto"/>
        <w:bottom w:val="none" w:sz="0" w:space="0" w:color="auto"/>
        <w:right w:val="none" w:sz="0" w:space="0" w:color="auto"/>
      </w:divBdr>
    </w:div>
    <w:div w:id="678117334">
      <w:bodyDiv w:val="1"/>
      <w:marLeft w:val="0"/>
      <w:marRight w:val="0"/>
      <w:marTop w:val="0"/>
      <w:marBottom w:val="0"/>
      <w:divBdr>
        <w:top w:val="none" w:sz="0" w:space="0" w:color="auto"/>
        <w:left w:val="none" w:sz="0" w:space="0" w:color="auto"/>
        <w:bottom w:val="none" w:sz="0" w:space="0" w:color="auto"/>
        <w:right w:val="none" w:sz="0" w:space="0" w:color="auto"/>
      </w:divBdr>
    </w:div>
    <w:div w:id="695815504">
      <w:bodyDiv w:val="1"/>
      <w:marLeft w:val="0"/>
      <w:marRight w:val="0"/>
      <w:marTop w:val="0"/>
      <w:marBottom w:val="0"/>
      <w:divBdr>
        <w:top w:val="none" w:sz="0" w:space="0" w:color="auto"/>
        <w:left w:val="none" w:sz="0" w:space="0" w:color="auto"/>
        <w:bottom w:val="none" w:sz="0" w:space="0" w:color="auto"/>
        <w:right w:val="none" w:sz="0" w:space="0" w:color="auto"/>
      </w:divBdr>
    </w:div>
    <w:div w:id="737823435">
      <w:bodyDiv w:val="1"/>
      <w:marLeft w:val="0"/>
      <w:marRight w:val="0"/>
      <w:marTop w:val="0"/>
      <w:marBottom w:val="0"/>
      <w:divBdr>
        <w:top w:val="none" w:sz="0" w:space="0" w:color="auto"/>
        <w:left w:val="none" w:sz="0" w:space="0" w:color="auto"/>
        <w:bottom w:val="none" w:sz="0" w:space="0" w:color="auto"/>
        <w:right w:val="none" w:sz="0" w:space="0" w:color="auto"/>
      </w:divBdr>
      <w:divsChild>
        <w:div w:id="340208984">
          <w:marLeft w:val="0"/>
          <w:marRight w:val="0"/>
          <w:marTop w:val="0"/>
          <w:marBottom w:val="0"/>
          <w:divBdr>
            <w:top w:val="none" w:sz="0" w:space="0" w:color="auto"/>
            <w:left w:val="none" w:sz="0" w:space="0" w:color="auto"/>
            <w:bottom w:val="none" w:sz="0" w:space="0" w:color="auto"/>
            <w:right w:val="none" w:sz="0" w:space="0" w:color="auto"/>
          </w:divBdr>
          <w:divsChild>
            <w:div w:id="17095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957">
      <w:bodyDiv w:val="1"/>
      <w:marLeft w:val="0"/>
      <w:marRight w:val="0"/>
      <w:marTop w:val="0"/>
      <w:marBottom w:val="0"/>
      <w:divBdr>
        <w:top w:val="none" w:sz="0" w:space="0" w:color="auto"/>
        <w:left w:val="none" w:sz="0" w:space="0" w:color="auto"/>
        <w:bottom w:val="none" w:sz="0" w:space="0" w:color="auto"/>
        <w:right w:val="none" w:sz="0" w:space="0" w:color="auto"/>
      </w:divBdr>
    </w:div>
    <w:div w:id="742878781">
      <w:bodyDiv w:val="1"/>
      <w:marLeft w:val="0"/>
      <w:marRight w:val="0"/>
      <w:marTop w:val="0"/>
      <w:marBottom w:val="0"/>
      <w:divBdr>
        <w:top w:val="none" w:sz="0" w:space="0" w:color="auto"/>
        <w:left w:val="none" w:sz="0" w:space="0" w:color="auto"/>
        <w:bottom w:val="none" w:sz="0" w:space="0" w:color="auto"/>
        <w:right w:val="none" w:sz="0" w:space="0" w:color="auto"/>
      </w:divBdr>
    </w:div>
    <w:div w:id="746613864">
      <w:bodyDiv w:val="1"/>
      <w:marLeft w:val="0"/>
      <w:marRight w:val="0"/>
      <w:marTop w:val="0"/>
      <w:marBottom w:val="0"/>
      <w:divBdr>
        <w:top w:val="none" w:sz="0" w:space="0" w:color="auto"/>
        <w:left w:val="none" w:sz="0" w:space="0" w:color="auto"/>
        <w:bottom w:val="none" w:sz="0" w:space="0" w:color="auto"/>
        <w:right w:val="none" w:sz="0" w:space="0" w:color="auto"/>
      </w:divBdr>
    </w:div>
    <w:div w:id="748160633">
      <w:bodyDiv w:val="1"/>
      <w:marLeft w:val="0"/>
      <w:marRight w:val="0"/>
      <w:marTop w:val="0"/>
      <w:marBottom w:val="0"/>
      <w:divBdr>
        <w:top w:val="none" w:sz="0" w:space="0" w:color="auto"/>
        <w:left w:val="none" w:sz="0" w:space="0" w:color="auto"/>
        <w:bottom w:val="none" w:sz="0" w:space="0" w:color="auto"/>
        <w:right w:val="none" w:sz="0" w:space="0" w:color="auto"/>
      </w:divBdr>
    </w:div>
    <w:div w:id="759717472">
      <w:bodyDiv w:val="1"/>
      <w:marLeft w:val="0"/>
      <w:marRight w:val="0"/>
      <w:marTop w:val="0"/>
      <w:marBottom w:val="0"/>
      <w:divBdr>
        <w:top w:val="none" w:sz="0" w:space="0" w:color="auto"/>
        <w:left w:val="none" w:sz="0" w:space="0" w:color="auto"/>
        <w:bottom w:val="none" w:sz="0" w:space="0" w:color="auto"/>
        <w:right w:val="none" w:sz="0" w:space="0" w:color="auto"/>
      </w:divBdr>
    </w:div>
    <w:div w:id="791095238">
      <w:bodyDiv w:val="1"/>
      <w:marLeft w:val="0"/>
      <w:marRight w:val="0"/>
      <w:marTop w:val="0"/>
      <w:marBottom w:val="0"/>
      <w:divBdr>
        <w:top w:val="none" w:sz="0" w:space="0" w:color="auto"/>
        <w:left w:val="none" w:sz="0" w:space="0" w:color="auto"/>
        <w:bottom w:val="none" w:sz="0" w:space="0" w:color="auto"/>
        <w:right w:val="none" w:sz="0" w:space="0" w:color="auto"/>
      </w:divBdr>
    </w:div>
    <w:div w:id="810362876">
      <w:bodyDiv w:val="1"/>
      <w:marLeft w:val="0"/>
      <w:marRight w:val="0"/>
      <w:marTop w:val="0"/>
      <w:marBottom w:val="0"/>
      <w:divBdr>
        <w:top w:val="none" w:sz="0" w:space="0" w:color="auto"/>
        <w:left w:val="none" w:sz="0" w:space="0" w:color="auto"/>
        <w:bottom w:val="none" w:sz="0" w:space="0" w:color="auto"/>
        <w:right w:val="none" w:sz="0" w:space="0" w:color="auto"/>
      </w:divBdr>
    </w:div>
    <w:div w:id="811018051">
      <w:bodyDiv w:val="1"/>
      <w:marLeft w:val="0"/>
      <w:marRight w:val="0"/>
      <w:marTop w:val="0"/>
      <w:marBottom w:val="0"/>
      <w:divBdr>
        <w:top w:val="none" w:sz="0" w:space="0" w:color="auto"/>
        <w:left w:val="none" w:sz="0" w:space="0" w:color="auto"/>
        <w:bottom w:val="none" w:sz="0" w:space="0" w:color="auto"/>
        <w:right w:val="none" w:sz="0" w:space="0" w:color="auto"/>
      </w:divBdr>
    </w:div>
    <w:div w:id="826555616">
      <w:bodyDiv w:val="1"/>
      <w:marLeft w:val="0"/>
      <w:marRight w:val="0"/>
      <w:marTop w:val="0"/>
      <w:marBottom w:val="0"/>
      <w:divBdr>
        <w:top w:val="none" w:sz="0" w:space="0" w:color="auto"/>
        <w:left w:val="none" w:sz="0" w:space="0" w:color="auto"/>
        <w:bottom w:val="none" w:sz="0" w:space="0" w:color="auto"/>
        <w:right w:val="none" w:sz="0" w:space="0" w:color="auto"/>
      </w:divBdr>
    </w:div>
    <w:div w:id="860825621">
      <w:bodyDiv w:val="1"/>
      <w:marLeft w:val="0"/>
      <w:marRight w:val="0"/>
      <w:marTop w:val="0"/>
      <w:marBottom w:val="0"/>
      <w:divBdr>
        <w:top w:val="none" w:sz="0" w:space="0" w:color="auto"/>
        <w:left w:val="none" w:sz="0" w:space="0" w:color="auto"/>
        <w:bottom w:val="none" w:sz="0" w:space="0" w:color="auto"/>
        <w:right w:val="none" w:sz="0" w:space="0" w:color="auto"/>
      </w:divBdr>
    </w:div>
    <w:div w:id="862208404">
      <w:bodyDiv w:val="1"/>
      <w:marLeft w:val="0"/>
      <w:marRight w:val="0"/>
      <w:marTop w:val="0"/>
      <w:marBottom w:val="0"/>
      <w:divBdr>
        <w:top w:val="none" w:sz="0" w:space="0" w:color="auto"/>
        <w:left w:val="none" w:sz="0" w:space="0" w:color="auto"/>
        <w:bottom w:val="none" w:sz="0" w:space="0" w:color="auto"/>
        <w:right w:val="none" w:sz="0" w:space="0" w:color="auto"/>
      </w:divBdr>
    </w:div>
    <w:div w:id="893859349">
      <w:bodyDiv w:val="1"/>
      <w:marLeft w:val="0"/>
      <w:marRight w:val="0"/>
      <w:marTop w:val="0"/>
      <w:marBottom w:val="0"/>
      <w:divBdr>
        <w:top w:val="none" w:sz="0" w:space="0" w:color="auto"/>
        <w:left w:val="none" w:sz="0" w:space="0" w:color="auto"/>
        <w:bottom w:val="none" w:sz="0" w:space="0" w:color="auto"/>
        <w:right w:val="none" w:sz="0" w:space="0" w:color="auto"/>
      </w:divBdr>
    </w:div>
    <w:div w:id="928805413">
      <w:bodyDiv w:val="1"/>
      <w:marLeft w:val="0"/>
      <w:marRight w:val="0"/>
      <w:marTop w:val="0"/>
      <w:marBottom w:val="0"/>
      <w:divBdr>
        <w:top w:val="none" w:sz="0" w:space="0" w:color="auto"/>
        <w:left w:val="none" w:sz="0" w:space="0" w:color="auto"/>
        <w:bottom w:val="none" w:sz="0" w:space="0" w:color="auto"/>
        <w:right w:val="none" w:sz="0" w:space="0" w:color="auto"/>
      </w:divBdr>
    </w:div>
    <w:div w:id="951322474">
      <w:bodyDiv w:val="1"/>
      <w:marLeft w:val="0"/>
      <w:marRight w:val="0"/>
      <w:marTop w:val="0"/>
      <w:marBottom w:val="0"/>
      <w:divBdr>
        <w:top w:val="none" w:sz="0" w:space="0" w:color="auto"/>
        <w:left w:val="none" w:sz="0" w:space="0" w:color="auto"/>
        <w:bottom w:val="none" w:sz="0" w:space="0" w:color="auto"/>
        <w:right w:val="none" w:sz="0" w:space="0" w:color="auto"/>
      </w:divBdr>
    </w:div>
    <w:div w:id="967128974">
      <w:bodyDiv w:val="1"/>
      <w:marLeft w:val="0"/>
      <w:marRight w:val="0"/>
      <w:marTop w:val="0"/>
      <w:marBottom w:val="0"/>
      <w:divBdr>
        <w:top w:val="none" w:sz="0" w:space="0" w:color="auto"/>
        <w:left w:val="none" w:sz="0" w:space="0" w:color="auto"/>
        <w:bottom w:val="none" w:sz="0" w:space="0" w:color="auto"/>
        <w:right w:val="none" w:sz="0" w:space="0" w:color="auto"/>
      </w:divBdr>
    </w:div>
    <w:div w:id="976909468">
      <w:bodyDiv w:val="1"/>
      <w:marLeft w:val="0"/>
      <w:marRight w:val="0"/>
      <w:marTop w:val="0"/>
      <w:marBottom w:val="0"/>
      <w:divBdr>
        <w:top w:val="none" w:sz="0" w:space="0" w:color="auto"/>
        <w:left w:val="none" w:sz="0" w:space="0" w:color="auto"/>
        <w:bottom w:val="none" w:sz="0" w:space="0" w:color="auto"/>
        <w:right w:val="none" w:sz="0" w:space="0" w:color="auto"/>
      </w:divBdr>
    </w:div>
    <w:div w:id="983898031">
      <w:bodyDiv w:val="1"/>
      <w:marLeft w:val="0"/>
      <w:marRight w:val="0"/>
      <w:marTop w:val="0"/>
      <w:marBottom w:val="0"/>
      <w:divBdr>
        <w:top w:val="none" w:sz="0" w:space="0" w:color="auto"/>
        <w:left w:val="none" w:sz="0" w:space="0" w:color="auto"/>
        <w:bottom w:val="none" w:sz="0" w:space="0" w:color="auto"/>
        <w:right w:val="none" w:sz="0" w:space="0" w:color="auto"/>
      </w:divBdr>
    </w:div>
    <w:div w:id="1005092111">
      <w:bodyDiv w:val="1"/>
      <w:marLeft w:val="0"/>
      <w:marRight w:val="0"/>
      <w:marTop w:val="0"/>
      <w:marBottom w:val="0"/>
      <w:divBdr>
        <w:top w:val="none" w:sz="0" w:space="0" w:color="auto"/>
        <w:left w:val="none" w:sz="0" w:space="0" w:color="auto"/>
        <w:bottom w:val="none" w:sz="0" w:space="0" w:color="auto"/>
        <w:right w:val="none" w:sz="0" w:space="0" w:color="auto"/>
      </w:divBdr>
    </w:div>
    <w:div w:id="1024600921">
      <w:bodyDiv w:val="1"/>
      <w:marLeft w:val="0"/>
      <w:marRight w:val="0"/>
      <w:marTop w:val="0"/>
      <w:marBottom w:val="0"/>
      <w:divBdr>
        <w:top w:val="none" w:sz="0" w:space="0" w:color="auto"/>
        <w:left w:val="none" w:sz="0" w:space="0" w:color="auto"/>
        <w:bottom w:val="none" w:sz="0" w:space="0" w:color="auto"/>
        <w:right w:val="none" w:sz="0" w:space="0" w:color="auto"/>
      </w:divBdr>
    </w:div>
    <w:div w:id="1039740278">
      <w:bodyDiv w:val="1"/>
      <w:marLeft w:val="0"/>
      <w:marRight w:val="0"/>
      <w:marTop w:val="0"/>
      <w:marBottom w:val="0"/>
      <w:divBdr>
        <w:top w:val="none" w:sz="0" w:space="0" w:color="auto"/>
        <w:left w:val="none" w:sz="0" w:space="0" w:color="auto"/>
        <w:bottom w:val="none" w:sz="0" w:space="0" w:color="auto"/>
        <w:right w:val="none" w:sz="0" w:space="0" w:color="auto"/>
      </w:divBdr>
    </w:div>
    <w:div w:id="1086072590">
      <w:bodyDiv w:val="1"/>
      <w:marLeft w:val="0"/>
      <w:marRight w:val="0"/>
      <w:marTop w:val="0"/>
      <w:marBottom w:val="0"/>
      <w:divBdr>
        <w:top w:val="none" w:sz="0" w:space="0" w:color="auto"/>
        <w:left w:val="none" w:sz="0" w:space="0" w:color="auto"/>
        <w:bottom w:val="none" w:sz="0" w:space="0" w:color="auto"/>
        <w:right w:val="none" w:sz="0" w:space="0" w:color="auto"/>
      </w:divBdr>
      <w:divsChild>
        <w:div w:id="792795656">
          <w:marLeft w:val="878"/>
          <w:marRight w:val="0"/>
          <w:marTop w:val="0"/>
          <w:marBottom w:val="0"/>
          <w:divBdr>
            <w:top w:val="none" w:sz="0" w:space="0" w:color="auto"/>
            <w:left w:val="none" w:sz="0" w:space="0" w:color="auto"/>
            <w:bottom w:val="none" w:sz="0" w:space="0" w:color="auto"/>
            <w:right w:val="none" w:sz="0" w:space="0" w:color="auto"/>
          </w:divBdr>
        </w:div>
        <w:div w:id="78914050">
          <w:marLeft w:val="994"/>
          <w:marRight w:val="302"/>
          <w:marTop w:val="0"/>
          <w:marBottom w:val="0"/>
          <w:divBdr>
            <w:top w:val="none" w:sz="0" w:space="0" w:color="auto"/>
            <w:left w:val="none" w:sz="0" w:space="0" w:color="auto"/>
            <w:bottom w:val="none" w:sz="0" w:space="0" w:color="auto"/>
            <w:right w:val="none" w:sz="0" w:space="0" w:color="auto"/>
          </w:divBdr>
        </w:div>
      </w:divsChild>
    </w:div>
    <w:div w:id="1117217318">
      <w:bodyDiv w:val="1"/>
      <w:marLeft w:val="0"/>
      <w:marRight w:val="0"/>
      <w:marTop w:val="0"/>
      <w:marBottom w:val="0"/>
      <w:divBdr>
        <w:top w:val="none" w:sz="0" w:space="0" w:color="auto"/>
        <w:left w:val="none" w:sz="0" w:space="0" w:color="auto"/>
        <w:bottom w:val="none" w:sz="0" w:space="0" w:color="auto"/>
        <w:right w:val="none" w:sz="0" w:space="0" w:color="auto"/>
      </w:divBdr>
    </w:div>
    <w:div w:id="1154492681">
      <w:bodyDiv w:val="1"/>
      <w:marLeft w:val="0"/>
      <w:marRight w:val="0"/>
      <w:marTop w:val="0"/>
      <w:marBottom w:val="0"/>
      <w:divBdr>
        <w:top w:val="none" w:sz="0" w:space="0" w:color="auto"/>
        <w:left w:val="none" w:sz="0" w:space="0" w:color="auto"/>
        <w:bottom w:val="none" w:sz="0" w:space="0" w:color="auto"/>
        <w:right w:val="none" w:sz="0" w:space="0" w:color="auto"/>
      </w:divBdr>
      <w:divsChild>
        <w:div w:id="1536238262">
          <w:marLeft w:val="576"/>
          <w:marRight w:val="0"/>
          <w:marTop w:val="288"/>
          <w:marBottom w:val="0"/>
          <w:divBdr>
            <w:top w:val="none" w:sz="0" w:space="0" w:color="auto"/>
            <w:left w:val="none" w:sz="0" w:space="0" w:color="auto"/>
            <w:bottom w:val="none" w:sz="0" w:space="0" w:color="auto"/>
            <w:right w:val="none" w:sz="0" w:space="0" w:color="auto"/>
          </w:divBdr>
        </w:div>
      </w:divsChild>
    </w:div>
    <w:div w:id="1167750936">
      <w:bodyDiv w:val="1"/>
      <w:marLeft w:val="0"/>
      <w:marRight w:val="0"/>
      <w:marTop w:val="0"/>
      <w:marBottom w:val="0"/>
      <w:divBdr>
        <w:top w:val="none" w:sz="0" w:space="0" w:color="auto"/>
        <w:left w:val="none" w:sz="0" w:space="0" w:color="auto"/>
        <w:bottom w:val="none" w:sz="0" w:space="0" w:color="auto"/>
        <w:right w:val="none" w:sz="0" w:space="0" w:color="auto"/>
      </w:divBdr>
    </w:div>
    <w:div w:id="1196768311">
      <w:bodyDiv w:val="1"/>
      <w:marLeft w:val="0"/>
      <w:marRight w:val="0"/>
      <w:marTop w:val="0"/>
      <w:marBottom w:val="0"/>
      <w:divBdr>
        <w:top w:val="none" w:sz="0" w:space="0" w:color="auto"/>
        <w:left w:val="none" w:sz="0" w:space="0" w:color="auto"/>
        <w:bottom w:val="none" w:sz="0" w:space="0" w:color="auto"/>
        <w:right w:val="none" w:sz="0" w:space="0" w:color="auto"/>
      </w:divBdr>
    </w:div>
    <w:div w:id="1235892642">
      <w:bodyDiv w:val="1"/>
      <w:marLeft w:val="0"/>
      <w:marRight w:val="0"/>
      <w:marTop w:val="0"/>
      <w:marBottom w:val="0"/>
      <w:divBdr>
        <w:top w:val="none" w:sz="0" w:space="0" w:color="auto"/>
        <w:left w:val="none" w:sz="0" w:space="0" w:color="auto"/>
        <w:bottom w:val="none" w:sz="0" w:space="0" w:color="auto"/>
        <w:right w:val="none" w:sz="0" w:space="0" w:color="auto"/>
      </w:divBdr>
    </w:div>
    <w:div w:id="1264995826">
      <w:bodyDiv w:val="1"/>
      <w:marLeft w:val="0"/>
      <w:marRight w:val="0"/>
      <w:marTop w:val="0"/>
      <w:marBottom w:val="0"/>
      <w:divBdr>
        <w:top w:val="none" w:sz="0" w:space="0" w:color="auto"/>
        <w:left w:val="none" w:sz="0" w:space="0" w:color="auto"/>
        <w:bottom w:val="none" w:sz="0" w:space="0" w:color="auto"/>
        <w:right w:val="none" w:sz="0" w:space="0" w:color="auto"/>
      </w:divBdr>
    </w:div>
    <w:div w:id="1308583069">
      <w:bodyDiv w:val="1"/>
      <w:marLeft w:val="0"/>
      <w:marRight w:val="0"/>
      <w:marTop w:val="0"/>
      <w:marBottom w:val="0"/>
      <w:divBdr>
        <w:top w:val="none" w:sz="0" w:space="0" w:color="auto"/>
        <w:left w:val="none" w:sz="0" w:space="0" w:color="auto"/>
        <w:bottom w:val="none" w:sz="0" w:space="0" w:color="auto"/>
        <w:right w:val="none" w:sz="0" w:space="0" w:color="auto"/>
      </w:divBdr>
    </w:div>
    <w:div w:id="1334141292">
      <w:bodyDiv w:val="1"/>
      <w:marLeft w:val="0"/>
      <w:marRight w:val="0"/>
      <w:marTop w:val="0"/>
      <w:marBottom w:val="0"/>
      <w:divBdr>
        <w:top w:val="none" w:sz="0" w:space="0" w:color="auto"/>
        <w:left w:val="none" w:sz="0" w:space="0" w:color="auto"/>
        <w:bottom w:val="none" w:sz="0" w:space="0" w:color="auto"/>
        <w:right w:val="none" w:sz="0" w:space="0" w:color="auto"/>
      </w:divBdr>
    </w:div>
    <w:div w:id="1387338568">
      <w:bodyDiv w:val="1"/>
      <w:marLeft w:val="0"/>
      <w:marRight w:val="0"/>
      <w:marTop w:val="0"/>
      <w:marBottom w:val="0"/>
      <w:divBdr>
        <w:top w:val="none" w:sz="0" w:space="0" w:color="auto"/>
        <w:left w:val="none" w:sz="0" w:space="0" w:color="auto"/>
        <w:bottom w:val="none" w:sz="0" w:space="0" w:color="auto"/>
        <w:right w:val="none" w:sz="0" w:space="0" w:color="auto"/>
      </w:divBdr>
    </w:div>
    <w:div w:id="1421565933">
      <w:bodyDiv w:val="1"/>
      <w:marLeft w:val="0"/>
      <w:marRight w:val="0"/>
      <w:marTop w:val="0"/>
      <w:marBottom w:val="0"/>
      <w:divBdr>
        <w:top w:val="none" w:sz="0" w:space="0" w:color="auto"/>
        <w:left w:val="none" w:sz="0" w:space="0" w:color="auto"/>
        <w:bottom w:val="none" w:sz="0" w:space="0" w:color="auto"/>
        <w:right w:val="none" w:sz="0" w:space="0" w:color="auto"/>
      </w:divBdr>
      <w:divsChild>
        <w:div w:id="2025865459">
          <w:marLeft w:val="0"/>
          <w:marRight w:val="0"/>
          <w:marTop w:val="0"/>
          <w:marBottom w:val="0"/>
          <w:divBdr>
            <w:top w:val="none" w:sz="0" w:space="0" w:color="auto"/>
            <w:left w:val="none" w:sz="0" w:space="0" w:color="auto"/>
            <w:bottom w:val="none" w:sz="0" w:space="0" w:color="auto"/>
            <w:right w:val="none" w:sz="0" w:space="0" w:color="auto"/>
          </w:divBdr>
          <w:divsChild>
            <w:div w:id="1569416409">
              <w:marLeft w:val="0"/>
              <w:marRight w:val="0"/>
              <w:marTop w:val="285"/>
              <w:marBottom w:val="0"/>
              <w:divBdr>
                <w:top w:val="none" w:sz="0" w:space="0" w:color="auto"/>
                <w:left w:val="none" w:sz="0" w:space="0" w:color="auto"/>
                <w:bottom w:val="none" w:sz="0" w:space="0" w:color="auto"/>
                <w:right w:val="none" w:sz="0" w:space="0" w:color="auto"/>
              </w:divBdr>
              <w:divsChild>
                <w:div w:id="973828540">
                  <w:marLeft w:val="0"/>
                  <w:marRight w:val="0"/>
                  <w:marTop w:val="0"/>
                  <w:marBottom w:val="195"/>
                  <w:divBdr>
                    <w:top w:val="none" w:sz="0" w:space="0" w:color="auto"/>
                    <w:left w:val="none" w:sz="0" w:space="0" w:color="auto"/>
                    <w:bottom w:val="none" w:sz="0" w:space="0" w:color="auto"/>
                    <w:right w:val="none" w:sz="0" w:space="0" w:color="auto"/>
                  </w:divBdr>
                  <w:divsChild>
                    <w:div w:id="945424106">
                      <w:marLeft w:val="0"/>
                      <w:marRight w:val="0"/>
                      <w:marTop w:val="0"/>
                      <w:marBottom w:val="0"/>
                      <w:divBdr>
                        <w:top w:val="none" w:sz="0" w:space="0" w:color="auto"/>
                        <w:left w:val="none" w:sz="0" w:space="0" w:color="auto"/>
                        <w:bottom w:val="none" w:sz="0" w:space="0" w:color="auto"/>
                        <w:right w:val="none" w:sz="0" w:space="0" w:color="auto"/>
                      </w:divBdr>
                      <w:divsChild>
                        <w:div w:id="2036350061">
                          <w:marLeft w:val="0"/>
                          <w:marRight w:val="0"/>
                          <w:marTop w:val="0"/>
                          <w:marBottom w:val="0"/>
                          <w:divBdr>
                            <w:top w:val="none" w:sz="0" w:space="0" w:color="auto"/>
                            <w:left w:val="none" w:sz="0" w:space="0" w:color="auto"/>
                            <w:bottom w:val="none" w:sz="0" w:space="0" w:color="auto"/>
                            <w:right w:val="none" w:sz="0" w:space="0" w:color="auto"/>
                          </w:divBdr>
                          <w:divsChild>
                            <w:div w:id="1833981741">
                              <w:marLeft w:val="0"/>
                              <w:marRight w:val="0"/>
                              <w:marTop w:val="195"/>
                              <w:marBottom w:val="0"/>
                              <w:divBdr>
                                <w:top w:val="none" w:sz="0" w:space="0" w:color="auto"/>
                                <w:left w:val="none" w:sz="0" w:space="0" w:color="auto"/>
                                <w:bottom w:val="none" w:sz="0" w:space="0" w:color="auto"/>
                                <w:right w:val="none" w:sz="0" w:space="0" w:color="auto"/>
                              </w:divBdr>
                              <w:divsChild>
                                <w:div w:id="2091923056">
                                  <w:marLeft w:val="0"/>
                                  <w:marRight w:val="0"/>
                                  <w:marTop w:val="0"/>
                                  <w:marBottom w:val="0"/>
                                  <w:divBdr>
                                    <w:top w:val="none" w:sz="0" w:space="0" w:color="auto"/>
                                    <w:left w:val="none" w:sz="0" w:space="0" w:color="auto"/>
                                    <w:bottom w:val="none" w:sz="0" w:space="0" w:color="auto"/>
                                    <w:right w:val="none" w:sz="0" w:space="0" w:color="auto"/>
                                  </w:divBdr>
                                  <w:divsChild>
                                    <w:div w:id="884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281790">
      <w:bodyDiv w:val="1"/>
      <w:marLeft w:val="0"/>
      <w:marRight w:val="0"/>
      <w:marTop w:val="0"/>
      <w:marBottom w:val="0"/>
      <w:divBdr>
        <w:top w:val="none" w:sz="0" w:space="0" w:color="auto"/>
        <w:left w:val="none" w:sz="0" w:space="0" w:color="auto"/>
        <w:bottom w:val="none" w:sz="0" w:space="0" w:color="auto"/>
        <w:right w:val="none" w:sz="0" w:space="0" w:color="auto"/>
      </w:divBdr>
    </w:div>
    <w:div w:id="1473593453">
      <w:bodyDiv w:val="1"/>
      <w:marLeft w:val="0"/>
      <w:marRight w:val="0"/>
      <w:marTop w:val="0"/>
      <w:marBottom w:val="0"/>
      <w:divBdr>
        <w:top w:val="none" w:sz="0" w:space="0" w:color="auto"/>
        <w:left w:val="none" w:sz="0" w:space="0" w:color="auto"/>
        <w:bottom w:val="none" w:sz="0" w:space="0" w:color="auto"/>
        <w:right w:val="none" w:sz="0" w:space="0" w:color="auto"/>
      </w:divBdr>
    </w:div>
    <w:div w:id="1485439475">
      <w:bodyDiv w:val="1"/>
      <w:marLeft w:val="0"/>
      <w:marRight w:val="0"/>
      <w:marTop w:val="0"/>
      <w:marBottom w:val="0"/>
      <w:divBdr>
        <w:top w:val="none" w:sz="0" w:space="0" w:color="auto"/>
        <w:left w:val="none" w:sz="0" w:space="0" w:color="auto"/>
        <w:bottom w:val="none" w:sz="0" w:space="0" w:color="auto"/>
        <w:right w:val="none" w:sz="0" w:space="0" w:color="auto"/>
      </w:divBdr>
    </w:div>
    <w:div w:id="1507212407">
      <w:bodyDiv w:val="1"/>
      <w:marLeft w:val="0"/>
      <w:marRight w:val="0"/>
      <w:marTop w:val="0"/>
      <w:marBottom w:val="0"/>
      <w:divBdr>
        <w:top w:val="none" w:sz="0" w:space="0" w:color="auto"/>
        <w:left w:val="none" w:sz="0" w:space="0" w:color="auto"/>
        <w:bottom w:val="none" w:sz="0" w:space="0" w:color="auto"/>
        <w:right w:val="none" w:sz="0" w:space="0" w:color="auto"/>
      </w:divBdr>
      <w:divsChild>
        <w:div w:id="2125733379">
          <w:marLeft w:val="446"/>
          <w:marRight w:val="0"/>
          <w:marTop w:val="24"/>
          <w:marBottom w:val="0"/>
          <w:divBdr>
            <w:top w:val="none" w:sz="0" w:space="0" w:color="auto"/>
            <w:left w:val="none" w:sz="0" w:space="0" w:color="auto"/>
            <w:bottom w:val="none" w:sz="0" w:space="0" w:color="auto"/>
            <w:right w:val="none" w:sz="0" w:space="0" w:color="auto"/>
          </w:divBdr>
        </w:div>
      </w:divsChild>
    </w:div>
    <w:div w:id="1510022676">
      <w:bodyDiv w:val="1"/>
      <w:marLeft w:val="0"/>
      <w:marRight w:val="0"/>
      <w:marTop w:val="0"/>
      <w:marBottom w:val="0"/>
      <w:divBdr>
        <w:top w:val="none" w:sz="0" w:space="0" w:color="auto"/>
        <w:left w:val="none" w:sz="0" w:space="0" w:color="auto"/>
        <w:bottom w:val="none" w:sz="0" w:space="0" w:color="auto"/>
        <w:right w:val="none" w:sz="0" w:space="0" w:color="auto"/>
      </w:divBdr>
    </w:div>
    <w:div w:id="1520119723">
      <w:bodyDiv w:val="1"/>
      <w:marLeft w:val="0"/>
      <w:marRight w:val="0"/>
      <w:marTop w:val="0"/>
      <w:marBottom w:val="0"/>
      <w:divBdr>
        <w:top w:val="none" w:sz="0" w:space="0" w:color="auto"/>
        <w:left w:val="none" w:sz="0" w:space="0" w:color="auto"/>
        <w:bottom w:val="none" w:sz="0" w:space="0" w:color="auto"/>
        <w:right w:val="none" w:sz="0" w:space="0" w:color="auto"/>
      </w:divBdr>
    </w:div>
    <w:div w:id="1538664334">
      <w:bodyDiv w:val="1"/>
      <w:marLeft w:val="0"/>
      <w:marRight w:val="0"/>
      <w:marTop w:val="0"/>
      <w:marBottom w:val="0"/>
      <w:divBdr>
        <w:top w:val="none" w:sz="0" w:space="0" w:color="auto"/>
        <w:left w:val="none" w:sz="0" w:space="0" w:color="auto"/>
        <w:bottom w:val="none" w:sz="0" w:space="0" w:color="auto"/>
        <w:right w:val="none" w:sz="0" w:space="0" w:color="auto"/>
      </w:divBdr>
    </w:div>
    <w:div w:id="1565603189">
      <w:bodyDiv w:val="1"/>
      <w:marLeft w:val="0"/>
      <w:marRight w:val="0"/>
      <w:marTop w:val="0"/>
      <w:marBottom w:val="0"/>
      <w:divBdr>
        <w:top w:val="none" w:sz="0" w:space="0" w:color="auto"/>
        <w:left w:val="none" w:sz="0" w:space="0" w:color="auto"/>
        <w:bottom w:val="none" w:sz="0" w:space="0" w:color="auto"/>
        <w:right w:val="none" w:sz="0" w:space="0" w:color="auto"/>
      </w:divBdr>
      <w:divsChild>
        <w:div w:id="1137799735">
          <w:marLeft w:val="0"/>
          <w:marRight w:val="0"/>
          <w:marTop w:val="240"/>
          <w:marBottom w:val="240"/>
          <w:divBdr>
            <w:top w:val="none" w:sz="0" w:space="0" w:color="auto"/>
            <w:left w:val="none" w:sz="0" w:space="0" w:color="auto"/>
            <w:bottom w:val="none" w:sz="0" w:space="0" w:color="auto"/>
            <w:right w:val="none" w:sz="0" w:space="0" w:color="auto"/>
          </w:divBdr>
        </w:div>
      </w:divsChild>
    </w:div>
    <w:div w:id="1570385811">
      <w:bodyDiv w:val="1"/>
      <w:marLeft w:val="0"/>
      <w:marRight w:val="0"/>
      <w:marTop w:val="0"/>
      <w:marBottom w:val="0"/>
      <w:divBdr>
        <w:top w:val="none" w:sz="0" w:space="0" w:color="auto"/>
        <w:left w:val="none" w:sz="0" w:space="0" w:color="auto"/>
        <w:bottom w:val="none" w:sz="0" w:space="0" w:color="auto"/>
        <w:right w:val="none" w:sz="0" w:space="0" w:color="auto"/>
      </w:divBdr>
    </w:div>
    <w:div w:id="1586501396">
      <w:bodyDiv w:val="1"/>
      <w:marLeft w:val="0"/>
      <w:marRight w:val="0"/>
      <w:marTop w:val="0"/>
      <w:marBottom w:val="0"/>
      <w:divBdr>
        <w:top w:val="none" w:sz="0" w:space="0" w:color="auto"/>
        <w:left w:val="none" w:sz="0" w:space="0" w:color="auto"/>
        <w:bottom w:val="none" w:sz="0" w:space="0" w:color="auto"/>
        <w:right w:val="none" w:sz="0" w:space="0" w:color="auto"/>
      </w:divBdr>
    </w:div>
    <w:div w:id="1591818926">
      <w:bodyDiv w:val="1"/>
      <w:marLeft w:val="0"/>
      <w:marRight w:val="0"/>
      <w:marTop w:val="0"/>
      <w:marBottom w:val="0"/>
      <w:divBdr>
        <w:top w:val="none" w:sz="0" w:space="0" w:color="auto"/>
        <w:left w:val="none" w:sz="0" w:space="0" w:color="auto"/>
        <w:bottom w:val="none" w:sz="0" w:space="0" w:color="auto"/>
        <w:right w:val="none" w:sz="0" w:space="0" w:color="auto"/>
      </w:divBdr>
    </w:div>
    <w:div w:id="1595626806">
      <w:bodyDiv w:val="1"/>
      <w:marLeft w:val="0"/>
      <w:marRight w:val="0"/>
      <w:marTop w:val="0"/>
      <w:marBottom w:val="0"/>
      <w:divBdr>
        <w:top w:val="none" w:sz="0" w:space="0" w:color="auto"/>
        <w:left w:val="none" w:sz="0" w:space="0" w:color="auto"/>
        <w:bottom w:val="none" w:sz="0" w:space="0" w:color="auto"/>
        <w:right w:val="none" w:sz="0" w:space="0" w:color="auto"/>
      </w:divBdr>
    </w:div>
    <w:div w:id="1610966345">
      <w:bodyDiv w:val="1"/>
      <w:marLeft w:val="0"/>
      <w:marRight w:val="0"/>
      <w:marTop w:val="0"/>
      <w:marBottom w:val="0"/>
      <w:divBdr>
        <w:top w:val="none" w:sz="0" w:space="0" w:color="auto"/>
        <w:left w:val="none" w:sz="0" w:space="0" w:color="auto"/>
        <w:bottom w:val="none" w:sz="0" w:space="0" w:color="auto"/>
        <w:right w:val="none" w:sz="0" w:space="0" w:color="auto"/>
      </w:divBdr>
      <w:divsChild>
        <w:div w:id="1760173316">
          <w:marLeft w:val="0"/>
          <w:marRight w:val="0"/>
          <w:marTop w:val="0"/>
          <w:marBottom w:val="0"/>
          <w:divBdr>
            <w:top w:val="none" w:sz="0" w:space="0" w:color="auto"/>
            <w:left w:val="none" w:sz="0" w:space="0" w:color="auto"/>
            <w:bottom w:val="none" w:sz="0" w:space="0" w:color="auto"/>
            <w:right w:val="none" w:sz="0" w:space="0" w:color="auto"/>
          </w:divBdr>
        </w:div>
      </w:divsChild>
    </w:div>
    <w:div w:id="1620722562">
      <w:bodyDiv w:val="1"/>
      <w:marLeft w:val="0"/>
      <w:marRight w:val="0"/>
      <w:marTop w:val="0"/>
      <w:marBottom w:val="0"/>
      <w:divBdr>
        <w:top w:val="none" w:sz="0" w:space="0" w:color="auto"/>
        <w:left w:val="none" w:sz="0" w:space="0" w:color="auto"/>
        <w:bottom w:val="none" w:sz="0" w:space="0" w:color="auto"/>
        <w:right w:val="none" w:sz="0" w:space="0" w:color="auto"/>
      </w:divBdr>
    </w:div>
    <w:div w:id="1629126020">
      <w:bodyDiv w:val="1"/>
      <w:marLeft w:val="0"/>
      <w:marRight w:val="0"/>
      <w:marTop w:val="0"/>
      <w:marBottom w:val="0"/>
      <w:divBdr>
        <w:top w:val="none" w:sz="0" w:space="0" w:color="auto"/>
        <w:left w:val="none" w:sz="0" w:space="0" w:color="auto"/>
        <w:bottom w:val="none" w:sz="0" w:space="0" w:color="auto"/>
        <w:right w:val="none" w:sz="0" w:space="0" w:color="auto"/>
      </w:divBdr>
    </w:div>
    <w:div w:id="1633827761">
      <w:bodyDiv w:val="1"/>
      <w:marLeft w:val="0"/>
      <w:marRight w:val="0"/>
      <w:marTop w:val="0"/>
      <w:marBottom w:val="0"/>
      <w:divBdr>
        <w:top w:val="none" w:sz="0" w:space="0" w:color="auto"/>
        <w:left w:val="none" w:sz="0" w:space="0" w:color="auto"/>
        <w:bottom w:val="none" w:sz="0" w:space="0" w:color="auto"/>
        <w:right w:val="none" w:sz="0" w:space="0" w:color="auto"/>
      </w:divBdr>
      <w:divsChild>
        <w:div w:id="1680034937">
          <w:marLeft w:val="922"/>
          <w:marRight w:val="302"/>
          <w:marTop w:val="447"/>
          <w:marBottom w:val="0"/>
          <w:divBdr>
            <w:top w:val="none" w:sz="0" w:space="0" w:color="auto"/>
            <w:left w:val="none" w:sz="0" w:space="0" w:color="auto"/>
            <w:bottom w:val="none" w:sz="0" w:space="0" w:color="auto"/>
            <w:right w:val="none" w:sz="0" w:space="0" w:color="auto"/>
          </w:divBdr>
        </w:div>
      </w:divsChild>
    </w:div>
    <w:div w:id="1634747231">
      <w:bodyDiv w:val="1"/>
      <w:marLeft w:val="0"/>
      <w:marRight w:val="0"/>
      <w:marTop w:val="0"/>
      <w:marBottom w:val="0"/>
      <w:divBdr>
        <w:top w:val="none" w:sz="0" w:space="0" w:color="auto"/>
        <w:left w:val="none" w:sz="0" w:space="0" w:color="auto"/>
        <w:bottom w:val="none" w:sz="0" w:space="0" w:color="auto"/>
        <w:right w:val="none" w:sz="0" w:space="0" w:color="auto"/>
      </w:divBdr>
    </w:div>
    <w:div w:id="1672366881">
      <w:bodyDiv w:val="1"/>
      <w:marLeft w:val="0"/>
      <w:marRight w:val="0"/>
      <w:marTop w:val="0"/>
      <w:marBottom w:val="0"/>
      <w:divBdr>
        <w:top w:val="none" w:sz="0" w:space="0" w:color="auto"/>
        <w:left w:val="none" w:sz="0" w:space="0" w:color="auto"/>
        <w:bottom w:val="none" w:sz="0" w:space="0" w:color="auto"/>
        <w:right w:val="none" w:sz="0" w:space="0" w:color="auto"/>
      </w:divBdr>
    </w:div>
    <w:div w:id="1682317901">
      <w:bodyDiv w:val="1"/>
      <w:marLeft w:val="0"/>
      <w:marRight w:val="0"/>
      <w:marTop w:val="0"/>
      <w:marBottom w:val="0"/>
      <w:divBdr>
        <w:top w:val="none" w:sz="0" w:space="0" w:color="auto"/>
        <w:left w:val="none" w:sz="0" w:space="0" w:color="auto"/>
        <w:bottom w:val="none" w:sz="0" w:space="0" w:color="auto"/>
        <w:right w:val="none" w:sz="0" w:space="0" w:color="auto"/>
      </w:divBdr>
    </w:div>
    <w:div w:id="1696077792">
      <w:bodyDiv w:val="1"/>
      <w:marLeft w:val="0"/>
      <w:marRight w:val="0"/>
      <w:marTop w:val="0"/>
      <w:marBottom w:val="0"/>
      <w:divBdr>
        <w:top w:val="none" w:sz="0" w:space="0" w:color="auto"/>
        <w:left w:val="none" w:sz="0" w:space="0" w:color="auto"/>
        <w:bottom w:val="none" w:sz="0" w:space="0" w:color="auto"/>
        <w:right w:val="none" w:sz="0" w:space="0" w:color="auto"/>
      </w:divBdr>
    </w:div>
    <w:div w:id="1707216255">
      <w:bodyDiv w:val="1"/>
      <w:marLeft w:val="0"/>
      <w:marRight w:val="0"/>
      <w:marTop w:val="0"/>
      <w:marBottom w:val="0"/>
      <w:divBdr>
        <w:top w:val="none" w:sz="0" w:space="0" w:color="auto"/>
        <w:left w:val="none" w:sz="0" w:space="0" w:color="auto"/>
        <w:bottom w:val="none" w:sz="0" w:space="0" w:color="auto"/>
        <w:right w:val="none" w:sz="0" w:space="0" w:color="auto"/>
      </w:divBdr>
    </w:div>
    <w:div w:id="1711764238">
      <w:bodyDiv w:val="1"/>
      <w:marLeft w:val="0"/>
      <w:marRight w:val="0"/>
      <w:marTop w:val="0"/>
      <w:marBottom w:val="0"/>
      <w:divBdr>
        <w:top w:val="none" w:sz="0" w:space="0" w:color="auto"/>
        <w:left w:val="none" w:sz="0" w:space="0" w:color="auto"/>
        <w:bottom w:val="none" w:sz="0" w:space="0" w:color="auto"/>
        <w:right w:val="none" w:sz="0" w:space="0" w:color="auto"/>
      </w:divBdr>
    </w:div>
    <w:div w:id="1743142097">
      <w:bodyDiv w:val="1"/>
      <w:marLeft w:val="0"/>
      <w:marRight w:val="0"/>
      <w:marTop w:val="0"/>
      <w:marBottom w:val="0"/>
      <w:divBdr>
        <w:top w:val="none" w:sz="0" w:space="0" w:color="auto"/>
        <w:left w:val="none" w:sz="0" w:space="0" w:color="auto"/>
        <w:bottom w:val="none" w:sz="0" w:space="0" w:color="auto"/>
        <w:right w:val="none" w:sz="0" w:space="0" w:color="auto"/>
      </w:divBdr>
    </w:div>
    <w:div w:id="1754738872">
      <w:bodyDiv w:val="1"/>
      <w:marLeft w:val="0"/>
      <w:marRight w:val="0"/>
      <w:marTop w:val="0"/>
      <w:marBottom w:val="0"/>
      <w:divBdr>
        <w:top w:val="none" w:sz="0" w:space="0" w:color="auto"/>
        <w:left w:val="none" w:sz="0" w:space="0" w:color="auto"/>
        <w:bottom w:val="none" w:sz="0" w:space="0" w:color="auto"/>
        <w:right w:val="none" w:sz="0" w:space="0" w:color="auto"/>
      </w:divBdr>
    </w:div>
    <w:div w:id="1755513837">
      <w:bodyDiv w:val="1"/>
      <w:marLeft w:val="0"/>
      <w:marRight w:val="0"/>
      <w:marTop w:val="0"/>
      <w:marBottom w:val="0"/>
      <w:divBdr>
        <w:top w:val="none" w:sz="0" w:space="0" w:color="auto"/>
        <w:left w:val="none" w:sz="0" w:space="0" w:color="auto"/>
        <w:bottom w:val="none" w:sz="0" w:space="0" w:color="auto"/>
        <w:right w:val="none" w:sz="0" w:space="0" w:color="auto"/>
      </w:divBdr>
    </w:div>
    <w:div w:id="1808474847">
      <w:bodyDiv w:val="1"/>
      <w:marLeft w:val="0"/>
      <w:marRight w:val="0"/>
      <w:marTop w:val="0"/>
      <w:marBottom w:val="0"/>
      <w:divBdr>
        <w:top w:val="none" w:sz="0" w:space="0" w:color="auto"/>
        <w:left w:val="none" w:sz="0" w:space="0" w:color="auto"/>
        <w:bottom w:val="none" w:sz="0" w:space="0" w:color="auto"/>
        <w:right w:val="none" w:sz="0" w:space="0" w:color="auto"/>
      </w:divBdr>
    </w:div>
    <w:div w:id="1810317428">
      <w:bodyDiv w:val="1"/>
      <w:marLeft w:val="0"/>
      <w:marRight w:val="0"/>
      <w:marTop w:val="0"/>
      <w:marBottom w:val="0"/>
      <w:divBdr>
        <w:top w:val="none" w:sz="0" w:space="0" w:color="auto"/>
        <w:left w:val="none" w:sz="0" w:space="0" w:color="auto"/>
        <w:bottom w:val="none" w:sz="0" w:space="0" w:color="auto"/>
        <w:right w:val="none" w:sz="0" w:space="0" w:color="auto"/>
      </w:divBdr>
    </w:div>
    <w:div w:id="1825391783">
      <w:bodyDiv w:val="1"/>
      <w:marLeft w:val="0"/>
      <w:marRight w:val="0"/>
      <w:marTop w:val="0"/>
      <w:marBottom w:val="0"/>
      <w:divBdr>
        <w:top w:val="none" w:sz="0" w:space="0" w:color="auto"/>
        <w:left w:val="none" w:sz="0" w:space="0" w:color="auto"/>
        <w:bottom w:val="none" w:sz="0" w:space="0" w:color="auto"/>
        <w:right w:val="none" w:sz="0" w:space="0" w:color="auto"/>
      </w:divBdr>
    </w:div>
    <w:div w:id="1854420959">
      <w:bodyDiv w:val="1"/>
      <w:marLeft w:val="0"/>
      <w:marRight w:val="0"/>
      <w:marTop w:val="0"/>
      <w:marBottom w:val="0"/>
      <w:divBdr>
        <w:top w:val="none" w:sz="0" w:space="0" w:color="auto"/>
        <w:left w:val="none" w:sz="0" w:space="0" w:color="auto"/>
        <w:bottom w:val="none" w:sz="0" w:space="0" w:color="auto"/>
        <w:right w:val="none" w:sz="0" w:space="0" w:color="auto"/>
      </w:divBdr>
    </w:div>
    <w:div w:id="1863785653">
      <w:bodyDiv w:val="1"/>
      <w:marLeft w:val="0"/>
      <w:marRight w:val="0"/>
      <w:marTop w:val="0"/>
      <w:marBottom w:val="0"/>
      <w:divBdr>
        <w:top w:val="none" w:sz="0" w:space="0" w:color="auto"/>
        <w:left w:val="none" w:sz="0" w:space="0" w:color="auto"/>
        <w:bottom w:val="none" w:sz="0" w:space="0" w:color="auto"/>
        <w:right w:val="none" w:sz="0" w:space="0" w:color="auto"/>
      </w:divBdr>
    </w:div>
    <w:div w:id="1884710973">
      <w:bodyDiv w:val="1"/>
      <w:marLeft w:val="0"/>
      <w:marRight w:val="0"/>
      <w:marTop w:val="0"/>
      <w:marBottom w:val="0"/>
      <w:divBdr>
        <w:top w:val="none" w:sz="0" w:space="0" w:color="auto"/>
        <w:left w:val="none" w:sz="0" w:space="0" w:color="auto"/>
        <w:bottom w:val="none" w:sz="0" w:space="0" w:color="auto"/>
        <w:right w:val="none" w:sz="0" w:space="0" w:color="auto"/>
      </w:divBdr>
    </w:div>
    <w:div w:id="1888493451">
      <w:bodyDiv w:val="1"/>
      <w:marLeft w:val="0"/>
      <w:marRight w:val="0"/>
      <w:marTop w:val="0"/>
      <w:marBottom w:val="0"/>
      <w:divBdr>
        <w:top w:val="none" w:sz="0" w:space="0" w:color="auto"/>
        <w:left w:val="none" w:sz="0" w:space="0" w:color="auto"/>
        <w:bottom w:val="none" w:sz="0" w:space="0" w:color="auto"/>
        <w:right w:val="none" w:sz="0" w:space="0" w:color="auto"/>
      </w:divBdr>
    </w:div>
    <w:div w:id="1890409509">
      <w:bodyDiv w:val="1"/>
      <w:marLeft w:val="0"/>
      <w:marRight w:val="0"/>
      <w:marTop w:val="0"/>
      <w:marBottom w:val="0"/>
      <w:divBdr>
        <w:top w:val="none" w:sz="0" w:space="0" w:color="auto"/>
        <w:left w:val="none" w:sz="0" w:space="0" w:color="auto"/>
        <w:bottom w:val="none" w:sz="0" w:space="0" w:color="auto"/>
        <w:right w:val="none" w:sz="0" w:space="0" w:color="auto"/>
      </w:divBdr>
    </w:div>
    <w:div w:id="1903716555">
      <w:bodyDiv w:val="1"/>
      <w:marLeft w:val="0"/>
      <w:marRight w:val="0"/>
      <w:marTop w:val="0"/>
      <w:marBottom w:val="0"/>
      <w:divBdr>
        <w:top w:val="none" w:sz="0" w:space="0" w:color="auto"/>
        <w:left w:val="none" w:sz="0" w:space="0" w:color="auto"/>
        <w:bottom w:val="none" w:sz="0" w:space="0" w:color="auto"/>
        <w:right w:val="none" w:sz="0" w:space="0" w:color="auto"/>
      </w:divBdr>
    </w:div>
    <w:div w:id="1914244247">
      <w:bodyDiv w:val="1"/>
      <w:marLeft w:val="0"/>
      <w:marRight w:val="0"/>
      <w:marTop w:val="0"/>
      <w:marBottom w:val="0"/>
      <w:divBdr>
        <w:top w:val="none" w:sz="0" w:space="0" w:color="auto"/>
        <w:left w:val="none" w:sz="0" w:space="0" w:color="auto"/>
        <w:bottom w:val="none" w:sz="0" w:space="0" w:color="auto"/>
        <w:right w:val="none" w:sz="0" w:space="0" w:color="auto"/>
      </w:divBdr>
    </w:div>
    <w:div w:id="1954941748">
      <w:bodyDiv w:val="1"/>
      <w:marLeft w:val="0"/>
      <w:marRight w:val="0"/>
      <w:marTop w:val="0"/>
      <w:marBottom w:val="0"/>
      <w:divBdr>
        <w:top w:val="none" w:sz="0" w:space="0" w:color="auto"/>
        <w:left w:val="none" w:sz="0" w:space="0" w:color="auto"/>
        <w:bottom w:val="none" w:sz="0" w:space="0" w:color="auto"/>
        <w:right w:val="none" w:sz="0" w:space="0" w:color="auto"/>
      </w:divBdr>
    </w:div>
    <w:div w:id="1957911148">
      <w:bodyDiv w:val="1"/>
      <w:marLeft w:val="0"/>
      <w:marRight w:val="0"/>
      <w:marTop w:val="0"/>
      <w:marBottom w:val="0"/>
      <w:divBdr>
        <w:top w:val="none" w:sz="0" w:space="0" w:color="auto"/>
        <w:left w:val="none" w:sz="0" w:space="0" w:color="auto"/>
        <w:bottom w:val="none" w:sz="0" w:space="0" w:color="auto"/>
        <w:right w:val="none" w:sz="0" w:space="0" w:color="auto"/>
      </w:divBdr>
    </w:div>
    <w:div w:id="1959143083">
      <w:bodyDiv w:val="1"/>
      <w:marLeft w:val="0"/>
      <w:marRight w:val="0"/>
      <w:marTop w:val="0"/>
      <w:marBottom w:val="0"/>
      <w:divBdr>
        <w:top w:val="none" w:sz="0" w:space="0" w:color="auto"/>
        <w:left w:val="none" w:sz="0" w:space="0" w:color="auto"/>
        <w:bottom w:val="none" w:sz="0" w:space="0" w:color="auto"/>
        <w:right w:val="none" w:sz="0" w:space="0" w:color="auto"/>
      </w:divBdr>
    </w:div>
    <w:div w:id="1974170797">
      <w:bodyDiv w:val="1"/>
      <w:marLeft w:val="0"/>
      <w:marRight w:val="0"/>
      <w:marTop w:val="0"/>
      <w:marBottom w:val="0"/>
      <w:divBdr>
        <w:top w:val="none" w:sz="0" w:space="0" w:color="auto"/>
        <w:left w:val="none" w:sz="0" w:space="0" w:color="auto"/>
        <w:bottom w:val="none" w:sz="0" w:space="0" w:color="auto"/>
        <w:right w:val="none" w:sz="0" w:space="0" w:color="auto"/>
      </w:divBdr>
    </w:div>
    <w:div w:id="1999380730">
      <w:bodyDiv w:val="1"/>
      <w:marLeft w:val="0"/>
      <w:marRight w:val="0"/>
      <w:marTop w:val="0"/>
      <w:marBottom w:val="0"/>
      <w:divBdr>
        <w:top w:val="none" w:sz="0" w:space="0" w:color="auto"/>
        <w:left w:val="none" w:sz="0" w:space="0" w:color="auto"/>
        <w:bottom w:val="none" w:sz="0" w:space="0" w:color="auto"/>
        <w:right w:val="none" w:sz="0" w:space="0" w:color="auto"/>
      </w:divBdr>
    </w:div>
    <w:div w:id="2070297797">
      <w:bodyDiv w:val="1"/>
      <w:marLeft w:val="0"/>
      <w:marRight w:val="0"/>
      <w:marTop w:val="0"/>
      <w:marBottom w:val="0"/>
      <w:divBdr>
        <w:top w:val="none" w:sz="0" w:space="0" w:color="auto"/>
        <w:left w:val="none" w:sz="0" w:space="0" w:color="auto"/>
        <w:bottom w:val="none" w:sz="0" w:space="0" w:color="auto"/>
        <w:right w:val="none" w:sz="0" w:space="0" w:color="auto"/>
      </w:divBdr>
    </w:div>
    <w:div w:id="2078622371">
      <w:bodyDiv w:val="1"/>
      <w:marLeft w:val="0"/>
      <w:marRight w:val="0"/>
      <w:marTop w:val="0"/>
      <w:marBottom w:val="0"/>
      <w:divBdr>
        <w:top w:val="none" w:sz="0" w:space="0" w:color="auto"/>
        <w:left w:val="none" w:sz="0" w:space="0" w:color="auto"/>
        <w:bottom w:val="none" w:sz="0" w:space="0" w:color="auto"/>
        <w:right w:val="none" w:sz="0" w:space="0" w:color="auto"/>
      </w:divBdr>
    </w:div>
    <w:div w:id="2117479581">
      <w:bodyDiv w:val="1"/>
      <w:marLeft w:val="0"/>
      <w:marRight w:val="0"/>
      <w:marTop w:val="0"/>
      <w:marBottom w:val="0"/>
      <w:divBdr>
        <w:top w:val="none" w:sz="0" w:space="0" w:color="auto"/>
        <w:left w:val="none" w:sz="0" w:space="0" w:color="auto"/>
        <w:bottom w:val="none" w:sz="0" w:space="0" w:color="auto"/>
        <w:right w:val="none" w:sz="0" w:space="0" w:color="auto"/>
      </w:divBdr>
    </w:div>
    <w:div w:id="2137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python.org/3/reference/simple_stmts.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s://docs.python.org/3.7/library/functions.html"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3C0E-5768-4911-93C8-DCB39C3A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en thanh</dc:creator>
  <cp:keywords/>
  <dc:description/>
  <cp:lastModifiedBy>Windows User</cp:lastModifiedBy>
  <cp:revision>421</cp:revision>
  <cp:lastPrinted>2022-08-24T10:34:00Z</cp:lastPrinted>
  <dcterms:created xsi:type="dcterms:W3CDTF">2022-08-17T06:58:00Z</dcterms:created>
  <dcterms:modified xsi:type="dcterms:W3CDTF">2022-08-24T12:36:00Z</dcterms:modified>
</cp:coreProperties>
</file>